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DD8A8" w14:textId="04280A71" w:rsidR="00711340" w:rsidRDefault="00711340" w:rsidP="00BB3F21">
      <w:pPr>
        <w:jc w:val="center"/>
        <w:rPr>
          <w:rFonts w:ascii="ＭＳ ゴシック" w:eastAsia="ＭＳ ゴシック" w:hAnsi="ＭＳ ゴシック"/>
          <w:b/>
          <w:color w:val="000000" w:themeColor="text1"/>
          <w:sz w:val="12"/>
          <w:szCs w:val="28"/>
        </w:rPr>
      </w:pPr>
      <w:r w:rsidRPr="00724F62">
        <w:rPr>
          <w:noProof/>
          <w:color w:val="000000" w:themeColor="text1"/>
          <w:sz w:val="22"/>
        </w:rPr>
        <mc:AlternateContent>
          <mc:Choice Requires="wps">
            <w:drawing>
              <wp:anchor distT="0" distB="0" distL="114300" distR="114300" simplePos="0" relativeHeight="251904000" behindDoc="0" locked="0" layoutInCell="1" allowOverlap="1" wp14:anchorId="13C5EA33" wp14:editId="67CA1ACC">
                <wp:simplePos x="0" y="0"/>
                <wp:positionH relativeFrom="column">
                  <wp:posOffset>-138430</wp:posOffset>
                </wp:positionH>
                <wp:positionV relativeFrom="paragraph">
                  <wp:posOffset>-24193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01D82017"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10.9pt;margin-top:-19.05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" stroked="f">
                <v:textbox>
                  <w:txbxContent>
                    <w:p w14:paraId="176348A0" w14:textId="01D82017"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4E3EAB11" w14:textId="480CC430" w:rsidR="005C20CF" w:rsidRPr="00724F62" w:rsidRDefault="005C20CF" w:rsidP="001E7DC7">
      <w:pPr>
        <w:jc w:val="right"/>
        <w:rPr>
          <w:rFonts w:ascii="ＭＳ ゴシック" w:eastAsia="ＭＳ ゴシック" w:hAnsi="ＭＳ ゴシック"/>
          <w:b/>
          <w:color w:val="000000" w:themeColor="text1"/>
          <w:sz w:val="22"/>
        </w:rPr>
      </w:pPr>
      <w:r w:rsidRPr="00724F62">
        <w:rPr>
          <w:rFonts w:hint="eastAsia"/>
          <w:color w:val="000000" w:themeColor="text1"/>
          <w:sz w:val="22"/>
        </w:rPr>
        <w:t>（様式１</w:t>
      </w:r>
      <w:r w:rsidR="00A77293" w:rsidRPr="00724F62">
        <w:rPr>
          <w:rFonts w:hint="eastAsia"/>
          <w:color w:val="000000" w:themeColor="text1"/>
          <w:sz w:val="22"/>
        </w:rPr>
        <w:t>－１：単独１事業者による申請の場合</w:t>
      </w:r>
      <w:r w:rsidRPr="00724F62">
        <w:rPr>
          <w:rFonts w:hint="eastAsia"/>
          <w:color w:val="000000" w:themeColor="text1"/>
          <w:sz w:val="22"/>
        </w:rPr>
        <w:t>）</w:t>
      </w:r>
    </w:p>
    <w:p w14:paraId="553599D8" w14:textId="77777777" w:rsidR="005C20CF" w:rsidRPr="00724F62" w:rsidRDefault="005C20CF" w:rsidP="005C20CF">
      <w:pPr>
        <w:jc w:val="right"/>
        <w:rPr>
          <w:color w:val="000000" w:themeColor="text1"/>
          <w:sz w:val="22"/>
        </w:rPr>
      </w:pPr>
    </w:p>
    <w:p w14:paraId="045BD82D" w14:textId="7DB463CB" w:rsidR="005C20CF" w:rsidRPr="00724F62" w:rsidRDefault="002164F5" w:rsidP="005C20CF">
      <w:pPr>
        <w:jc w:val="right"/>
        <w:rPr>
          <w:color w:val="000000" w:themeColor="text1"/>
          <w:sz w:val="22"/>
        </w:rPr>
      </w:pPr>
      <w:r w:rsidRPr="00724F62">
        <w:rPr>
          <w:rFonts w:hint="eastAsia"/>
          <w:color w:val="000000" w:themeColor="text1"/>
          <w:sz w:val="22"/>
        </w:rPr>
        <w:t>記入日：</w:t>
      </w:r>
      <w:r w:rsidR="00064156" w:rsidRPr="00724F62">
        <w:rPr>
          <w:rFonts w:hint="eastAsia"/>
          <w:color w:val="000000" w:themeColor="text1"/>
          <w:sz w:val="22"/>
        </w:rPr>
        <w:t xml:space="preserve">　　　　</w:t>
      </w:r>
      <w:r w:rsidR="005C20CF" w:rsidRPr="00724F62">
        <w:rPr>
          <w:rFonts w:hint="eastAsia"/>
          <w:color w:val="000000" w:themeColor="text1"/>
          <w:sz w:val="22"/>
        </w:rPr>
        <w:t>年　月　日</w:t>
      </w:r>
    </w:p>
    <w:p w14:paraId="6174E861" w14:textId="6A167DE8" w:rsidR="00235F30" w:rsidRPr="00724F62" w:rsidRDefault="00F3034D" w:rsidP="00235F30">
      <w:pPr>
        <w:rPr>
          <w:color w:val="000000" w:themeColor="text1"/>
          <w:sz w:val="22"/>
        </w:rPr>
      </w:pPr>
      <w:r w:rsidRPr="00724F62">
        <w:rPr>
          <w:rFonts w:hint="eastAsia"/>
          <w:color w:val="000000" w:themeColor="text1"/>
          <w:sz w:val="22"/>
        </w:rPr>
        <w:t>全国商工会連合会</w:t>
      </w:r>
      <w:r w:rsidR="00235F30" w:rsidRPr="00724F62">
        <w:rPr>
          <w:rFonts w:hint="eastAsia"/>
          <w:color w:val="000000" w:themeColor="text1"/>
          <w:sz w:val="22"/>
        </w:rPr>
        <w:t xml:space="preserve">　</w:t>
      </w:r>
      <w:r w:rsidR="0075360B" w:rsidRPr="00724F62">
        <w:rPr>
          <w:rFonts w:hint="eastAsia"/>
          <w:color w:val="000000" w:themeColor="text1"/>
          <w:sz w:val="22"/>
        </w:rPr>
        <w:t>会長</w:t>
      </w:r>
      <w:r w:rsidR="00235F30" w:rsidRPr="00724F62">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724F62" w14:paraId="6DBCF093" w14:textId="77777777" w:rsidTr="00771B20">
        <w:tc>
          <w:tcPr>
            <w:tcW w:w="1651" w:type="dxa"/>
          </w:tcPr>
          <w:p w14:paraId="6EB4638B" w14:textId="77777777" w:rsidR="00A21294" w:rsidRPr="00724F62" w:rsidRDefault="00A21294" w:rsidP="00A21294">
            <w:pPr>
              <w:ind w:right="-108"/>
              <w:rPr>
                <w:color w:val="000000" w:themeColor="text1"/>
                <w:sz w:val="22"/>
              </w:rPr>
            </w:pPr>
            <w:r w:rsidRPr="00724F62">
              <w:rPr>
                <w:rFonts w:hint="eastAsia"/>
                <w:color w:val="000000" w:themeColor="text1"/>
                <w:sz w:val="22"/>
              </w:rPr>
              <w:t>郵便番号</w:t>
            </w:r>
          </w:p>
        </w:tc>
        <w:tc>
          <w:tcPr>
            <w:tcW w:w="4324" w:type="dxa"/>
            <w:gridSpan w:val="3"/>
          </w:tcPr>
          <w:p w14:paraId="195BB1B3" w14:textId="77777777" w:rsidR="00A21294" w:rsidRPr="00724F62" w:rsidRDefault="00A21294" w:rsidP="00BC16E6">
            <w:pPr>
              <w:ind w:right="-144"/>
              <w:rPr>
                <w:color w:val="000000" w:themeColor="text1"/>
                <w:sz w:val="22"/>
              </w:rPr>
            </w:pPr>
          </w:p>
        </w:tc>
      </w:tr>
      <w:tr w:rsidR="00B40C8E" w:rsidRPr="00724F62" w14:paraId="618920F7" w14:textId="77777777" w:rsidTr="00771B20">
        <w:trPr>
          <w:trHeight w:val="390"/>
        </w:trPr>
        <w:tc>
          <w:tcPr>
            <w:tcW w:w="1651" w:type="dxa"/>
            <w:vMerge w:val="restart"/>
          </w:tcPr>
          <w:p w14:paraId="04661B5C" w14:textId="77777777" w:rsidR="0037792C" w:rsidRPr="00724F62" w:rsidRDefault="00B40C8E" w:rsidP="0037792C">
            <w:pPr>
              <w:ind w:right="-108"/>
              <w:rPr>
                <w:color w:val="000000" w:themeColor="text1"/>
                <w:sz w:val="22"/>
              </w:rPr>
            </w:pPr>
            <w:r w:rsidRPr="00724F62">
              <w:rPr>
                <w:rFonts w:hint="eastAsia"/>
                <w:color w:val="000000" w:themeColor="text1"/>
                <w:sz w:val="22"/>
              </w:rPr>
              <w:t>住所（都道府県</w:t>
            </w:r>
          </w:p>
          <w:p w14:paraId="5C3457E2" w14:textId="77777777" w:rsidR="00B40C8E" w:rsidRPr="00724F62" w:rsidRDefault="00B40C8E" w:rsidP="0037792C">
            <w:pPr>
              <w:ind w:right="-108"/>
              <w:rPr>
                <w:color w:val="000000" w:themeColor="text1"/>
                <w:sz w:val="22"/>
              </w:rPr>
            </w:pPr>
            <w:r w:rsidRPr="00724F62">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724F62" w:rsidRDefault="00B40C8E" w:rsidP="00BC16E6">
            <w:pPr>
              <w:ind w:right="-144"/>
              <w:rPr>
                <w:color w:val="000000" w:themeColor="text1"/>
                <w:sz w:val="22"/>
              </w:rPr>
            </w:pPr>
          </w:p>
        </w:tc>
      </w:tr>
      <w:tr w:rsidR="00B40C8E" w:rsidRPr="00724F62" w14:paraId="5DC0F1F7" w14:textId="77777777" w:rsidTr="00771B20">
        <w:trPr>
          <w:trHeight w:val="255"/>
        </w:trPr>
        <w:tc>
          <w:tcPr>
            <w:tcW w:w="1651" w:type="dxa"/>
            <w:vMerge/>
          </w:tcPr>
          <w:p w14:paraId="64C28788" w14:textId="77777777" w:rsidR="00B40C8E" w:rsidRPr="00724F62"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724F62" w:rsidRDefault="00B40C8E" w:rsidP="00BC16E6">
            <w:pPr>
              <w:ind w:right="-144"/>
              <w:rPr>
                <w:color w:val="000000" w:themeColor="text1"/>
                <w:sz w:val="22"/>
              </w:rPr>
            </w:pPr>
          </w:p>
        </w:tc>
      </w:tr>
      <w:tr w:rsidR="00A21294" w:rsidRPr="00724F62" w14:paraId="6454675B" w14:textId="77777777" w:rsidTr="00771B20">
        <w:tc>
          <w:tcPr>
            <w:tcW w:w="1651" w:type="dxa"/>
          </w:tcPr>
          <w:p w14:paraId="4E0F6A6B" w14:textId="77777777" w:rsidR="00A21294" w:rsidRPr="00724F62" w:rsidRDefault="00A21294" w:rsidP="00A21294">
            <w:pPr>
              <w:ind w:right="-108"/>
              <w:rPr>
                <w:color w:val="000000" w:themeColor="text1"/>
                <w:sz w:val="22"/>
              </w:rPr>
            </w:pPr>
            <w:r w:rsidRPr="00724F62">
              <w:rPr>
                <w:rFonts w:hint="eastAsia"/>
                <w:color w:val="000000" w:themeColor="text1"/>
                <w:sz w:val="22"/>
              </w:rPr>
              <w:t>名称</w:t>
            </w:r>
          </w:p>
        </w:tc>
        <w:tc>
          <w:tcPr>
            <w:tcW w:w="3528" w:type="dxa"/>
            <w:gridSpan w:val="2"/>
          </w:tcPr>
          <w:p w14:paraId="407274F8" w14:textId="77777777" w:rsidR="00A21294" w:rsidRPr="00724F62" w:rsidRDefault="00A21294" w:rsidP="00BC16E6">
            <w:pPr>
              <w:ind w:right="-108"/>
              <w:rPr>
                <w:color w:val="000000" w:themeColor="text1"/>
                <w:sz w:val="22"/>
              </w:rPr>
            </w:pPr>
          </w:p>
        </w:tc>
        <w:tc>
          <w:tcPr>
            <w:tcW w:w="796" w:type="dxa"/>
            <w:vMerge w:val="restart"/>
          </w:tcPr>
          <w:p w14:paraId="01FE2FBB" w14:textId="77777777" w:rsidR="00A21294" w:rsidRPr="00724F62" w:rsidRDefault="00A21294" w:rsidP="00A21294">
            <w:pPr>
              <w:ind w:right="-144"/>
              <w:jc w:val="center"/>
              <w:rPr>
                <w:color w:val="000000" w:themeColor="text1"/>
                <w:sz w:val="22"/>
              </w:rPr>
            </w:pPr>
          </w:p>
          <w:p w14:paraId="0F79C00D" w14:textId="77777777" w:rsidR="00A21294" w:rsidRPr="00724F62" w:rsidRDefault="00A21294" w:rsidP="00A21294">
            <w:pPr>
              <w:ind w:right="-144"/>
              <w:jc w:val="center"/>
              <w:rPr>
                <w:color w:val="000000" w:themeColor="text1"/>
                <w:sz w:val="22"/>
              </w:rPr>
            </w:pPr>
          </w:p>
          <w:p w14:paraId="4CC95F28" w14:textId="77777777" w:rsidR="00A21294" w:rsidRPr="00724F62" w:rsidRDefault="00A21294" w:rsidP="00A21294">
            <w:pPr>
              <w:ind w:right="-144"/>
              <w:jc w:val="center"/>
              <w:rPr>
                <w:color w:val="000000" w:themeColor="text1"/>
                <w:sz w:val="22"/>
              </w:rPr>
            </w:pPr>
            <w:r w:rsidRPr="00724F62">
              <w:rPr>
                <w:rFonts w:hint="eastAsia"/>
                <w:color w:val="000000" w:themeColor="text1"/>
                <w:sz w:val="22"/>
              </w:rPr>
              <w:t>印</w:t>
            </w:r>
          </w:p>
        </w:tc>
      </w:tr>
      <w:tr w:rsidR="00A21294" w:rsidRPr="00724F62" w14:paraId="21DCBB4C" w14:textId="77777777" w:rsidTr="00771B20">
        <w:tc>
          <w:tcPr>
            <w:tcW w:w="1651" w:type="dxa"/>
          </w:tcPr>
          <w:p w14:paraId="150E087F" w14:textId="77777777" w:rsidR="00A21294" w:rsidRPr="00724F62" w:rsidRDefault="00A21294" w:rsidP="00A21294">
            <w:pPr>
              <w:ind w:right="-108"/>
              <w:rPr>
                <w:color w:val="000000" w:themeColor="text1"/>
                <w:sz w:val="22"/>
              </w:rPr>
            </w:pPr>
            <w:r w:rsidRPr="00724F62">
              <w:rPr>
                <w:rFonts w:hint="eastAsia"/>
                <w:color w:val="000000" w:themeColor="text1"/>
                <w:sz w:val="22"/>
              </w:rPr>
              <w:t>代表者の役職</w:t>
            </w:r>
          </w:p>
        </w:tc>
        <w:tc>
          <w:tcPr>
            <w:tcW w:w="3528" w:type="dxa"/>
            <w:gridSpan w:val="2"/>
          </w:tcPr>
          <w:p w14:paraId="56689BF8" w14:textId="77777777" w:rsidR="00A21294" w:rsidRPr="00724F62" w:rsidRDefault="00A21294" w:rsidP="00BC16E6">
            <w:pPr>
              <w:ind w:right="-108"/>
              <w:rPr>
                <w:color w:val="000000" w:themeColor="text1"/>
                <w:sz w:val="22"/>
              </w:rPr>
            </w:pPr>
          </w:p>
        </w:tc>
        <w:tc>
          <w:tcPr>
            <w:tcW w:w="796" w:type="dxa"/>
            <w:vMerge/>
          </w:tcPr>
          <w:p w14:paraId="06345CE7" w14:textId="77777777" w:rsidR="00A21294" w:rsidRPr="00724F62" w:rsidRDefault="00A21294" w:rsidP="00A21294">
            <w:pPr>
              <w:ind w:right="720"/>
              <w:rPr>
                <w:color w:val="000000" w:themeColor="text1"/>
                <w:sz w:val="22"/>
              </w:rPr>
            </w:pPr>
          </w:p>
        </w:tc>
      </w:tr>
      <w:tr w:rsidR="00A21294" w:rsidRPr="00724F62" w14:paraId="65EB46CE" w14:textId="77777777" w:rsidTr="00771B20">
        <w:tc>
          <w:tcPr>
            <w:tcW w:w="1651" w:type="dxa"/>
          </w:tcPr>
          <w:p w14:paraId="2C0A20FC" w14:textId="77777777" w:rsidR="00A21294" w:rsidRPr="00724F62" w:rsidRDefault="00A21294" w:rsidP="00A21294">
            <w:pPr>
              <w:ind w:right="-108"/>
              <w:rPr>
                <w:color w:val="000000" w:themeColor="text1"/>
                <w:sz w:val="22"/>
              </w:rPr>
            </w:pPr>
            <w:r w:rsidRPr="00724F62">
              <w:rPr>
                <w:rFonts w:hint="eastAsia"/>
                <w:color w:val="000000" w:themeColor="text1"/>
                <w:sz w:val="22"/>
              </w:rPr>
              <w:t>代表者氏名</w:t>
            </w:r>
          </w:p>
          <w:p w14:paraId="1BA03D3D" w14:textId="77777777" w:rsidR="00A21294" w:rsidRPr="00724F62" w:rsidRDefault="00A21294" w:rsidP="00A21294">
            <w:pPr>
              <w:ind w:right="-108"/>
              <w:rPr>
                <w:color w:val="000000" w:themeColor="text1"/>
                <w:sz w:val="22"/>
              </w:rPr>
            </w:pPr>
            <w:r w:rsidRPr="00724F62">
              <w:rPr>
                <w:rFonts w:hint="eastAsia"/>
                <w:color w:val="000000" w:themeColor="text1"/>
                <w:sz w:val="22"/>
              </w:rPr>
              <w:t>（姓／名）</w:t>
            </w:r>
          </w:p>
        </w:tc>
        <w:tc>
          <w:tcPr>
            <w:tcW w:w="1764" w:type="dxa"/>
          </w:tcPr>
          <w:p w14:paraId="6D5A10E5" w14:textId="77777777" w:rsidR="00A21294" w:rsidRPr="00724F62" w:rsidRDefault="00A21294" w:rsidP="00BC16E6">
            <w:pPr>
              <w:ind w:right="-108"/>
              <w:rPr>
                <w:color w:val="000000" w:themeColor="text1"/>
                <w:sz w:val="22"/>
              </w:rPr>
            </w:pPr>
          </w:p>
          <w:p w14:paraId="334702D3" w14:textId="77777777" w:rsidR="00A21294" w:rsidRPr="00724F62" w:rsidRDefault="00A21294" w:rsidP="00BC16E6">
            <w:pPr>
              <w:ind w:right="-108"/>
              <w:rPr>
                <w:color w:val="000000" w:themeColor="text1"/>
                <w:sz w:val="22"/>
              </w:rPr>
            </w:pPr>
          </w:p>
        </w:tc>
        <w:tc>
          <w:tcPr>
            <w:tcW w:w="1764" w:type="dxa"/>
          </w:tcPr>
          <w:p w14:paraId="46442634" w14:textId="77777777" w:rsidR="00A21294" w:rsidRPr="00724F62" w:rsidRDefault="00A21294" w:rsidP="00BC16E6">
            <w:pPr>
              <w:tabs>
                <w:tab w:val="left" w:pos="1627"/>
              </w:tabs>
              <w:ind w:right="-108"/>
              <w:rPr>
                <w:color w:val="000000" w:themeColor="text1"/>
                <w:sz w:val="22"/>
              </w:rPr>
            </w:pPr>
          </w:p>
          <w:p w14:paraId="3F7A72A8" w14:textId="77777777" w:rsidR="00BC16E6" w:rsidRPr="00724F62" w:rsidRDefault="00BC16E6" w:rsidP="00BC16E6">
            <w:pPr>
              <w:ind w:right="-108"/>
              <w:rPr>
                <w:color w:val="000000" w:themeColor="text1"/>
                <w:sz w:val="22"/>
              </w:rPr>
            </w:pPr>
          </w:p>
        </w:tc>
        <w:tc>
          <w:tcPr>
            <w:tcW w:w="796" w:type="dxa"/>
            <w:vMerge/>
          </w:tcPr>
          <w:p w14:paraId="578D61BC" w14:textId="77777777" w:rsidR="00A21294" w:rsidRPr="00724F62" w:rsidRDefault="00A21294" w:rsidP="00A21294">
            <w:pPr>
              <w:ind w:right="720"/>
              <w:rPr>
                <w:color w:val="000000" w:themeColor="text1"/>
                <w:sz w:val="22"/>
              </w:rPr>
            </w:pPr>
          </w:p>
        </w:tc>
      </w:tr>
      <w:tr w:rsidR="00A21294" w:rsidRPr="00724F62" w14:paraId="3BAD3D38" w14:textId="77777777" w:rsidTr="00771B20">
        <w:tc>
          <w:tcPr>
            <w:tcW w:w="1651" w:type="dxa"/>
          </w:tcPr>
          <w:p w14:paraId="0E08410E" w14:textId="77777777" w:rsidR="00A21294" w:rsidRPr="00724F62" w:rsidRDefault="00A21294" w:rsidP="00A21294">
            <w:pPr>
              <w:ind w:right="-108"/>
              <w:rPr>
                <w:color w:val="000000" w:themeColor="text1"/>
                <w:sz w:val="22"/>
              </w:rPr>
            </w:pPr>
            <w:r w:rsidRPr="00724F62">
              <w:rPr>
                <w:rFonts w:hint="eastAsia"/>
                <w:color w:val="000000" w:themeColor="text1"/>
                <w:sz w:val="22"/>
              </w:rPr>
              <w:t>電話番号</w:t>
            </w:r>
          </w:p>
        </w:tc>
        <w:tc>
          <w:tcPr>
            <w:tcW w:w="4324" w:type="dxa"/>
            <w:gridSpan w:val="3"/>
          </w:tcPr>
          <w:p w14:paraId="6DB45EFF" w14:textId="77777777" w:rsidR="00A21294" w:rsidRPr="00724F62" w:rsidRDefault="00A21294" w:rsidP="00BC16E6">
            <w:pPr>
              <w:ind w:right="-144"/>
              <w:rPr>
                <w:color w:val="000000" w:themeColor="text1"/>
                <w:sz w:val="22"/>
              </w:rPr>
            </w:pPr>
          </w:p>
        </w:tc>
      </w:tr>
    </w:tbl>
    <w:p w14:paraId="17A19350" w14:textId="781A28F1" w:rsidR="00771B20" w:rsidRPr="00724F62" w:rsidRDefault="00771B20" w:rsidP="00771B20">
      <w:pPr>
        <w:jc w:val="center"/>
        <w:rPr>
          <w:color w:val="000000" w:themeColor="text1"/>
          <w:sz w:val="22"/>
        </w:rPr>
      </w:pPr>
    </w:p>
    <w:p w14:paraId="1EA1902D" w14:textId="77777777" w:rsidR="00386D38" w:rsidRPr="00724F62" w:rsidRDefault="00386D38" w:rsidP="00771B20">
      <w:pPr>
        <w:jc w:val="center"/>
        <w:rPr>
          <w:color w:val="000000" w:themeColor="text1"/>
          <w:sz w:val="22"/>
        </w:rPr>
      </w:pPr>
    </w:p>
    <w:p w14:paraId="08C73821" w14:textId="7A1EDAC0" w:rsidR="005C20CF" w:rsidRPr="00724F62" w:rsidRDefault="00A77293" w:rsidP="00A77293">
      <w:pPr>
        <w:jc w:val="center"/>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事業＜一般型＞</w:t>
      </w:r>
      <w:r w:rsidR="00056E67" w:rsidRPr="00724F62">
        <w:rPr>
          <w:rFonts w:hint="eastAsia"/>
          <w:color w:val="000000" w:themeColor="text1"/>
          <w:sz w:val="22"/>
        </w:rPr>
        <w:t>に係る申請書</w:t>
      </w:r>
    </w:p>
    <w:p w14:paraId="7FCA5C1D" w14:textId="77777777" w:rsidR="00386D38" w:rsidRPr="00724F62" w:rsidRDefault="003100C3" w:rsidP="00386D38">
      <w:pPr>
        <w:rPr>
          <w:color w:val="000000" w:themeColor="text1"/>
          <w:sz w:val="22"/>
        </w:rPr>
      </w:pPr>
      <w:r w:rsidRPr="00724F62">
        <w:rPr>
          <w:rFonts w:hint="eastAsia"/>
          <w:color w:val="000000" w:themeColor="text1"/>
          <w:sz w:val="22"/>
        </w:rPr>
        <w:t xml:space="preserve">　</w:t>
      </w:r>
    </w:p>
    <w:p w14:paraId="5DC0F359" w14:textId="67F6BD55" w:rsidR="00227339" w:rsidRPr="00724F62" w:rsidRDefault="00A77293" w:rsidP="00386D38">
      <w:pPr>
        <w:ind w:firstLineChars="100" w:firstLine="220"/>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一般型＞</w:t>
      </w:r>
      <w:r w:rsidR="005C20CF" w:rsidRPr="00724F62">
        <w:rPr>
          <w:rFonts w:hint="eastAsia"/>
          <w:color w:val="000000" w:themeColor="text1"/>
          <w:sz w:val="22"/>
        </w:rPr>
        <w:t>の交付を受けたいので、下記の書類を添えて申請します。</w:t>
      </w:r>
    </w:p>
    <w:p w14:paraId="4E44815C" w14:textId="69245F6D" w:rsidR="005C20CF" w:rsidRPr="00724F62" w:rsidRDefault="005C20CF" w:rsidP="002F756E">
      <w:pPr>
        <w:rPr>
          <w:color w:val="000000" w:themeColor="text1"/>
          <w:sz w:val="22"/>
        </w:rPr>
      </w:pPr>
      <w:r w:rsidRPr="00724F62">
        <w:rPr>
          <w:rFonts w:hint="eastAsia"/>
          <w:color w:val="000000" w:themeColor="text1"/>
          <w:sz w:val="22"/>
        </w:rPr>
        <w:t xml:space="preserve">　</w:t>
      </w:r>
      <w:r w:rsidR="00BA44CF" w:rsidRPr="00724F62">
        <w:rPr>
          <w:rFonts w:hint="eastAsia"/>
          <w:color w:val="000000" w:themeColor="text1"/>
          <w:sz w:val="22"/>
        </w:rPr>
        <w:t>申請書類の記載内容は真正</w:t>
      </w:r>
      <w:r w:rsidR="005106CC" w:rsidRPr="00724F62">
        <w:rPr>
          <w:rFonts w:hint="eastAsia"/>
          <w:color w:val="000000" w:themeColor="text1"/>
          <w:sz w:val="22"/>
        </w:rPr>
        <w:t>であり、かつ、</w:t>
      </w:r>
      <w:r w:rsidRPr="00724F62">
        <w:rPr>
          <w:rFonts w:hint="eastAsia"/>
          <w:color w:val="000000" w:themeColor="text1"/>
          <w:sz w:val="22"/>
        </w:rPr>
        <w:t>当社は、小規模事業者持続化補助金の交付を受ける者として、公募要領に定める「</w:t>
      </w:r>
      <w:r w:rsidR="003A4248" w:rsidRPr="00724F62">
        <w:rPr>
          <w:rFonts w:hint="eastAsia"/>
          <w:color w:val="000000" w:themeColor="text1"/>
          <w:sz w:val="22"/>
        </w:rPr>
        <w:t>反社会的勢力排除に関する誓約事項」に掲げる者の</w:t>
      </w:r>
      <w:r w:rsidRPr="00724F62">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220E71B1" w:rsidR="005C20CF" w:rsidRPr="00724F62" w:rsidRDefault="00EB7635" w:rsidP="00A026F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004C45C6" w:rsidRPr="00724F62">
        <w:rPr>
          <w:rFonts w:hint="eastAsia"/>
          <w:color w:val="000000" w:themeColor="text1"/>
          <w:sz w:val="22"/>
        </w:rPr>
        <w:t>「</w:t>
      </w:r>
      <w:r w:rsidR="004C45C6" w:rsidRPr="00724F62">
        <w:rPr>
          <w:rFonts w:asciiTheme="minorEastAsia" w:hAnsiTheme="minorEastAsia" w:hint="eastAsia"/>
          <w:color w:val="000000" w:themeColor="text1"/>
          <w:sz w:val="22"/>
        </w:rPr>
        <w:t>重要</w:t>
      </w:r>
      <w:r w:rsidR="00EB4CC8" w:rsidRPr="00724F62">
        <w:rPr>
          <w:rFonts w:asciiTheme="minorEastAsia" w:hAnsiTheme="minorEastAsia" w:hint="eastAsia"/>
          <w:color w:val="000000" w:themeColor="text1"/>
          <w:sz w:val="22"/>
        </w:rPr>
        <w:t>説明</w:t>
      </w:r>
      <w:r w:rsidR="004C45C6" w:rsidRPr="00724F62">
        <w:rPr>
          <w:rFonts w:asciiTheme="minorEastAsia" w:hAnsiTheme="minorEastAsia" w:hint="eastAsia"/>
          <w:color w:val="000000" w:themeColor="text1"/>
          <w:sz w:val="22"/>
        </w:rPr>
        <w:t>事項」（P.</w:t>
      </w:r>
      <w:r w:rsidR="004C2B3B" w:rsidRPr="00724F62">
        <w:rPr>
          <w:rFonts w:asciiTheme="minorEastAsia" w:hAnsiTheme="minorEastAsia" w:hint="eastAsia"/>
          <w:color w:val="000000" w:themeColor="text1"/>
          <w:sz w:val="22"/>
        </w:rPr>
        <w:t>4</w:t>
      </w:r>
      <w:r w:rsidR="004C45C6"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004C45C6"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30CDDB8D" w14:textId="1B536FDE" w:rsidR="005C20CF" w:rsidRPr="00724F62" w:rsidRDefault="005C20CF" w:rsidP="00F133B4">
      <w:pPr>
        <w:pStyle w:val="a9"/>
        <w:rPr>
          <w:color w:val="000000" w:themeColor="text1"/>
          <w:sz w:val="22"/>
          <w:szCs w:val="22"/>
        </w:rPr>
      </w:pPr>
      <w:r w:rsidRPr="00724F62">
        <w:rPr>
          <w:rFonts w:hint="eastAsia"/>
          <w:color w:val="000000" w:themeColor="text1"/>
          <w:sz w:val="22"/>
          <w:szCs w:val="22"/>
        </w:rPr>
        <w:t>記</w:t>
      </w:r>
    </w:p>
    <w:p w14:paraId="6AF74E32" w14:textId="77777777" w:rsidR="00386D38" w:rsidRPr="00724F62" w:rsidRDefault="00386D38" w:rsidP="00386D38"/>
    <w:p w14:paraId="646C8B09" w14:textId="5C44EE89" w:rsidR="00897309" w:rsidRPr="00724F62" w:rsidRDefault="00897309" w:rsidP="00D11EAD">
      <w:pPr>
        <w:ind w:firstLineChars="100" w:firstLine="220"/>
        <w:rPr>
          <w:color w:val="000000" w:themeColor="text1"/>
          <w:sz w:val="22"/>
        </w:rPr>
      </w:pPr>
      <w:r w:rsidRPr="00724F62">
        <w:rPr>
          <w:rFonts w:hint="eastAsia"/>
          <w:color w:val="000000" w:themeColor="text1"/>
          <w:sz w:val="22"/>
        </w:rPr>
        <w:t>・経営計画書</w:t>
      </w:r>
      <w:r w:rsidR="003A4248" w:rsidRPr="00724F62">
        <w:rPr>
          <w:rFonts w:hint="eastAsia"/>
          <w:color w:val="000000" w:themeColor="text1"/>
          <w:sz w:val="22"/>
        </w:rPr>
        <w:t>兼補助事業計画書①</w:t>
      </w:r>
      <w:r w:rsidRPr="00724F62">
        <w:rPr>
          <w:rFonts w:hint="eastAsia"/>
          <w:color w:val="000000" w:themeColor="text1"/>
          <w:sz w:val="22"/>
        </w:rPr>
        <w:t>（様式２</w:t>
      </w:r>
      <w:r w:rsidR="003A4248" w:rsidRPr="00724F62">
        <w:rPr>
          <w:rFonts w:hint="eastAsia"/>
          <w:color w:val="000000" w:themeColor="text1"/>
          <w:sz w:val="22"/>
        </w:rPr>
        <w:t>－１</w:t>
      </w:r>
      <w:r w:rsidRPr="00724F62">
        <w:rPr>
          <w:rFonts w:hint="eastAsia"/>
          <w:color w:val="000000" w:themeColor="text1"/>
          <w:sz w:val="22"/>
        </w:rPr>
        <w:t>）</w:t>
      </w:r>
    </w:p>
    <w:p w14:paraId="3C7E2404" w14:textId="23F4DBF1" w:rsidR="00897309" w:rsidRPr="00724F62" w:rsidRDefault="00897309" w:rsidP="00B24C14">
      <w:pPr>
        <w:ind w:firstLineChars="100" w:firstLine="220"/>
        <w:rPr>
          <w:color w:val="000000" w:themeColor="text1"/>
          <w:sz w:val="22"/>
        </w:rPr>
      </w:pPr>
      <w:r w:rsidRPr="00724F62">
        <w:rPr>
          <w:rFonts w:hint="eastAsia"/>
          <w:color w:val="000000" w:themeColor="text1"/>
          <w:sz w:val="22"/>
        </w:rPr>
        <w:t>・補助事業計画書</w:t>
      </w:r>
      <w:r w:rsidR="003A4248" w:rsidRPr="00724F62">
        <w:rPr>
          <w:rFonts w:hint="eastAsia"/>
          <w:color w:val="000000" w:themeColor="text1"/>
          <w:sz w:val="22"/>
        </w:rPr>
        <w:t>②</w:t>
      </w:r>
      <w:r w:rsidRPr="00724F62">
        <w:rPr>
          <w:rFonts w:hint="eastAsia"/>
          <w:color w:val="000000" w:themeColor="text1"/>
          <w:sz w:val="22"/>
        </w:rPr>
        <w:t>（様式３</w:t>
      </w:r>
      <w:r w:rsidR="003A4248" w:rsidRPr="00724F62">
        <w:rPr>
          <w:rFonts w:hint="eastAsia"/>
          <w:color w:val="000000" w:themeColor="text1"/>
          <w:sz w:val="22"/>
        </w:rPr>
        <w:t>－１</w:t>
      </w:r>
      <w:r w:rsidRPr="00724F62">
        <w:rPr>
          <w:rFonts w:hint="eastAsia"/>
          <w:color w:val="000000" w:themeColor="text1"/>
          <w:sz w:val="22"/>
        </w:rPr>
        <w:t>）</w:t>
      </w:r>
    </w:p>
    <w:p w14:paraId="7824FF43" w14:textId="0A4A62D9" w:rsidR="00A77293" w:rsidRPr="00724F62" w:rsidRDefault="00A77293" w:rsidP="00A77293">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4E38808C" w14:textId="7A3F6117" w:rsidR="00897309" w:rsidRPr="00724F62" w:rsidRDefault="00B24C14" w:rsidP="00897309">
      <w:pPr>
        <w:ind w:firstLineChars="100" w:firstLine="220"/>
        <w:rPr>
          <w:color w:val="000000" w:themeColor="text1"/>
          <w:sz w:val="18"/>
          <w:szCs w:val="18"/>
        </w:rPr>
      </w:pPr>
      <w:r w:rsidRPr="00724F62">
        <w:rPr>
          <w:rFonts w:hint="eastAsia"/>
          <w:color w:val="000000" w:themeColor="text1"/>
          <w:sz w:val="22"/>
        </w:rPr>
        <w:t>・補助金交付申請書（様式</w:t>
      </w:r>
      <w:r w:rsidR="00A77293" w:rsidRPr="00724F62">
        <w:rPr>
          <w:rFonts w:hint="eastAsia"/>
          <w:color w:val="000000" w:themeColor="text1"/>
          <w:sz w:val="22"/>
        </w:rPr>
        <w:t>５</w:t>
      </w:r>
      <w:r w:rsidR="00897309" w:rsidRPr="00724F62">
        <w:rPr>
          <w:rFonts w:hint="eastAsia"/>
          <w:color w:val="000000" w:themeColor="text1"/>
          <w:sz w:val="22"/>
        </w:rPr>
        <w:t>）</w:t>
      </w:r>
      <w:r w:rsidR="00897309" w:rsidRPr="00724F62">
        <w:rPr>
          <w:rFonts w:hint="eastAsia"/>
          <w:color w:val="000000" w:themeColor="text1"/>
          <w:sz w:val="18"/>
          <w:szCs w:val="18"/>
        </w:rPr>
        <w:t>＊補助金事務局でお預かりし、採択決定後に正式受理します。</w:t>
      </w:r>
    </w:p>
    <w:p w14:paraId="0DE05FEE" w14:textId="74EB48ED" w:rsidR="00C55FBB" w:rsidRPr="00B32726" w:rsidRDefault="00022F57" w:rsidP="00B32726">
      <w:pPr>
        <w:spacing w:beforeLines="50" w:before="162"/>
        <w:ind w:firstLineChars="100" w:firstLine="240"/>
        <w:rPr>
          <w:rFonts w:hint="eastAsia"/>
          <w:color w:val="000000" w:themeColor="text1"/>
          <w:sz w:val="22"/>
        </w:rPr>
      </w:pPr>
      <w:r w:rsidRPr="00724F62">
        <w:rPr>
          <w:rFonts w:hint="eastAsia"/>
          <w:color w:val="000000" w:themeColor="text1"/>
          <w:sz w:val="24"/>
          <w:szCs w:val="21"/>
        </w:rPr>
        <w:t>●</w:t>
      </w:r>
      <w:r w:rsidR="00897309" w:rsidRPr="00724F62">
        <w:rPr>
          <w:rFonts w:hint="eastAsia"/>
          <w:color w:val="000000" w:themeColor="text1"/>
          <w:sz w:val="22"/>
        </w:rPr>
        <w:t>その他必要書類</w:t>
      </w:r>
      <w:r w:rsidR="00EB4CC8" w:rsidRPr="00724F62">
        <w:rPr>
          <w:rFonts w:hint="eastAsia"/>
          <w:color w:val="000000" w:themeColor="text1"/>
          <w:sz w:val="22"/>
        </w:rPr>
        <w:t>、</w:t>
      </w:r>
      <w:r w:rsidR="00897309" w:rsidRPr="00724F62">
        <w:rPr>
          <w:rFonts w:hint="eastAsia"/>
          <w:color w:val="000000" w:themeColor="text1"/>
          <w:sz w:val="22"/>
        </w:rPr>
        <w:t>電子媒体（ＣＤ－Ｒ・ＵＳＢメモリ等）</w:t>
      </w:r>
    </w:p>
    <w:p w14:paraId="421256AF" w14:textId="2651A947" w:rsidR="00790544" w:rsidRPr="00724F62" w:rsidRDefault="005C20CF" w:rsidP="00790544">
      <w:pPr>
        <w:ind w:firstLineChars="100" w:firstLine="220"/>
        <w:rPr>
          <w:color w:val="000000" w:themeColor="text1"/>
          <w:sz w:val="22"/>
        </w:rPr>
      </w:pPr>
      <w:r w:rsidRPr="00724F62">
        <w:rPr>
          <w:rFonts w:hint="eastAsia"/>
          <w:color w:val="000000" w:themeColor="text1"/>
          <w:sz w:val="22"/>
        </w:rPr>
        <w:t>◇法人</w:t>
      </w:r>
      <w:r w:rsidR="008C1446" w:rsidRPr="00724F62">
        <w:rPr>
          <w:rFonts w:hint="eastAsia"/>
          <w:color w:val="000000" w:themeColor="text1"/>
          <w:sz w:val="22"/>
        </w:rPr>
        <w:t>（特定非営利活動法人を除く）</w:t>
      </w:r>
      <w:r w:rsidRPr="00724F62">
        <w:rPr>
          <w:rFonts w:hint="eastAsia"/>
          <w:color w:val="000000" w:themeColor="text1"/>
          <w:sz w:val="22"/>
        </w:rPr>
        <w:t>の場合</w:t>
      </w:r>
      <w:r w:rsidR="00D11EAD" w:rsidRPr="00724F62">
        <w:rPr>
          <w:rFonts w:hint="eastAsia"/>
          <w:color w:val="000000" w:themeColor="text1"/>
          <w:sz w:val="22"/>
        </w:rPr>
        <w:t>：</w:t>
      </w:r>
    </w:p>
    <w:p w14:paraId="50400996" w14:textId="5494571B" w:rsidR="005C20CF" w:rsidRPr="00724F62" w:rsidRDefault="00790544" w:rsidP="00790544">
      <w:pPr>
        <w:ind w:firstLineChars="200" w:firstLine="440"/>
        <w:rPr>
          <w:color w:val="000000" w:themeColor="text1"/>
          <w:sz w:val="18"/>
          <w:szCs w:val="18"/>
        </w:rPr>
      </w:pPr>
      <w:r w:rsidRPr="00724F62">
        <w:rPr>
          <w:rFonts w:hint="eastAsia"/>
          <w:color w:val="000000" w:themeColor="text1"/>
          <w:sz w:val="22"/>
        </w:rPr>
        <w:t>・</w:t>
      </w:r>
      <w:r w:rsidR="005C20CF" w:rsidRPr="00724F62">
        <w:rPr>
          <w:rFonts w:hint="eastAsia"/>
          <w:color w:val="000000" w:themeColor="text1"/>
          <w:sz w:val="22"/>
        </w:rPr>
        <w:t>貸借対照表および損益計算書（直近１期分）</w:t>
      </w:r>
    </w:p>
    <w:p w14:paraId="43BC8EEB" w14:textId="77777777" w:rsidR="005C20CF" w:rsidRPr="00724F62" w:rsidRDefault="005C20CF" w:rsidP="00790544">
      <w:pPr>
        <w:ind w:firstLineChars="100" w:firstLine="220"/>
        <w:rPr>
          <w:color w:val="000000" w:themeColor="text1"/>
          <w:sz w:val="22"/>
        </w:rPr>
      </w:pPr>
      <w:r w:rsidRPr="00724F62">
        <w:rPr>
          <w:rFonts w:hint="eastAsia"/>
          <w:color w:val="000000" w:themeColor="text1"/>
          <w:sz w:val="22"/>
        </w:rPr>
        <w:t>◇個人事業主の場合</w:t>
      </w:r>
      <w:r w:rsidR="00D11EAD" w:rsidRPr="00724F62">
        <w:rPr>
          <w:rFonts w:hint="eastAsia"/>
          <w:color w:val="000000" w:themeColor="text1"/>
          <w:sz w:val="22"/>
        </w:rPr>
        <w:t>：</w:t>
      </w:r>
    </w:p>
    <w:p w14:paraId="5779E358" w14:textId="77777777" w:rsidR="00790544" w:rsidRPr="00724F62" w:rsidRDefault="00736B8C" w:rsidP="00790544">
      <w:pPr>
        <w:ind w:firstLineChars="200" w:firstLine="440"/>
        <w:rPr>
          <w:color w:val="000000" w:themeColor="text1"/>
          <w:sz w:val="22"/>
        </w:rPr>
      </w:pPr>
      <w:r w:rsidRPr="00724F62">
        <w:rPr>
          <w:rFonts w:hint="eastAsia"/>
          <w:color w:val="000000" w:themeColor="text1"/>
          <w:sz w:val="22"/>
        </w:rPr>
        <w:t>・</w:t>
      </w:r>
      <w:r w:rsidR="005C20CF" w:rsidRPr="00724F62">
        <w:rPr>
          <w:rFonts w:hint="eastAsia"/>
          <w:color w:val="000000" w:themeColor="text1"/>
          <w:sz w:val="22"/>
        </w:rPr>
        <w:t>直近の確定申告書</w:t>
      </w:r>
      <w:r w:rsidR="00EC7B8E" w:rsidRPr="00724F62">
        <w:rPr>
          <w:rFonts w:hint="eastAsia"/>
          <w:color w:val="000000" w:themeColor="text1"/>
          <w:sz w:val="22"/>
        </w:rPr>
        <w:t>（第一表、第二表、収支内訳書</w:t>
      </w:r>
      <w:r w:rsidR="00E471BA" w:rsidRPr="00724F62">
        <w:rPr>
          <w:rFonts w:hint="eastAsia"/>
          <w:color w:val="000000" w:themeColor="text1"/>
          <w:sz w:val="22"/>
        </w:rPr>
        <w:t>（１・２面）</w:t>
      </w:r>
      <w:r w:rsidR="004D24F9" w:rsidRPr="00724F62">
        <w:rPr>
          <w:rFonts w:hint="eastAsia"/>
          <w:color w:val="000000" w:themeColor="text1"/>
          <w:sz w:val="22"/>
        </w:rPr>
        <w:t>または所得税青色申告</w:t>
      </w:r>
      <w:r w:rsidR="00790544" w:rsidRPr="00724F62">
        <w:rPr>
          <w:rFonts w:hint="eastAsia"/>
          <w:color w:val="000000" w:themeColor="text1"/>
          <w:sz w:val="22"/>
        </w:rPr>
        <w:t>決</w:t>
      </w:r>
    </w:p>
    <w:p w14:paraId="714C32CF" w14:textId="3531EDBB" w:rsidR="00022F57" w:rsidRPr="00724F62" w:rsidRDefault="00790544" w:rsidP="00790544">
      <w:pPr>
        <w:ind w:firstLineChars="300" w:firstLine="660"/>
        <w:rPr>
          <w:color w:val="000000" w:themeColor="text1"/>
          <w:sz w:val="22"/>
        </w:rPr>
      </w:pPr>
      <w:r w:rsidRPr="00724F62">
        <w:rPr>
          <w:rFonts w:hint="eastAsia"/>
          <w:color w:val="000000" w:themeColor="text1"/>
          <w:sz w:val="22"/>
        </w:rPr>
        <w:t>算</w:t>
      </w:r>
      <w:r w:rsidR="004D24F9" w:rsidRPr="00724F62">
        <w:rPr>
          <w:rFonts w:hint="eastAsia"/>
          <w:color w:val="000000" w:themeColor="text1"/>
          <w:sz w:val="22"/>
        </w:rPr>
        <w:t>書</w:t>
      </w:r>
      <w:r w:rsidR="00E471BA" w:rsidRPr="00724F62">
        <w:rPr>
          <w:rFonts w:hint="eastAsia"/>
          <w:color w:val="000000" w:themeColor="text1"/>
          <w:sz w:val="22"/>
        </w:rPr>
        <w:t>（１～４面）</w:t>
      </w:r>
      <w:r w:rsidR="00315FA6" w:rsidRPr="00724F62">
        <w:rPr>
          <w:rFonts w:hint="eastAsia"/>
          <w:color w:val="000000" w:themeColor="text1"/>
          <w:sz w:val="22"/>
        </w:rPr>
        <w:t>）</w:t>
      </w:r>
      <w:r w:rsidR="005C20CF" w:rsidRPr="00724F62">
        <w:rPr>
          <w:rFonts w:hint="eastAsia"/>
          <w:color w:val="000000" w:themeColor="text1"/>
          <w:sz w:val="22"/>
        </w:rPr>
        <w:t>または開業届</w:t>
      </w:r>
    </w:p>
    <w:p w14:paraId="13461614" w14:textId="73CCEB80" w:rsidR="00D11EAD" w:rsidRPr="00724F62" w:rsidRDefault="00022F57" w:rsidP="00790544">
      <w:pPr>
        <w:ind w:firstLineChars="400" w:firstLine="880"/>
        <w:rPr>
          <w:color w:val="000000" w:themeColor="text1"/>
          <w:sz w:val="18"/>
          <w:szCs w:val="18"/>
        </w:rPr>
      </w:pPr>
      <w:r w:rsidRPr="00724F62">
        <w:rPr>
          <w:rFonts w:hint="eastAsia"/>
          <w:color w:val="000000" w:themeColor="text1"/>
          <w:sz w:val="22"/>
        </w:rPr>
        <w:t>＊</w:t>
      </w:r>
      <w:r w:rsidR="00EC7B8E" w:rsidRPr="00724F62">
        <w:rPr>
          <w:rFonts w:hint="eastAsia"/>
          <w:color w:val="000000" w:themeColor="text1"/>
          <w:sz w:val="18"/>
          <w:szCs w:val="18"/>
        </w:rPr>
        <w:t>収支内訳書がない場合は貸借対照表および損益計算書（直近１期分）を作成し提出</w:t>
      </w:r>
    </w:p>
    <w:p w14:paraId="177376A1" w14:textId="6CC9B67F" w:rsidR="00C55FBB" w:rsidRPr="00724F62" w:rsidRDefault="003E277D" w:rsidP="003E277D">
      <w:pPr>
        <w:rPr>
          <w:color w:val="000000" w:themeColor="text1"/>
          <w:sz w:val="22"/>
        </w:rPr>
      </w:pPr>
      <w:r w:rsidRPr="00724F62">
        <w:rPr>
          <w:rFonts w:hint="eastAsia"/>
          <w:color w:val="000000" w:themeColor="text1"/>
          <w:sz w:val="18"/>
          <w:szCs w:val="18"/>
        </w:rPr>
        <w:t xml:space="preserve">　</w:t>
      </w:r>
      <w:r w:rsidR="007E1A12" w:rsidRPr="00724F62">
        <w:rPr>
          <w:rFonts w:hint="eastAsia"/>
          <w:color w:val="000000" w:themeColor="text1"/>
          <w:sz w:val="18"/>
          <w:szCs w:val="18"/>
        </w:rPr>
        <w:t xml:space="preserve"> </w:t>
      </w:r>
      <w:r w:rsidRPr="00724F62">
        <w:rPr>
          <w:rFonts w:hint="eastAsia"/>
          <w:color w:val="000000" w:themeColor="text1"/>
          <w:sz w:val="22"/>
        </w:rPr>
        <w:t>◇特定非営利活動法人の場合：</w:t>
      </w:r>
    </w:p>
    <w:p w14:paraId="56063528" w14:textId="439BBF26" w:rsidR="00D55E4F" w:rsidRPr="00724F62" w:rsidRDefault="00D55E4F" w:rsidP="003E277D">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A4248" w:rsidRPr="00724F62">
        <w:rPr>
          <w:rFonts w:hint="eastAsia"/>
          <w:color w:val="000000" w:themeColor="text1"/>
          <w:sz w:val="20"/>
          <w:szCs w:val="20"/>
        </w:rPr>
        <w:t>書</w:t>
      </w:r>
      <w:r w:rsidRPr="00724F62">
        <w:rPr>
          <w:rFonts w:hint="eastAsia"/>
          <w:color w:val="000000" w:themeColor="text1"/>
          <w:sz w:val="20"/>
          <w:szCs w:val="20"/>
        </w:rPr>
        <w:t>（直近１期分）</w:t>
      </w:r>
    </w:p>
    <w:p w14:paraId="52D52E52" w14:textId="77777777" w:rsidR="00300A4A" w:rsidRDefault="00313CD2" w:rsidP="00300A4A">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4F1AD6F1" w14:textId="77777777" w:rsidR="00B32726" w:rsidRDefault="00300A4A" w:rsidP="00B32726">
      <w:pPr>
        <w:ind w:firstLineChars="250" w:firstLine="500"/>
        <w:rPr>
          <w:color w:val="000000" w:themeColor="text1"/>
          <w:sz w:val="20"/>
          <w:szCs w:val="20"/>
        </w:rPr>
      </w:pPr>
      <w:r w:rsidRPr="00300A4A">
        <w:rPr>
          <w:rFonts w:hint="eastAsia"/>
          <w:color w:val="000000" w:themeColor="text1"/>
          <w:sz w:val="20"/>
          <w:szCs w:val="20"/>
        </w:rPr>
        <w:t>・法人税確定申告書（直近１期分）</w:t>
      </w:r>
    </w:p>
    <w:p w14:paraId="309EA4A4" w14:textId="47BA3F4A" w:rsidR="00B32726" w:rsidRPr="00B32726" w:rsidRDefault="00B32726" w:rsidP="00B32726">
      <w:pPr>
        <w:ind w:firstLineChars="250" w:firstLine="550"/>
        <w:rPr>
          <w:rFonts w:hint="eastAsia"/>
          <w:color w:val="000000" w:themeColor="text1"/>
          <w:sz w:val="20"/>
          <w:szCs w:val="20"/>
        </w:rPr>
      </w:pPr>
      <w:r w:rsidRPr="00724F62">
        <w:rPr>
          <w:noProof/>
          <w:color w:val="000000" w:themeColor="text1"/>
          <w:sz w:val="22"/>
        </w:rPr>
        <w:lastRenderedPageBreak/>
        <mc:AlternateContent>
          <mc:Choice Requires="wps">
            <w:drawing>
              <wp:anchor distT="0" distB="0" distL="114300" distR="114300" simplePos="0" relativeHeight="251906048" behindDoc="0" locked="0" layoutInCell="1" allowOverlap="1" wp14:anchorId="1A8EFE7A" wp14:editId="4FAC51B3">
                <wp:simplePos x="0" y="0"/>
                <wp:positionH relativeFrom="column">
                  <wp:posOffset>-247650</wp:posOffset>
                </wp:positionH>
                <wp:positionV relativeFrom="paragraph">
                  <wp:posOffset>-464185</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2680A74B" w14:textId="77777777" w:rsidR="00B32726" w:rsidRPr="00A55B25" w:rsidRDefault="00B32726" w:rsidP="00B327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FE7A" id="_x0000_s1027" type="#_x0000_t202" style="position:absolute;left:0;text-align:left;margin-left:-19.5pt;margin-top:-36.55pt;width:401pt;height:3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1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" stroked="f">
                <v:textbox>
                  <w:txbxContent>
                    <w:p w14:paraId="2680A74B" w14:textId="77777777" w:rsidR="00B32726" w:rsidRPr="00A55B25" w:rsidRDefault="00B32726" w:rsidP="00B327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511EEA7D" w14:textId="0014BC01" w:rsidR="00B32726" w:rsidRPr="00724F62" w:rsidRDefault="00B32726" w:rsidP="00B32726">
      <w:pPr>
        <w:jc w:val="right"/>
        <w:rPr>
          <w:rFonts w:asciiTheme="minorEastAsia" w:hAnsiTheme="minorEastAsia"/>
          <w:color w:val="000000" w:themeColor="text1"/>
          <w:sz w:val="24"/>
          <w:szCs w:val="24"/>
        </w:rPr>
      </w:pPr>
      <w:r w:rsidRPr="00724F62">
        <w:rPr>
          <w:rFonts w:asciiTheme="minorEastAsia" w:hAnsiTheme="minorEastAsia" w:hint="eastAsia"/>
          <w:color w:val="000000" w:themeColor="text1"/>
          <w:sz w:val="24"/>
          <w:szCs w:val="24"/>
        </w:rPr>
        <w:t>（様式２－１：単独１事業者による申請の場合）</w:t>
      </w:r>
    </w:p>
    <w:p w14:paraId="2A169F1E" w14:textId="77777777" w:rsidR="00B32726" w:rsidRPr="00724F62" w:rsidRDefault="00B32726" w:rsidP="00B32726">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兼補助事業計画書①</w:t>
      </w:r>
    </w:p>
    <w:p w14:paraId="40E31658" w14:textId="77777777" w:rsidR="00B32726" w:rsidRPr="00724F62" w:rsidRDefault="00B32726" w:rsidP="00B32726">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62DCFCA4" w14:textId="77777777" w:rsidR="00B32726" w:rsidRPr="00724F62" w:rsidRDefault="00B32726" w:rsidP="00B32726">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B32726" w:rsidRPr="00724F62" w14:paraId="6FE54294" w14:textId="77777777" w:rsidTr="00666395">
        <w:tc>
          <w:tcPr>
            <w:tcW w:w="3413" w:type="dxa"/>
            <w:tcBorders>
              <w:top w:val="single" w:sz="18" w:space="0" w:color="auto"/>
              <w:left w:val="single" w:sz="18" w:space="0" w:color="auto"/>
              <w:bottom w:val="single" w:sz="6" w:space="0" w:color="auto"/>
            </w:tcBorders>
            <w:shd w:val="clear" w:color="auto" w:fill="FFFF00"/>
            <w:vAlign w:val="center"/>
          </w:tcPr>
          <w:p w14:paraId="52D51524" w14:textId="77777777" w:rsidR="00B32726" w:rsidRPr="00724F62" w:rsidRDefault="00B32726" w:rsidP="0066639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5398DFB1" w14:textId="77777777" w:rsidR="00B32726" w:rsidRPr="00724F62" w:rsidRDefault="00B32726" w:rsidP="00666395">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2ACA6C6F" w14:textId="77777777" w:rsidR="00B32726" w:rsidRPr="00724F62" w:rsidRDefault="00B32726" w:rsidP="00666395">
            <w:pPr>
              <w:rPr>
                <w:rFonts w:asciiTheme="minorEastAsia" w:hAnsiTheme="minorEastAsia"/>
                <w:color w:val="000000" w:themeColor="text1"/>
                <w:sz w:val="22"/>
              </w:rPr>
            </w:pPr>
          </w:p>
          <w:p w14:paraId="32AE9DB7" w14:textId="77777777" w:rsidR="00B32726" w:rsidRPr="00724F62" w:rsidRDefault="00B32726" w:rsidP="00666395">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B32726" w:rsidRPr="00724F62" w14:paraId="1FA5E212" w14:textId="77777777" w:rsidTr="00666395">
        <w:tc>
          <w:tcPr>
            <w:tcW w:w="3413" w:type="dxa"/>
            <w:tcBorders>
              <w:top w:val="single" w:sz="6" w:space="0" w:color="auto"/>
              <w:left w:val="single" w:sz="18" w:space="0" w:color="auto"/>
            </w:tcBorders>
            <w:shd w:val="clear" w:color="auto" w:fill="FFFF00"/>
            <w:vAlign w:val="center"/>
          </w:tcPr>
          <w:p w14:paraId="49382472" w14:textId="77777777" w:rsidR="00B32726" w:rsidRPr="00724F62" w:rsidRDefault="00B32726" w:rsidP="0066639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9DB0CD9" w14:textId="77777777" w:rsidR="00B32726" w:rsidRPr="00724F62" w:rsidRDefault="00B32726"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38895BC" w14:textId="77777777" w:rsidR="00B32726" w:rsidRPr="00724F62" w:rsidRDefault="00B32726" w:rsidP="0066639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9E509EB" w14:textId="77777777" w:rsidR="00B32726" w:rsidRPr="00724F62" w:rsidRDefault="00B32726"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2BA2DD4" w14:textId="77777777" w:rsidR="00B32726" w:rsidRPr="00724F62" w:rsidRDefault="00B32726"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B7CCCFF" w14:textId="77777777" w:rsidR="00B32726" w:rsidRPr="00724F62" w:rsidRDefault="00B32726" w:rsidP="0066639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DD12835" w14:textId="77777777" w:rsidR="00B32726" w:rsidRPr="00724F62" w:rsidRDefault="00B32726"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00545F" w14:textId="77777777" w:rsidR="00B32726" w:rsidRPr="00724F62" w:rsidRDefault="00B32726" w:rsidP="0066639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3B16F31" w14:textId="77777777" w:rsidR="00B32726" w:rsidRPr="00724F62" w:rsidRDefault="00B32726"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9038ADC" w14:textId="77777777" w:rsidR="00B32726" w:rsidRPr="00724F62" w:rsidRDefault="00B32726"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7F2EE83" w14:textId="77777777" w:rsidR="00B32726" w:rsidRPr="00724F62" w:rsidRDefault="00B32726" w:rsidP="0066639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DB51A91" w14:textId="77777777" w:rsidR="00B32726" w:rsidRPr="00724F62" w:rsidRDefault="00B32726"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7C8F3A1" w14:textId="77777777" w:rsidR="00B32726" w:rsidRPr="00724F62" w:rsidRDefault="00B32726" w:rsidP="00666395">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23376838" w14:textId="77777777" w:rsidR="00B32726" w:rsidRPr="00724F62" w:rsidRDefault="00B32726" w:rsidP="00666395">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B32726" w:rsidRPr="00724F62" w14:paraId="0DE6C437" w14:textId="77777777" w:rsidTr="00666395">
        <w:tc>
          <w:tcPr>
            <w:tcW w:w="3413" w:type="dxa"/>
            <w:tcBorders>
              <w:left w:val="single" w:sz="18" w:space="0" w:color="auto"/>
              <w:bottom w:val="single" w:sz="8" w:space="0" w:color="auto"/>
            </w:tcBorders>
            <w:shd w:val="clear" w:color="auto" w:fill="FFFF00"/>
            <w:vAlign w:val="center"/>
          </w:tcPr>
          <w:p w14:paraId="39DE8915"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93DBB7A" w14:textId="77777777" w:rsidR="00B32726" w:rsidRPr="00724F62" w:rsidRDefault="00B32726" w:rsidP="0066639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404E10C9" w14:textId="77777777" w:rsidR="00B32726" w:rsidRPr="00724F62" w:rsidRDefault="00B32726" w:rsidP="00666395">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B32726" w:rsidRPr="00724F62" w14:paraId="2055141D" w14:textId="77777777" w:rsidTr="00666395">
        <w:trPr>
          <w:trHeight w:val="1334"/>
        </w:trPr>
        <w:tc>
          <w:tcPr>
            <w:tcW w:w="2279" w:type="dxa"/>
            <w:tcBorders>
              <w:left w:val="single" w:sz="18" w:space="0" w:color="auto"/>
              <w:right w:val="single" w:sz="4" w:space="0" w:color="auto"/>
            </w:tcBorders>
            <w:shd w:val="clear" w:color="auto" w:fill="FFFF00"/>
            <w:vAlign w:val="center"/>
          </w:tcPr>
          <w:p w14:paraId="6902399C" w14:textId="77777777" w:rsidR="00B32726" w:rsidRPr="00724F62" w:rsidRDefault="00B32726" w:rsidP="0066639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5690864" w14:textId="77777777" w:rsidR="00B32726" w:rsidRPr="00724F62" w:rsidRDefault="00B32726" w:rsidP="00666395">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79739B53" w14:textId="77777777" w:rsidR="00B32726" w:rsidRPr="00724F62" w:rsidRDefault="00B32726" w:rsidP="0066639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631AA56D" w14:textId="77777777" w:rsidR="00B32726" w:rsidRPr="00724F62" w:rsidRDefault="00B32726" w:rsidP="0066639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1049448E" w14:textId="77777777" w:rsidR="00B32726" w:rsidRPr="00724F62" w:rsidRDefault="00B32726" w:rsidP="0066639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65D7BC06" w14:textId="77777777" w:rsidR="00B32726" w:rsidRPr="00724F62" w:rsidRDefault="00B32726" w:rsidP="0066639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B32726" w:rsidRPr="00724F62" w14:paraId="188BA59F" w14:textId="77777777" w:rsidTr="00666395">
        <w:tc>
          <w:tcPr>
            <w:tcW w:w="2278" w:type="dxa"/>
            <w:gridSpan w:val="2"/>
            <w:tcBorders>
              <w:top w:val="nil"/>
              <w:left w:val="single" w:sz="18" w:space="0" w:color="auto"/>
            </w:tcBorders>
            <w:shd w:val="clear" w:color="auto" w:fill="FFFF00"/>
            <w:vAlign w:val="center"/>
          </w:tcPr>
          <w:p w14:paraId="7AF15F85"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8EA59FE"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718B35AB" w14:textId="77777777" w:rsidR="00B32726" w:rsidRPr="00724F62" w:rsidRDefault="00B32726" w:rsidP="00666395">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0496DD82" w14:textId="77777777" w:rsidR="00B32726" w:rsidRPr="00724F62" w:rsidRDefault="00B32726" w:rsidP="00666395">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2ABC656C" w14:textId="77777777" w:rsidR="00B32726" w:rsidRPr="00724F62" w:rsidRDefault="00B32726" w:rsidP="00666395">
            <w:pPr>
              <w:rPr>
                <w:color w:val="000000" w:themeColor="text1"/>
                <w:sz w:val="18"/>
                <w:szCs w:val="18"/>
              </w:rPr>
            </w:pPr>
            <w:r w:rsidRPr="00724F62">
              <w:rPr>
                <w:rFonts w:hint="eastAsia"/>
                <w:sz w:val="18"/>
                <w:szCs w:val="18"/>
              </w:rPr>
              <w:t>＊従業員数が小規模事業者の定義を超える場合は申請できません。</w:t>
            </w:r>
          </w:p>
        </w:tc>
      </w:tr>
      <w:tr w:rsidR="00B32726" w:rsidRPr="00724F62" w14:paraId="049AE5F6" w14:textId="77777777" w:rsidTr="00666395">
        <w:tc>
          <w:tcPr>
            <w:tcW w:w="2278" w:type="dxa"/>
            <w:gridSpan w:val="2"/>
            <w:tcBorders>
              <w:left w:val="single" w:sz="18" w:space="0" w:color="auto"/>
              <w:bottom w:val="single" w:sz="4" w:space="0" w:color="auto"/>
            </w:tcBorders>
            <w:shd w:val="clear" w:color="auto" w:fill="FFFF00"/>
          </w:tcPr>
          <w:p w14:paraId="405D7FE1"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5DFFC0A4" w14:textId="77777777" w:rsidR="00B32726" w:rsidRPr="00724F62" w:rsidRDefault="00B32726" w:rsidP="0066639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378E2E9E" w14:textId="77777777" w:rsidR="00B32726" w:rsidRPr="00724F62" w:rsidRDefault="00B32726" w:rsidP="00666395">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49F3179"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4A39D323"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2765B9F0" w14:textId="77777777" w:rsidR="00B32726" w:rsidRPr="00724F62" w:rsidRDefault="00B32726" w:rsidP="00666395">
            <w:pPr>
              <w:wordWrap w:val="0"/>
              <w:jc w:val="right"/>
              <w:rPr>
                <w:color w:val="000000" w:themeColor="text1"/>
                <w:sz w:val="22"/>
              </w:rPr>
            </w:pPr>
            <w:r w:rsidRPr="00724F62">
              <w:rPr>
                <w:rFonts w:hint="eastAsia"/>
                <w:color w:val="000000" w:themeColor="text1"/>
                <w:sz w:val="22"/>
              </w:rPr>
              <w:t>年　　月　　日</w:t>
            </w:r>
          </w:p>
        </w:tc>
      </w:tr>
      <w:tr w:rsidR="00B32726" w:rsidRPr="00724F62" w14:paraId="5C77A99F" w14:textId="77777777" w:rsidTr="00666395">
        <w:tc>
          <w:tcPr>
            <w:tcW w:w="2278" w:type="dxa"/>
            <w:gridSpan w:val="2"/>
            <w:tcBorders>
              <w:left w:val="single" w:sz="18" w:space="0" w:color="auto"/>
              <w:bottom w:val="single" w:sz="18" w:space="0" w:color="auto"/>
            </w:tcBorders>
            <w:shd w:val="clear" w:color="auto" w:fill="FFFF00"/>
            <w:vAlign w:val="center"/>
          </w:tcPr>
          <w:p w14:paraId="4574C391" w14:textId="77777777" w:rsidR="00B32726" w:rsidRPr="00724F62" w:rsidRDefault="00B32726" w:rsidP="0066639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2B7F6A2B" w14:textId="77777777" w:rsidR="00B32726" w:rsidRPr="00724F62" w:rsidRDefault="00B32726" w:rsidP="0066639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5218BAF4" w14:textId="77777777" w:rsidR="00B32726" w:rsidRPr="00724F62" w:rsidRDefault="00B32726" w:rsidP="00666395">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19C8F97C" w14:textId="77777777" w:rsidR="00B32726" w:rsidRPr="00724F62" w:rsidRDefault="00B32726" w:rsidP="00666395">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4E17D187"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02CE0CD3"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35CEB9E5" w14:textId="77777777" w:rsidR="00B32726" w:rsidRPr="00724F62" w:rsidRDefault="00B32726" w:rsidP="00666395">
            <w:pPr>
              <w:wordWrap w:val="0"/>
              <w:jc w:val="right"/>
              <w:rPr>
                <w:color w:val="000000" w:themeColor="text1"/>
                <w:sz w:val="22"/>
              </w:rPr>
            </w:pPr>
            <w:r w:rsidRPr="00724F62">
              <w:rPr>
                <w:rFonts w:hint="eastAsia"/>
                <w:color w:val="000000" w:themeColor="text1"/>
                <w:sz w:val="22"/>
              </w:rPr>
              <w:t>円</w:t>
            </w:r>
          </w:p>
          <w:p w14:paraId="56BE455B" w14:textId="77777777" w:rsidR="00B32726" w:rsidRPr="00724F62" w:rsidRDefault="00B32726" w:rsidP="00666395">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B32726" w:rsidRPr="00724F62" w14:paraId="29364D8C" w14:textId="77777777" w:rsidTr="00666395">
        <w:tc>
          <w:tcPr>
            <w:tcW w:w="566" w:type="dxa"/>
            <w:vMerge w:val="restart"/>
            <w:tcBorders>
              <w:top w:val="single" w:sz="18" w:space="0" w:color="auto"/>
              <w:left w:val="single" w:sz="18" w:space="0" w:color="auto"/>
            </w:tcBorders>
            <w:shd w:val="clear" w:color="auto" w:fill="FFFF00"/>
          </w:tcPr>
          <w:p w14:paraId="75B3125F"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71D4D001"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0C3C9C32"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0C40D7F3" w14:textId="77777777" w:rsidR="00B32726" w:rsidRPr="00724F62" w:rsidRDefault="00B32726" w:rsidP="00666395">
            <w:pPr>
              <w:rPr>
                <w:rFonts w:asciiTheme="minorEastAsia" w:hAnsiTheme="minorEastAsia"/>
                <w:color w:val="000000" w:themeColor="text1"/>
                <w:sz w:val="22"/>
              </w:rPr>
            </w:pPr>
          </w:p>
          <w:p w14:paraId="2EA93815" w14:textId="77777777" w:rsidR="00B32726" w:rsidRPr="00724F62" w:rsidRDefault="00B32726" w:rsidP="00666395">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2CD936F3"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241DE065" w14:textId="77777777" w:rsidR="00B32726" w:rsidRPr="00724F62" w:rsidRDefault="00B32726" w:rsidP="00666395">
            <w:pPr>
              <w:rPr>
                <w:color w:val="000000" w:themeColor="text1"/>
                <w:sz w:val="22"/>
              </w:rPr>
            </w:pPr>
          </w:p>
        </w:tc>
      </w:tr>
      <w:tr w:rsidR="00B32726" w:rsidRPr="00724F62" w14:paraId="4D2F399F" w14:textId="77777777" w:rsidTr="00666395">
        <w:trPr>
          <w:trHeight w:val="496"/>
        </w:trPr>
        <w:tc>
          <w:tcPr>
            <w:tcW w:w="566" w:type="dxa"/>
            <w:vMerge/>
            <w:tcBorders>
              <w:left w:val="single" w:sz="18" w:space="0" w:color="auto"/>
            </w:tcBorders>
            <w:shd w:val="clear" w:color="auto" w:fill="FFFF00"/>
          </w:tcPr>
          <w:p w14:paraId="2349B8F2" w14:textId="77777777" w:rsidR="00B32726" w:rsidRPr="00724F62" w:rsidRDefault="00B32726" w:rsidP="00666395">
            <w:pPr>
              <w:rPr>
                <w:rFonts w:asciiTheme="minorEastAsia" w:hAnsiTheme="minorEastAsia"/>
                <w:color w:val="000000" w:themeColor="text1"/>
                <w:sz w:val="24"/>
                <w:szCs w:val="24"/>
              </w:rPr>
            </w:pPr>
          </w:p>
        </w:tc>
        <w:tc>
          <w:tcPr>
            <w:tcW w:w="1712" w:type="dxa"/>
            <w:shd w:val="clear" w:color="auto" w:fill="FFFF00"/>
            <w:vAlign w:val="center"/>
          </w:tcPr>
          <w:p w14:paraId="5E48E185"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D00A1B4" w14:textId="77777777" w:rsidR="00B32726" w:rsidRPr="00724F62" w:rsidRDefault="00B32726" w:rsidP="00666395">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0C484FEF" w14:textId="77777777" w:rsidR="00B32726" w:rsidRPr="00724F62" w:rsidRDefault="00B32726" w:rsidP="00666395">
            <w:pPr>
              <w:rPr>
                <w:rFonts w:asciiTheme="minorEastAsia" w:hAnsiTheme="minorEastAsia"/>
                <w:color w:val="000000" w:themeColor="text1"/>
                <w:sz w:val="22"/>
              </w:rPr>
            </w:pPr>
          </w:p>
        </w:tc>
      </w:tr>
      <w:tr w:rsidR="00B32726" w:rsidRPr="00724F62" w14:paraId="10E2438E" w14:textId="77777777" w:rsidTr="00666395">
        <w:tc>
          <w:tcPr>
            <w:tcW w:w="566" w:type="dxa"/>
            <w:vMerge/>
            <w:tcBorders>
              <w:left w:val="single" w:sz="18" w:space="0" w:color="auto"/>
            </w:tcBorders>
            <w:shd w:val="clear" w:color="auto" w:fill="FFFF00"/>
          </w:tcPr>
          <w:p w14:paraId="27C272A3" w14:textId="77777777" w:rsidR="00B32726" w:rsidRPr="00724F62" w:rsidRDefault="00B32726" w:rsidP="00666395">
            <w:pPr>
              <w:rPr>
                <w:rFonts w:asciiTheme="minorEastAsia" w:hAnsiTheme="minorEastAsia"/>
                <w:color w:val="000000" w:themeColor="text1"/>
                <w:sz w:val="24"/>
                <w:szCs w:val="24"/>
              </w:rPr>
            </w:pPr>
          </w:p>
        </w:tc>
        <w:tc>
          <w:tcPr>
            <w:tcW w:w="1712" w:type="dxa"/>
            <w:shd w:val="clear" w:color="auto" w:fill="FFFF00"/>
          </w:tcPr>
          <w:p w14:paraId="69B4A3F0"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52022E64" w14:textId="77777777" w:rsidR="00B32726" w:rsidRPr="00724F62" w:rsidRDefault="00B32726" w:rsidP="00666395">
            <w:pPr>
              <w:rPr>
                <w:rFonts w:asciiTheme="minorEastAsia" w:hAnsiTheme="minorEastAsia"/>
                <w:color w:val="000000" w:themeColor="text1"/>
                <w:sz w:val="22"/>
              </w:rPr>
            </w:pPr>
          </w:p>
        </w:tc>
        <w:tc>
          <w:tcPr>
            <w:tcW w:w="2258" w:type="dxa"/>
            <w:shd w:val="clear" w:color="auto" w:fill="FFFF00"/>
          </w:tcPr>
          <w:p w14:paraId="38BA8400"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6666CD63" w14:textId="77777777" w:rsidR="00B32726" w:rsidRPr="00724F62" w:rsidRDefault="00B32726" w:rsidP="00666395">
            <w:pPr>
              <w:rPr>
                <w:rFonts w:asciiTheme="minorEastAsia" w:hAnsiTheme="minorEastAsia"/>
                <w:color w:val="000000" w:themeColor="text1"/>
                <w:sz w:val="22"/>
              </w:rPr>
            </w:pPr>
          </w:p>
        </w:tc>
      </w:tr>
      <w:tr w:rsidR="00B32726" w:rsidRPr="00724F62" w14:paraId="12065B95" w14:textId="77777777" w:rsidTr="00666395">
        <w:tc>
          <w:tcPr>
            <w:tcW w:w="566" w:type="dxa"/>
            <w:vMerge/>
            <w:tcBorders>
              <w:left w:val="single" w:sz="18" w:space="0" w:color="auto"/>
              <w:bottom w:val="single" w:sz="4" w:space="0" w:color="auto"/>
            </w:tcBorders>
            <w:shd w:val="clear" w:color="auto" w:fill="FFFF00"/>
          </w:tcPr>
          <w:p w14:paraId="53466A56" w14:textId="77777777" w:rsidR="00B32726" w:rsidRPr="00724F62" w:rsidRDefault="00B32726" w:rsidP="00666395">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4F6A5795"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3DAED003" w14:textId="77777777" w:rsidR="00B32726" w:rsidRPr="00724F62" w:rsidRDefault="00B32726" w:rsidP="00666395">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766ED79B"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15525151" w14:textId="77777777" w:rsidR="00B32726" w:rsidRPr="00724F62" w:rsidRDefault="00B32726" w:rsidP="00666395">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B32726" w:rsidRPr="00724F62" w14:paraId="53430C5F" w14:textId="77777777" w:rsidTr="00666395">
        <w:trPr>
          <w:trHeight w:val="310"/>
        </w:trPr>
        <w:tc>
          <w:tcPr>
            <w:tcW w:w="2269" w:type="dxa"/>
            <w:vMerge w:val="restart"/>
            <w:tcBorders>
              <w:top w:val="single" w:sz="4" w:space="0" w:color="auto"/>
              <w:left w:val="single" w:sz="18" w:space="0" w:color="auto"/>
            </w:tcBorders>
            <w:shd w:val="clear" w:color="auto" w:fill="FFFF00"/>
            <w:vAlign w:val="center"/>
          </w:tcPr>
          <w:p w14:paraId="18F41DBA"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68251DB1" w14:textId="77777777" w:rsidR="00B32726" w:rsidRPr="00724F62" w:rsidRDefault="00B32726" w:rsidP="00666395">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2F1072F" w14:textId="77777777" w:rsidR="00B32726" w:rsidRPr="00724F62" w:rsidRDefault="00B32726"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23AD87E4" w14:textId="77777777" w:rsidR="00B32726" w:rsidRPr="00724F62" w:rsidRDefault="00B32726" w:rsidP="00666395">
            <w:pPr>
              <w:rPr>
                <w:color w:val="000000" w:themeColor="text1"/>
                <w:sz w:val="22"/>
              </w:rPr>
            </w:pPr>
            <w:r w:rsidRPr="00724F62">
              <w:rPr>
                <w:rFonts w:hint="eastAsia"/>
                <w:color w:val="000000" w:themeColor="text1"/>
                <w:sz w:val="22"/>
              </w:rPr>
              <w:t xml:space="preserve">　　　　年　　月　　日</w:t>
            </w:r>
          </w:p>
        </w:tc>
      </w:tr>
      <w:tr w:rsidR="00B32726" w:rsidRPr="00724F62" w14:paraId="51998A6E" w14:textId="77777777" w:rsidTr="00666395">
        <w:trPr>
          <w:trHeight w:val="307"/>
        </w:trPr>
        <w:tc>
          <w:tcPr>
            <w:tcW w:w="2269" w:type="dxa"/>
            <w:vMerge/>
            <w:tcBorders>
              <w:left w:val="single" w:sz="18" w:space="0" w:color="auto"/>
              <w:bottom w:val="single" w:sz="4" w:space="0" w:color="auto"/>
            </w:tcBorders>
            <w:shd w:val="clear" w:color="auto" w:fill="FFFF00"/>
            <w:vAlign w:val="center"/>
          </w:tcPr>
          <w:p w14:paraId="4E3E6A7C" w14:textId="77777777" w:rsidR="00B32726" w:rsidRPr="00724F62" w:rsidRDefault="00B32726" w:rsidP="00666395">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4B87E5F2" w14:textId="77777777" w:rsidR="00B32726" w:rsidRPr="00724F62" w:rsidRDefault="00B32726" w:rsidP="00666395">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378D5905" w14:textId="77777777" w:rsidR="00B32726" w:rsidRPr="00724F62" w:rsidRDefault="00B32726"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73別紙参照)</w:t>
            </w:r>
          </w:p>
        </w:tc>
        <w:tc>
          <w:tcPr>
            <w:tcW w:w="2694" w:type="dxa"/>
            <w:tcBorders>
              <w:top w:val="single" w:sz="4" w:space="0" w:color="auto"/>
              <w:bottom w:val="single" w:sz="4" w:space="0" w:color="auto"/>
              <w:right w:val="single" w:sz="18" w:space="0" w:color="auto"/>
            </w:tcBorders>
            <w:shd w:val="clear" w:color="auto" w:fill="auto"/>
            <w:vAlign w:val="center"/>
          </w:tcPr>
          <w:p w14:paraId="449CE211" w14:textId="77777777" w:rsidR="00B32726" w:rsidRPr="00724F62" w:rsidRDefault="00B32726" w:rsidP="00666395">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B32726" w:rsidRPr="00724F62" w14:paraId="321482D1" w14:textId="77777777" w:rsidTr="00666395">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A607927" w14:textId="77777777" w:rsidR="00B32726" w:rsidRPr="00724F62" w:rsidRDefault="00B32726" w:rsidP="00666395">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基準日」時点の満年齢が「満60歳以上」</w:t>
            </w:r>
            <w:r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B32726" w:rsidRPr="00724F62" w14:paraId="6340AC6E" w14:textId="77777777" w:rsidTr="00666395">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7EB67DD" w14:textId="77777777" w:rsidR="00B32726" w:rsidRPr="00724F62" w:rsidRDefault="00B32726" w:rsidP="00666395">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CFC5E40" w14:textId="77777777" w:rsidR="00B32726" w:rsidRPr="00724F62" w:rsidRDefault="00B32726" w:rsidP="00666395">
            <w:pPr>
              <w:rPr>
                <w:rFonts w:asciiTheme="minorEastAsia" w:hAnsiTheme="minorEastAsia"/>
                <w:color w:val="000000" w:themeColor="text1"/>
                <w:sz w:val="22"/>
              </w:rPr>
            </w:pPr>
          </w:p>
        </w:tc>
        <w:tc>
          <w:tcPr>
            <w:tcW w:w="2409" w:type="dxa"/>
            <w:vMerge w:val="restart"/>
            <w:shd w:val="clear" w:color="auto" w:fill="B8CCE4" w:themeFill="accent1" w:themeFillTint="66"/>
          </w:tcPr>
          <w:p w14:paraId="78B8BCB3"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622C1E2E" w14:textId="77777777" w:rsidR="00B32726" w:rsidRPr="00724F62" w:rsidRDefault="00B32726" w:rsidP="00666395">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518EADFD" w14:textId="77777777" w:rsidR="00B32726" w:rsidRPr="00724F62" w:rsidRDefault="00B32726" w:rsidP="00666395">
            <w:pPr>
              <w:rPr>
                <w:color w:val="000000" w:themeColor="text1"/>
                <w:sz w:val="22"/>
              </w:rPr>
            </w:pPr>
          </w:p>
        </w:tc>
        <w:tc>
          <w:tcPr>
            <w:tcW w:w="2694" w:type="dxa"/>
            <w:vMerge w:val="restart"/>
            <w:tcBorders>
              <w:right w:val="single" w:sz="18" w:space="0" w:color="auto"/>
            </w:tcBorders>
            <w:shd w:val="clear" w:color="auto" w:fill="auto"/>
          </w:tcPr>
          <w:p w14:paraId="69B5B699" w14:textId="77777777" w:rsidR="00B32726" w:rsidRPr="00724F62" w:rsidRDefault="00B32726"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7B2AF6CD" w14:textId="77777777" w:rsidR="00B32726" w:rsidRPr="00724F62" w:rsidRDefault="00B32726" w:rsidP="00666395">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3A4B13E7" w14:textId="77777777" w:rsidR="00B32726" w:rsidRPr="00724F62" w:rsidRDefault="00B32726"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6D476174" w14:textId="77777777" w:rsidR="00B32726" w:rsidRPr="00724F62" w:rsidRDefault="00B32726"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6672857E" w14:textId="77777777" w:rsidR="00B32726" w:rsidRPr="00724F62" w:rsidRDefault="00B32726"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52781168" w14:textId="77777777" w:rsidR="00B32726" w:rsidRPr="00724F62" w:rsidRDefault="00B32726" w:rsidP="00666395">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B32726" w:rsidRPr="00724F62" w14:paraId="37DA7962" w14:textId="77777777" w:rsidTr="00666395">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4323D625" w14:textId="77777777" w:rsidR="00B32726" w:rsidRPr="00724F62" w:rsidRDefault="00B32726" w:rsidP="00666395">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50DB2FA5" w14:textId="77777777" w:rsidR="00B32726" w:rsidRPr="00724F62" w:rsidRDefault="00B32726" w:rsidP="00666395">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03BF9D7E" w14:textId="77777777" w:rsidR="00B32726" w:rsidRPr="00724F62" w:rsidRDefault="00B32726" w:rsidP="00666395">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6909A85D" w14:textId="77777777" w:rsidR="00B32726" w:rsidRPr="00724F62" w:rsidRDefault="00B32726" w:rsidP="00666395">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328CDD77" w14:textId="77777777" w:rsidR="00B32726" w:rsidRPr="00724F62" w:rsidRDefault="00B32726" w:rsidP="0066639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6118E45D" w14:textId="77777777" w:rsidR="00B32726" w:rsidRPr="00724F62" w:rsidRDefault="00B32726" w:rsidP="00666395">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12FD9E3A" w14:textId="77777777" w:rsidR="00B32726" w:rsidRPr="00724F62" w:rsidRDefault="00B32726" w:rsidP="00666395">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26ABD3C4" w14:textId="77777777" w:rsidR="00B32726" w:rsidRPr="00724F62" w:rsidRDefault="00B32726" w:rsidP="00666395">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28E7BEA0" w14:textId="77777777" w:rsidR="00B32726" w:rsidRPr="00724F62" w:rsidRDefault="00B32726" w:rsidP="00666395">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5D88D159" w14:textId="77777777" w:rsidR="00B32726" w:rsidRPr="00724F62" w:rsidRDefault="00B32726" w:rsidP="00666395">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64D41946" w14:textId="77777777" w:rsidR="00B32726" w:rsidRPr="00724F62" w:rsidRDefault="00B32726" w:rsidP="00666395">
            <w:pPr>
              <w:widowControl/>
              <w:jc w:val="left"/>
              <w:rPr>
                <w:color w:val="000000" w:themeColor="text1"/>
                <w:sz w:val="22"/>
              </w:rPr>
            </w:pPr>
          </w:p>
        </w:tc>
      </w:tr>
    </w:tbl>
    <w:p w14:paraId="536F6E1B" w14:textId="77777777" w:rsidR="00B32726" w:rsidRPr="00724F62" w:rsidRDefault="00B32726" w:rsidP="00B32726">
      <w:pPr>
        <w:rPr>
          <w:color w:val="000000" w:themeColor="text1"/>
          <w:sz w:val="16"/>
          <w:szCs w:val="16"/>
        </w:rPr>
      </w:pPr>
      <w:r w:rsidRPr="00724F62">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74DFE2EA" w14:textId="77777777" w:rsidR="00B32726" w:rsidRPr="00724F62" w:rsidRDefault="00B32726" w:rsidP="00B32726">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4C11146E" w14:textId="77777777" w:rsidR="00B32726" w:rsidRPr="00724F62" w:rsidRDefault="00B32726" w:rsidP="00B32726">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してください。なお、常時使用する従業員に含めるか否かの判断に迷った場合は、地域の商工会にご相談いただけます。</w:t>
      </w:r>
    </w:p>
    <w:p w14:paraId="4649AFAE" w14:textId="77777777" w:rsidR="00B32726" w:rsidRPr="00724F62" w:rsidRDefault="00B32726" w:rsidP="00B327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13E57962" w14:textId="77777777" w:rsidR="00B32726" w:rsidRPr="00724F62" w:rsidRDefault="00B32726" w:rsidP="00B32726">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56E6FE7" w14:textId="77777777" w:rsidR="00B32726" w:rsidRPr="00724F62" w:rsidRDefault="00B32726" w:rsidP="00B32726">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58C7DFD0" w14:textId="77777777" w:rsidR="00B32726" w:rsidRPr="00724F62" w:rsidRDefault="00B32726" w:rsidP="00B327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06E201D0" w14:textId="77777777" w:rsidR="00B32726" w:rsidRPr="00724F62" w:rsidRDefault="00B32726" w:rsidP="00B327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76C3479" w14:textId="77777777" w:rsidR="00B32726" w:rsidRPr="00724F62" w:rsidRDefault="00B32726" w:rsidP="00B327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および復興特別所得税」の「確定申告書」第一表の「収入金額等」の「事業収入」欄、</w:t>
      </w:r>
    </w:p>
    <w:p w14:paraId="7D25CA5D" w14:textId="77777777" w:rsidR="00B32726" w:rsidRPr="00724F62" w:rsidRDefault="00B32726" w:rsidP="00B32726">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2DD14BC5" w14:textId="77777777" w:rsidR="00B32726" w:rsidRPr="00724F62" w:rsidRDefault="00B32726" w:rsidP="00B32726">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51549351" w14:textId="77777777" w:rsidR="00B32726" w:rsidRPr="00724F62" w:rsidRDefault="00B32726" w:rsidP="00B327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4A46098" w14:textId="77777777" w:rsidR="00B32726" w:rsidRPr="00724F62" w:rsidRDefault="00B32726" w:rsidP="00B327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211A7CB7" w14:textId="77777777" w:rsidR="00B32726" w:rsidRPr="00724F62" w:rsidRDefault="00B32726" w:rsidP="00B327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102F35A0" w14:textId="77777777" w:rsidR="00B32726" w:rsidRPr="00724F62" w:rsidRDefault="00B32726" w:rsidP="00B32726">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7E28F6FD" w14:textId="77777777" w:rsidR="00B32726" w:rsidRPr="00724F62" w:rsidRDefault="00B32726" w:rsidP="00B32726">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4984D23" w14:textId="77777777" w:rsidR="00B32726" w:rsidRPr="00724F62" w:rsidRDefault="00B32726" w:rsidP="00B32726">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1D3E9B1" w14:textId="77777777" w:rsidR="00B32726" w:rsidRPr="00724F62" w:rsidRDefault="00B32726" w:rsidP="00B32726">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19B90B10" w14:textId="77777777" w:rsidR="00B32726" w:rsidRPr="00724F62" w:rsidRDefault="00B32726" w:rsidP="00B32726">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6AEA1D88" w14:textId="77777777" w:rsidR="00B32726" w:rsidRPr="00724F62" w:rsidRDefault="00B32726" w:rsidP="00B32726">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B32726" w:rsidRPr="00724F62" w14:paraId="3395733D" w14:textId="77777777" w:rsidTr="00666395">
        <w:trPr>
          <w:trHeight w:val="340"/>
        </w:trPr>
        <w:tc>
          <w:tcPr>
            <w:tcW w:w="10055" w:type="dxa"/>
            <w:gridSpan w:val="4"/>
            <w:tcBorders>
              <w:bottom w:val="nil"/>
            </w:tcBorders>
            <w:vAlign w:val="center"/>
          </w:tcPr>
          <w:p w14:paraId="327BD781" w14:textId="77777777" w:rsidR="00B32726" w:rsidRPr="00724F62" w:rsidRDefault="00B32726" w:rsidP="00666395">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54073552" w14:textId="77777777" w:rsidR="00B32726" w:rsidRPr="00724F62" w:rsidRDefault="00B32726" w:rsidP="00666395">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B32726" w:rsidRPr="00724F62" w14:paraId="6BA00A16" w14:textId="77777777" w:rsidTr="00666395">
        <w:trPr>
          <w:trHeight w:val="340"/>
        </w:trPr>
        <w:tc>
          <w:tcPr>
            <w:tcW w:w="5807" w:type="dxa"/>
            <w:gridSpan w:val="2"/>
            <w:tcBorders>
              <w:bottom w:val="nil"/>
            </w:tcBorders>
          </w:tcPr>
          <w:p w14:paraId="0772CCF2" w14:textId="77777777" w:rsidR="00B32726" w:rsidRPr="00724F62" w:rsidRDefault="00B32726" w:rsidP="00666395">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5A2D14F6" w14:textId="77777777" w:rsidR="00B32726" w:rsidRPr="00724F62" w:rsidRDefault="00B32726" w:rsidP="00666395">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0E8A124A" w14:textId="77777777" w:rsidR="00B32726" w:rsidRPr="00724F62" w:rsidRDefault="00B32726" w:rsidP="00666395">
            <w:pPr>
              <w:rPr>
                <w:rFonts w:asciiTheme="minorEastAsia" w:hAnsiTheme="minorEastAsia"/>
                <w:bCs/>
                <w:sz w:val="20"/>
                <w:szCs w:val="20"/>
              </w:rPr>
            </w:pPr>
            <w:r w:rsidRPr="00724F62">
              <w:rPr>
                <w:rFonts w:asciiTheme="minorEastAsia" w:hAnsiTheme="minorEastAsia" w:hint="eastAsia"/>
                <w:bCs/>
                <w:sz w:val="20"/>
                <w:szCs w:val="20"/>
              </w:rPr>
              <w:t>□該当する</w:t>
            </w:r>
          </w:p>
          <w:p w14:paraId="61EC4A17" w14:textId="77777777" w:rsidR="00B32726" w:rsidRPr="00724F62" w:rsidRDefault="00B32726" w:rsidP="00666395">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40E350D0" w14:textId="77777777" w:rsidR="00B32726" w:rsidRPr="00724F62" w:rsidRDefault="00B32726" w:rsidP="00666395">
            <w:pPr>
              <w:rPr>
                <w:rFonts w:asciiTheme="minorEastAsia" w:hAnsiTheme="minorEastAsia"/>
                <w:sz w:val="22"/>
              </w:rPr>
            </w:pPr>
            <w:r w:rsidRPr="00724F62">
              <w:rPr>
                <w:rFonts w:asciiTheme="minorEastAsia" w:hAnsiTheme="minorEastAsia" w:hint="eastAsia"/>
                <w:bCs/>
                <w:sz w:val="20"/>
                <w:szCs w:val="20"/>
              </w:rPr>
              <w:t>□該当しない</w:t>
            </w:r>
          </w:p>
        </w:tc>
      </w:tr>
      <w:tr w:rsidR="00B32726" w:rsidRPr="00724F62" w14:paraId="5346E2B0" w14:textId="77777777" w:rsidTr="00666395">
        <w:trPr>
          <w:trHeight w:val="340"/>
        </w:trPr>
        <w:tc>
          <w:tcPr>
            <w:tcW w:w="562" w:type="dxa"/>
            <w:vMerge w:val="restart"/>
            <w:tcBorders>
              <w:top w:val="nil"/>
            </w:tcBorders>
            <w:vAlign w:val="center"/>
          </w:tcPr>
          <w:p w14:paraId="75AFD59D" w14:textId="77777777" w:rsidR="00B32726" w:rsidRPr="00724F62" w:rsidRDefault="00B32726" w:rsidP="00666395">
            <w:pPr>
              <w:rPr>
                <w:rFonts w:asciiTheme="minorEastAsia" w:hAnsiTheme="minorEastAsia"/>
                <w:sz w:val="20"/>
                <w:szCs w:val="20"/>
              </w:rPr>
            </w:pPr>
          </w:p>
        </w:tc>
        <w:tc>
          <w:tcPr>
            <w:tcW w:w="5245" w:type="dxa"/>
            <w:vMerge w:val="restart"/>
            <w:vAlign w:val="center"/>
          </w:tcPr>
          <w:p w14:paraId="75A2F054" w14:textId="77777777" w:rsidR="00B32726" w:rsidRPr="00724F62" w:rsidRDefault="00B32726" w:rsidP="00666395">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06EAAFF2" w14:textId="77777777" w:rsidR="00B32726" w:rsidRPr="00724F62" w:rsidRDefault="00B32726" w:rsidP="00666395">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746C79E7" w14:textId="77777777" w:rsidR="00B32726" w:rsidRPr="00724F62" w:rsidRDefault="00B32726" w:rsidP="00666395">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008D8C75" w14:textId="77777777" w:rsidR="00B32726" w:rsidRPr="00724F62" w:rsidDel="00D10E16" w:rsidRDefault="00B32726" w:rsidP="00666395">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51520998" w14:textId="77777777" w:rsidR="00B32726" w:rsidRPr="00724F62" w:rsidRDefault="00B32726" w:rsidP="00666395">
            <w:pPr>
              <w:jc w:val="center"/>
              <w:rPr>
                <w:rFonts w:asciiTheme="minorEastAsia" w:hAnsiTheme="minorEastAsia"/>
                <w:bCs/>
                <w:sz w:val="20"/>
                <w:szCs w:val="20"/>
              </w:rPr>
            </w:pPr>
            <w:r w:rsidRPr="00724F62">
              <w:rPr>
                <w:rFonts w:asciiTheme="minorEastAsia" w:hAnsiTheme="minorEastAsia" w:hint="eastAsia"/>
                <w:bCs/>
                <w:sz w:val="20"/>
                <w:szCs w:val="20"/>
              </w:rPr>
              <w:t>出資比率（※）</w:t>
            </w:r>
          </w:p>
        </w:tc>
      </w:tr>
      <w:tr w:rsidR="00B32726" w:rsidRPr="00724F62" w14:paraId="749FDDCB" w14:textId="77777777" w:rsidTr="00666395">
        <w:trPr>
          <w:trHeight w:val="1297"/>
        </w:trPr>
        <w:tc>
          <w:tcPr>
            <w:tcW w:w="562" w:type="dxa"/>
            <w:vMerge/>
            <w:tcBorders>
              <w:top w:val="nil"/>
              <w:bottom w:val="nil"/>
            </w:tcBorders>
            <w:vAlign w:val="center"/>
          </w:tcPr>
          <w:p w14:paraId="61735067" w14:textId="77777777" w:rsidR="00B32726" w:rsidRPr="00724F62" w:rsidRDefault="00B32726" w:rsidP="00666395">
            <w:pPr>
              <w:rPr>
                <w:rFonts w:asciiTheme="majorEastAsia" w:eastAsiaTheme="majorEastAsia" w:hAnsiTheme="majorEastAsia"/>
                <w:b/>
                <w:bCs/>
                <w:color w:val="FF0000"/>
                <w:sz w:val="22"/>
              </w:rPr>
            </w:pPr>
          </w:p>
        </w:tc>
        <w:tc>
          <w:tcPr>
            <w:tcW w:w="5245" w:type="dxa"/>
            <w:vMerge/>
            <w:tcBorders>
              <w:bottom w:val="nil"/>
            </w:tcBorders>
            <w:vAlign w:val="center"/>
          </w:tcPr>
          <w:p w14:paraId="1FE070C9" w14:textId="77777777" w:rsidR="00B32726" w:rsidRPr="00724F62" w:rsidRDefault="00B32726" w:rsidP="00666395">
            <w:pPr>
              <w:rPr>
                <w:rFonts w:asciiTheme="majorEastAsia" w:eastAsiaTheme="majorEastAsia" w:hAnsiTheme="majorEastAsia"/>
                <w:b/>
                <w:bCs/>
                <w:color w:val="FF0000"/>
                <w:sz w:val="22"/>
              </w:rPr>
            </w:pPr>
          </w:p>
        </w:tc>
        <w:tc>
          <w:tcPr>
            <w:tcW w:w="2126" w:type="dxa"/>
          </w:tcPr>
          <w:p w14:paraId="0053A20B" w14:textId="77777777" w:rsidR="00B32726" w:rsidRPr="00724F62" w:rsidRDefault="00B32726" w:rsidP="00666395">
            <w:pPr>
              <w:rPr>
                <w:rFonts w:asciiTheme="minorEastAsia" w:hAnsiTheme="minorEastAsia"/>
                <w:bCs/>
                <w:sz w:val="20"/>
                <w:szCs w:val="20"/>
              </w:rPr>
            </w:pPr>
          </w:p>
          <w:p w14:paraId="237C3D5D" w14:textId="77777777" w:rsidR="00B32726" w:rsidRPr="00724F62" w:rsidRDefault="00B32726" w:rsidP="00666395">
            <w:pPr>
              <w:rPr>
                <w:rFonts w:asciiTheme="minorEastAsia" w:hAnsiTheme="minorEastAsia"/>
                <w:bCs/>
                <w:sz w:val="20"/>
                <w:szCs w:val="20"/>
              </w:rPr>
            </w:pPr>
          </w:p>
          <w:p w14:paraId="704AE98F" w14:textId="77777777" w:rsidR="00B32726" w:rsidRPr="00724F62" w:rsidRDefault="00B32726" w:rsidP="00666395">
            <w:pPr>
              <w:rPr>
                <w:rFonts w:asciiTheme="minorEastAsia" w:hAnsiTheme="minorEastAsia"/>
                <w:bCs/>
                <w:sz w:val="20"/>
                <w:szCs w:val="20"/>
              </w:rPr>
            </w:pPr>
          </w:p>
          <w:p w14:paraId="04EEF3D6" w14:textId="77777777" w:rsidR="00B32726" w:rsidRPr="00724F62" w:rsidRDefault="00B32726" w:rsidP="00666395">
            <w:pPr>
              <w:rPr>
                <w:rFonts w:asciiTheme="minorEastAsia" w:hAnsiTheme="minorEastAsia"/>
                <w:bCs/>
                <w:sz w:val="20"/>
                <w:szCs w:val="20"/>
              </w:rPr>
            </w:pPr>
          </w:p>
          <w:p w14:paraId="5E0D06F9" w14:textId="77777777" w:rsidR="00B32726" w:rsidRPr="00724F62" w:rsidRDefault="00B32726" w:rsidP="00666395">
            <w:pPr>
              <w:rPr>
                <w:rFonts w:asciiTheme="minorEastAsia" w:hAnsiTheme="minorEastAsia"/>
                <w:bCs/>
                <w:sz w:val="20"/>
                <w:szCs w:val="20"/>
              </w:rPr>
            </w:pPr>
          </w:p>
          <w:p w14:paraId="34D15B12" w14:textId="77777777" w:rsidR="00B32726" w:rsidRPr="00724F62" w:rsidRDefault="00B32726" w:rsidP="00666395">
            <w:pPr>
              <w:rPr>
                <w:rFonts w:asciiTheme="minorEastAsia" w:hAnsiTheme="minorEastAsia"/>
                <w:bCs/>
                <w:sz w:val="20"/>
                <w:szCs w:val="20"/>
              </w:rPr>
            </w:pPr>
          </w:p>
        </w:tc>
        <w:tc>
          <w:tcPr>
            <w:tcW w:w="2122" w:type="dxa"/>
          </w:tcPr>
          <w:p w14:paraId="5E9F887F" w14:textId="77777777" w:rsidR="00B32726" w:rsidRPr="00724F62" w:rsidRDefault="00B32726" w:rsidP="00666395">
            <w:pPr>
              <w:rPr>
                <w:rFonts w:asciiTheme="minorEastAsia" w:hAnsiTheme="minorEastAsia"/>
                <w:bCs/>
                <w:sz w:val="20"/>
                <w:szCs w:val="20"/>
              </w:rPr>
            </w:pPr>
          </w:p>
          <w:p w14:paraId="29444A80" w14:textId="77777777" w:rsidR="00B32726" w:rsidRPr="00724F62" w:rsidRDefault="00B32726" w:rsidP="00666395">
            <w:pPr>
              <w:rPr>
                <w:rFonts w:asciiTheme="minorEastAsia" w:hAnsiTheme="minorEastAsia"/>
                <w:bCs/>
                <w:sz w:val="20"/>
                <w:szCs w:val="20"/>
              </w:rPr>
            </w:pPr>
          </w:p>
          <w:p w14:paraId="3BEAEC96" w14:textId="77777777" w:rsidR="00B32726" w:rsidRPr="00724F62" w:rsidRDefault="00B32726" w:rsidP="00666395">
            <w:pPr>
              <w:rPr>
                <w:rFonts w:asciiTheme="minorEastAsia" w:hAnsiTheme="minorEastAsia"/>
                <w:bCs/>
                <w:sz w:val="20"/>
                <w:szCs w:val="20"/>
              </w:rPr>
            </w:pPr>
          </w:p>
          <w:p w14:paraId="3E831966" w14:textId="77777777" w:rsidR="00B32726" w:rsidRPr="00724F62" w:rsidRDefault="00B32726" w:rsidP="00666395">
            <w:pPr>
              <w:rPr>
                <w:rFonts w:asciiTheme="minorEastAsia" w:hAnsiTheme="minorEastAsia"/>
                <w:bCs/>
                <w:sz w:val="20"/>
                <w:szCs w:val="20"/>
              </w:rPr>
            </w:pPr>
          </w:p>
          <w:p w14:paraId="46722EE7" w14:textId="77777777" w:rsidR="00B32726" w:rsidRPr="00724F62" w:rsidRDefault="00B32726" w:rsidP="00666395">
            <w:pPr>
              <w:rPr>
                <w:rFonts w:asciiTheme="minorEastAsia" w:hAnsiTheme="minorEastAsia"/>
                <w:bCs/>
                <w:sz w:val="20"/>
                <w:szCs w:val="20"/>
              </w:rPr>
            </w:pPr>
          </w:p>
          <w:p w14:paraId="257E2D62" w14:textId="77777777" w:rsidR="00B32726" w:rsidRPr="00724F62" w:rsidRDefault="00B32726" w:rsidP="00666395">
            <w:pPr>
              <w:rPr>
                <w:rFonts w:asciiTheme="minorEastAsia" w:hAnsiTheme="minorEastAsia"/>
                <w:bCs/>
                <w:sz w:val="20"/>
                <w:szCs w:val="20"/>
              </w:rPr>
            </w:pPr>
          </w:p>
        </w:tc>
      </w:tr>
      <w:tr w:rsidR="00B32726" w:rsidRPr="00724F62" w14:paraId="65A2BE71" w14:textId="77777777" w:rsidTr="00666395">
        <w:trPr>
          <w:trHeight w:val="975"/>
        </w:trPr>
        <w:tc>
          <w:tcPr>
            <w:tcW w:w="5807" w:type="dxa"/>
            <w:gridSpan w:val="2"/>
            <w:vMerge w:val="restart"/>
            <w:tcBorders>
              <w:top w:val="single" w:sz="4" w:space="0" w:color="auto"/>
            </w:tcBorders>
          </w:tcPr>
          <w:p w14:paraId="340CA2BE" w14:textId="77777777" w:rsidR="00B32726" w:rsidRPr="00724F62" w:rsidRDefault="00B32726" w:rsidP="00666395">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63CC1F60" w14:textId="77777777" w:rsidR="00B32726" w:rsidRPr="00724F62" w:rsidRDefault="00B32726" w:rsidP="00666395">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28DC833D" w14:textId="77777777" w:rsidR="00B32726" w:rsidRPr="00724F62" w:rsidRDefault="00B32726" w:rsidP="00666395">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2EA37B13" w14:textId="77777777" w:rsidR="00B32726" w:rsidRPr="00724F62" w:rsidRDefault="00B32726" w:rsidP="00666395">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0B55F6B" w14:textId="77777777" w:rsidR="00B32726" w:rsidRPr="00724F62" w:rsidRDefault="00B32726" w:rsidP="00666395">
            <w:pPr>
              <w:rPr>
                <w:rFonts w:asciiTheme="minorEastAsia" w:hAnsiTheme="minorEastAsia"/>
                <w:bCs/>
                <w:sz w:val="20"/>
                <w:szCs w:val="20"/>
              </w:rPr>
            </w:pPr>
            <w:r w:rsidRPr="00724F62">
              <w:rPr>
                <w:rFonts w:asciiTheme="minorEastAsia" w:hAnsiTheme="minorEastAsia" w:hint="eastAsia"/>
                <w:bCs/>
                <w:sz w:val="20"/>
                <w:szCs w:val="20"/>
              </w:rPr>
              <w:t>□該当しない</w:t>
            </w:r>
          </w:p>
          <w:p w14:paraId="591A6BB4" w14:textId="77777777" w:rsidR="00B32726" w:rsidRPr="00724F62" w:rsidRDefault="00B32726" w:rsidP="00666395">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B32726" w:rsidRPr="00724F62" w14:paraId="3526AF03" w14:textId="77777777" w:rsidTr="00666395">
        <w:trPr>
          <w:trHeight w:val="680"/>
        </w:trPr>
        <w:tc>
          <w:tcPr>
            <w:tcW w:w="5807" w:type="dxa"/>
            <w:gridSpan w:val="2"/>
            <w:vMerge/>
            <w:vAlign w:val="center"/>
          </w:tcPr>
          <w:p w14:paraId="2F70DE07" w14:textId="77777777" w:rsidR="00B32726" w:rsidRPr="00724F62" w:rsidRDefault="00B32726" w:rsidP="00666395">
            <w:pPr>
              <w:rPr>
                <w:rFonts w:asciiTheme="minorEastAsia" w:hAnsiTheme="minorEastAsia"/>
                <w:sz w:val="20"/>
                <w:szCs w:val="20"/>
              </w:rPr>
            </w:pPr>
          </w:p>
        </w:tc>
        <w:tc>
          <w:tcPr>
            <w:tcW w:w="2126" w:type="dxa"/>
            <w:vAlign w:val="center"/>
          </w:tcPr>
          <w:p w14:paraId="18027861" w14:textId="77777777" w:rsidR="00B32726" w:rsidRPr="00724F62" w:rsidRDefault="00B32726" w:rsidP="00666395">
            <w:pPr>
              <w:rPr>
                <w:rFonts w:asciiTheme="minorEastAsia" w:hAnsiTheme="minorEastAsia"/>
                <w:bCs/>
                <w:sz w:val="20"/>
                <w:szCs w:val="20"/>
              </w:rPr>
            </w:pPr>
            <w:r w:rsidRPr="00B32726">
              <w:rPr>
                <w:rFonts w:asciiTheme="minorEastAsia" w:hAnsiTheme="minorEastAsia" w:hint="eastAsia"/>
                <w:bCs/>
                <w:spacing w:val="26"/>
                <w:kern w:val="0"/>
                <w:sz w:val="16"/>
                <w:szCs w:val="16"/>
                <w:fitText w:val="800" w:id="-1822735607"/>
              </w:rPr>
              <w:t>（前年</w:t>
            </w:r>
            <w:r w:rsidRPr="00B32726">
              <w:rPr>
                <w:rFonts w:asciiTheme="minorEastAsia" w:hAnsiTheme="minorEastAsia" w:hint="eastAsia"/>
                <w:bCs/>
                <w:spacing w:val="2"/>
                <w:kern w:val="0"/>
                <w:sz w:val="16"/>
                <w:szCs w:val="16"/>
                <w:fitText w:val="800" w:id="-1822735607"/>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31D0DFCE" w14:textId="77777777" w:rsidR="00B32726" w:rsidRPr="00724F62" w:rsidRDefault="00B32726" w:rsidP="00666395">
            <w:pPr>
              <w:rPr>
                <w:rFonts w:asciiTheme="minorEastAsia" w:hAnsiTheme="minorEastAsia"/>
                <w:bCs/>
                <w:sz w:val="20"/>
                <w:szCs w:val="20"/>
              </w:rPr>
            </w:pPr>
          </w:p>
        </w:tc>
      </w:tr>
      <w:tr w:rsidR="00B32726" w:rsidRPr="00724F62" w14:paraId="3E67F494" w14:textId="77777777" w:rsidTr="00666395">
        <w:trPr>
          <w:trHeight w:val="680"/>
        </w:trPr>
        <w:tc>
          <w:tcPr>
            <w:tcW w:w="5807" w:type="dxa"/>
            <w:gridSpan w:val="2"/>
            <w:vMerge/>
            <w:vAlign w:val="center"/>
          </w:tcPr>
          <w:p w14:paraId="2814E361" w14:textId="77777777" w:rsidR="00B32726" w:rsidRPr="00724F62" w:rsidRDefault="00B32726" w:rsidP="00666395">
            <w:pPr>
              <w:rPr>
                <w:rFonts w:asciiTheme="minorEastAsia" w:hAnsiTheme="minorEastAsia"/>
                <w:sz w:val="20"/>
                <w:szCs w:val="20"/>
              </w:rPr>
            </w:pPr>
          </w:p>
        </w:tc>
        <w:tc>
          <w:tcPr>
            <w:tcW w:w="2126" w:type="dxa"/>
            <w:vAlign w:val="center"/>
          </w:tcPr>
          <w:p w14:paraId="4463B92F" w14:textId="77777777" w:rsidR="00B32726" w:rsidRPr="00724F62" w:rsidRDefault="00B32726" w:rsidP="00666395">
            <w:pPr>
              <w:rPr>
                <w:rFonts w:asciiTheme="minorEastAsia" w:hAnsiTheme="minorEastAsia"/>
                <w:bCs/>
                <w:sz w:val="20"/>
                <w:szCs w:val="20"/>
              </w:rPr>
            </w:pPr>
            <w:r w:rsidRPr="00B32726">
              <w:rPr>
                <w:rFonts w:asciiTheme="minorEastAsia" w:hAnsiTheme="minorEastAsia" w:hint="eastAsia"/>
                <w:bCs/>
                <w:spacing w:val="10"/>
                <w:kern w:val="0"/>
                <w:sz w:val="16"/>
                <w:szCs w:val="16"/>
                <w:fitText w:val="800" w:id="-1822735606"/>
              </w:rPr>
              <w:t>（2年前</w:t>
            </w:r>
            <w:r w:rsidRPr="00B32726">
              <w:rPr>
                <w:rFonts w:asciiTheme="minorEastAsia" w:hAnsiTheme="minorEastAsia" w:hint="eastAsia"/>
                <w:bCs/>
                <w:spacing w:val="-17"/>
                <w:kern w:val="0"/>
                <w:sz w:val="16"/>
                <w:szCs w:val="16"/>
                <w:fitText w:val="800" w:id="-1822735606"/>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0C41BB6" w14:textId="77777777" w:rsidR="00B32726" w:rsidRPr="00724F62" w:rsidRDefault="00B32726" w:rsidP="00666395">
            <w:pPr>
              <w:rPr>
                <w:rFonts w:asciiTheme="minorEastAsia" w:hAnsiTheme="minorEastAsia"/>
                <w:bCs/>
                <w:sz w:val="20"/>
                <w:szCs w:val="20"/>
              </w:rPr>
            </w:pPr>
          </w:p>
        </w:tc>
      </w:tr>
      <w:tr w:rsidR="00B32726" w:rsidRPr="00724F62" w14:paraId="26921078" w14:textId="77777777" w:rsidTr="00666395">
        <w:trPr>
          <w:trHeight w:val="680"/>
        </w:trPr>
        <w:tc>
          <w:tcPr>
            <w:tcW w:w="5807" w:type="dxa"/>
            <w:gridSpan w:val="2"/>
            <w:vMerge/>
            <w:vAlign w:val="center"/>
          </w:tcPr>
          <w:p w14:paraId="351E94FA" w14:textId="77777777" w:rsidR="00B32726" w:rsidRPr="00724F62" w:rsidRDefault="00B32726" w:rsidP="00666395">
            <w:pPr>
              <w:rPr>
                <w:rFonts w:asciiTheme="minorEastAsia" w:hAnsiTheme="minorEastAsia"/>
                <w:sz w:val="20"/>
                <w:szCs w:val="20"/>
              </w:rPr>
            </w:pPr>
          </w:p>
        </w:tc>
        <w:tc>
          <w:tcPr>
            <w:tcW w:w="2126" w:type="dxa"/>
            <w:vAlign w:val="center"/>
          </w:tcPr>
          <w:p w14:paraId="71461209" w14:textId="77777777" w:rsidR="00B32726" w:rsidRPr="00724F62" w:rsidRDefault="00B32726" w:rsidP="00666395">
            <w:pPr>
              <w:rPr>
                <w:rFonts w:asciiTheme="minorEastAsia" w:hAnsiTheme="minorEastAsia"/>
                <w:bCs/>
                <w:sz w:val="20"/>
                <w:szCs w:val="20"/>
              </w:rPr>
            </w:pPr>
            <w:r w:rsidRPr="00B32726">
              <w:rPr>
                <w:rFonts w:asciiTheme="minorEastAsia" w:hAnsiTheme="minorEastAsia" w:hint="eastAsia"/>
                <w:bCs/>
                <w:spacing w:val="10"/>
                <w:kern w:val="0"/>
                <w:sz w:val="16"/>
                <w:szCs w:val="16"/>
                <w:fitText w:val="800" w:id="-1822735605"/>
              </w:rPr>
              <w:t>（3年前</w:t>
            </w:r>
            <w:r w:rsidRPr="00B32726">
              <w:rPr>
                <w:rFonts w:asciiTheme="minorEastAsia" w:hAnsiTheme="minorEastAsia" w:hint="eastAsia"/>
                <w:bCs/>
                <w:spacing w:val="-17"/>
                <w:kern w:val="0"/>
                <w:sz w:val="16"/>
                <w:szCs w:val="16"/>
                <w:fitText w:val="800" w:id="-1822735605"/>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82ECD98" w14:textId="77777777" w:rsidR="00B32726" w:rsidRPr="00724F62" w:rsidRDefault="00B32726" w:rsidP="00666395">
            <w:pPr>
              <w:rPr>
                <w:rFonts w:asciiTheme="minorEastAsia" w:hAnsiTheme="minorEastAsia"/>
                <w:bCs/>
                <w:sz w:val="20"/>
                <w:szCs w:val="20"/>
              </w:rPr>
            </w:pPr>
          </w:p>
        </w:tc>
      </w:tr>
    </w:tbl>
    <w:p w14:paraId="4C8E93AD" w14:textId="77777777" w:rsidR="00B32726" w:rsidRPr="00724F62" w:rsidRDefault="00B32726" w:rsidP="00B32726"/>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B32726" w:rsidRPr="00724F62" w14:paraId="09BB2307" w14:textId="77777777" w:rsidTr="00666395">
        <w:tc>
          <w:tcPr>
            <w:tcW w:w="6267" w:type="dxa"/>
            <w:gridSpan w:val="5"/>
          </w:tcPr>
          <w:p w14:paraId="14C423A6" w14:textId="77777777" w:rsidR="00B32726" w:rsidRPr="00724F62" w:rsidRDefault="00B32726" w:rsidP="00666395">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43985BF0" w14:textId="77777777" w:rsidR="00B32726" w:rsidRPr="00724F62" w:rsidRDefault="00B32726" w:rsidP="0066639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470BEEB6" w14:textId="77777777" w:rsidR="00B32726" w:rsidRPr="00724F62" w:rsidRDefault="00B32726" w:rsidP="00666395">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Pr="00724F62">
              <w:rPr>
                <w:rFonts w:asciiTheme="minorEastAsia" w:hAnsiTheme="minorEastAsia"/>
                <w:color w:val="000000" w:themeColor="text1"/>
                <w:sz w:val="16"/>
                <w:szCs w:val="16"/>
              </w:rPr>
              <w:t>（共同申請の参画事業者の場合も含みます）。</w:t>
            </w:r>
            <w:r w:rsidRPr="00724F62">
              <w:rPr>
                <w:rFonts w:asciiTheme="majorEastAsia" w:eastAsiaTheme="majorEastAsia" w:hAnsiTheme="majorEastAsia"/>
                <w:color w:val="000000" w:themeColor="text1"/>
                <w:sz w:val="16"/>
                <w:szCs w:val="16"/>
              </w:rPr>
              <w:t>P6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2FD1A4DE" w14:textId="77777777" w:rsidR="00B32726" w:rsidRPr="00724F62" w:rsidRDefault="00B32726" w:rsidP="00666395">
            <w:pPr>
              <w:ind w:leftChars="150" w:left="475" w:hangingChars="100" w:hanging="160"/>
              <w:jc w:val="left"/>
              <w:rPr>
                <w:rFonts w:asciiTheme="majorEastAsia" w:eastAsiaTheme="majorEastAsia" w:hAnsiTheme="majorEastAsia"/>
                <w:color w:val="000000" w:themeColor="text1"/>
                <w:sz w:val="16"/>
                <w:szCs w:val="16"/>
              </w:rPr>
            </w:pPr>
            <w:r w:rsidRPr="00724F62" w:rsidDel="00C2496E">
              <w:rPr>
                <w:rFonts w:asciiTheme="majorEastAsia" w:eastAsiaTheme="majorEastAsia" w:hAnsiTheme="majorEastAsia"/>
                <w:color w:val="000000" w:themeColor="text1"/>
                <w:sz w:val="16"/>
                <w:szCs w:val="16"/>
              </w:rPr>
              <w:t xml:space="preserve"> </w:t>
            </w:r>
          </w:p>
        </w:tc>
        <w:tc>
          <w:tcPr>
            <w:tcW w:w="2107" w:type="dxa"/>
          </w:tcPr>
          <w:p w14:paraId="18AEAFF1" w14:textId="77777777" w:rsidR="00B32726" w:rsidRPr="00724F62" w:rsidRDefault="00B32726" w:rsidP="00666395">
            <w:pPr>
              <w:rPr>
                <w:rFonts w:asciiTheme="minorEastAsia" w:hAnsiTheme="minorEastAsia"/>
                <w:sz w:val="22"/>
              </w:rPr>
            </w:pPr>
          </w:p>
          <w:p w14:paraId="00A07B7C" w14:textId="77777777" w:rsidR="00B32726" w:rsidRPr="00724F62" w:rsidRDefault="00B32726" w:rsidP="00666395">
            <w:pPr>
              <w:rPr>
                <w:rFonts w:asciiTheme="minorEastAsia" w:hAnsiTheme="minorEastAsia"/>
                <w:bCs/>
                <w:sz w:val="20"/>
                <w:szCs w:val="20"/>
              </w:rPr>
            </w:pPr>
            <w:r w:rsidRPr="00724F62">
              <w:rPr>
                <w:rFonts w:asciiTheme="minorEastAsia" w:hAnsiTheme="minorEastAsia" w:hint="eastAsia"/>
                <w:bCs/>
                <w:sz w:val="20"/>
                <w:szCs w:val="20"/>
              </w:rPr>
              <w:t>□補助事業者</w:t>
            </w:r>
          </w:p>
          <w:p w14:paraId="27ADE9BD" w14:textId="77777777" w:rsidR="00B32726" w:rsidRPr="00724F62" w:rsidRDefault="00B32726" w:rsidP="00666395">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55ECB926" w14:textId="77777777" w:rsidR="00B32726" w:rsidRPr="00724F62" w:rsidRDefault="00B32726" w:rsidP="00666395">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7587C2B4" w14:textId="77777777" w:rsidR="00B32726" w:rsidRPr="00724F62" w:rsidRDefault="00B32726" w:rsidP="00666395">
            <w:pPr>
              <w:rPr>
                <w:rFonts w:asciiTheme="minorEastAsia" w:hAnsiTheme="minorEastAsia"/>
                <w:sz w:val="22"/>
              </w:rPr>
            </w:pPr>
          </w:p>
          <w:p w14:paraId="74455817" w14:textId="77777777" w:rsidR="00B32726" w:rsidRPr="00724F62" w:rsidRDefault="00B32726" w:rsidP="00666395">
            <w:pPr>
              <w:rPr>
                <w:rFonts w:asciiTheme="minorEastAsia" w:hAnsiTheme="minorEastAsia"/>
                <w:sz w:val="20"/>
                <w:szCs w:val="20"/>
              </w:rPr>
            </w:pPr>
            <w:r w:rsidRPr="00724F62">
              <w:rPr>
                <w:rFonts w:asciiTheme="minorEastAsia" w:hAnsiTheme="minorEastAsia" w:hint="eastAsia"/>
                <w:sz w:val="20"/>
                <w:szCs w:val="20"/>
              </w:rPr>
              <w:t>□補助事業者</w:t>
            </w:r>
          </w:p>
          <w:p w14:paraId="23516F5B" w14:textId="77777777" w:rsidR="00B32726" w:rsidRPr="00724F62" w:rsidRDefault="00B32726" w:rsidP="00666395">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0629B96C" w14:textId="77777777" w:rsidR="00B32726" w:rsidRPr="00724F62" w:rsidRDefault="00B32726" w:rsidP="00666395">
            <w:pPr>
              <w:rPr>
                <w:rFonts w:asciiTheme="minorEastAsia" w:hAnsiTheme="minorEastAsia"/>
                <w:sz w:val="22"/>
              </w:rPr>
            </w:pPr>
            <w:r w:rsidRPr="00724F62">
              <w:rPr>
                <w:rFonts w:asciiTheme="minorEastAsia" w:hAnsiTheme="minorEastAsia" w:hint="eastAsia"/>
                <w:sz w:val="16"/>
                <w:szCs w:val="16"/>
              </w:rPr>
              <w:t xml:space="preserve"> </w:t>
            </w: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B32726" w:rsidRPr="00724F62" w14:paraId="5914DA3E" w14:textId="77777777" w:rsidTr="00666395">
        <w:tc>
          <w:tcPr>
            <w:tcW w:w="6267" w:type="dxa"/>
            <w:gridSpan w:val="5"/>
          </w:tcPr>
          <w:p w14:paraId="6B3B7F42" w14:textId="77777777" w:rsidR="00B32726" w:rsidRPr="00724F62" w:rsidRDefault="00B32726" w:rsidP="00666395">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648DFE43" w14:textId="77777777" w:rsidR="00B32726" w:rsidRPr="00724F62" w:rsidRDefault="00B32726" w:rsidP="0066639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366030C6" w14:textId="77777777" w:rsidR="00B32726" w:rsidRPr="00724F62" w:rsidRDefault="00B32726" w:rsidP="00666395">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233BED01" w14:textId="77777777" w:rsidR="00B32726" w:rsidRPr="00724F62" w:rsidRDefault="00B32726" w:rsidP="00666395">
            <w:pPr>
              <w:ind w:left="320" w:hangingChars="200" w:hanging="320"/>
              <w:rPr>
                <w:rFonts w:asciiTheme="minorEastAsia" w:hAnsiTheme="minorEastAsia"/>
                <w:sz w:val="16"/>
                <w:szCs w:val="16"/>
              </w:rPr>
            </w:pPr>
          </w:p>
        </w:tc>
        <w:tc>
          <w:tcPr>
            <w:tcW w:w="2107" w:type="dxa"/>
          </w:tcPr>
          <w:p w14:paraId="4D00075E" w14:textId="77777777" w:rsidR="00B32726" w:rsidRPr="00724F62" w:rsidRDefault="00B32726" w:rsidP="00666395">
            <w:pPr>
              <w:rPr>
                <w:sz w:val="20"/>
                <w:szCs w:val="20"/>
              </w:rPr>
            </w:pPr>
          </w:p>
          <w:p w14:paraId="15279058" w14:textId="77777777" w:rsidR="00B32726" w:rsidRPr="00724F62" w:rsidRDefault="00B32726" w:rsidP="00666395">
            <w:pPr>
              <w:rPr>
                <w:sz w:val="20"/>
                <w:szCs w:val="20"/>
              </w:rPr>
            </w:pPr>
            <w:r w:rsidRPr="00724F62">
              <w:rPr>
                <w:rFonts w:hint="eastAsia"/>
                <w:sz w:val="20"/>
                <w:szCs w:val="20"/>
              </w:rPr>
              <w:t>□実施してい</w:t>
            </w:r>
          </w:p>
          <w:p w14:paraId="29D948BA" w14:textId="77777777" w:rsidR="00B32726" w:rsidRPr="00724F62" w:rsidRDefault="00B32726" w:rsidP="00666395">
            <w:pPr>
              <w:rPr>
                <w:sz w:val="20"/>
                <w:szCs w:val="20"/>
              </w:rPr>
            </w:pPr>
            <w:r w:rsidRPr="00724F62">
              <w:rPr>
                <w:rFonts w:hint="eastAsia"/>
                <w:sz w:val="20"/>
                <w:szCs w:val="20"/>
              </w:rPr>
              <w:t xml:space="preserve">　る</w:t>
            </w:r>
          </w:p>
          <w:p w14:paraId="0FC7C95C" w14:textId="77777777" w:rsidR="00B32726" w:rsidRPr="00724F62" w:rsidRDefault="00B32726" w:rsidP="00666395">
            <w:pPr>
              <w:rPr>
                <w:rFonts w:asciiTheme="minorEastAsia" w:hAnsiTheme="minorEastAsia"/>
                <w:sz w:val="20"/>
                <w:szCs w:val="20"/>
              </w:rPr>
            </w:pPr>
            <w:r w:rsidRPr="00724F62">
              <w:rPr>
                <w:rFonts w:asciiTheme="minorEastAsia" w:hAnsiTheme="minorEastAsia" w:hint="eastAsia"/>
                <w:sz w:val="16"/>
                <w:szCs w:val="16"/>
              </w:rPr>
              <w:t>（該当する場合は応募できません）</w:t>
            </w:r>
          </w:p>
        </w:tc>
        <w:tc>
          <w:tcPr>
            <w:tcW w:w="1681" w:type="dxa"/>
          </w:tcPr>
          <w:p w14:paraId="7E849454" w14:textId="77777777" w:rsidR="00B32726" w:rsidRPr="00724F62" w:rsidRDefault="00B32726" w:rsidP="00666395">
            <w:pPr>
              <w:ind w:firstLineChars="100" w:firstLine="201"/>
              <w:rPr>
                <w:rFonts w:asciiTheme="majorEastAsia" w:eastAsiaTheme="majorEastAsia" w:hAnsiTheme="majorEastAsia"/>
                <w:b/>
                <w:bCs/>
                <w:sz w:val="20"/>
                <w:szCs w:val="20"/>
              </w:rPr>
            </w:pPr>
          </w:p>
          <w:p w14:paraId="3F3B466A" w14:textId="77777777" w:rsidR="00B32726" w:rsidRPr="00724F62" w:rsidRDefault="00B32726" w:rsidP="00666395">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60091990" w14:textId="77777777" w:rsidR="00B32726" w:rsidRPr="00724F62" w:rsidRDefault="00B32726" w:rsidP="00666395">
            <w:pPr>
              <w:ind w:firstLineChars="100" w:firstLine="200"/>
              <w:rPr>
                <w:rFonts w:asciiTheme="minorEastAsia" w:hAnsiTheme="minorEastAsia"/>
                <w:sz w:val="20"/>
                <w:szCs w:val="20"/>
              </w:rPr>
            </w:pPr>
            <w:r w:rsidRPr="00724F62">
              <w:rPr>
                <w:rFonts w:asciiTheme="minorEastAsia" w:hAnsiTheme="minorEastAsia" w:hint="eastAsia"/>
                <w:sz w:val="20"/>
                <w:szCs w:val="20"/>
              </w:rPr>
              <w:t>ない</w:t>
            </w:r>
          </w:p>
          <w:p w14:paraId="582686F9" w14:textId="77777777" w:rsidR="00B32726" w:rsidRPr="00724F62" w:rsidRDefault="00B32726" w:rsidP="00666395">
            <w:pPr>
              <w:rPr>
                <w:rFonts w:asciiTheme="minorEastAsia" w:hAnsiTheme="minorEastAsia"/>
                <w:sz w:val="20"/>
                <w:szCs w:val="20"/>
              </w:rPr>
            </w:pPr>
            <w:r w:rsidRPr="00724F62">
              <w:rPr>
                <w:rFonts w:asciiTheme="minorEastAsia" w:hAnsiTheme="minorEastAsia" w:hint="eastAsia"/>
                <w:sz w:val="16"/>
                <w:szCs w:val="16"/>
              </w:rPr>
              <w:t>（</w:t>
            </w: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B32726" w:rsidRPr="00724F62" w14:paraId="3E316BAF" w14:textId="77777777" w:rsidTr="00666395">
        <w:tc>
          <w:tcPr>
            <w:tcW w:w="6267" w:type="dxa"/>
            <w:gridSpan w:val="5"/>
          </w:tcPr>
          <w:p w14:paraId="100569EC" w14:textId="77777777" w:rsidR="00B32726" w:rsidRPr="00724F62" w:rsidRDefault="00B32726" w:rsidP="00666395">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ABD3DB4" w14:textId="77777777" w:rsidR="00B32726" w:rsidRPr="00724F62" w:rsidRDefault="00B32726" w:rsidP="00666395">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Pr="00724F62">
              <w:rPr>
                <w:sz w:val="20"/>
                <w:szCs w:val="20"/>
              </w:rPr>
              <w:t>34</w:t>
            </w:r>
            <w:r w:rsidRPr="00724F62">
              <w:rPr>
                <w:rFonts w:hint="eastAsia"/>
                <w:sz w:val="20"/>
                <w:szCs w:val="20"/>
              </w:rPr>
              <w:t>参照）か否か。</w:t>
            </w:r>
          </w:p>
        </w:tc>
        <w:tc>
          <w:tcPr>
            <w:tcW w:w="2107" w:type="dxa"/>
          </w:tcPr>
          <w:p w14:paraId="08F4FA5C" w14:textId="77777777" w:rsidR="00B32726" w:rsidRPr="00724F62" w:rsidRDefault="00B32726" w:rsidP="00666395">
            <w:pPr>
              <w:rPr>
                <w:rFonts w:asciiTheme="minorEastAsia" w:hAnsiTheme="minorEastAsia"/>
                <w:bCs/>
                <w:sz w:val="20"/>
                <w:szCs w:val="20"/>
              </w:rPr>
            </w:pPr>
            <w:r w:rsidRPr="00724F62">
              <w:rPr>
                <w:rFonts w:asciiTheme="minorEastAsia" w:hAnsiTheme="minorEastAsia" w:hint="eastAsia"/>
                <w:bCs/>
                <w:sz w:val="20"/>
                <w:szCs w:val="20"/>
              </w:rPr>
              <w:t>□該当する</w:t>
            </w:r>
          </w:p>
          <w:p w14:paraId="39355857" w14:textId="77777777" w:rsidR="00B32726" w:rsidRPr="00724F62" w:rsidRDefault="00B32726" w:rsidP="00666395">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4E8ACEEE" w14:textId="77777777" w:rsidR="00B32726" w:rsidRPr="00724F62" w:rsidRDefault="00B32726" w:rsidP="00666395">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B32726" w:rsidRPr="00724F62" w14:paraId="57C79BBA" w14:textId="77777777" w:rsidTr="00666395">
        <w:tc>
          <w:tcPr>
            <w:tcW w:w="6267" w:type="dxa"/>
            <w:gridSpan w:val="5"/>
            <w:tcBorders>
              <w:top w:val="single" w:sz="12" w:space="0" w:color="auto"/>
              <w:left w:val="single" w:sz="12" w:space="0" w:color="auto"/>
              <w:bottom w:val="nil"/>
            </w:tcBorders>
          </w:tcPr>
          <w:p w14:paraId="08FCEFA5" w14:textId="77777777" w:rsidR="00B32726" w:rsidRPr="00724F62" w:rsidRDefault="00B32726" w:rsidP="00666395">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6A8242F6" w14:textId="77777777" w:rsidR="00B32726" w:rsidRPr="00724F62" w:rsidRDefault="00B32726" w:rsidP="00666395">
            <w:pPr>
              <w:rPr>
                <w:sz w:val="20"/>
                <w:szCs w:val="20"/>
              </w:rPr>
            </w:pPr>
            <w:r w:rsidRPr="00724F62">
              <w:rPr>
                <w:rFonts w:hint="eastAsia"/>
                <w:sz w:val="20"/>
                <w:szCs w:val="20"/>
              </w:rPr>
              <w:t>採択審査時に以下の政策加点の付与を希望するか（重複可）。</w:t>
            </w:r>
          </w:p>
          <w:p w14:paraId="224FD626" w14:textId="77777777" w:rsidR="00B32726" w:rsidRPr="00724F62" w:rsidRDefault="00B32726" w:rsidP="00666395">
            <w:r w:rsidRPr="00724F62">
              <w:rPr>
                <w:rFonts w:hint="eastAsia"/>
                <w:sz w:val="20"/>
                <w:szCs w:val="20"/>
              </w:rPr>
              <w:t>希望する場合は、以下の欄を記載すること。</w:t>
            </w:r>
          </w:p>
        </w:tc>
        <w:tc>
          <w:tcPr>
            <w:tcW w:w="2107" w:type="dxa"/>
            <w:tcBorders>
              <w:top w:val="single" w:sz="12" w:space="0" w:color="auto"/>
            </w:tcBorders>
          </w:tcPr>
          <w:p w14:paraId="6BD7302A" w14:textId="77777777" w:rsidR="00B32726" w:rsidRPr="00724F62" w:rsidRDefault="00B32726" w:rsidP="00666395">
            <w:pPr>
              <w:rPr>
                <w:rFonts w:asciiTheme="majorEastAsia" w:eastAsiaTheme="majorEastAsia" w:hAnsiTheme="majorEastAsia"/>
                <w:sz w:val="22"/>
              </w:rPr>
            </w:pPr>
          </w:p>
          <w:p w14:paraId="395FBC96" w14:textId="77777777" w:rsidR="00B32726" w:rsidRPr="00724F62" w:rsidRDefault="00B32726" w:rsidP="00666395">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28D28DC0" w14:textId="77777777" w:rsidR="00B32726" w:rsidRPr="00724F62" w:rsidRDefault="00B32726" w:rsidP="00666395">
            <w:pPr>
              <w:rPr>
                <w:rFonts w:asciiTheme="majorEastAsia" w:eastAsiaTheme="majorEastAsia" w:hAnsiTheme="majorEastAsia"/>
                <w:sz w:val="22"/>
              </w:rPr>
            </w:pPr>
          </w:p>
          <w:p w14:paraId="3094CEA0" w14:textId="77777777" w:rsidR="00B32726" w:rsidRPr="00724F62" w:rsidRDefault="00B32726" w:rsidP="00666395">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B32726" w:rsidRPr="00724F62" w14:paraId="4307CA31" w14:textId="77777777" w:rsidTr="00666395">
        <w:tc>
          <w:tcPr>
            <w:tcW w:w="463" w:type="dxa"/>
            <w:vMerge w:val="restart"/>
            <w:tcBorders>
              <w:top w:val="nil"/>
              <w:left w:val="single" w:sz="12" w:space="0" w:color="auto"/>
            </w:tcBorders>
          </w:tcPr>
          <w:p w14:paraId="1FAE12FA" w14:textId="77777777" w:rsidR="00B32726" w:rsidRPr="00724F62" w:rsidRDefault="00B32726" w:rsidP="00666395">
            <w:pPr>
              <w:jc w:val="center"/>
              <w:rPr>
                <w:color w:val="000000" w:themeColor="text1"/>
                <w:sz w:val="22"/>
                <w:szCs w:val="16"/>
              </w:rPr>
            </w:pPr>
          </w:p>
        </w:tc>
        <w:tc>
          <w:tcPr>
            <w:tcW w:w="1706" w:type="dxa"/>
            <w:gridSpan w:val="2"/>
            <w:vAlign w:val="center"/>
          </w:tcPr>
          <w:p w14:paraId="741AC394" w14:textId="77777777" w:rsidR="00B32726" w:rsidRPr="00724F62" w:rsidRDefault="00B32726" w:rsidP="00666395">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1CDFEE6" w14:textId="77777777" w:rsidR="00B32726" w:rsidRPr="00724F62" w:rsidRDefault="00B32726" w:rsidP="00666395">
            <w:pPr>
              <w:jc w:val="center"/>
              <w:rPr>
                <w:color w:val="000000" w:themeColor="text1"/>
                <w:sz w:val="16"/>
                <w:szCs w:val="16"/>
              </w:rPr>
            </w:pPr>
            <w:r w:rsidRPr="00724F62">
              <w:rPr>
                <w:rFonts w:hint="eastAsia"/>
                <w:color w:val="000000" w:themeColor="text1"/>
                <w:sz w:val="16"/>
                <w:szCs w:val="16"/>
              </w:rPr>
              <w:t>該当者チェック</w:t>
            </w:r>
          </w:p>
        </w:tc>
        <w:tc>
          <w:tcPr>
            <w:tcW w:w="6624" w:type="dxa"/>
            <w:gridSpan w:val="3"/>
            <w:tcBorders>
              <w:right w:val="single" w:sz="12" w:space="0" w:color="auto"/>
            </w:tcBorders>
            <w:vAlign w:val="center"/>
          </w:tcPr>
          <w:p w14:paraId="16B89A65" w14:textId="77777777" w:rsidR="00B32726" w:rsidRPr="00724F62" w:rsidRDefault="00B32726" w:rsidP="00666395">
            <w:pPr>
              <w:jc w:val="center"/>
              <w:rPr>
                <w:color w:val="000000" w:themeColor="text1"/>
                <w:sz w:val="22"/>
                <w:szCs w:val="16"/>
              </w:rPr>
            </w:pPr>
            <w:r w:rsidRPr="00724F62">
              <w:rPr>
                <w:rFonts w:hint="eastAsia"/>
                <w:color w:val="000000" w:themeColor="text1"/>
                <w:sz w:val="22"/>
                <w:szCs w:val="16"/>
              </w:rPr>
              <w:t>加点条件</w:t>
            </w:r>
          </w:p>
        </w:tc>
      </w:tr>
      <w:tr w:rsidR="00B32726" w:rsidRPr="00724F62" w14:paraId="123331EB" w14:textId="77777777" w:rsidTr="00666395">
        <w:trPr>
          <w:trHeight w:val="335"/>
        </w:trPr>
        <w:tc>
          <w:tcPr>
            <w:tcW w:w="463" w:type="dxa"/>
            <w:vMerge/>
            <w:tcBorders>
              <w:left w:val="single" w:sz="12" w:space="0" w:color="auto"/>
            </w:tcBorders>
          </w:tcPr>
          <w:p w14:paraId="1CE487CE" w14:textId="77777777" w:rsidR="00B32726" w:rsidRPr="00724F62" w:rsidRDefault="00B32726" w:rsidP="00666395">
            <w:pPr>
              <w:rPr>
                <w:color w:val="000000" w:themeColor="text1"/>
                <w:sz w:val="22"/>
                <w:szCs w:val="16"/>
              </w:rPr>
            </w:pPr>
          </w:p>
        </w:tc>
        <w:tc>
          <w:tcPr>
            <w:tcW w:w="9592" w:type="dxa"/>
            <w:gridSpan w:val="6"/>
            <w:tcBorders>
              <w:bottom w:val="nil"/>
              <w:right w:val="single" w:sz="12" w:space="0" w:color="auto"/>
            </w:tcBorders>
          </w:tcPr>
          <w:p w14:paraId="063AA0B0" w14:textId="77777777" w:rsidR="00B32726" w:rsidRPr="00724F62" w:rsidRDefault="00B32726" w:rsidP="00666395">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B32726" w:rsidRPr="00724F62" w14:paraId="63268F37" w14:textId="77777777" w:rsidTr="00666395">
        <w:trPr>
          <w:trHeight w:val="1361"/>
        </w:trPr>
        <w:tc>
          <w:tcPr>
            <w:tcW w:w="463" w:type="dxa"/>
            <w:vMerge/>
            <w:tcBorders>
              <w:left w:val="single" w:sz="12" w:space="0" w:color="auto"/>
            </w:tcBorders>
          </w:tcPr>
          <w:p w14:paraId="510EBDC4" w14:textId="77777777" w:rsidR="00B32726" w:rsidRPr="00724F62" w:rsidRDefault="00B32726" w:rsidP="00666395">
            <w:pPr>
              <w:rPr>
                <w:color w:val="000000" w:themeColor="text1"/>
                <w:sz w:val="22"/>
                <w:szCs w:val="16"/>
              </w:rPr>
            </w:pPr>
            <w:bookmarkStart w:id="0" w:name="_Hlk63265035"/>
          </w:p>
        </w:tc>
        <w:tc>
          <w:tcPr>
            <w:tcW w:w="400" w:type="dxa"/>
            <w:vMerge w:val="restart"/>
            <w:tcBorders>
              <w:top w:val="nil"/>
            </w:tcBorders>
          </w:tcPr>
          <w:p w14:paraId="3D92E74A" w14:textId="77777777" w:rsidR="00B32726" w:rsidRPr="00724F62" w:rsidRDefault="00B32726" w:rsidP="00666395">
            <w:pPr>
              <w:rPr>
                <w:color w:val="000000" w:themeColor="text1"/>
                <w:sz w:val="20"/>
                <w:szCs w:val="20"/>
              </w:rPr>
            </w:pPr>
          </w:p>
          <w:p w14:paraId="47BFC89D" w14:textId="77777777" w:rsidR="00B32726" w:rsidRPr="00724F62" w:rsidRDefault="00B32726" w:rsidP="00666395">
            <w:pPr>
              <w:rPr>
                <w:color w:val="000000" w:themeColor="text1"/>
                <w:sz w:val="20"/>
                <w:szCs w:val="20"/>
              </w:rPr>
            </w:pPr>
          </w:p>
          <w:p w14:paraId="23801ADC" w14:textId="77777777" w:rsidR="00B32726" w:rsidRPr="00724F62" w:rsidRDefault="00B32726" w:rsidP="00666395">
            <w:pPr>
              <w:ind w:left="400" w:hangingChars="200" w:hanging="400"/>
              <w:rPr>
                <w:color w:val="000000" w:themeColor="text1"/>
                <w:sz w:val="20"/>
                <w:szCs w:val="20"/>
              </w:rPr>
            </w:pPr>
            <w:r w:rsidRPr="00724F62">
              <w:rPr>
                <w:rFonts w:hint="eastAsia"/>
                <w:color w:val="000000" w:themeColor="text1"/>
                <w:sz w:val="20"/>
                <w:szCs w:val="20"/>
              </w:rPr>
              <w:t xml:space="preserve">　</w:t>
            </w:r>
          </w:p>
          <w:p w14:paraId="04932C03" w14:textId="77777777" w:rsidR="00B32726" w:rsidRPr="00724F62" w:rsidRDefault="00B32726" w:rsidP="00666395">
            <w:pPr>
              <w:rPr>
                <w:color w:val="000000" w:themeColor="text1"/>
                <w:sz w:val="20"/>
                <w:szCs w:val="20"/>
              </w:rPr>
            </w:pPr>
          </w:p>
        </w:tc>
        <w:tc>
          <w:tcPr>
            <w:tcW w:w="1306" w:type="dxa"/>
            <w:tcBorders>
              <w:bottom w:val="single" w:sz="4" w:space="0" w:color="auto"/>
            </w:tcBorders>
          </w:tcPr>
          <w:p w14:paraId="1D0C2A83" w14:textId="77777777" w:rsidR="00B32726" w:rsidRPr="00724F62" w:rsidRDefault="00B32726" w:rsidP="00666395">
            <w:pPr>
              <w:widowControl/>
              <w:jc w:val="left"/>
              <w:rPr>
                <w:sz w:val="18"/>
                <w:szCs w:val="18"/>
              </w:rPr>
            </w:pPr>
            <w:r w:rsidRPr="00724F62">
              <w:rPr>
                <w:rFonts w:hint="eastAsia"/>
                <w:sz w:val="18"/>
                <w:szCs w:val="18"/>
              </w:rPr>
              <w:t xml:space="preserve">①給与支給総　　　</w:t>
            </w:r>
          </w:p>
          <w:p w14:paraId="76C798A3" w14:textId="77777777" w:rsidR="00B32726" w:rsidRPr="00724F62" w:rsidRDefault="00B32726" w:rsidP="00666395">
            <w:pPr>
              <w:widowControl/>
              <w:jc w:val="left"/>
              <w:rPr>
                <w:sz w:val="18"/>
                <w:szCs w:val="18"/>
              </w:rPr>
            </w:pPr>
            <w:r w:rsidRPr="00724F62">
              <w:rPr>
                <w:rFonts w:hint="eastAsia"/>
                <w:sz w:val="18"/>
                <w:szCs w:val="18"/>
              </w:rPr>
              <w:t xml:space="preserve">　額増加</w:t>
            </w:r>
          </w:p>
          <w:p w14:paraId="62379621" w14:textId="77777777" w:rsidR="00B32726" w:rsidRPr="00724F62" w:rsidRDefault="00B32726" w:rsidP="00666395">
            <w:pPr>
              <w:rPr>
                <w:color w:val="00B050"/>
                <w:sz w:val="20"/>
                <w:szCs w:val="20"/>
                <w:u w:val="single"/>
              </w:rPr>
            </w:pPr>
          </w:p>
        </w:tc>
        <w:tc>
          <w:tcPr>
            <w:tcW w:w="1262" w:type="dxa"/>
            <w:tcBorders>
              <w:bottom w:val="single" w:sz="4" w:space="0" w:color="auto"/>
            </w:tcBorders>
          </w:tcPr>
          <w:p w14:paraId="09876601" w14:textId="77777777" w:rsidR="00B32726" w:rsidRPr="00724F62" w:rsidRDefault="00B32726" w:rsidP="00666395">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2A60EB10" w14:textId="77777777" w:rsidR="00B32726" w:rsidRPr="00724F62" w:rsidRDefault="00B32726" w:rsidP="00666395">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B32726" w:rsidRPr="00724F62" w14:paraId="319096BD" w14:textId="77777777" w:rsidTr="00666395">
        <w:trPr>
          <w:trHeight w:val="1361"/>
        </w:trPr>
        <w:tc>
          <w:tcPr>
            <w:tcW w:w="463" w:type="dxa"/>
            <w:vMerge/>
            <w:tcBorders>
              <w:left w:val="single" w:sz="12" w:space="0" w:color="auto"/>
            </w:tcBorders>
          </w:tcPr>
          <w:p w14:paraId="595118FB" w14:textId="77777777" w:rsidR="00B32726" w:rsidRPr="00724F62" w:rsidRDefault="00B32726" w:rsidP="00666395">
            <w:pPr>
              <w:rPr>
                <w:color w:val="000000" w:themeColor="text1"/>
                <w:sz w:val="22"/>
                <w:szCs w:val="16"/>
              </w:rPr>
            </w:pPr>
          </w:p>
        </w:tc>
        <w:tc>
          <w:tcPr>
            <w:tcW w:w="400" w:type="dxa"/>
            <w:vMerge/>
          </w:tcPr>
          <w:p w14:paraId="17383385" w14:textId="77777777" w:rsidR="00B32726" w:rsidRPr="00724F62" w:rsidRDefault="00B32726" w:rsidP="00666395">
            <w:pPr>
              <w:rPr>
                <w:color w:val="000000" w:themeColor="text1"/>
                <w:sz w:val="20"/>
                <w:szCs w:val="20"/>
              </w:rPr>
            </w:pPr>
          </w:p>
        </w:tc>
        <w:tc>
          <w:tcPr>
            <w:tcW w:w="1306" w:type="dxa"/>
            <w:tcBorders>
              <w:bottom w:val="single" w:sz="4" w:space="0" w:color="auto"/>
            </w:tcBorders>
          </w:tcPr>
          <w:p w14:paraId="621D4317" w14:textId="77777777" w:rsidR="00B32726" w:rsidRPr="00724F62" w:rsidRDefault="00B32726" w:rsidP="00666395">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17A3B807" w14:textId="77777777" w:rsidR="00B32726" w:rsidRPr="00724F62" w:rsidRDefault="00B32726" w:rsidP="00666395">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7ED7A2E1" w14:textId="77777777" w:rsidR="00B32726" w:rsidRPr="00724F62" w:rsidRDefault="00B32726" w:rsidP="00666395">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B32726" w:rsidRPr="00724F62" w14:paraId="65506592" w14:textId="77777777" w:rsidTr="00666395">
        <w:tc>
          <w:tcPr>
            <w:tcW w:w="463" w:type="dxa"/>
            <w:vMerge/>
            <w:tcBorders>
              <w:left w:val="single" w:sz="12" w:space="0" w:color="auto"/>
            </w:tcBorders>
          </w:tcPr>
          <w:p w14:paraId="12F39406" w14:textId="77777777" w:rsidR="00B32726" w:rsidRPr="00724F62" w:rsidRDefault="00B32726" w:rsidP="00666395">
            <w:pPr>
              <w:rPr>
                <w:color w:val="000000" w:themeColor="text1"/>
                <w:sz w:val="22"/>
                <w:szCs w:val="16"/>
              </w:rPr>
            </w:pPr>
          </w:p>
        </w:tc>
        <w:tc>
          <w:tcPr>
            <w:tcW w:w="400" w:type="dxa"/>
            <w:vMerge/>
          </w:tcPr>
          <w:p w14:paraId="258268F9" w14:textId="77777777" w:rsidR="00B32726" w:rsidRPr="00724F62" w:rsidRDefault="00B32726" w:rsidP="00666395">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1701D42D" w14:textId="77777777" w:rsidR="00B32726" w:rsidRPr="00724F62" w:rsidRDefault="00B32726" w:rsidP="00666395">
            <w:pPr>
              <w:ind w:left="360" w:hangingChars="200" w:hanging="36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3C359345" w14:textId="77777777" w:rsidR="00B32726" w:rsidRPr="00724F62" w:rsidRDefault="00B32726" w:rsidP="00666395">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6E5F9E7F" w14:textId="77777777" w:rsidR="00B32726" w:rsidRPr="00724F62" w:rsidRDefault="00B32726" w:rsidP="00666395">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0"/>
      <w:tr w:rsidR="00B32726" w:rsidRPr="00724F62" w14:paraId="5BA2E4A3" w14:textId="77777777" w:rsidTr="00666395">
        <w:trPr>
          <w:trHeight w:val="998"/>
        </w:trPr>
        <w:tc>
          <w:tcPr>
            <w:tcW w:w="463" w:type="dxa"/>
            <w:vMerge/>
            <w:tcBorders>
              <w:left w:val="single" w:sz="12" w:space="0" w:color="auto"/>
            </w:tcBorders>
          </w:tcPr>
          <w:p w14:paraId="5855808F" w14:textId="77777777" w:rsidR="00B32726" w:rsidRPr="00724F62" w:rsidRDefault="00B32726" w:rsidP="00666395">
            <w:pPr>
              <w:rPr>
                <w:color w:val="000000" w:themeColor="text1"/>
                <w:sz w:val="22"/>
                <w:szCs w:val="16"/>
              </w:rPr>
            </w:pPr>
          </w:p>
        </w:tc>
        <w:tc>
          <w:tcPr>
            <w:tcW w:w="400" w:type="dxa"/>
            <w:vMerge/>
          </w:tcPr>
          <w:p w14:paraId="6331C4B7" w14:textId="77777777" w:rsidR="00B32726" w:rsidRPr="00724F62" w:rsidRDefault="00B32726" w:rsidP="00666395">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0754875C" w14:textId="77777777" w:rsidR="00B32726" w:rsidRPr="00724F62" w:rsidRDefault="00B32726" w:rsidP="00666395">
            <w:pPr>
              <w:ind w:left="360" w:hangingChars="200" w:hanging="360"/>
              <w:rPr>
                <w:sz w:val="18"/>
                <w:szCs w:val="18"/>
              </w:rPr>
            </w:pPr>
            <w:r w:rsidRPr="00724F62">
              <w:rPr>
                <w:rFonts w:hint="eastAsia"/>
                <w:sz w:val="18"/>
                <w:szCs w:val="18"/>
              </w:rPr>
              <w:t>④事業場内最</w:t>
            </w:r>
          </w:p>
          <w:p w14:paraId="50D996F5" w14:textId="77777777" w:rsidR="00B32726" w:rsidRPr="00724F62" w:rsidRDefault="00B32726" w:rsidP="00666395">
            <w:pPr>
              <w:ind w:left="360" w:hangingChars="200" w:hanging="360"/>
              <w:rPr>
                <w:sz w:val="18"/>
                <w:szCs w:val="18"/>
              </w:rPr>
            </w:pPr>
            <w:r w:rsidRPr="00724F62">
              <w:rPr>
                <w:rFonts w:hint="eastAsia"/>
                <w:sz w:val="18"/>
                <w:szCs w:val="18"/>
              </w:rPr>
              <w:t xml:space="preserve">　低賃金引き</w:t>
            </w:r>
          </w:p>
          <w:p w14:paraId="46811A3B" w14:textId="77777777" w:rsidR="00B32726" w:rsidRPr="00724F62" w:rsidRDefault="00B32726" w:rsidP="00666395">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61D8327B" w14:textId="77777777" w:rsidR="00B32726" w:rsidRPr="00724F62" w:rsidRDefault="00B32726" w:rsidP="00666395">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3E158BD9" w14:textId="77777777" w:rsidR="00B32726" w:rsidRPr="00724F62" w:rsidRDefault="00B32726" w:rsidP="00666395">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B32726" w:rsidRPr="00724F62" w14:paraId="71FBCB89" w14:textId="77777777" w:rsidTr="00666395">
        <w:tc>
          <w:tcPr>
            <w:tcW w:w="463" w:type="dxa"/>
            <w:vMerge/>
            <w:tcBorders>
              <w:left w:val="single" w:sz="12" w:space="0" w:color="auto"/>
            </w:tcBorders>
          </w:tcPr>
          <w:p w14:paraId="132A3522" w14:textId="77777777" w:rsidR="00B32726" w:rsidRPr="00724F62" w:rsidRDefault="00B32726" w:rsidP="00666395">
            <w:pPr>
              <w:rPr>
                <w:color w:val="000000" w:themeColor="text1"/>
                <w:sz w:val="22"/>
                <w:szCs w:val="16"/>
              </w:rPr>
            </w:pPr>
          </w:p>
        </w:tc>
        <w:tc>
          <w:tcPr>
            <w:tcW w:w="1706" w:type="dxa"/>
            <w:gridSpan w:val="2"/>
          </w:tcPr>
          <w:p w14:paraId="55450CC0" w14:textId="77777777" w:rsidR="00B32726" w:rsidRPr="00724F62" w:rsidRDefault="00B32726" w:rsidP="00666395">
            <w:pPr>
              <w:rPr>
                <w:color w:val="000000" w:themeColor="text1"/>
                <w:sz w:val="18"/>
                <w:szCs w:val="18"/>
              </w:rPr>
            </w:pPr>
            <w:r w:rsidRPr="00724F62">
              <w:rPr>
                <w:rFonts w:hint="eastAsia"/>
                <w:color w:val="000000" w:themeColor="text1"/>
                <w:sz w:val="18"/>
                <w:szCs w:val="18"/>
              </w:rPr>
              <w:t>２．事業承継加点</w:t>
            </w:r>
          </w:p>
        </w:tc>
        <w:tc>
          <w:tcPr>
            <w:tcW w:w="1262" w:type="dxa"/>
          </w:tcPr>
          <w:p w14:paraId="550712D1" w14:textId="77777777" w:rsidR="00B32726" w:rsidRPr="00724F62" w:rsidRDefault="00B32726" w:rsidP="00666395">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0B69B971" w14:textId="77777777" w:rsidR="00B32726" w:rsidRPr="00724F62" w:rsidRDefault="00B32726" w:rsidP="00666395">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B32726" w:rsidRPr="00724F62" w14:paraId="19F55A75" w14:textId="77777777" w:rsidTr="00666395">
        <w:trPr>
          <w:trHeight w:val="449"/>
        </w:trPr>
        <w:tc>
          <w:tcPr>
            <w:tcW w:w="463" w:type="dxa"/>
            <w:vMerge/>
            <w:tcBorders>
              <w:left w:val="single" w:sz="12" w:space="0" w:color="auto"/>
            </w:tcBorders>
          </w:tcPr>
          <w:p w14:paraId="63BC3C68" w14:textId="77777777" w:rsidR="00B32726" w:rsidRPr="00724F62" w:rsidRDefault="00B32726" w:rsidP="00666395">
            <w:pPr>
              <w:rPr>
                <w:color w:val="000000" w:themeColor="text1"/>
                <w:sz w:val="22"/>
                <w:szCs w:val="16"/>
              </w:rPr>
            </w:pPr>
          </w:p>
        </w:tc>
        <w:tc>
          <w:tcPr>
            <w:tcW w:w="1706" w:type="dxa"/>
            <w:gridSpan w:val="2"/>
          </w:tcPr>
          <w:p w14:paraId="47664283" w14:textId="77777777" w:rsidR="00B32726" w:rsidRPr="00724F62" w:rsidRDefault="00B32726" w:rsidP="00666395">
            <w:pPr>
              <w:rPr>
                <w:color w:val="000000" w:themeColor="text1"/>
                <w:sz w:val="18"/>
                <w:szCs w:val="18"/>
              </w:rPr>
            </w:pPr>
            <w:r w:rsidRPr="00724F62">
              <w:rPr>
                <w:rFonts w:hint="eastAsia"/>
                <w:color w:val="000000" w:themeColor="text1"/>
                <w:sz w:val="18"/>
                <w:szCs w:val="18"/>
              </w:rPr>
              <w:t>３．経営力向上計</w:t>
            </w:r>
          </w:p>
          <w:p w14:paraId="39128889" w14:textId="77777777" w:rsidR="00B32726" w:rsidRPr="00724F62" w:rsidRDefault="00B32726" w:rsidP="00666395">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170CCDA8" w14:textId="77777777" w:rsidR="00B32726" w:rsidRPr="00724F62" w:rsidRDefault="00B32726" w:rsidP="00666395">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613A705C" w14:textId="77777777" w:rsidR="00B32726" w:rsidRPr="00724F62" w:rsidRDefault="00B32726" w:rsidP="00666395">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1" w:name="_Hlk34597119"/>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bookmarkEnd w:id="1"/>
          </w:p>
        </w:tc>
      </w:tr>
      <w:tr w:rsidR="00B32726" w:rsidRPr="00724F62" w14:paraId="2713D4C3" w14:textId="77777777" w:rsidTr="00666395">
        <w:trPr>
          <w:trHeight w:val="4365"/>
        </w:trPr>
        <w:tc>
          <w:tcPr>
            <w:tcW w:w="10055" w:type="dxa"/>
            <w:gridSpan w:val="7"/>
            <w:tcBorders>
              <w:top w:val="single" w:sz="12" w:space="0" w:color="auto"/>
              <w:left w:val="single" w:sz="12" w:space="0" w:color="auto"/>
              <w:bottom w:val="single" w:sz="12" w:space="0" w:color="auto"/>
              <w:right w:val="single" w:sz="12" w:space="0" w:color="auto"/>
            </w:tcBorders>
          </w:tcPr>
          <w:p w14:paraId="749BF698" w14:textId="77777777" w:rsidR="00B32726" w:rsidRPr="00724F62" w:rsidRDefault="00B32726" w:rsidP="00666395">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1E5018FC" w14:textId="77777777" w:rsidR="00B32726" w:rsidRPr="00724F62" w:rsidRDefault="00B32726" w:rsidP="00666395">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B32726" w:rsidRPr="00724F62" w14:paraId="749B054E" w14:textId="77777777" w:rsidTr="00666395">
              <w:tc>
                <w:tcPr>
                  <w:tcW w:w="6652" w:type="dxa"/>
                  <w:shd w:val="clear" w:color="auto" w:fill="FFFFFF" w:themeFill="background1"/>
                </w:tcPr>
                <w:p w14:paraId="01DB4774" w14:textId="77777777" w:rsidR="00B32726" w:rsidRPr="00724F62" w:rsidRDefault="00B32726" w:rsidP="0066639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450E0B1" w14:textId="77777777" w:rsidR="00B32726" w:rsidRPr="00724F62" w:rsidRDefault="00B32726" w:rsidP="00666395">
                  <w:pPr>
                    <w:framePr w:hSpace="142" w:wrap="around" w:vAnchor="text" w:hAnchor="text" w:y="1"/>
                    <w:ind w:left="360" w:hangingChars="200" w:hanging="360"/>
                    <w:suppressOverlap/>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auto"/>
                </w:tcPr>
                <w:p w14:paraId="3DC8BEF2" w14:textId="77777777" w:rsidR="00B32726" w:rsidRPr="00724F62" w:rsidRDefault="00B32726" w:rsidP="00666395">
                  <w:pPr>
                    <w:framePr w:hSpace="142" w:wrap="around" w:vAnchor="text" w:hAnchor="text" w:y="1"/>
                    <w:suppressOverlap/>
                    <w:rPr>
                      <w:szCs w:val="21"/>
                    </w:rPr>
                  </w:pPr>
                </w:p>
                <w:p w14:paraId="59520FD2" w14:textId="77777777" w:rsidR="00B32726" w:rsidRPr="00724F62" w:rsidRDefault="00B32726" w:rsidP="00666395">
                  <w:pPr>
                    <w:framePr w:hSpace="142" w:wrap="around" w:vAnchor="text" w:hAnchor="text" w:y="1"/>
                    <w:suppressOverlap/>
                    <w:rPr>
                      <w:szCs w:val="21"/>
                    </w:rPr>
                  </w:pPr>
                  <w:r w:rsidRPr="00724F62">
                    <w:rPr>
                      <w:rFonts w:hint="eastAsia"/>
                      <w:szCs w:val="21"/>
                    </w:rPr>
                    <w:t>□補助事業</w:t>
                  </w:r>
                </w:p>
                <w:p w14:paraId="3C35D730" w14:textId="77777777" w:rsidR="00B32726" w:rsidRPr="00724F62" w:rsidRDefault="00B32726" w:rsidP="00666395">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788D157D" w14:textId="77777777" w:rsidR="00B32726" w:rsidRPr="00724F62" w:rsidRDefault="00B32726" w:rsidP="00666395">
                  <w:pPr>
                    <w:framePr w:hSpace="142" w:wrap="around" w:vAnchor="text" w:hAnchor="text" w:y="1"/>
                    <w:ind w:left="210" w:hangingChars="100" w:hanging="210"/>
                    <w:suppressOverlap/>
                    <w:rPr>
                      <w:szCs w:val="21"/>
                    </w:rPr>
                  </w:pPr>
                </w:p>
                <w:p w14:paraId="577E606F" w14:textId="77777777" w:rsidR="00B32726" w:rsidRPr="00724F62" w:rsidRDefault="00B32726" w:rsidP="00666395">
                  <w:pPr>
                    <w:framePr w:hSpace="142" w:wrap="around" w:vAnchor="text" w:hAnchor="text" w:y="1"/>
                    <w:ind w:left="210" w:hangingChars="100" w:hanging="210"/>
                    <w:suppressOverlap/>
                    <w:rPr>
                      <w:szCs w:val="21"/>
                    </w:rPr>
                  </w:pPr>
                  <w:r w:rsidRPr="00724F62">
                    <w:rPr>
                      <w:rFonts w:hint="eastAsia"/>
                      <w:szCs w:val="21"/>
                    </w:rPr>
                    <w:t>□補助事業</w:t>
                  </w:r>
                </w:p>
                <w:p w14:paraId="26465E43" w14:textId="77777777" w:rsidR="00B32726" w:rsidRPr="00724F62" w:rsidRDefault="00B32726" w:rsidP="00666395">
                  <w:pPr>
                    <w:framePr w:hSpace="142" w:wrap="around" w:vAnchor="text" w:hAnchor="text" w:y="1"/>
                    <w:ind w:leftChars="100" w:left="210"/>
                    <w:suppressOverlap/>
                    <w:rPr>
                      <w:szCs w:val="21"/>
                    </w:rPr>
                  </w:pPr>
                  <w:r w:rsidRPr="00724F62">
                    <w:rPr>
                      <w:rFonts w:hint="eastAsia"/>
                      <w:szCs w:val="21"/>
                    </w:rPr>
                    <w:t>者でない</w:t>
                  </w:r>
                </w:p>
              </w:tc>
            </w:tr>
            <w:tr w:rsidR="00B32726" w:rsidRPr="00724F62" w14:paraId="27AD1F50" w14:textId="77777777" w:rsidTr="00666395">
              <w:tc>
                <w:tcPr>
                  <w:tcW w:w="6652" w:type="dxa"/>
                  <w:shd w:val="clear" w:color="auto" w:fill="FFFFFF" w:themeFill="background1"/>
                </w:tcPr>
                <w:p w14:paraId="7A2780C9" w14:textId="77777777" w:rsidR="00B32726" w:rsidRPr="00724F62" w:rsidRDefault="00B32726" w:rsidP="0066639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8849E2C" w14:textId="77777777" w:rsidR="00B32726" w:rsidRPr="00724F62" w:rsidRDefault="00B32726" w:rsidP="00666395">
                  <w:pPr>
                    <w:framePr w:hSpace="142" w:wrap="around" w:vAnchor="text" w:hAnchor="text" w:y="1"/>
                    <w:ind w:left="360" w:hangingChars="200" w:hanging="360"/>
                    <w:suppressOverlap/>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auto"/>
                </w:tcPr>
                <w:p w14:paraId="72B4E143" w14:textId="77777777" w:rsidR="00B32726" w:rsidRPr="00724F62" w:rsidRDefault="00B32726" w:rsidP="00666395">
                  <w:pPr>
                    <w:framePr w:hSpace="142" w:wrap="around" w:vAnchor="text" w:hAnchor="text" w:y="1"/>
                    <w:suppressOverlap/>
                    <w:rPr>
                      <w:szCs w:val="21"/>
                    </w:rPr>
                  </w:pPr>
                </w:p>
                <w:p w14:paraId="2032BB08" w14:textId="77777777" w:rsidR="00B32726" w:rsidRPr="00724F62" w:rsidRDefault="00B32726" w:rsidP="00666395">
                  <w:pPr>
                    <w:framePr w:hSpace="142" w:wrap="around" w:vAnchor="text" w:hAnchor="text" w:y="1"/>
                    <w:suppressOverlap/>
                    <w:rPr>
                      <w:szCs w:val="21"/>
                    </w:rPr>
                  </w:pPr>
                  <w:r w:rsidRPr="00724F62">
                    <w:rPr>
                      <w:rFonts w:hint="eastAsia"/>
                      <w:szCs w:val="21"/>
                    </w:rPr>
                    <w:t>□補助事業</w:t>
                  </w:r>
                </w:p>
                <w:p w14:paraId="553DE6C4" w14:textId="77777777" w:rsidR="00B32726" w:rsidRPr="00724F62" w:rsidRDefault="00B32726" w:rsidP="00666395">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42CAC445" w14:textId="77777777" w:rsidR="00B32726" w:rsidRPr="00724F62" w:rsidRDefault="00B32726" w:rsidP="00666395">
                  <w:pPr>
                    <w:framePr w:hSpace="142" w:wrap="around" w:vAnchor="text" w:hAnchor="text" w:y="1"/>
                    <w:ind w:left="210" w:hangingChars="100" w:hanging="210"/>
                    <w:suppressOverlap/>
                    <w:rPr>
                      <w:szCs w:val="21"/>
                    </w:rPr>
                  </w:pPr>
                </w:p>
                <w:p w14:paraId="77D86773" w14:textId="77777777" w:rsidR="00B32726" w:rsidRPr="00724F62" w:rsidRDefault="00B32726" w:rsidP="00666395">
                  <w:pPr>
                    <w:framePr w:hSpace="142" w:wrap="around" w:vAnchor="text" w:hAnchor="text" w:y="1"/>
                    <w:ind w:left="210" w:hangingChars="100" w:hanging="210"/>
                    <w:suppressOverlap/>
                    <w:rPr>
                      <w:szCs w:val="21"/>
                    </w:rPr>
                  </w:pPr>
                  <w:r w:rsidRPr="00724F62">
                    <w:rPr>
                      <w:rFonts w:hint="eastAsia"/>
                      <w:szCs w:val="21"/>
                    </w:rPr>
                    <w:t>□補助事業</w:t>
                  </w:r>
                </w:p>
                <w:p w14:paraId="4405A58E" w14:textId="77777777" w:rsidR="00B32726" w:rsidRPr="00724F62" w:rsidRDefault="00B32726" w:rsidP="00666395">
                  <w:pPr>
                    <w:framePr w:hSpace="142" w:wrap="around" w:vAnchor="text" w:hAnchor="text" w:y="1"/>
                    <w:ind w:leftChars="100" w:left="210"/>
                    <w:suppressOverlap/>
                    <w:rPr>
                      <w:szCs w:val="21"/>
                    </w:rPr>
                  </w:pPr>
                  <w:r w:rsidRPr="00724F62">
                    <w:rPr>
                      <w:rFonts w:hint="eastAsia"/>
                      <w:szCs w:val="21"/>
                    </w:rPr>
                    <w:t>者でない</w:t>
                  </w:r>
                </w:p>
              </w:tc>
            </w:tr>
            <w:tr w:rsidR="00B32726" w:rsidRPr="00724F62" w14:paraId="49AD6DAB" w14:textId="77777777" w:rsidTr="00666395">
              <w:tc>
                <w:tcPr>
                  <w:tcW w:w="6652" w:type="dxa"/>
                  <w:shd w:val="clear" w:color="auto" w:fill="FFFFFF" w:themeFill="background1"/>
                </w:tcPr>
                <w:p w14:paraId="37971B07" w14:textId="77777777" w:rsidR="00B32726" w:rsidRPr="00724F62" w:rsidRDefault="00B32726" w:rsidP="0066639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AF4A2A7" w14:textId="77777777" w:rsidR="00B32726" w:rsidRPr="00724F62" w:rsidRDefault="00B32726" w:rsidP="00666395">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auto"/>
                </w:tcPr>
                <w:p w14:paraId="5610A29B" w14:textId="77777777" w:rsidR="00B32726" w:rsidRPr="00724F62" w:rsidRDefault="00B32726" w:rsidP="00666395">
                  <w:pPr>
                    <w:framePr w:hSpace="142" w:wrap="around" w:vAnchor="text" w:hAnchor="text" w:y="1"/>
                    <w:suppressOverlap/>
                    <w:rPr>
                      <w:szCs w:val="21"/>
                    </w:rPr>
                  </w:pPr>
                </w:p>
                <w:p w14:paraId="573AE827" w14:textId="77777777" w:rsidR="00B32726" w:rsidRPr="00724F62" w:rsidRDefault="00B32726" w:rsidP="00666395">
                  <w:pPr>
                    <w:framePr w:hSpace="142" w:wrap="around" w:vAnchor="text" w:hAnchor="text" w:y="1"/>
                    <w:suppressOverlap/>
                    <w:rPr>
                      <w:szCs w:val="21"/>
                    </w:rPr>
                  </w:pPr>
                  <w:r w:rsidRPr="00724F62">
                    <w:rPr>
                      <w:rFonts w:hint="eastAsia"/>
                      <w:szCs w:val="21"/>
                    </w:rPr>
                    <w:t>□補助事業</w:t>
                  </w:r>
                </w:p>
                <w:p w14:paraId="09E903D4" w14:textId="77777777" w:rsidR="00B32726" w:rsidRPr="00724F62" w:rsidRDefault="00B32726" w:rsidP="00666395">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4B447F75" w14:textId="77777777" w:rsidR="00B32726" w:rsidRPr="00724F62" w:rsidRDefault="00B32726" w:rsidP="00666395">
                  <w:pPr>
                    <w:framePr w:hSpace="142" w:wrap="around" w:vAnchor="text" w:hAnchor="text" w:y="1"/>
                    <w:ind w:left="210" w:hangingChars="100" w:hanging="210"/>
                    <w:suppressOverlap/>
                    <w:rPr>
                      <w:szCs w:val="21"/>
                    </w:rPr>
                  </w:pPr>
                </w:p>
                <w:p w14:paraId="1DDA8220" w14:textId="77777777" w:rsidR="00B32726" w:rsidRPr="00724F62" w:rsidRDefault="00B32726" w:rsidP="00666395">
                  <w:pPr>
                    <w:framePr w:hSpace="142" w:wrap="around" w:vAnchor="text" w:hAnchor="text" w:y="1"/>
                    <w:ind w:left="210" w:hangingChars="100" w:hanging="210"/>
                    <w:suppressOverlap/>
                    <w:rPr>
                      <w:szCs w:val="21"/>
                    </w:rPr>
                  </w:pPr>
                  <w:r w:rsidRPr="00724F62">
                    <w:rPr>
                      <w:rFonts w:hint="eastAsia"/>
                      <w:szCs w:val="21"/>
                    </w:rPr>
                    <w:t>□補助事業</w:t>
                  </w:r>
                </w:p>
                <w:p w14:paraId="62BEB833" w14:textId="77777777" w:rsidR="00B32726" w:rsidRPr="00724F62" w:rsidRDefault="00B32726" w:rsidP="00666395">
                  <w:pPr>
                    <w:framePr w:hSpace="142" w:wrap="around" w:vAnchor="text" w:hAnchor="text" w:y="1"/>
                    <w:ind w:left="210" w:hangingChars="100" w:hanging="210"/>
                    <w:suppressOverlap/>
                    <w:rPr>
                      <w:szCs w:val="21"/>
                    </w:rPr>
                  </w:pPr>
                  <w:r w:rsidRPr="00724F62">
                    <w:rPr>
                      <w:rFonts w:hint="eastAsia"/>
                      <w:szCs w:val="21"/>
                    </w:rPr>
                    <w:t>者でない</w:t>
                  </w:r>
                </w:p>
              </w:tc>
            </w:tr>
            <w:tr w:rsidR="00B32726" w:rsidRPr="00724F62" w14:paraId="0D98C3E5" w14:textId="77777777" w:rsidTr="00666395">
              <w:tc>
                <w:tcPr>
                  <w:tcW w:w="6652" w:type="dxa"/>
                  <w:shd w:val="clear" w:color="auto" w:fill="FFFFFF" w:themeFill="background1"/>
                </w:tcPr>
                <w:p w14:paraId="1D551D9A" w14:textId="77777777" w:rsidR="00B32726" w:rsidRPr="00724F62" w:rsidRDefault="00B32726" w:rsidP="0066639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55D66AC" w14:textId="77777777" w:rsidR="00B32726" w:rsidRPr="00724F62" w:rsidRDefault="00B32726" w:rsidP="00666395">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4B38CA7F" w14:textId="77777777" w:rsidR="00B32726" w:rsidRPr="00724F62" w:rsidRDefault="00B32726" w:rsidP="00666395">
                  <w:pPr>
                    <w:framePr w:hSpace="142" w:wrap="around" w:vAnchor="text" w:hAnchor="text" w:y="1"/>
                    <w:suppressOverlap/>
                    <w:rPr>
                      <w:szCs w:val="21"/>
                    </w:rPr>
                  </w:pPr>
                </w:p>
                <w:p w14:paraId="5CBD4732" w14:textId="77777777" w:rsidR="00B32726" w:rsidRPr="00724F62" w:rsidRDefault="00B32726" w:rsidP="00666395">
                  <w:pPr>
                    <w:framePr w:hSpace="142" w:wrap="around" w:vAnchor="text" w:hAnchor="text" w:y="1"/>
                    <w:suppressOverlap/>
                    <w:rPr>
                      <w:szCs w:val="21"/>
                    </w:rPr>
                  </w:pPr>
                  <w:r w:rsidRPr="00724F62">
                    <w:rPr>
                      <w:rFonts w:hint="eastAsia"/>
                      <w:szCs w:val="21"/>
                    </w:rPr>
                    <w:t>□補助事業</w:t>
                  </w:r>
                </w:p>
                <w:p w14:paraId="646139EE" w14:textId="77777777" w:rsidR="00B32726" w:rsidRPr="00724F62" w:rsidRDefault="00B32726" w:rsidP="00666395">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00F84777" w14:textId="77777777" w:rsidR="00B32726" w:rsidRPr="00724F62" w:rsidRDefault="00B32726" w:rsidP="00666395">
                  <w:pPr>
                    <w:framePr w:hSpace="142" w:wrap="around" w:vAnchor="text" w:hAnchor="text" w:y="1"/>
                    <w:ind w:left="210" w:hangingChars="100" w:hanging="210"/>
                    <w:suppressOverlap/>
                    <w:rPr>
                      <w:szCs w:val="21"/>
                    </w:rPr>
                  </w:pPr>
                </w:p>
                <w:p w14:paraId="4FDA5834" w14:textId="77777777" w:rsidR="00B32726" w:rsidRPr="00724F62" w:rsidRDefault="00B32726" w:rsidP="00666395">
                  <w:pPr>
                    <w:framePr w:hSpace="142" w:wrap="around" w:vAnchor="text" w:hAnchor="text" w:y="1"/>
                    <w:ind w:left="210" w:hangingChars="100" w:hanging="210"/>
                    <w:suppressOverlap/>
                    <w:rPr>
                      <w:szCs w:val="21"/>
                    </w:rPr>
                  </w:pPr>
                  <w:r w:rsidRPr="00724F62">
                    <w:rPr>
                      <w:rFonts w:hint="eastAsia"/>
                      <w:szCs w:val="21"/>
                    </w:rPr>
                    <w:t>□補助事業</w:t>
                  </w:r>
                </w:p>
                <w:p w14:paraId="067690AC" w14:textId="77777777" w:rsidR="00B32726" w:rsidRPr="00724F62" w:rsidRDefault="00B32726" w:rsidP="00666395">
                  <w:pPr>
                    <w:framePr w:hSpace="142" w:wrap="around" w:vAnchor="text" w:hAnchor="text" w:y="1"/>
                    <w:ind w:left="210" w:hangingChars="100" w:hanging="210"/>
                    <w:suppressOverlap/>
                    <w:rPr>
                      <w:szCs w:val="21"/>
                    </w:rPr>
                  </w:pPr>
                  <w:r w:rsidRPr="00724F62">
                    <w:rPr>
                      <w:rFonts w:hint="eastAsia"/>
                      <w:szCs w:val="21"/>
                    </w:rPr>
                    <w:t>者でない</w:t>
                  </w:r>
                </w:p>
              </w:tc>
            </w:tr>
            <w:tr w:rsidR="00B32726" w:rsidRPr="00724F62" w14:paraId="642F05A5" w14:textId="77777777" w:rsidTr="00666395">
              <w:tc>
                <w:tcPr>
                  <w:tcW w:w="9204" w:type="dxa"/>
                  <w:gridSpan w:val="3"/>
                  <w:shd w:val="clear" w:color="auto" w:fill="FFFFFF" w:themeFill="background1"/>
                </w:tcPr>
                <w:p w14:paraId="389FDE84" w14:textId="77777777" w:rsidR="00B32726" w:rsidRPr="00724F62" w:rsidRDefault="00B32726" w:rsidP="0066639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68283BE0" w14:textId="77777777" w:rsidR="00B32726" w:rsidRPr="00724F62" w:rsidRDefault="00B32726" w:rsidP="00666395">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6A8DFCFA" w14:textId="77777777" w:rsidR="00B32726" w:rsidRPr="00724F62" w:rsidRDefault="00B32726" w:rsidP="00666395">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bl>
          <w:p w14:paraId="7AF86A52" w14:textId="77777777" w:rsidR="00B32726" w:rsidRPr="00724F62" w:rsidRDefault="00B32726" w:rsidP="00666395">
            <w:pPr>
              <w:jc w:val="left"/>
              <w:rPr>
                <w:color w:val="000000" w:themeColor="text1"/>
                <w:szCs w:val="21"/>
              </w:rPr>
            </w:pPr>
          </w:p>
        </w:tc>
      </w:tr>
    </w:tbl>
    <w:p w14:paraId="3ED5F1D1" w14:textId="77777777" w:rsidR="00B32726" w:rsidRPr="00724F62" w:rsidRDefault="00B32726" w:rsidP="00B32726">
      <w:pPr>
        <w:jc w:val="left"/>
        <w:rPr>
          <w:rFonts w:asciiTheme="majorEastAsia" w:eastAsiaTheme="majorEastAsia" w:hAnsiTheme="majorEastAsia"/>
          <w:bCs/>
          <w:sz w:val="22"/>
        </w:rPr>
      </w:pPr>
    </w:p>
    <w:p w14:paraId="30AAA283" w14:textId="77777777" w:rsidR="00B32726" w:rsidRPr="00724F62" w:rsidRDefault="00B32726" w:rsidP="00B32726">
      <w:pPr>
        <w:jc w:val="left"/>
        <w:rPr>
          <w:rFonts w:asciiTheme="majorEastAsia" w:eastAsiaTheme="majorEastAsia" w:hAnsiTheme="majorEastAsia"/>
          <w:bCs/>
          <w:sz w:val="22"/>
        </w:rPr>
      </w:pPr>
    </w:p>
    <w:p w14:paraId="1D294F4A" w14:textId="77777777" w:rsidR="00B32726" w:rsidRPr="00724F62" w:rsidRDefault="00B32726" w:rsidP="00B32726">
      <w:pPr>
        <w:jc w:val="left"/>
        <w:rPr>
          <w:rFonts w:asciiTheme="majorEastAsia" w:eastAsiaTheme="majorEastAsia" w:hAnsiTheme="majorEastAsia"/>
          <w:bCs/>
          <w:sz w:val="22"/>
        </w:rPr>
        <w:sectPr w:rsidR="00B32726" w:rsidRPr="00724F62" w:rsidSect="0067592F">
          <w:pgSz w:w="11906" w:h="16838" w:code="9"/>
          <w:pgMar w:top="1276" w:right="1418" w:bottom="1559" w:left="1418" w:header="851" w:footer="992" w:gutter="0"/>
          <w:pgNumType w:start="1"/>
          <w:cols w:space="425"/>
          <w:docGrid w:type="lines" w:linePitch="325"/>
        </w:sectPr>
      </w:pPr>
    </w:p>
    <w:p w14:paraId="54D3793D" w14:textId="77777777" w:rsidR="00B32726" w:rsidRPr="00724F62" w:rsidRDefault="00B32726" w:rsidP="00B32726">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4FDEEB35" w14:textId="77777777" w:rsidR="00B32726" w:rsidRPr="00724F62" w:rsidRDefault="00B32726" w:rsidP="00B32726">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B32726" w:rsidRPr="00724F62" w14:paraId="5B8C3C73" w14:textId="77777777" w:rsidTr="00666395">
        <w:tc>
          <w:tcPr>
            <w:tcW w:w="9065" w:type="dxa"/>
            <w:tcBorders>
              <w:top w:val="single" w:sz="18" w:space="0" w:color="auto"/>
              <w:left w:val="single" w:sz="18" w:space="0" w:color="auto"/>
              <w:right w:val="single" w:sz="18" w:space="0" w:color="auto"/>
            </w:tcBorders>
          </w:tcPr>
          <w:p w14:paraId="35F2261F" w14:textId="77777777" w:rsidR="00B32726" w:rsidRPr="00724F62" w:rsidRDefault="00B32726" w:rsidP="0066639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25AD533F" w14:textId="77777777" w:rsidR="00B32726" w:rsidRPr="00724F62" w:rsidRDefault="00B32726" w:rsidP="00666395">
            <w:pPr>
              <w:jc w:val="left"/>
              <w:rPr>
                <w:rFonts w:asciiTheme="minorEastAsia" w:hAnsiTheme="minorEastAsia"/>
                <w:color w:val="000000" w:themeColor="text1"/>
                <w:szCs w:val="21"/>
              </w:rPr>
            </w:pPr>
          </w:p>
          <w:p w14:paraId="055F6584" w14:textId="77777777" w:rsidR="00B32726" w:rsidRPr="00724F62" w:rsidRDefault="00B32726" w:rsidP="00666395">
            <w:pPr>
              <w:jc w:val="left"/>
              <w:rPr>
                <w:rFonts w:asciiTheme="minorEastAsia" w:hAnsiTheme="minorEastAsia"/>
                <w:color w:val="000000" w:themeColor="text1"/>
                <w:szCs w:val="21"/>
              </w:rPr>
            </w:pPr>
          </w:p>
          <w:p w14:paraId="37C63353" w14:textId="77777777" w:rsidR="00B32726" w:rsidRPr="00724F62" w:rsidRDefault="00B32726" w:rsidP="00666395">
            <w:pPr>
              <w:jc w:val="left"/>
              <w:rPr>
                <w:rFonts w:asciiTheme="minorEastAsia" w:hAnsiTheme="minorEastAsia"/>
                <w:color w:val="000000" w:themeColor="text1"/>
                <w:szCs w:val="21"/>
              </w:rPr>
            </w:pPr>
          </w:p>
          <w:p w14:paraId="49ABBDBC" w14:textId="77777777" w:rsidR="00B32726" w:rsidRPr="00724F62" w:rsidRDefault="00B32726" w:rsidP="00666395">
            <w:pPr>
              <w:jc w:val="left"/>
              <w:rPr>
                <w:rFonts w:asciiTheme="minorEastAsia" w:hAnsiTheme="minorEastAsia"/>
                <w:color w:val="000000" w:themeColor="text1"/>
                <w:szCs w:val="21"/>
              </w:rPr>
            </w:pPr>
          </w:p>
          <w:p w14:paraId="5C9AB32E" w14:textId="77777777" w:rsidR="00B32726" w:rsidRPr="00724F62" w:rsidRDefault="00B32726" w:rsidP="00666395">
            <w:pPr>
              <w:jc w:val="left"/>
              <w:rPr>
                <w:rFonts w:asciiTheme="minorEastAsia" w:hAnsiTheme="minorEastAsia"/>
                <w:color w:val="000000" w:themeColor="text1"/>
                <w:szCs w:val="21"/>
              </w:rPr>
            </w:pPr>
          </w:p>
          <w:p w14:paraId="35D8DC67" w14:textId="77777777" w:rsidR="00B32726" w:rsidRPr="00724F62" w:rsidRDefault="00B32726" w:rsidP="00666395">
            <w:pPr>
              <w:jc w:val="left"/>
              <w:rPr>
                <w:rFonts w:asciiTheme="minorEastAsia" w:hAnsiTheme="minorEastAsia"/>
                <w:color w:val="000000" w:themeColor="text1"/>
                <w:szCs w:val="21"/>
              </w:rPr>
            </w:pPr>
          </w:p>
        </w:tc>
      </w:tr>
      <w:tr w:rsidR="00B32726" w:rsidRPr="00724F62" w14:paraId="72F01F85" w14:textId="77777777" w:rsidTr="00666395">
        <w:tc>
          <w:tcPr>
            <w:tcW w:w="9065" w:type="dxa"/>
            <w:tcBorders>
              <w:left w:val="single" w:sz="18" w:space="0" w:color="auto"/>
              <w:right w:val="single" w:sz="18" w:space="0" w:color="auto"/>
            </w:tcBorders>
          </w:tcPr>
          <w:p w14:paraId="2DF7EA3C"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AE1CD33" w14:textId="77777777" w:rsidR="00B32726" w:rsidRPr="00724F62" w:rsidRDefault="00B32726" w:rsidP="00666395">
            <w:pPr>
              <w:jc w:val="left"/>
              <w:rPr>
                <w:rFonts w:asciiTheme="minorEastAsia" w:hAnsiTheme="minorEastAsia"/>
                <w:color w:val="000000" w:themeColor="text1"/>
                <w:szCs w:val="21"/>
              </w:rPr>
            </w:pPr>
          </w:p>
          <w:p w14:paraId="6389E95A" w14:textId="77777777" w:rsidR="00B32726" w:rsidRPr="00724F62" w:rsidRDefault="00B32726" w:rsidP="00666395">
            <w:pPr>
              <w:jc w:val="left"/>
              <w:rPr>
                <w:rFonts w:asciiTheme="minorEastAsia" w:hAnsiTheme="minorEastAsia"/>
                <w:color w:val="000000" w:themeColor="text1"/>
                <w:szCs w:val="21"/>
              </w:rPr>
            </w:pPr>
          </w:p>
          <w:p w14:paraId="3CCA1B01" w14:textId="77777777" w:rsidR="00B32726" w:rsidRPr="00724F62" w:rsidRDefault="00B32726" w:rsidP="00666395">
            <w:pPr>
              <w:jc w:val="left"/>
              <w:rPr>
                <w:rFonts w:asciiTheme="minorEastAsia" w:hAnsiTheme="minorEastAsia"/>
                <w:color w:val="000000" w:themeColor="text1"/>
                <w:szCs w:val="21"/>
              </w:rPr>
            </w:pPr>
          </w:p>
          <w:p w14:paraId="307AD220" w14:textId="77777777" w:rsidR="00B32726" w:rsidRPr="00724F62" w:rsidRDefault="00B32726" w:rsidP="00666395">
            <w:pPr>
              <w:jc w:val="left"/>
              <w:rPr>
                <w:rFonts w:asciiTheme="minorEastAsia" w:hAnsiTheme="minorEastAsia"/>
                <w:color w:val="000000" w:themeColor="text1"/>
                <w:szCs w:val="21"/>
              </w:rPr>
            </w:pPr>
          </w:p>
          <w:p w14:paraId="72DBEA84" w14:textId="77777777" w:rsidR="00B32726" w:rsidRPr="00724F62" w:rsidRDefault="00B32726" w:rsidP="00666395">
            <w:pPr>
              <w:jc w:val="left"/>
              <w:rPr>
                <w:rFonts w:asciiTheme="minorEastAsia" w:hAnsiTheme="minorEastAsia"/>
                <w:color w:val="000000" w:themeColor="text1"/>
                <w:szCs w:val="21"/>
              </w:rPr>
            </w:pPr>
          </w:p>
          <w:p w14:paraId="79C0C26F" w14:textId="77777777" w:rsidR="00B32726" w:rsidRPr="00724F62" w:rsidRDefault="00B32726" w:rsidP="00666395">
            <w:pPr>
              <w:jc w:val="left"/>
              <w:rPr>
                <w:rFonts w:asciiTheme="minorEastAsia" w:hAnsiTheme="minorEastAsia"/>
                <w:color w:val="000000" w:themeColor="text1"/>
                <w:szCs w:val="21"/>
              </w:rPr>
            </w:pPr>
          </w:p>
        </w:tc>
      </w:tr>
      <w:tr w:rsidR="00B32726" w:rsidRPr="00724F62" w14:paraId="7FBD2BE4" w14:textId="77777777" w:rsidTr="00666395">
        <w:tc>
          <w:tcPr>
            <w:tcW w:w="9065" w:type="dxa"/>
            <w:tcBorders>
              <w:left w:val="single" w:sz="18" w:space="0" w:color="auto"/>
              <w:right w:val="single" w:sz="18" w:space="0" w:color="auto"/>
            </w:tcBorders>
          </w:tcPr>
          <w:p w14:paraId="00F6339F"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00270972" w14:textId="77777777" w:rsidR="00B32726" w:rsidRPr="00724F62" w:rsidRDefault="00B32726" w:rsidP="00666395">
            <w:pPr>
              <w:jc w:val="left"/>
              <w:rPr>
                <w:rFonts w:asciiTheme="minorEastAsia" w:hAnsiTheme="minorEastAsia"/>
                <w:color w:val="000000" w:themeColor="text1"/>
                <w:szCs w:val="21"/>
              </w:rPr>
            </w:pPr>
          </w:p>
          <w:p w14:paraId="74A2141B" w14:textId="77777777" w:rsidR="00B32726" w:rsidRPr="00724F62" w:rsidRDefault="00B32726" w:rsidP="00666395">
            <w:pPr>
              <w:jc w:val="left"/>
              <w:rPr>
                <w:rFonts w:asciiTheme="minorEastAsia" w:hAnsiTheme="minorEastAsia"/>
                <w:color w:val="000000" w:themeColor="text1"/>
                <w:szCs w:val="21"/>
              </w:rPr>
            </w:pPr>
          </w:p>
          <w:p w14:paraId="08EA5645" w14:textId="77777777" w:rsidR="00B32726" w:rsidRPr="00724F62" w:rsidRDefault="00B32726" w:rsidP="00666395">
            <w:pPr>
              <w:jc w:val="left"/>
              <w:rPr>
                <w:rFonts w:asciiTheme="minorEastAsia" w:hAnsiTheme="minorEastAsia"/>
                <w:color w:val="000000" w:themeColor="text1"/>
                <w:szCs w:val="21"/>
              </w:rPr>
            </w:pPr>
          </w:p>
          <w:p w14:paraId="20FC45D9" w14:textId="77777777" w:rsidR="00B32726" w:rsidRPr="00724F62" w:rsidRDefault="00B32726" w:rsidP="00666395">
            <w:pPr>
              <w:jc w:val="left"/>
              <w:rPr>
                <w:rFonts w:asciiTheme="minorEastAsia" w:hAnsiTheme="minorEastAsia"/>
                <w:color w:val="000000" w:themeColor="text1"/>
                <w:szCs w:val="21"/>
              </w:rPr>
            </w:pPr>
          </w:p>
          <w:p w14:paraId="091052D4" w14:textId="77777777" w:rsidR="00B32726" w:rsidRPr="00724F62" w:rsidRDefault="00B32726" w:rsidP="00666395">
            <w:pPr>
              <w:jc w:val="left"/>
              <w:rPr>
                <w:rFonts w:asciiTheme="minorEastAsia" w:hAnsiTheme="minorEastAsia"/>
                <w:color w:val="000000" w:themeColor="text1"/>
                <w:szCs w:val="21"/>
              </w:rPr>
            </w:pPr>
          </w:p>
          <w:p w14:paraId="52463CF2" w14:textId="77777777" w:rsidR="00B32726" w:rsidRPr="00724F62" w:rsidRDefault="00B32726" w:rsidP="00666395">
            <w:pPr>
              <w:jc w:val="left"/>
              <w:rPr>
                <w:rFonts w:asciiTheme="minorEastAsia" w:hAnsiTheme="minorEastAsia"/>
                <w:color w:val="000000" w:themeColor="text1"/>
                <w:szCs w:val="21"/>
              </w:rPr>
            </w:pPr>
          </w:p>
          <w:p w14:paraId="6B9CF703" w14:textId="77777777" w:rsidR="00B32726" w:rsidRPr="00724F62" w:rsidRDefault="00B32726" w:rsidP="00666395">
            <w:pPr>
              <w:jc w:val="left"/>
              <w:rPr>
                <w:rFonts w:asciiTheme="minorEastAsia" w:hAnsiTheme="minorEastAsia"/>
                <w:color w:val="000000" w:themeColor="text1"/>
                <w:szCs w:val="21"/>
              </w:rPr>
            </w:pPr>
          </w:p>
        </w:tc>
      </w:tr>
      <w:tr w:rsidR="00B32726" w:rsidRPr="00724F62" w14:paraId="43820AAD" w14:textId="77777777" w:rsidTr="00666395">
        <w:tc>
          <w:tcPr>
            <w:tcW w:w="9065" w:type="dxa"/>
            <w:tcBorders>
              <w:left w:val="single" w:sz="18" w:space="0" w:color="auto"/>
              <w:bottom w:val="single" w:sz="18" w:space="0" w:color="auto"/>
              <w:right w:val="single" w:sz="18" w:space="0" w:color="auto"/>
            </w:tcBorders>
          </w:tcPr>
          <w:p w14:paraId="1749C922"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04B5E835" w14:textId="77777777" w:rsidR="00B32726" w:rsidRPr="00724F62" w:rsidRDefault="00B32726" w:rsidP="00666395">
            <w:pPr>
              <w:rPr>
                <w:rFonts w:asciiTheme="majorEastAsia" w:eastAsiaTheme="majorEastAsia" w:hAnsiTheme="majorEastAsia"/>
                <w:i/>
                <w:iCs/>
                <w:color w:val="000000" w:themeColor="text1"/>
                <w:sz w:val="18"/>
                <w:szCs w:val="18"/>
              </w:rPr>
            </w:pPr>
          </w:p>
          <w:p w14:paraId="5199FE56" w14:textId="77777777" w:rsidR="00B32726" w:rsidRPr="00724F62" w:rsidRDefault="00B32726" w:rsidP="00666395">
            <w:pPr>
              <w:jc w:val="left"/>
              <w:rPr>
                <w:rFonts w:asciiTheme="minorEastAsia" w:hAnsiTheme="minorEastAsia"/>
                <w:color w:val="000000" w:themeColor="text1"/>
                <w:szCs w:val="21"/>
              </w:rPr>
            </w:pPr>
          </w:p>
          <w:p w14:paraId="1BBF1537" w14:textId="77777777" w:rsidR="00B32726" w:rsidRPr="00724F62" w:rsidRDefault="00B32726" w:rsidP="00666395">
            <w:pPr>
              <w:jc w:val="left"/>
              <w:rPr>
                <w:rFonts w:asciiTheme="minorEastAsia" w:hAnsiTheme="minorEastAsia"/>
                <w:color w:val="000000" w:themeColor="text1"/>
                <w:szCs w:val="21"/>
              </w:rPr>
            </w:pPr>
          </w:p>
          <w:p w14:paraId="0C9DAF02" w14:textId="77777777" w:rsidR="00B32726" w:rsidRPr="00724F62" w:rsidRDefault="00B32726" w:rsidP="00666395">
            <w:pPr>
              <w:jc w:val="left"/>
              <w:rPr>
                <w:rFonts w:asciiTheme="minorEastAsia" w:hAnsiTheme="minorEastAsia"/>
                <w:color w:val="000000" w:themeColor="text1"/>
                <w:szCs w:val="21"/>
              </w:rPr>
            </w:pPr>
          </w:p>
          <w:p w14:paraId="184F92E8" w14:textId="77777777" w:rsidR="00B32726" w:rsidRPr="00724F62" w:rsidRDefault="00B32726" w:rsidP="00666395">
            <w:pPr>
              <w:jc w:val="left"/>
              <w:rPr>
                <w:rFonts w:asciiTheme="minorEastAsia" w:hAnsiTheme="minorEastAsia"/>
                <w:color w:val="000000" w:themeColor="text1"/>
                <w:szCs w:val="21"/>
              </w:rPr>
            </w:pPr>
          </w:p>
          <w:p w14:paraId="3FC38415" w14:textId="77777777" w:rsidR="00B32726" w:rsidRPr="00724F62" w:rsidRDefault="00B32726" w:rsidP="00666395">
            <w:pPr>
              <w:jc w:val="left"/>
              <w:rPr>
                <w:rFonts w:asciiTheme="minorEastAsia" w:hAnsiTheme="minorEastAsia"/>
                <w:color w:val="000000" w:themeColor="text1"/>
                <w:szCs w:val="21"/>
              </w:rPr>
            </w:pPr>
          </w:p>
          <w:p w14:paraId="4AAEDD24" w14:textId="77777777" w:rsidR="00B32726" w:rsidRPr="00724F62" w:rsidRDefault="00B32726" w:rsidP="00666395">
            <w:pPr>
              <w:jc w:val="left"/>
              <w:rPr>
                <w:rFonts w:asciiTheme="minorEastAsia" w:hAnsiTheme="minorEastAsia"/>
                <w:color w:val="000000" w:themeColor="text1"/>
                <w:szCs w:val="21"/>
              </w:rPr>
            </w:pPr>
          </w:p>
          <w:p w14:paraId="31667ACE" w14:textId="77777777" w:rsidR="00B32726" w:rsidRPr="00724F62" w:rsidRDefault="00B32726" w:rsidP="00666395">
            <w:pPr>
              <w:jc w:val="left"/>
              <w:rPr>
                <w:rFonts w:asciiTheme="minorEastAsia" w:hAnsiTheme="minorEastAsia"/>
                <w:color w:val="000000" w:themeColor="text1"/>
                <w:szCs w:val="21"/>
              </w:rPr>
            </w:pPr>
          </w:p>
        </w:tc>
      </w:tr>
      <w:tr w:rsidR="00B32726" w:rsidRPr="00724F62" w14:paraId="7BA9FFE4" w14:textId="77777777" w:rsidTr="00666395">
        <w:tc>
          <w:tcPr>
            <w:tcW w:w="9065" w:type="dxa"/>
            <w:tcBorders>
              <w:top w:val="single" w:sz="18" w:space="0" w:color="auto"/>
            </w:tcBorders>
          </w:tcPr>
          <w:p w14:paraId="6EE06084" w14:textId="77777777" w:rsidR="00B32726" w:rsidRPr="00724F62" w:rsidRDefault="00B32726" w:rsidP="00666395">
            <w:pPr>
              <w:rPr>
                <w:rFonts w:asciiTheme="majorEastAsia" w:eastAsiaTheme="majorEastAsia" w:hAnsiTheme="majorEastAsia"/>
                <w:color w:val="000000" w:themeColor="text1"/>
                <w:sz w:val="22"/>
              </w:rPr>
            </w:pPr>
            <w:bookmarkStart w:id="2"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30E3A7B5" w14:textId="77777777" w:rsidR="00B32726" w:rsidRPr="00724F62" w:rsidRDefault="00B32726" w:rsidP="00666395">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bookmarkEnd w:id="2"/>
          </w:p>
          <w:p w14:paraId="28A5990E" w14:textId="77777777" w:rsidR="00B32726" w:rsidRPr="00724F62" w:rsidRDefault="00B32726" w:rsidP="00666395">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73ED80CE" w14:textId="77777777" w:rsidR="00B32726" w:rsidRPr="00724F62" w:rsidRDefault="00B32726" w:rsidP="00666395">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79734D0D" w14:textId="77777777" w:rsidR="00B32726" w:rsidRPr="00724F62" w:rsidRDefault="00B32726" w:rsidP="00666395">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575FF36B" w14:textId="77777777" w:rsidR="00B32726" w:rsidRPr="00724F62" w:rsidRDefault="00B32726" w:rsidP="00666395">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170A27EA" w14:textId="77777777" w:rsidR="00B32726" w:rsidRPr="00724F62" w:rsidRDefault="00B32726" w:rsidP="00666395">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5A0F276D" w14:textId="77777777" w:rsidR="00B32726" w:rsidRDefault="00B32726" w:rsidP="00B32726">
      <w:pPr>
        <w:ind w:left="260" w:hangingChars="118" w:hanging="260"/>
        <w:jc w:val="left"/>
        <w:rPr>
          <w:rFonts w:asciiTheme="majorEastAsia" w:eastAsiaTheme="majorEastAsia" w:hAnsiTheme="majorEastAsia"/>
          <w:color w:val="000000" w:themeColor="text1"/>
          <w:sz w:val="22"/>
        </w:rPr>
      </w:pPr>
    </w:p>
    <w:p w14:paraId="490EC499" w14:textId="77777777" w:rsidR="00B32726" w:rsidRDefault="00B32726" w:rsidP="00B32726">
      <w:pPr>
        <w:ind w:left="260" w:hangingChars="118" w:hanging="260"/>
        <w:jc w:val="left"/>
        <w:rPr>
          <w:rFonts w:asciiTheme="majorEastAsia" w:eastAsiaTheme="majorEastAsia" w:hAnsiTheme="majorEastAsia"/>
          <w:color w:val="000000" w:themeColor="text1"/>
          <w:sz w:val="22"/>
        </w:rPr>
      </w:pPr>
    </w:p>
    <w:p w14:paraId="43CABD65" w14:textId="12685EEF" w:rsidR="00B32726" w:rsidRPr="00724F62" w:rsidRDefault="00B32726" w:rsidP="00B32726">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事業計画＞</w:t>
      </w:r>
    </w:p>
    <w:p w14:paraId="53D0B75D" w14:textId="77777777" w:rsidR="00B32726" w:rsidRPr="00724F62" w:rsidRDefault="00B32726" w:rsidP="00B32726">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B32726" w:rsidRPr="00724F62" w14:paraId="5ECD648C" w14:textId="77777777" w:rsidTr="00666395">
        <w:trPr>
          <w:trHeight w:val="760"/>
        </w:trPr>
        <w:tc>
          <w:tcPr>
            <w:tcW w:w="9039" w:type="dxa"/>
          </w:tcPr>
          <w:p w14:paraId="0917454D" w14:textId="77777777" w:rsidR="00B32726" w:rsidRPr="00724F62" w:rsidRDefault="00B32726" w:rsidP="00666395">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Pr="00724F62">
              <w:rPr>
                <w:rFonts w:asciiTheme="majorEastAsia" w:eastAsiaTheme="majorEastAsia" w:hAnsiTheme="majorEastAsia" w:hint="eastAsia"/>
                <w:color w:val="000000" w:themeColor="text1"/>
                <w:sz w:val="22"/>
              </w:rPr>
              <w:t>補助事業で行う事業名</w:t>
            </w:r>
            <w:r w:rsidRPr="00724F62">
              <w:rPr>
                <w:rFonts w:asciiTheme="majorEastAsia" w:eastAsiaTheme="majorEastAsia" w:hAnsiTheme="majorEastAsia" w:hint="eastAsia"/>
                <w:color w:val="000000" w:themeColor="text1"/>
                <w:sz w:val="16"/>
                <w:szCs w:val="16"/>
              </w:rPr>
              <w:t>【必須記入】（</w:t>
            </w:r>
            <w:r w:rsidRPr="00724F62">
              <w:rPr>
                <w:rFonts w:asciiTheme="majorEastAsia" w:eastAsiaTheme="majorEastAsia" w:hAnsiTheme="majorEastAsia"/>
                <w:color w:val="000000" w:themeColor="text1"/>
                <w:sz w:val="16"/>
                <w:szCs w:val="16"/>
              </w:rPr>
              <w:t>30文字以内</w:t>
            </w:r>
            <w:r w:rsidRPr="00724F62">
              <w:rPr>
                <w:rFonts w:asciiTheme="majorEastAsia" w:eastAsiaTheme="majorEastAsia" w:hAnsiTheme="majorEastAsia" w:hint="eastAsia"/>
                <w:color w:val="000000" w:themeColor="text1"/>
                <w:sz w:val="16"/>
                <w:szCs w:val="16"/>
              </w:rPr>
              <w:t>で記入すること</w:t>
            </w:r>
            <w:r w:rsidRPr="00724F62">
              <w:rPr>
                <w:rFonts w:asciiTheme="majorEastAsia" w:eastAsiaTheme="majorEastAsia" w:hAnsiTheme="majorEastAsia"/>
                <w:color w:val="000000" w:themeColor="text1"/>
                <w:sz w:val="16"/>
                <w:szCs w:val="16"/>
              </w:rPr>
              <w:t>）</w:t>
            </w:r>
          </w:p>
          <w:p w14:paraId="5CCA5EA2" w14:textId="77777777" w:rsidR="00B32726" w:rsidRPr="00724F62" w:rsidRDefault="00B32726" w:rsidP="00666395">
            <w:pPr>
              <w:rPr>
                <w:rFonts w:asciiTheme="minorEastAsia" w:hAnsiTheme="minorEastAsia"/>
                <w:color w:val="000000" w:themeColor="text1"/>
                <w:szCs w:val="21"/>
              </w:rPr>
            </w:pPr>
          </w:p>
          <w:p w14:paraId="5A9D4783" w14:textId="77777777" w:rsidR="00B32726" w:rsidRPr="00724F62" w:rsidRDefault="00B32726" w:rsidP="00666395">
            <w:pPr>
              <w:rPr>
                <w:rFonts w:asciiTheme="minorEastAsia" w:hAnsiTheme="minorEastAsia"/>
                <w:color w:val="000000" w:themeColor="text1"/>
                <w:szCs w:val="21"/>
              </w:rPr>
            </w:pPr>
          </w:p>
        </w:tc>
      </w:tr>
      <w:tr w:rsidR="00B32726" w:rsidRPr="00724F62" w14:paraId="13390055" w14:textId="77777777" w:rsidTr="00666395">
        <w:trPr>
          <w:trHeight w:val="1268"/>
        </w:trPr>
        <w:tc>
          <w:tcPr>
            <w:tcW w:w="9039" w:type="dxa"/>
          </w:tcPr>
          <w:p w14:paraId="089747A6" w14:textId="77777777" w:rsidR="00B32726" w:rsidRPr="00724F62" w:rsidRDefault="00B32726" w:rsidP="00666395">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Pr="00724F62">
              <w:rPr>
                <w:rFonts w:asciiTheme="majorEastAsia" w:eastAsiaTheme="majorEastAsia" w:hAnsiTheme="majorEastAsia" w:hint="eastAsia"/>
                <w:color w:val="000000" w:themeColor="text1"/>
                <w:sz w:val="22"/>
              </w:rPr>
              <w:t>販路開拓等（生産性向上）の取組内容</w:t>
            </w:r>
            <w:r w:rsidRPr="00724F62">
              <w:rPr>
                <w:rFonts w:asciiTheme="majorEastAsia" w:eastAsiaTheme="majorEastAsia" w:hAnsiTheme="majorEastAsia" w:hint="eastAsia"/>
                <w:color w:val="000000" w:themeColor="text1"/>
                <w:sz w:val="16"/>
                <w:szCs w:val="16"/>
              </w:rPr>
              <w:t>【必須記入】（販路開拓等の取組内容を記入すること）</w:t>
            </w:r>
          </w:p>
          <w:p w14:paraId="2EA4574A" w14:textId="77777777" w:rsidR="00B32726" w:rsidRPr="00724F62" w:rsidRDefault="00B32726" w:rsidP="00666395">
            <w:pPr>
              <w:rPr>
                <w:rFonts w:asciiTheme="minorEastAsia" w:hAnsiTheme="minorEastAsia"/>
                <w:color w:val="000000" w:themeColor="text1"/>
                <w:szCs w:val="21"/>
              </w:rPr>
            </w:pPr>
          </w:p>
          <w:p w14:paraId="71B57D42" w14:textId="77777777" w:rsidR="00B32726" w:rsidRPr="00724F62" w:rsidRDefault="00B32726" w:rsidP="00666395">
            <w:pPr>
              <w:rPr>
                <w:rFonts w:asciiTheme="minorEastAsia" w:hAnsiTheme="minorEastAsia"/>
                <w:color w:val="000000" w:themeColor="text1"/>
                <w:szCs w:val="21"/>
              </w:rPr>
            </w:pPr>
          </w:p>
          <w:p w14:paraId="5A9342D6" w14:textId="77777777" w:rsidR="00B32726" w:rsidRPr="00724F62" w:rsidRDefault="00B32726" w:rsidP="00666395">
            <w:pPr>
              <w:rPr>
                <w:rFonts w:asciiTheme="minorEastAsia" w:hAnsiTheme="minorEastAsia"/>
                <w:color w:val="000000" w:themeColor="text1"/>
                <w:szCs w:val="21"/>
              </w:rPr>
            </w:pPr>
          </w:p>
          <w:p w14:paraId="5E78014E" w14:textId="77777777" w:rsidR="00B32726" w:rsidRPr="00724F62" w:rsidRDefault="00B32726" w:rsidP="00666395">
            <w:pPr>
              <w:rPr>
                <w:rFonts w:asciiTheme="minorEastAsia" w:hAnsiTheme="minorEastAsia"/>
                <w:color w:val="000000" w:themeColor="text1"/>
                <w:szCs w:val="21"/>
              </w:rPr>
            </w:pPr>
          </w:p>
          <w:p w14:paraId="3CD6E6F3" w14:textId="77777777" w:rsidR="00B32726" w:rsidRPr="00724F62" w:rsidRDefault="00B32726" w:rsidP="00666395">
            <w:pPr>
              <w:rPr>
                <w:rFonts w:asciiTheme="minorEastAsia" w:hAnsiTheme="minorEastAsia"/>
                <w:color w:val="000000" w:themeColor="text1"/>
                <w:szCs w:val="21"/>
              </w:rPr>
            </w:pPr>
          </w:p>
          <w:p w14:paraId="1B66DB69" w14:textId="77777777" w:rsidR="00B32726" w:rsidRPr="00724F62" w:rsidRDefault="00B32726" w:rsidP="00666395">
            <w:pPr>
              <w:rPr>
                <w:rFonts w:asciiTheme="minorEastAsia" w:hAnsiTheme="minorEastAsia"/>
                <w:color w:val="000000" w:themeColor="text1"/>
                <w:szCs w:val="21"/>
              </w:rPr>
            </w:pPr>
          </w:p>
          <w:p w14:paraId="53FC0A88" w14:textId="77777777" w:rsidR="00B32726" w:rsidRPr="00724F62" w:rsidRDefault="00B32726" w:rsidP="00666395">
            <w:pPr>
              <w:rPr>
                <w:rFonts w:asciiTheme="minorEastAsia" w:hAnsiTheme="minorEastAsia"/>
                <w:color w:val="000000" w:themeColor="text1"/>
                <w:szCs w:val="21"/>
              </w:rPr>
            </w:pPr>
          </w:p>
          <w:p w14:paraId="072CF6E0" w14:textId="77777777" w:rsidR="00B32726" w:rsidRPr="00724F62" w:rsidRDefault="00B32726" w:rsidP="00666395">
            <w:pPr>
              <w:rPr>
                <w:rFonts w:asciiTheme="minorEastAsia" w:hAnsiTheme="minorEastAsia"/>
                <w:color w:val="000000" w:themeColor="text1"/>
                <w:szCs w:val="21"/>
              </w:rPr>
            </w:pPr>
          </w:p>
          <w:p w14:paraId="63079F54" w14:textId="77777777" w:rsidR="00B32726" w:rsidRPr="00724F62" w:rsidRDefault="00B32726" w:rsidP="00666395">
            <w:pPr>
              <w:rPr>
                <w:rFonts w:asciiTheme="minorEastAsia" w:hAnsiTheme="minorEastAsia"/>
                <w:color w:val="000000" w:themeColor="text1"/>
                <w:szCs w:val="21"/>
              </w:rPr>
            </w:pPr>
          </w:p>
          <w:p w14:paraId="36783CF2" w14:textId="77777777" w:rsidR="00B32726" w:rsidRPr="00724F62" w:rsidRDefault="00B32726" w:rsidP="00666395">
            <w:pPr>
              <w:rPr>
                <w:rFonts w:asciiTheme="minorEastAsia" w:hAnsiTheme="minorEastAsia"/>
                <w:color w:val="000000" w:themeColor="text1"/>
                <w:szCs w:val="21"/>
              </w:rPr>
            </w:pPr>
          </w:p>
          <w:p w14:paraId="3DC6EB2D" w14:textId="77777777" w:rsidR="00B32726" w:rsidRPr="00724F62" w:rsidRDefault="00B32726" w:rsidP="00666395">
            <w:pPr>
              <w:rPr>
                <w:rFonts w:asciiTheme="minorEastAsia" w:hAnsiTheme="minorEastAsia"/>
                <w:color w:val="000000" w:themeColor="text1"/>
                <w:szCs w:val="21"/>
              </w:rPr>
            </w:pPr>
          </w:p>
        </w:tc>
      </w:tr>
      <w:tr w:rsidR="00B32726" w:rsidRPr="00724F62" w14:paraId="2D82F91D" w14:textId="77777777" w:rsidTr="00666395">
        <w:trPr>
          <w:trHeight w:val="1316"/>
        </w:trPr>
        <w:tc>
          <w:tcPr>
            <w:tcW w:w="9039" w:type="dxa"/>
          </w:tcPr>
          <w:p w14:paraId="0CCE6E56" w14:textId="77777777" w:rsidR="00B32726" w:rsidRPr="00724F62" w:rsidRDefault="00B32726" w:rsidP="00666395">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生産性向上）の取組内容</w:t>
            </w:r>
            <w:r w:rsidRPr="00724F62">
              <w:rPr>
                <w:rFonts w:asciiTheme="majorEastAsia" w:eastAsiaTheme="majorEastAsia" w:hAnsiTheme="majorEastAsia" w:hint="eastAsia"/>
                <w:color w:val="000000" w:themeColor="text1"/>
                <w:sz w:val="16"/>
                <w:szCs w:val="16"/>
              </w:rPr>
              <w:t>【任意記入】</w:t>
            </w:r>
          </w:p>
          <w:p w14:paraId="666B8838" w14:textId="77777777" w:rsidR="00B32726" w:rsidRPr="00724F62" w:rsidRDefault="00B32726" w:rsidP="00666395">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公募要領</w:t>
            </w:r>
            <w:r w:rsidRPr="00724F62">
              <w:rPr>
                <w:rFonts w:asciiTheme="majorEastAsia" w:eastAsiaTheme="majorEastAsia" w:hAnsiTheme="majorEastAsia"/>
                <w:color w:val="000000" w:themeColor="text1"/>
                <w:sz w:val="16"/>
                <w:szCs w:val="16"/>
              </w:rPr>
              <w:t>P.33に該当する取組を行う</w:t>
            </w:r>
            <w:r w:rsidRPr="00724F62">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4655C846" w14:textId="77777777" w:rsidR="00B32726" w:rsidRPr="00724F62" w:rsidRDefault="00B32726" w:rsidP="00666395">
            <w:pPr>
              <w:rPr>
                <w:rFonts w:asciiTheme="minorEastAsia" w:hAnsiTheme="minorEastAsia"/>
                <w:color w:val="000000" w:themeColor="text1"/>
                <w:szCs w:val="21"/>
              </w:rPr>
            </w:pPr>
          </w:p>
          <w:p w14:paraId="63F10FE7" w14:textId="77777777" w:rsidR="00B32726" w:rsidRPr="00724F62" w:rsidRDefault="00B32726" w:rsidP="00666395">
            <w:pPr>
              <w:rPr>
                <w:rFonts w:asciiTheme="minorEastAsia" w:hAnsiTheme="minorEastAsia"/>
                <w:color w:val="000000" w:themeColor="text1"/>
                <w:szCs w:val="21"/>
              </w:rPr>
            </w:pPr>
          </w:p>
          <w:p w14:paraId="31FBEF07" w14:textId="77777777" w:rsidR="00B32726" w:rsidRPr="00724F62" w:rsidRDefault="00B32726" w:rsidP="00666395">
            <w:pPr>
              <w:rPr>
                <w:rFonts w:asciiTheme="minorEastAsia" w:hAnsiTheme="minorEastAsia"/>
                <w:color w:val="000000" w:themeColor="text1"/>
                <w:szCs w:val="21"/>
              </w:rPr>
            </w:pPr>
          </w:p>
          <w:p w14:paraId="290DBEC7" w14:textId="77777777" w:rsidR="00B32726" w:rsidRPr="00724F62" w:rsidRDefault="00B32726" w:rsidP="00666395">
            <w:pPr>
              <w:rPr>
                <w:rFonts w:asciiTheme="minorEastAsia" w:hAnsiTheme="minorEastAsia"/>
                <w:color w:val="000000" w:themeColor="text1"/>
                <w:szCs w:val="21"/>
              </w:rPr>
            </w:pPr>
          </w:p>
          <w:p w14:paraId="0F5CACF7" w14:textId="77777777" w:rsidR="00B32726" w:rsidRPr="00724F62" w:rsidRDefault="00B32726" w:rsidP="00666395">
            <w:pPr>
              <w:rPr>
                <w:rFonts w:asciiTheme="minorEastAsia" w:hAnsiTheme="minorEastAsia"/>
                <w:color w:val="000000" w:themeColor="text1"/>
                <w:szCs w:val="21"/>
              </w:rPr>
            </w:pPr>
          </w:p>
          <w:p w14:paraId="71643CF2" w14:textId="77777777" w:rsidR="00B32726" w:rsidRPr="00724F62" w:rsidRDefault="00B32726" w:rsidP="00666395">
            <w:pPr>
              <w:rPr>
                <w:rFonts w:asciiTheme="minorEastAsia" w:hAnsiTheme="minorEastAsia"/>
                <w:color w:val="000000" w:themeColor="text1"/>
                <w:szCs w:val="21"/>
              </w:rPr>
            </w:pPr>
          </w:p>
        </w:tc>
      </w:tr>
      <w:tr w:rsidR="00B32726" w:rsidRPr="00724F62" w14:paraId="5E8E8FFA" w14:textId="77777777" w:rsidTr="00666395">
        <w:trPr>
          <w:trHeight w:val="1437"/>
        </w:trPr>
        <w:tc>
          <w:tcPr>
            <w:tcW w:w="9039" w:type="dxa"/>
          </w:tcPr>
          <w:p w14:paraId="149BA847" w14:textId="77777777" w:rsidR="00B32726" w:rsidRPr="00724F62" w:rsidRDefault="00B32726" w:rsidP="00666395">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Pr="00724F62">
              <w:rPr>
                <w:rFonts w:asciiTheme="majorEastAsia" w:eastAsiaTheme="majorEastAsia" w:hAnsiTheme="majorEastAsia"/>
                <w:color w:val="000000" w:themeColor="text1"/>
                <w:sz w:val="22"/>
              </w:rPr>
              <w:t>．</w:t>
            </w:r>
            <w:r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32935DFF" w14:textId="77777777" w:rsidR="00B32726" w:rsidRPr="00724F62" w:rsidRDefault="00B32726" w:rsidP="00666395">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5A89CDEF" w14:textId="77777777" w:rsidR="00B32726" w:rsidRPr="00724F62" w:rsidRDefault="00B32726" w:rsidP="00666395">
            <w:pPr>
              <w:rPr>
                <w:rFonts w:asciiTheme="minorEastAsia" w:hAnsiTheme="minorEastAsia"/>
                <w:color w:val="000000" w:themeColor="text1"/>
                <w:szCs w:val="21"/>
              </w:rPr>
            </w:pPr>
          </w:p>
          <w:p w14:paraId="73AE42E8" w14:textId="77777777" w:rsidR="00B32726" w:rsidRPr="00724F62" w:rsidRDefault="00B32726" w:rsidP="00666395">
            <w:pPr>
              <w:rPr>
                <w:rFonts w:asciiTheme="minorEastAsia" w:hAnsiTheme="minorEastAsia"/>
                <w:color w:val="000000" w:themeColor="text1"/>
                <w:szCs w:val="21"/>
              </w:rPr>
            </w:pPr>
          </w:p>
          <w:p w14:paraId="7F49AC7F" w14:textId="77777777" w:rsidR="00B32726" w:rsidRPr="00724F62" w:rsidRDefault="00B32726" w:rsidP="00666395">
            <w:pPr>
              <w:rPr>
                <w:rFonts w:asciiTheme="minorEastAsia" w:hAnsiTheme="minorEastAsia"/>
                <w:color w:val="000000" w:themeColor="text1"/>
                <w:szCs w:val="21"/>
              </w:rPr>
            </w:pPr>
          </w:p>
          <w:p w14:paraId="486B8BD5" w14:textId="77777777" w:rsidR="00B32726" w:rsidRPr="00724F62" w:rsidRDefault="00B32726" w:rsidP="00666395">
            <w:pPr>
              <w:rPr>
                <w:rFonts w:asciiTheme="minorEastAsia" w:hAnsiTheme="minorEastAsia"/>
                <w:color w:val="000000" w:themeColor="text1"/>
                <w:szCs w:val="21"/>
              </w:rPr>
            </w:pPr>
          </w:p>
          <w:p w14:paraId="60E0426B" w14:textId="77777777" w:rsidR="00B32726" w:rsidRPr="00724F62" w:rsidRDefault="00B32726" w:rsidP="00666395">
            <w:pPr>
              <w:rPr>
                <w:rFonts w:asciiTheme="minorEastAsia" w:hAnsiTheme="minorEastAsia"/>
                <w:color w:val="000000" w:themeColor="text1"/>
                <w:szCs w:val="21"/>
              </w:rPr>
            </w:pPr>
          </w:p>
          <w:p w14:paraId="1660ED1F" w14:textId="77777777" w:rsidR="00B32726" w:rsidRPr="00724F62" w:rsidRDefault="00B32726" w:rsidP="00666395">
            <w:pPr>
              <w:rPr>
                <w:rFonts w:asciiTheme="minorEastAsia" w:hAnsiTheme="minorEastAsia"/>
                <w:color w:val="000000" w:themeColor="text1"/>
                <w:szCs w:val="21"/>
              </w:rPr>
            </w:pPr>
          </w:p>
          <w:p w14:paraId="1F758778" w14:textId="77777777" w:rsidR="00B32726" w:rsidRPr="00724F62" w:rsidRDefault="00B32726" w:rsidP="00666395">
            <w:pPr>
              <w:rPr>
                <w:rFonts w:asciiTheme="minorEastAsia" w:hAnsiTheme="minorEastAsia"/>
                <w:color w:val="000000" w:themeColor="text1"/>
                <w:szCs w:val="21"/>
              </w:rPr>
            </w:pPr>
          </w:p>
          <w:p w14:paraId="7ADACBD3" w14:textId="77777777" w:rsidR="00B32726" w:rsidRPr="00724F62" w:rsidRDefault="00B32726" w:rsidP="00666395">
            <w:pPr>
              <w:rPr>
                <w:rFonts w:asciiTheme="minorEastAsia" w:hAnsiTheme="minorEastAsia"/>
                <w:color w:val="000000" w:themeColor="text1"/>
                <w:szCs w:val="21"/>
              </w:rPr>
            </w:pPr>
          </w:p>
          <w:p w14:paraId="36CA5790" w14:textId="77777777" w:rsidR="00B32726" w:rsidRPr="00724F62" w:rsidRDefault="00B32726" w:rsidP="00666395">
            <w:pPr>
              <w:rPr>
                <w:rFonts w:asciiTheme="minorEastAsia" w:hAnsiTheme="minorEastAsia"/>
                <w:color w:val="000000" w:themeColor="text1"/>
                <w:szCs w:val="21"/>
              </w:rPr>
            </w:pPr>
          </w:p>
          <w:p w14:paraId="0B8DF72C" w14:textId="77777777" w:rsidR="00B32726" w:rsidRPr="00724F62" w:rsidRDefault="00B32726" w:rsidP="00666395">
            <w:pPr>
              <w:rPr>
                <w:rFonts w:asciiTheme="minorEastAsia" w:hAnsiTheme="minorEastAsia"/>
                <w:color w:val="000000" w:themeColor="text1"/>
                <w:szCs w:val="21"/>
              </w:rPr>
            </w:pPr>
          </w:p>
          <w:p w14:paraId="60500DE0" w14:textId="77777777" w:rsidR="00B32726" w:rsidRPr="00724F62" w:rsidRDefault="00B32726" w:rsidP="00666395">
            <w:pPr>
              <w:rPr>
                <w:rFonts w:asciiTheme="minorEastAsia" w:hAnsiTheme="minorEastAsia"/>
                <w:color w:val="000000" w:themeColor="text1"/>
                <w:szCs w:val="21"/>
              </w:rPr>
            </w:pPr>
          </w:p>
          <w:p w14:paraId="7A3141BC" w14:textId="77777777" w:rsidR="00B32726" w:rsidRPr="00724F62" w:rsidRDefault="00B32726" w:rsidP="00666395">
            <w:pPr>
              <w:rPr>
                <w:rFonts w:asciiTheme="minorEastAsia" w:hAnsiTheme="minorEastAsia"/>
                <w:color w:val="000000" w:themeColor="text1"/>
                <w:szCs w:val="21"/>
              </w:rPr>
            </w:pPr>
          </w:p>
          <w:p w14:paraId="4EB3B0B3" w14:textId="77777777" w:rsidR="00B32726" w:rsidRPr="00724F62" w:rsidRDefault="00B32726" w:rsidP="00666395">
            <w:pPr>
              <w:rPr>
                <w:rFonts w:asciiTheme="minorEastAsia" w:hAnsiTheme="minorEastAsia"/>
                <w:color w:val="000000" w:themeColor="text1"/>
                <w:szCs w:val="21"/>
              </w:rPr>
            </w:pPr>
          </w:p>
        </w:tc>
      </w:tr>
    </w:tbl>
    <w:p w14:paraId="1E365891" w14:textId="77777777" w:rsidR="00B32726" w:rsidRPr="00724F62" w:rsidRDefault="00B32726" w:rsidP="00B32726">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25F077FD" w14:textId="77777777" w:rsidR="00B32726" w:rsidRPr="00724F62" w:rsidRDefault="00B32726" w:rsidP="00B32726">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lastRenderedPageBreak/>
        <w:t>※採択時に、「事業者名称」および「補助事業で行う事業名称」等が一般公表されます。</w:t>
      </w:r>
    </w:p>
    <w:p w14:paraId="1537D910" w14:textId="77777777" w:rsidR="00B32726" w:rsidRPr="00724F62" w:rsidRDefault="00B32726" w:rsidP="00B32726">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各項目について記載内容が多い場合は適宜、行数・ページ数を追加できます。</w:t>
      </w:r>
    </w:p>
    <w:p w14:paraId="4F60B349" w14:textId="30164772" w:rsidR="00B32726" w:rsidRDefault="00B32726" w:rsidP="00B32726">
      <w:pPr>
        <w:rPr>
          <w:color w:val="000000" w:themeColor="text1"/>
          <w:sz w:val="20"/>
          <w:szCs w:val="20"/>
        </w:rPr>
      </w:pPr>
    </w:p>
    <w:p w14:paraId="61BFAEA3" w14:textId="6B510133" w:rsidR="006C25EC" w:rsidRDefault="006C25EC" w:rsidP="00B32726">
      <w:pPr>
        <w:rPr>
          <w:color w:val="000000" w:themeColor="text1"/>
          <w:sz w:val="20"/>
          <w:szCs w:val="20"/>
        </w:rPr>
      </w:pPr>
    </w:p>
    <w:p w14:paraId="7CF00549" w14:textId="77777777" w:rsidR="00DA6808" w:rsidRPr="00724F62" w:rsidRDefault="00DA6808" w:rsidP="00DA6808">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13216" behindDoc="0" locked="0" layoutInCell="1" allowOverlap="1" wp14:anchorId="5B6B8921" wp14:editId="4778A881">
                <wp:simplePos x="0" y="0"/>
                <wp:positionH relativeFrom="column">
                  <wp:posOffset>-163830</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520EEFEF" w14:textId="77777777" w:rsidR="00DA6808" w:rsidRPr="00A55B25" w:rsidRDefault="00DA6808" w:rsidP="00DA680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B8921" id="_x0000_s1028" type="#_x0000_t202" style="position:absolute;left:0;text-align:left;margin-left:-12.9pt;margin-top:-34.55pt;width:401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" stroked="f">
                <v:textbox>
                  <w:txbxContent>
                    <w:p w14:paraId="520EEFEF" w14:textId="77777777" w:rsidR="00DA6808" w:rsidRPr="00A55B25" w:rsidRDefault="00DA6808" w:rsidP="00DA680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２－２：複数事業者による共同申請の場合）</w:t>
      </w:r>
    </w:p>
    <w:p w14:paraId="1F07C41F" w14:textId="77777777" w:rsidR="00DA6808" w:rsidRPr="00724F62" w:rsidRDefault="00DA6808" w:rsidP="00DA6808">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07FBA3D2" w14:textId="77777777" w:rsidR="00DA6808" w:rsidRPr="00724F62" w:rsidRDefault="00DA6808" w:rsidP="00DA6808">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5BC85880" w14:textId="77777777" w:rsidR="00DA6808" w:rsidRPr="00724F62" w:rsidRDefault="00DA6808" w:rsidP="00DA6808">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DA6808" w:rsidRPr="00724F62" w14:paraId="24E58648" w14:textId="77777777" w:rsidTr="00666395">
        <w:tc>
          <w:tcPr>
            <w:tcW w:w="3413" w:type="dxa"/>
            <w:tcBorders>
              <w:top w:val="single" w:sz="18" w:space="0" w:color="auto"/>
              <w:left w:val="single" w:sz="18" w:space="0" w:color="auto"/>
              <w:bottom w:val="single" w:sz="6" w:space="0" w:color="auto"/>
            </w:tcBorders>
            <w:shd w:val="clear" w:color="auto" w:fill="FFFF00"/>
            <w:vAlign w:val="center"/>
          </w:tcPr>
          <w:p w14:paraId="2FF7FC98" w14:textId="77777777" w:rsidR="00DA6808" w:rsidRPr="00724F62" w:rsidRDefault="00DA6808" w:rsidP="0066639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57A221BE" w14:textId="77777777" w:rsidR="00DA6808" w:rsidRPr="00724F62" w:rsidRDefault="00DA6808" w:rsidP="00666395">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01F55DA7" w14:textId="77777777" w:rsidR="00DA6808" w:rsidRPr="00724F62" w:rsidRDefault="00DA6808" w:rsidP="00666395">
            <w:pPr>
              <w:rPr>
                <w:rFonts w:asciiTheme="minorEastAsia" w:hAnsiTheme="minorEastAsia"/>
                <w:color w:val="000000" w:themeColor="text1"/>
                <w:sz w:val="22"/>
              </w:rPr>
            </w:pPr>
          </w:p>
          <w:p w14:paraId="3D168B29" w14:textId="77777777" w:rsidR="00DA6808" w:rsidRPr="00724F62" w:rsidRDefault="00DA6808" w:rsidP="00666395">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DA6808" w:rsidRPr="00724F62" w14:paraId="6D81CF46" w14:textId="77777777" w:rsidTr="00666395">
        <w:tc>
          <w:tcPr>
            <w:tcW w:w="3413" w:type="dxa"/>
            <w:tcBorders>
              <w:top w:val="single" w:sz="6" w:space="0" w:color="auto"/>
              <w:left w:val="single" w:sz="18" w:space="0" w:color="auto"/>
            </w:tcBorders>
            <w:shd w:val="clear" w:color="auto" w:fill="FFFF00"/>
            <w:vAlign w:val="center"/>
          </w:tcPr>
          <w:p w14:paraId="145D2F3B" w14:textId="77777777" w:rsidR="00DA6808" w:rsidRPr="00724F62" w:rsidRDefault="00DA6808" w:rsidP="0066639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55E9B151" w14:textId="77777777" w:rsidR="00DA6808" w:rsidRPr="00724F62" w:rsidRDefault="00DA6808"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14443D3" w14:textId="77777777" w:rsidR="00DA6808" w:rsidRPr="00724F62" w:rsidRDefault="00DA6808" w:rsidP="0066639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2EAAF80" w14:textId="77777777" w:rsidR="00DA6808" w:rsidRPr="00724F62" w:rsidRDefault="00DA6808"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05B7DAA" w14:textId="77777777" w:rsidR="00DA6808" w:rsidRPr="00724F62" w:rsidRDefault="00DA6808"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0F0E8FF" w14:textId="77777777" w:rsidR="00DA6808" w:rsidRPr="00724F62" w:rsidRDefault="00DA6808" w:rsidP="0066639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5272EAB" w14:textId="77777777" w:rsidR="00DA6808" w:rsidRPr="00724F62" w:rsidRDefault="00DA6808"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B361A28" w14:textId="77777777" w:rsidR="00DA6808" w:rsidRPr="00724F62" w:rsidRDefault="00DA6808" w:rsidP="0066639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596532D" w14:textId="77777777" w:rsidR="00DA6808" w:rsidRPr="00724F62" w:rsidRDefault="00DA6808"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301B107" w14:textId="77777777" w:rsidR="00DA6808" w:rsidRPr="00724F62" w:rsidRDefault="00DA6808"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2F11E8D" w14:textId="77777777" w:rsidR="00DA6808" w:rsidRPr="00724F62" w:rsidRDefault="00DA6808" w:rsidP="0066639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72DEC3A" w14:textId="77777777" w:rsidR="00DA6808" w:rsidRPr="00724F62" w:rsidRDefault="00DA6808"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7CC4136" w14:textId="77777777" w:rsidR="00DA6808" w:rsidRPr="00724F62" w:rsidRDefault="00DA6808" w:rsidP="00666395">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71EEB424" w14:textId="77777777" w:rsidR="00DA6808" w:rsidRPr="00724F62" w:rsidRDefault="00DA6808" w:rsidP="00666395">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DA6808" w:rsidRPr="00724F62" w14:paraId="501BA217" w14:textId="77777777" w:rsidTr="00666395">
        <w:tc>
          <w:tcPr>
            <w:tcW w:w="3413" w:type="dxa"/>
            <w:tcBorders>
              <w:left w:val="single" w:sz="18" w:space="0" w:color="auto"/>
              <w:bottom w:val="single" w:sz="8" w:space="0" w:color="auto"/>
            </w:tcBorders>
            <w:shd w:val="clear" w:color="auto" w:fill="FFFF00"/>
            <w:vAlign w:val="center"/>
          </w:tcPr>
          <w:p w14:paraId="27F9968F"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D11B59B" w14:textId="77777777" w:rsidR="00DA6808" w:rsidRPr="00724F62" w:rsidRDefault="00DA6808" w:rsidP="0066639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1B70C3FE" w14:textId="77777777" w:rsidR="00DA6808" w:rsidRPr="00724F62" w:rsidRDefault="00DA6808" w:rsidP="00666395">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DA6808" w:rsidRPr="00724F62" w14:paraId="4CF551B2" w14:textId="77777777" w:rsidTr="00666395">
        <w:trPr>
          <w:trHeight w:val="1334"/>
        </w:trPr>
        <w:tc>
          <w:tcPr>
            <w:tcW w:w="2279" w:type="dxa"/>
            <w:tcBorders>
              <w:left w:val="single" w:sz="18" w:space="0" w:color="auto"/>
              <w:right w:val="single" w:sz="4" w:space="0" w:color="auto"/>
            </w:tcBorders>
            <w:shd w:val="clear" w:color="auto" w:fill="FFFF00"/>
            <w:vAlign w:val="center"/>
          </w:tcPr>
          <w:p w14:paraId="4F263CBF" w14:textId="77777777" w:rsidR="00DA6808" w:rsidRPr="00724F62" w:rsidRDefault="00DA6808" w:rsidP="0066639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08F556EA" w14:textId="77777777" w:rsidR="00DA6808" w:rsidRPr="00724F62" w:rsidRDefault="00DA6808" w:rsidP="00666395">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4713F539" w14:textId="77777777" w:rsidR="00DA6808" w:rsidRPr="00724F62" w:rsidRDefault="00DA6808" w:rsidP="0066639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63B3579C" w14:textId="77777777" w:rsidR="00DA6808" w:rsidRPr="00724F62" w:rsidRDefault="00DA6808" w:rsidP="0066639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234D595" w14:textId="77777777" w:rsidR="00DA6808" w:rsidRPr="00724F62" w:rsidRDefault="00DA6808" w:rsidP="0066639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6FF2B421" w14:textId="77777777" w:rsidR="00DA6808" w:rsidRPr="00724F62" w:rsidRDefault="00DA6808" w:rsidP="0066639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DA6808" w:rsidRPr="00724F62" w14:paraId="4F672893" w14:textId="77777777" w:rsidTr="00666395">
        <w:tc>
          <w:tcPr>
            <w:tcW w:w="2278" w:type="dxa"/>
            <w:gridSpan w:val="2"/>
            <w:tcBorders>
              <w:top w:val="nil"/>
              <w:left w:val="single" w:sz="18" w:space="0" w:color="auto"/>
            </w:tcBorders>
            <w:shd w:val="clear" w:color="auto" w:fill="FFFF00"/>
            <w:vAlign w:val="center"/>
          </w:tcPr>
          <w:p w14:paraId="7A4BEF4E"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4E2874C7"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0114D070" w14:textId="77777777" w:rsidR="00DA6808" w:rsidRPr="00724F62" w:rsidRDefault="00DA6808" w:rsidP="00666395">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168CF982" w14:textId="77777777" w:rsidR="00DA6808" w:rsidRPr="00724F62" w:rsidRDefault="00DA6808" w:rsidP="00666395">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394CB922" w14:textId="77777777" w:rsidR="00DA6808" w:rsidRPr="00724F62" w:rsidRDefault="00DA6808" w:rsidP="00666395">
            <w:pPr>
              <w:rPr>
                <w:color w:val="000000" w:themeColor="text1"/>
                <w:sz w:val="18"/>
                <w:szCs w:val="18"/>
              </w:rPr>
            </w:pPr>
            <w:r w:rsidRPr="00724F62">
              <w:rPr>
                <w:rFonts w:hint="eastAsia"/>
                <w:sz w:val="18"/>
                <w:szCs w:val="18"/>
              </w:rPr>
              <w:t>＊従業員数が小規模事業者の定義を超える場合は申請できません。</w:t>
            </w:r>
          </w:p>
        </w:tc>
      </w:tr>
      <w:tr w:rsidR="00DA6808" w:rsidRPr="00724F62" w14:paraId="47E58D82" w14:textId="77777777" w:rsidTr="00666395">
        <w:tc>
          <w:tcPr>
            <w:tcW w:w="2278" w:type="dxa"/>
            <w:gridSpan w:val="2"/>
            <w:tcBorders>
              <w:left w:val="single" w:sz="18" w:space="0" w:color="auto"/>
              <w:bottom w:val="single" w:sz="4" w:space="0" w:color="auto"/>
            </w:tcBorders>
            <w:shd w:val="clear" w:color="auto" w:fill="FFFF00"/>
          </w:tcPr>
          <w:p w14:paraId="438C820B"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0065B665" w14:textId="77777777" w:rsidR="00DA6808" w:rsidRPr="00724F62" w:rsidRDefault="00DA6808" w:rsidP="0066639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5912DE5D" w14:textId="77777777" w:rsidR="00DA6808" w:rsidRPr="00724F62" w:rsidRDefault="00DA6808" w:rsidP="00666395">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43E96CEE"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6D04B1D6"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827549A" w14:textId="77777777" w:rsidR="00DA6808" w:rsidRPr="00724F62" w:rsidRDefault="00DA6808" w:rsidP="00666395">
            <w:pPr>
              <w:wordWrap w:val="0"/>
              <w:jc w:val="right"/>
              <w:rPr>
                <w:color w:val="000000" w:themeColor="text1"/>
                <w:sz w:val="22"/>
              </w:rPr>
            </w:pPr>
            <w:r w:rsidRPr="00724F62">
              <w:rPr>
                <w:rFonts w:hint="eastAsia"/>
                <w:color w:val="000000" w:themeColor="text1"/>
                <w:sz w:val="22"/>
              </w:rPr>
              <w:t>年　　月　　日</w:t>
            </w:r>
          </w:p>
        </w:tc>
      </w:tr>
      <w:tr w:rsidR="00DA6808" w:rsidRPr="00724F62" w14:paraId="5A679B17" w14:textId="77777777" w:rsidTr="00666395">
        <w:tc>
          <w:tcPr>
            <w:tcW w:w="2278" w:type="dxa"/>
            <w:gridSpan w:val="2"/>
            <w:tcBorders>
              <w:left w:val="single" w:sz="18" w:space="0" w:color="auto"/>
              <w:bottom w:val="single" w:sz="18" w:space="0" w:color="auto"/>
            </w:tcBorders>
            <w:shd w:val="clear" w:color="auto" w:fill="FFFF00"/>
            <w:vAlign w:val="center"/>
          </w:tcPr>
          <w:p w14:paraId="4C728DD7" w14:textId="77777777" w:rsidR="00DA6808" w:rsidRPr="00724F62" w:rsidRDefault="00DA6808" w:rsidP="0066639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1B8543C" w14:textId="77777777" w:rsidR="00DA6808" w:rsidRPr="00724F62" w:rsidRDefault="00DA6808" w:rsidP="0066639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7784678C" w14:textId="77777777" w:rsidR="00DA6808" w:rsidRPr="00724F62" w:rsidRDefault="00DA6808" w:rsidP="00666395">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2D855953" w14:textId="77777777" w:rsidR="00DA6808" w:rsidRPr="00724F62" w:rsidRDefault="00DA6808" w:rsidP="00666395">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FC09B8B"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B1C0DE5"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0E4DE156" w14:textId="77777777" w:rsidR="00DA6808" w:rsidRPr="00724F62" w:rsidRDefault="00DA6808" w:rsidP="00666395">
            <w:pPr>
              <w:wordWrap w:val="0"/>
              <w:jc w:val="right"/>
              <w:rPr>
                <w:color w:val="000000" w:themeColor="text1"/>
                <w:sz w:val="22"/>
              </w:rPr>
            </w:pPr>
            <w:r w:rsidRPr="00724F62">
              <w:rPr>
                <w:rFonts w:hint="eastAsia"/>
                <w:color w:val="000000" w:themeColor="text1"/>
                <w:sz w:val="22"/>
              </w:rPr>
              <w:t>円</w:t>
            </w:r>
          </w:p>
          <w:p w14:paraId="5CCA5D3B" w14:textId="77777777" w:rsidR="00DA6808" w:rsidRPr="00724F62" w:rsidRDefault="00DA6808" w:rsidP="00666395">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DA6808" w:rsidRPr="00724F62" w14:paraId="50D294A2" w14:textId="77777777" w:rsidTr="00666395">
        <w:tc>
          <w:tcPr>
            <w:tcW w:w="566" w:type="dxa"/>
            <w:vMerge w:val="restart"/>
            <w:tcBorders>
              <w:top w:val="single" w:sz="18" w:space="0" w:color="auto"/>
              <w:left w:val="single" w:sz="18" w:space="0" w:color="auto"/>
            </w:tcBorders>
            <w:shd w:val="clear" w:color="auto" w:fill="FFFF00"/>
          </w:tcPr>
          <w:p w14:paraId="53B5A875"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7B0C67F1"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5FC87C8"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63F1C79D" w14:textId="77777777" w:rsidR="00DA6808" w:rsidRPr="00724F62" w:rsidRDefault="00DA6808" w:rsidP="00666395">
            <w:pPr>
              <w:rPr>
                <w:rFonts w:asciiTheme="minorEastAsia" w:hAnsiTheme="minorEastAsia"/>
                <w:color w:val="000000" w:themeColor="text1"/>
                <w:sz w:val="22"/>
              </w:rPr>
            </w:pPr>
          </w:p>
          <w:p w14:paraId="4D83C892" w14:textId="77777777" w:rsidR="00DA6808" w:rsidRPr="00724F62" w:rsidRDefault="00DA6808" w:rsidP="00666395">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53B27084"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7F934BDF" w14:textId="77777777" w:rsidR="00DA6808" w:rsidRPr="00724F62" w:rsidRDefault="00DA6808" w:rsidP="00666395">
            <w:pPr>
              <w:rPr>
                <w:color w:val="000000" w:themeColor="text1"/>
                <w:sz w:val="22"/>
              </w:rPr>
            </w:pPr>
          </w:p>
        </w:tc>
      </w:tr>
      <w:tr w:rsidR="00DA6808" w:rsidRPr="00724F62" w14:paraId="215B803D" w14:textId="77777777" w:rsidTr="00666395">
        <w:tc>
          <w:tcPr>
            <w:tcW w:w="566" w:type="dxa"/>
            <w:vMerge/>
            <w:tcBorders>
              <w:left w:val="single" w:sz="18" w:space="0" w:color="auto"/>
            </w:tcBorders>
            <w:shd w:val="clear" w:color="auto" w:fill="FFFF00"/>
          </w:tcPr>
          <w:p w14:paraId="399CF6F9" w14:textId="77777777" w:rsidR="00DA6808" w:rsidRPr="00724F62" w:rsidRDefault="00DA6808" w:rsidP="00666395">
            <w:pPr>
              <w:rPr>
                <w:rFonts w:asciiTheme="minorEastAsia" w:hAnsiTheme="minorEastAsia"/>
                <w:color w:val="000000" w:themeColor="text1"/>
                <w:sz w:val="24"/>
                <w:szCs w:val="24"/>
              </w:rPr>
            </w:pPr>
          </w:p>
        </w:tc>
        <w:tc>
          <w:tcPr>
            <w:tcW w:w="1712" w:type="dxa"/>
            <w:shd w:val="clear" w:color="auto" w:fill="FFFF00"/>
            <w:vAlign w:val="center"/>
          </w:tcPr>
          <w:p w14:paraId="55BB8C6B"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1706B62C" w14:textId="77777777" w:rsidR="00DA6808" w:rsidRPr="00724F62" w:rsidRDefault="00DA6808" w:rsidP="00666395">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77876C87" w14:textId="77777777" w:rsidR="00DA6808" w:rsidRPr="00724F62" w:rsidRDefault="00DA6808" w:rsidP="00666395">
            <w:pPr>
              <w:rPr>
                <w:rFonts w:asciiTheme="minorEastAsia" w:hAnsiTheme="minorEastAsia"/>
                <w:color w:val="000000" w:themeColor="text1"/>
                <w:sz w:val="22"/>
              </w:rPr>
            </w:pPr>
          </w:p>
        </w:tc>
      </w:tr>
      <w:tr w:rsidR="00DA6808" w:rsidRPr="00724F62" w14:paraId="4EC69CBB" w14:textId="77777777" w:rsidTr="00666395">
        <w:tc>
          <w:tcPr>
            <w:tcW w:w="566" w:type="dxa"/>
            <w:vMerge/>
            <w:tcBorders>
              <w:left w:val="single" w:sz="18" w:space="0" w:color="auto"/>
            </w:tcBorders>
            <w:shd w:val="clear" w:color="auto" w:fill="FFFF00"/>
          </w:tcPr>
          <w:p w14:paraId="4E536E1D" w14:textId="77777777" w:rsidR="00DA6808" w:rsidRPr="00724F62" w:rsidRDefault="00DA6808" w:rsidP="00666395">
            <w:pPr>
              <w:rPr>
                <w:rFonts w:asciiTheme="minorEastAsia" w:hAnsiTheme="minorEastAsia"/>
                <w:color w:val="000000" w:themeColor="text1"/>
                <w:sz w:val="24"/>
                <w:szCs w:val="24"/>
              </w:rPr>
            </w:pPr>
          </w:p>
        </w:tc>
        <w:tc>
          <w:tcPr>
            <w:tcW w:w="1712" w:type="dxa"/>
            <w:shd w:val="clear" w:color="auto" w:fill="FFFF00"/>
          </w:tcPr>
          <w:p w14:paraId="71B43316"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918CA0E" w14:textId="77777777" w:rsidR="00DA6808" w:rsidRPr="00724F62" w:rsidRDefault="00DA6808" w:rsidP="00666395">
            <w:pPr>
              <w:rPr>
                <w:rFonts w:asciiTheme="minorEastAsia" w:hAnsiTheme="minorEastAsia"/>
                <w:color w:val="000000" w:themeColor="text1"/>
                <w:sz w:val="22"/>
              </w:rPr>
            </w:pPr>
          </w:p>
        </w:tc>
        <w:tc>
          <w:tcPr>
            <w:tcW w:w="2258" w:type="dxa"/>
            <w:shd w:val="clear" w:color="auto" w:fill="FFFF00"/>
          </w:tcPr>
          <w:p w14:paraId="370C46B1"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6D00B257" w14:textId="77777777" w:rsidR="00DA6808" w:rsidRPr="00724F62" w:rsidRDefault="00DA6808" w:rsidP="00666395">
            <w:pPr>
              <w:rPr>
                <w:rFonts w:asciiTheme="minorEastAsia" w:hAnsiTheme="minorEastAsia"/>
                <w:color w:val="000000" w:themeColor="text1"/>
                <w:sz w:val="22"/>
              </w:rPr>
            </w:pPr>
          </w:p>
        </w:tc>
      </w:tr>
      <w:tr w:rsidR="00DA6808" w:rsidRPr="00724F62" w14:paraId="614CDACB" w14:textId="77777777" w:rsidTr="00666395">
        <w:tc>
          <w:tcPr>
            <w:tcW w:w="566" w:type="dxa"/>
            <w:vMerge/>
            <w:tcBorders>
              <w:left w:val="single" w:sz="18" w:space="0" w:color="auto"/>
              <w:bottom w:val="single" w:sz="4" w:space="0" w:color="auto"/>
            </w:tcBorders>
            <w:shd w:val="clear" w:color="auto" w:fill="FFFF00"/>
          </w:tcPr>
          <w:p w14:paraId="347785C8" w14:textId="77777777" w:rsidR="00DA6808" w:rsidRPr="00724F62" w:rsidRDefault="00DA6808" w:rsidP="00666395">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685406F2"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A9B6214" w14:textId="77777777" w:rsidR="00DA6808" w:rsidRPr="00724F62" w:rsidRDefault="00DA6808" w:rsidP="00666395">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360E963F"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68A6C7D3" w14:textId="77777777" w:rsidR="00DA6808" w:rsidRPr="00724F62" w:rsidRDefault="00DA6808" w:rsidP="00666395">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DA6808" w:rsidRPr="00724F62" w14:paraId="22DCC08F" w14:textId="77777777" w:rsidTr="00666395">
        <w:trPr>
          <w:trHeight w:val="310"/>
        </w:trPr>
        <w:tc>
          <w:tcPr>
            <w:tcW w:w="2269" w:type="dxa"/>
            <w:vMerge w:val="restart"/>
            <w:tcBorders>
              <w:top w:val="single" w:sz="4" w:space="0" w:color="auto"/>
              <w:left w:val="single" w:sz="18" w:space="0" w:color="auto"/>
            </w:tcBorders>
            <w:shd w:val="clear" w:color="auto" w:fill="FFFF00"/>
            <w:vAlign w:val="center"/>
          </w:tcPr>
          <w:p w14:paraId="5C728239"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2FFAB4CD" w14:textId="77777777" w:rsidR="00DA6808" w:rsidRPr="00724F62" w:rsidRDefault="00DA6808" w:rsidP="00666395">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3FF6EC1F" w14:textId="77777777" w:rsidR="00DA6808" w:rsidRPr="00724F62" w:rsidRDefault="00DA6808"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ECD3E52" w14:textId="77777777" w:rsidR="00DA6808" w:rsidRPr="00724F62" w:rsidRDefault="00DA6808" w:rsidP="00666395">
            <w:pPr>
              <w:rPr>
                <w:color w:val="000000" w:themeColor="text1"/>
                <w:sz w:val="22"/>
              </w:rPr>
            </w:pPr>
            <w:r w:rsidRPr="00724F62">
              <w:rPr>
                <w:rFonts w:hint="eastAsia"/>
                <w:color w:val="000000" w:themeColor="text1"/>
                <w:sz w:val="22"/>
              </w:rPr>
              <w:t xml:space="preserve">　　　　年　　月　　日</w:t>
            </w:r>
          </w:p>
        </w:tc>
      </w:tr>
      <w:tr w:rsidR="00DA6808" w:rsidRPr="00724F62" w14:paraId="6D820BCB" w14:textId="77777777" w:rsidTr="00666395">
        <w:trPr>
          <w:trHeight w:val="307"/>
        </w:trPr>
        <w:tc>
          <w:tcPr>
            <w:tcW w:w="2269" w:type="dxa"/>
            <w:vMerge/>
            <w:tcBorders>
              <w:left w:val="single" w:sz="18" w:space="0" w:color="auto"/>
              <w:bottom w:val="single" w:sz="4" w:space="0" w:color="auto"/>
            </w:tcBorders>
            <w:shd w:val="clear" w:color="auto" w:fill="FFFF00"/>
            <w:vAlign w:val="center"/>
          </w:tcPr>
          <w:p w14:paraId="09D3EFAA" w14:textId="77777777" w:rsidR="00DA6808" w:rsidRPr="00724F62" w:rsidRDefault="00DA6808" w:rsidP="00666395">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29E0BB3" w14:textId="77777777" w:rsidR="00DA6808" w:rsidRPr="00724F62" w:rsidRDefault="00DA6808" w:rsidP="00666395">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24339BAF" w14:textId="77777777" w:rsidR="00DA6808" w:rsidRPr="00724F62" w:rsidRDefault="00DA6808"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73別紙参照)</w:t>
            </w:r>
          </w:p>
        </w:tc>
        <w:tc>
          <w:tcPr>
            <w:tcW w:w="2694" w:type="dxa"/>
            <w:tcBorders>
              <w:top w:val="single" w:sz="4" w:space="0" w:color="auto"/>
              <w:bottom w:val="single" w:sz="4" w:space="0" w:color="auto"/>
              <w:right w:val="single" w:sz="18" w:space="0" w:color="auto"/>
            </w:tcBorders>
            <w:shd w:val="clear" w:color="auto" w:fill="auto"/>
            <w:vAlign w:val="center"/>
          </w:tcPr>
          <w:p w14:paraId="6AE85141" w14:textId="77777777" w:rsidR="00DA6808" w:rsidRPr="00724F62" w:rsidRDefault="00DA6808" w:rsidP="00666395">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DA6808" w:rsidRPr="00724F62" w14:paraId="1BB7192F" w14:textId="77777777" w:rsidTr="00666395">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10B5B37" w14:textId="77777777" w:rsidR="00DA6808" w:rsidRPr="00724F62" w:rsidRDefault="00DA6808" w:rsidP="00666395">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基準日」時点の満年齢が「満60歳以上」</w:t>
            </w:r>
            <w:r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DA6808" w:rsidRPr="00724F62" w14:paraId="06DD4198" w14:textId="77777777" w:rsidTr="00666395">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A4DEF7F" w14:textId="77777777" w:rsidR="00DA6808" w:rsidRPr="00724F62" w:rsidRDefault="00DA6808" w:rsidP="00666395">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AE9C9A7" w14:textId="77777777" w:rsidR="00DA6808" w:rsidRPr="00724F62" w:rsidRDefault="00DA6808" w:rsidP="00666395">
            <w:pPr>
              <w:rPr>
                <w:rFonts w:asciiTheme="minorEastAsia" w:hAnsiTheme="minorEastAsia"/>
                <w:color w:val="000000" w:themeColor="text1"/>
                <w:sz w:val="22"/>
              </w:rPr>
            </w:pPr>
          </w:p>
        </w:tc>
        <w:tc>
          <w:tcPr>
            <w:tcW w:w="2409" w:type="dxa"/>
            <w:vMerge w:val="restart"/>
            <w:shd w:val="clear" w:color="auto" w:fill="B8CCE4" w:themeFill="accent1" w:themeFillTint="66"/>
          </w:tcPr>
          <w:p w14:paraId="75EA08CC"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2E606123" w14:textId="77777777" w:rsidR="00DA6808" w:rsidRPr="00724F62" w:rsidRDefault="00DA6808" w:rsidP="00666395">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427B4C43" w14:textId="77777777" w:rsidR="00DA6808" w:rsidRPr="00724F62" w:rsidRDefault="00DA6808" w:rsidP="00666395">
            <w:pPr>
              <w:rPr>
                <w:color w:val="000000" w:themeColor="text1"/>
                <w:sz w:val="22"/>
              </w:rPr>
            </w:pPr>
          </w:p>
        </w:tc>
        <w:tc>
          <w:tcPr>
            <w:tcW w:w="2694" w:type="dxa"/>
            <w:vMerge w:val="restart"/>
            <w:tcBorders>
              <w:right w:val="single" w:sz="18" w:space="0" w:color="auto"/>
            </w:tcBorders>
            <w:shd w:val="clear" w:color="auto" w:fill="auto"/>
          </w:tcPr>
          <w:p w14:paraId="0F298A4C" w14:textId="77777777" w:rsidR="00DA6808" w:rsidRPr="00724F62" w:rsidRDefault="00DA6808"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7AB44EC" w14:textId="77777777" w:rsidR="00DA6808" w:rsidRPr="00724F62" w:rsidRDefault="00DA6808" w:rsidP="00666395">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107FFE3C" w14:textId="77777777" w:rsidR="00DA6808" w:rsidRPr="00724F62" w:rsidRDefault="00DA6808"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1948F7E0" w14:textId="77777777" w:rsidR="00DA6808" w:rsidRPr="00724F62" w:rsidRDefault="00DA6808"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F5A0912" w14:textId="77777777" w:rsidR="00DA6808" w:rsidRPr="00724F62" w:rsidRDefault="00DA6808"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5C1AAFF5" w14:textId="77777777" w:rsidR="00DA6808" w:rsidRPr="00724F62" w:rsidRDefault="00DA6808" w:rsidP="00666395">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DA6808" w:rsidRPr="00724F62" w14:paraId="0A14933D" w14:textId="77777777" w:rsidTr="00666395">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712A13CC" w14:textId="77777777" w:rsidR="00DA6808" w:rsidRPr="00724F62" w:rsidRDefault="00DA6808" w:rsidP="00666395">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646600F" w14:textId="77777777" w:rsidR="00DA6808" w:rsidRPr="00724F62" w:rsidRDefault="00DA6808" w:rsidP="00666395">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04E00F79" w14:textId="77777777" w:rsidR="00DA6808" w:rsidRPr="00724F62" w:rsidRDefault="00DA6808" w:rsidP="00666395">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22BE375A" w14:textId="77777777" w:rsidR="00DA6808" w:rsidRPr="00724F62" w:rsidRDefault="00DA6808" w:rsidP="00666395">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765E397B" w14:textId="77777777" w:rsidR="00DA6808" w:rsidRPr="00724F62" w:rsidRDefault="00DA6808" w:rsidP="0066639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17D00FF5" w14:textId="77777777" w:rsidR="00DA6808" w:rsidRPr="00724F62" w:rsidRDefault="00DA6808" w:rsidP="00666395">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2400EF9D" w14:textId="77777777" w:rsidR="00DA6808" w:rsidRPr="00724F62" w:rsidRDefault="00DA6808" w:rsidP="00666395">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52F52A0F" w14:textId="77777777" w:rsidR="00DA6808" w:rsidRPr="00724F62" w:rsidRDefault="00DA6808" w:rsidP="00666395">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225B5AFE" w14:textId="77777777" w:rsidR="00DA6808" w:rsidRPr="00724F62" w:rsidRDefault="00DA6808" w:rsidP="00666395">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5BE7813" w14:textId="77777777" w:rsidR="00DA6808" w:rsidRPr="00724F62" w:rsidRDefault="00DA6808" w:rsidP="00666395">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1711346A" w14:textId="77777777" w:rsidR="00DA6808" w:rsidRPr="00724F62" w:rsidRDefault="00DA6808" w:rsidP="00666395">
            <w:pPr>
              <w:widowControl/>
              <w:jc w:val="left"/>
              <w:rPr>
                <w:color w:val="000000" w:themeColor="text1"/>
                <w:sz w:val="22"/>
              </w:rPr>
            </w:pPr>
          </w:p>
        </w:tc>
      </w:tr>
    </w:tbl>
    <w:p w14:paraId="52613EA3" w14:textId="77777777" w:rsidR="00DA6808" w:rsidRPr="00724F62" w:rsidRDefault="00DA6808" w:rsidP="00DA6808">
      <w:pPr>
        <w:spacing w:line="300" w:lineRule="exact"/>
        <w:rPr>
          <w:color w:val="000000" w:themeColor="text1"/>
          <w:sz w:val="16"/>
          <w:szCs w:val="16"/>
        </w:rPr>
      </w:pPr>
      <w:r w:rsidRPr="00724F62">
        <w:rPr>
          <w:rFonts w:hint="eastAsia"/>
          <w:color w:val="000000" w:themeColor="text1"/>
          <w:sz w:val="16"/>
          <w:szCs w:val="16"/>
        </w:rPr>
        <w:lastRenderedPageBreak/>
        <w:t>（全国商工会連合会・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77ACC4E2" w14:textId="77777777" w:rsidR="00DA6808" w:rsidRPr="00724F62" w:rsidRDefault="00DA6808" w:rsidP="00DA6808">
      <w:pPr>
        <w:ind w:left="480" w:hangingChars="300" w:hanging="480"/>
        <w:rPr>
          <w:color w:val="000000" w:themeColor="text1"/>
          <w:sz w:val="16"/>
          <w:szCs w:val="16"/>
        </w:rPr>
      </w:pPr>
    </w:p>
    <w:p w14:paraId="3A0A11DB" w14:textId="77777777" w:rsidR="00DA6808" w:rsidRPr="00724F62" w:rsidRDefault="00DA6808" w:rsidP="00DA6808">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2F5BCCDC" w14:textId="77777777" w:rsidR="00DA6808" w:rsidRPr="00724F62" w:rsidRDefault="00DA6808" w:rsidP="00DA6808">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してください。なお、常時使用する従業員に含めるか否かの判断に迷った場合は、地域の商工会にご相談いただけます。</w:t>
      </w:r>
    </w:p>
    <w:p w14:paraId="6FCEE6A4" w14:textId="77777777" w:rsidR="00DA6808" w:rsidRPr="00724F62" w:rsidRDefault="00DA6808" w:rsidP="00DA6808">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6F730FCC" w14:textId="77777777" w:rsidR="00DA6808" w:rsidRPr="00724F62" w:rsidRDefault="00DA6808" w:rsidP="00DA6808">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2C31E671" w14:textId="77777777" w:rsidR="00DA6808" w:rsidRPr="00724F62" w:rsidRDefault="00DA6808" w:rsidP="00DA6808">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11625518" w14:textId="77777777" w:rsidR="00DA6808" w:rsidRPr="00724F62" w:rsidRDefault="00DA6808" w:rsidP="00DA6808">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04673D9C" w14:textId="77777777" w:rsidR="00DA6808" w:rsidRPr="00724F62" w:rsidRDefault="00DA6808" w:rsidP="00DA6808">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7B32C84" w14:textId="77777777" w:rsidR="00DA6808" w:rsidRPr="00724F62" w:rsidRDefault="00DA6808" w:rsidP="00DA6808">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FBF892F" w14:textId="77777777" w:rsidR="00DA6808" w:rsidRPr="00724F62" w:rsidRDefault="00DA6808" w:rsidP="00DA6808">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71FEC9FB" w14:textId="77777777" w:rsidR="00DA6808" w:rsidRPr="00724F62" w:rsidRDefault="00DA6808" w:rsidP="00DA6808">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56979067" w14:textId="77777777" w:rsidR="00DA6808" w:rsidRPr="00724F62" w:rsidRDefault="00DA6808" w:rsidP="00DA6808">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0F8BA0C1" w14:textId="77777777" w:rsidR="00DA6808" w:rsidRPr="00724F62" w:rsidRDefault="00DA6808" w:rsidP="00DA6808">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7AA2BDB6" w14:textId="77777777" w:rsidR="00DA6808" w:rsidRPr="00724F62" w:rsidRDefault="00DA6808" w:rsidP="00DA6808">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5054F8C3" w14:textId="77777777" w:rsidR="00DA6808" w:rsidRPr="00724F62" w:rsidRDefault="00DA6808" w:rsidP="00DA6808">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66D81E3D" w14:textId="77777777" w:rsidR="00DA6808" w:rsidRPr="00724F62" w:rsidRDefault="00DA6808" w:rsidP="00DA6808">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C0CFC5B" w14:textId="77777777" w:rsidR="00DA6808" w:rsidRPr="00724F62" w:rsidRDefault="00DA6808" w:rsidP="00DA6808">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939DBA4" w14:textId="77777777" w:rsidR="00DA6808" w:rsidRPr="00724F62" w:rsidRDefault="00DA6808" w:rsidP="00DA6808">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BABFF56" w14:textId="77777777" w:rsidR="00DA6808" w:rsidRPr="00724F62" w:rsidRDefault="00DA6808" w:rsidP="00DA6808">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406F8180" w14:textId="77777777" w:rsidR="00DA6808" w:rsidRPr="00724F62" w:rsidRDefault="00DA6808" w:rsidP="00DA680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DA6808" w:rsidRPr="00724F62" w14:paraId="75F3A855" w14:textId="77777777" w:rsidTr="00666395">
        <w:trPr>
          <w:trHeight w:val="340"/>
        </w:trPr>
        <w:tc>
          <w:tcPr>
            <w:tcW w:w="10055" w:type="dxa"/>
            <w:gridSpan w:val="4"/>
            <w:tcBorders>
              <w:bottom w:val="nil"/>
            </w:tcBorders>
            <w:vAlign w:val="center"/>
          </w:tcPr>
          <w:p w14:paraId="10C7DDB3" w14:textId="77777777" w:rsidR="00DA6808" w:rsidRPr="00724F62" w:rsidRDefault="00DA6808" w:rsidP="00666395">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5E90D978" w14:textId="77777777" w:rsidR="00DA6808" w:rsidRPr="00724F62" w:rsidRDefault="00DA6808" w:rsidP="00666395">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DA6808" w:rsidRPr="00724F62" w14:paraId="41C08780" w14:textId="77777777" w:rsidTr="00666395">
        <w:trPr>
          <w:trHeight w:val="340"/>
        </w:trPr>
        <w:tc>
          <w:tcPr>
            <w:tcW w:w="5807" w:type="dxa"/>
            <w:gridSpan w:val="2"/>
            <w:tcBorders>
              <w:bottom w:val="nil"/>
            </w:tcBorders>
          </w:tcPr>
          <w:p w14:paraId="1F8DB99F" w14:textId="77777777" w:rsidR="00DA6808" w:rsidRPr="00724F62" w:rsidRDefault="00DA6808" w:rsidP="00666395">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1B16BC3D" w14:textId="77777777" w:rsidR="00DA6808" w:rsidRPr="00724F62" w:rsidRDefault="00DA6808" w:rsidP="00666395">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524041D5" w14:textId="77777777" w:rsidR="00DA6808" w:rsidRPr="00724F62" w:rsidRDefault="00DA6808" w:rsidP="00666395">
            <w:pPr>
              <w:rPr>
                <w:rFonts w:asciiTheme="minorEastAsia" w:hAnsiTheme="minorEastAsia"/>
                <w:bCs/>
                <w:sz w:val="20"/>
                <w:szCs w:val="20"/>
              </w:rPr>
            </w:pPr>
            <w:r w:rsidRPr="00724F62">
              <w:rPr>
                <w:rFonts w:asciiTheme="minorEastAsia" w:hAnsiTheme="minorEastAsia" w:hint="eastAsia"/>
                <w:bCs/>
                <w:sz w:val="20"/>
                <w:szCs w:val="20"/>
              </w:rPr>
              <w:t>□該当する</w:t>
            </w:r>
          </w:p>
          <w:p w14:paraId="062A61C6" w14:textId="77777777" w:rsidR="00DA6808" w:rsidRPr="00724F62" w:rsidRDefault="00DA6808" w:rsidP="00666395">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22F590CB" w14:textId="77777777" w:rsidR="00DA6808" w:rsidRPr="00724F62" w:rsidRDefault="00DA6808" w:rsidP="00666395">
            <w:pPr>
              <w:rPr>
                <w:rFonts w:asciiTheme="minorEastAsia" w:hAnsiTheme="minorEastAsia"/>
                <w:sz w:val="22"/>
              </w:rPr>
            </w:pPr>
            <w:r w:rsidRPr="00724F62">
              <w:rPr>
                <w:rFonts w:asciiTheme="minorEastAsia" w:hAnsiTheme="minorEastAsia" w:hint="eastAsia"/>
                <w:bCs/>
                <w:sz w:val="20"/>
                <w:szCs w:val="20"/>
              </w:rPr>
              <w:t>□該当しない</w:t>
            </w:r>
          </w:p>
        </w:tc>
      </w:tr>
      <w:tr w:rsidR="00DA6808" w:rsidRPr="00724F62" w14:paraId="4CAC08EE" w14:textId="77777777" w:rsidTr="00666395">
        <w:trPr>
          <w:trHeight w:val="340"/>
        </w:trPr>
        <w:tc>
          <w:tcPr>
            <w:tcW w:w="562" w:type="dxa"/>
            <w:vMerge w:val="restart"/>
            <w:tcBorders>
              <w:top w:val="nil"/>
            </w:tcBorders>
            <w:vAlign w:val="center"/>
          </w:tcPr>
          <w:p w14:paraId="121B057B" w14:textId="77777777" w:rsidR="00DA6808" w:rsidRPr="00724F62" w:rsidRDefault="00DA6808" w:rsidP="00666395">
            <w:pPr>
              <w:rPr>
                <w:rFonts w:asciiTheme="minorEastAsia" w:hAnsiTheme="minorEastAsia"/>
                <w:sz w:val="20"/>
                <w:szCs w:val="20"/>
              </w:rPr>
            </w:pPr>
          </w:p>
        </w:tc>
        <w:tc>
          <w:tcPr>
            <w:tcW w:w="5245" w:type="dxa"/>
            <w:vMerge w:val="restart"/>
            <w:vAlign w:val="center"/>
          </w:tcPr>
          <w:p w14:paraId="31ADFA34" w14:textId="77777777" w:rsidR="00DA6808" w:rsidRPr="00724F62" w:rsidRDefault="00DA6808" w:rsidP="00666395">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7A647168" w14:textId="77777777" w:rsidR="00DA6808" w:rsidRPr="00724F62" w:rsidRDefault="00DA6808" w:rsidP="00666395">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7A5F9EC9" w14:textId="77777777" w:rsidR="00DA6808" w:rsidRPr="00724F62" w:rsidRDefault="00DA6808" w:rsidP="00666395">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415B7689" w14:textId="77777777" w:rsidR="00DA6808" w:rsidRPr="00724F62" w:rsidDel="00D10E16" w:rsidRDefault="00DA6808" w:rsidP="00666395">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6CDF46CD" w14:textId="77777777" w:rsidR="00DA6808" w:rsidRPr="00724F62" w:rsidRDefault="00DA6808" w:rsidP="00666395">
            <w:pPr>
              <w:jc w:val="center"/>
              <w:rPr>
                <w:rFonts w:asciiTheme="minorEastAsia" w:hAnsiTheme="minorEastAsia"/>
                <w:bCs/>
                <w:sz w:val="20"/>
                <w:szCs w:val="20"/>
              </w:rPr>
            </w:pPr>
            <w:r w:rsidRPr="00724F62">
              <w:rPr>
                <w:rFonts w:asciiTheme="minorEastAsia" w:hAnsiTheme="minorEastAsia" w:hint="eastAsia"/>
                <w:bCs/>
                <w:sz w:val="20"/>
                <w:szCs w:val="20"/>
              </w:rPr>
              <w:t>出資比率（※）</w:t>
            </w:r>
          </w:p>
        </w:tc>
      </w:tr>
      <w:tr w:rsidR="00DA6808" w:rsidRPr="00724F62" w14:paraId="2FAFC2EB" w14:textId="77777777" w:rsidTr="00666395">
        <w:trPr>
          <w:trHeight w:val="1297"/>
        </w:trPr>
        <w:tc>
          <w:tcPr>
            <w:tcW w:w="562" w:type="dxa"/>
            <w:vMerge/>
            <w:tcBorders>
              <w:top w:val="nil"/>
              <w:bottom w:val="nil"/>
            </w:tcBorders>
            <w:vAlign w:val="center"/>
          </w:tcPr>
          <w:p w14:paraId="7EDF6002" w14:textId="77777777" w:rsidR="00DA6808" w:rsidRPr="00724F62" w:rsidRDefault="00DA6808" w:rsidP="00666395">
            <w:pPr>
              <w:rPr>
                <w:rFonts w:asciiTheme="majorEastAsia" w:eastAsiaTheme="majorEastAsia" w:hAnsiTheme="majorEastAsia"/>
                <w:b/>
                <w:bCs/>
                <w:color w:val="FF0000"/>
                <w:sz w:val="22"/>
              </w:rPr>
            </w:pPr>
          </w:p>
        </w:tc>
        <w:tc>
          <w:tcPr>
            <w:tcW w:w="5245" w:type="dxa"/>
            <w:vMerge/>
            <w:tcBorders>
              <w:bottom w:val="nil"/>
            </w:tcBorders>
            <w:vAlign w:val="center"/>
          </w:tcPr>
          <w:p w14:paraId="5A732CDA" w14:textId="77777777" w:rsidR="00DA6808" w:rsidRPr="00724F62" w:rsidRDefault="00DA6808" w:rsidP="00666395">
            <w:pPr>
              <w:rPr>
                <w:rFonts w:asciiTheme="majorEastAsia" w:eastAsiaTheme="majorEastAsia" w:hAnsiTheme="majorEastAsia"/>
                <w:b/>
                <w:bCs/>
                <w:color w:val="FF0000"/>
                <w:sz w:val="22"/>
              </w:rPr>
            </w:pPr>
          </w:p>
        </w:tc>
        <w:tc>
          <w:tcPr>
            <w:tcW w:w="2126" w:type="dxa"/>
          </w:tcPr>
          <w:p w14:paraId="0F8C986A" w14:textId="77777777" w:rsidR="00DA6808" w:rsidRPr="00724F62" w:rsidRDefault="00DA6808" w:rsidP="00666395">
            <w:pPr>
              <w:rPr>
                <w:rFonts w:asciiTheme="minorEastAsia" w:hAnsiTheme="minorEastAsia"/>
                <w:bCs/>
                <w:sz w:val="20"/>
                <w:szCs w:val="20"/>
              </w:rPr>
            </w:pPr>
          </w:p>
          <w:p w14:paraId="1FBFDF98" w14:textId="77777777" w:rsidR="00DA6808" w:rsidRPr="00724F62" w:rsidRDefault="00DA6808" w:rsidP="00666395">
            <w:pPr>
              <w:rPr>
                <w:rFonts w:asciiTheme="minorEastAsia" w:hAnsiTheme="minorEastAsia"/>
                <w:bCs/>
                <w:sz w:val="20"/>
                <w:szCs w:val="20"/>
              </w:rPr>
            </w:pPr>
          </w:p>
          <w:p w14:paraId="1EF18FD4" w14:textId="77777777" w:rsidR="00DA6808" w:rsidRPr="00724F62" w:rsidRDefault="00DA6808" w:rsidP="00666395">
            <w:pPr>
              <w:rPr>
                <w:rFonts w:asciiTheme="minorEastAsia" w:hAnsiTheme="minorEastAsia"/>
                <w:bCs/>
                <w:sz w:val="20"/>
                <w:szCs w:val="20"/>
              </w:rPr>
            </w:pPr>
          </w:p>
          <w:p w14:paraId="3427880A" w14:textId="77777777" w:rsidR="00DA6808" w:rsidRPr="00724F62" w:rsidRDefault="00DA6808" w:rsidP="00666395">
            <w:pPr>
              <w:rPr>
                <w:rFonts w:asciiTheme="minorEastAsia" w:hAnsiTheme="minorEastAsia"/>
                <w:bCs/>
                <w:sz w:val="20"/>
                <w:szCs w:val="20"/>
              </w:rPr>
            </w:pPr>
          </w:p>
          <w:p w14:paraId="6B9AC12B" w14:textId="77777777" w:rsidR="00DA6808" w:rsidRPr="00724F62" w:rsidRDefault="00DA6808" w:rsidP="00666395">
            <w:pPr>
              <w:rPr>
                <w:rFonts w:asciiTheme="minorEastAsia" w:hAnsiTheme="minorEastAsia"/>
                <w:bCs/>
                <w:sz w:val="20"/>
                <w:szCs w:val="20"/>
              </w:rPr>
            </w:pPr>
          </w:p>
          <w:p w14:paraId="2AF19126" w14:textId="77777777" w:rsidR="00DA6808" w:rsidRPr="00724F62" w:rsidRDefault="00DA6808" w:rsidP="00666395">
            <w:pPr>
              <w:rPr>
                <w:rFonts w:asciiTheme="minorEastAsia" w:hAnsiTheme="minorEastAsia"/>
                <w:bCs/>
                <w:sz w:val="20"/>
                <w:szCs w:val="20"/>
              </w:rPr>
            </w:pPr>
          </w:p>
        </w:tc>
        <w:tc>
          <w:tcPr>
            <w:tcW w:w="2122" w:type="dxa"/>
          </w:tcPr>
          <w:p w14:paraId="105A2278" w14:textId="77777777" w:rsidR="00DA6808" w:rsidRPr="00724F62" w:rsidRDefault="00DA6808" w:rsidP="00666395">
            <w:pPr>
              <w:rPr>
                <w:rFonts w:asciiTheme="minorEastAsia" w:hAnsiTheme="minorEastAsia"/>
                <w:bCs/>
                <w:sz w:val="20"/>
                <w:szCs w:val="20"/>
              </w:rPr>
            </w:pPr>
          </w:p>
          <w:p w14:paraId="6CE909E4" w14:textId="77777777" w:rsidR="00DA6808" w:rsidRPr="00724F62" w:rsidRDefault="00DA6808" w:rsidP="00666395">
            <w:pPr>
              <w:rPr>
                <w:rFonts w:asciiTheme="minorEastAsia" w:hAnsiTheme="minorEastAsia"/>
                <w:bCs/>
                <w:sz w:val="20"/>
                <w:szCs w:val="20"/>
              </w:rPr>
            </w:pPr>
          </w:p>
          <w:p w14:paraId="432D67CA" w14:textId="77777777" w:rsidR="00DA6808" w:rsidRPr="00724F62" w:rsidRDefault="00DA6808" w:rsidP="00666395">
            <w:pPr>
              <w:rPr>
                <w:rFonts w:asciiTheme="minorEastAsia" w:hAnsiTheme="minorEastAsia"/>
                <w:bCs/>
                <w:sz w:val="20"/>
                <w:szCs w:val="20"/>
              </w:rPr>
            </w:pPr>
          </w:p>
          <w:p w14:paraId="3FF382E1" w14:textId="77777777" w:rsidR="00DA6808" w:rsidRPr="00724F62" w:rsidRDefault="00DA6808" w:rsidP="00666395">
            <w:pPr>
              <w:rPr>
                <w:rFonts w:asciiTheme="minorEastAsia" w:hAnsiTheme="minorEastAsia"/>
                <w:bCs/>
                <w:sz w:val="20"/>
                <w:szCs w:val="20"/>
              </w:rPr>
            </w:pPr>
          </w:p>
          <w:p w14:paraId="7BF0CB0D" w14:textId="77777777" w:rsidR="00DA6808" w:rsidRPr="00724F62" w:rsidRDefault="00DA6808" w:rsidP="00666395">
            <w:pPr>
              <w:rPr>
                <w:rFonts w:asciiTheme="minorEastAsia" w:hAnsiTheme="minorEastAsia"/>
                <w:bCs/>
                <w:sz w:val="20"/>
                <w:szCs w:val="20"/>
              </w:rPr>
            </w:pPr>
          </w:p>
          <w:p w14:paraId="5FAA9F57" w14:textId="77777777" w:rsidR="00DA6808" w:rsidRPr="00724F62" w:rsidRDefault="00DA6808" w:rsidP="00666395">
            <w:pPr>
              <w:rPr>
                <w:rFonts w:asciiTheme="minorEastAsia" w:hAnsiTheme="minorEastAsia"/>
                <w:bCs/>
                <w:sz w:val="20"/>
                <w:szCs w:val="20"/>
              </w:rPr>
            </w:pPr>
          </w:p>
        </w:tc>
      </w:tr>
      <w:tr w:rsidR="00DA6808" w:rsidRPr="00724F62" w14:paraId="4C411B6D" w14:textId="77777777" w:rsidTr="00666395">
        <w:trPr>
          <w:trHeight w:val="975"/>
        </w:trPr>
        <w:tc>
          <w:tcPr>
            <w:tcW w:w="5807" w:type="dxa"/>
            <w:gridSpan w:val="2"/>
            <w:vMerge w:val="restart"/>
            <w:tcBorders>
              <w:top w:val="single" w:sz="4" w:space="0" w:color="auto"/>
            </w:tcBorders>
          </w:tcPr>
          <w:p w14:paraId="04D583F2" w14:textId="77777777" w:rsidR="00DA6808" w:rsidRPr="00724F62" w:rsidRDefault="00DA6808" w:rsidP="00666395">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0E3394D6" w14:textId="77777777" w:rsidR="00DA6808" w:rsidRPr="00724F62" w:rsidRDefault="00DA6808" w:rsidP="00666395">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w:t>
            </w:r>
            <w:r w:rsidRPr="00724F62">
              <w:rPr>
                <w:rFonts w:asciiTheme="minorEastAsia" w:hAnsiTheme="minorEastAsia" w:hint="eastAsia"/>
                <w:bCs/>
                <w:sz w:val="20"/>
                <w:szCs w:val="20"/>
              </w:rPr>
              <w:lastRenderedPageBreak/>
              <w:t>所得額を記載してください。）</w:t>
            </w:r>
          </w:p>
          <w:p w14:paraId="6BE198E0" w14:textId="77777777" w:rsidR="00DA6808" w:rsidRPr="00724F62" w:rsidRDefault="00DA6808" w:rsidP="00666395">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48B2BFFC" w14:textId="77777777" w:rsidR="00DA6808" w:rsidRPr="00724F62" w:rsidRDefault="00DA6808" w:rsidP="00666395">
            <w:pPr>
              <w:rPr>
                <w:rFonts w:asciiTheme="minorEastAsia" w:hAnsiTheme="minorEastAsia"/>
                <w:bCs/>
                <w:sz w:val="20"/>
                <w:szCs w:val="20"/>
              </w:rPr>
            </w:pPr>
            <w:r w:rsidRPr="00724F62">
              <w:rPr>
                <w:rFonts w:asciiTheme="minorEastAsia" w:hAnsiTheme="minorEastAsia" w:hint="eastAsia"/>
                <w:bCs/>
                <w:sz w:val="20"/>
                <w:szCs w:val="20"/>
              </w:rPr>
              <w:lastRenderedPageBreak/>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0C7C1512" w14:textId="77777777" w:rsidR="00DA6808" w:rsidRPr="00724F62" w:rsidRDefault="00DA6808" w:rsidP="00666395">
            <w:pPr>
              <w:rPr>
                <w:rFonts w:asciiTheme="minorEastAsia" w:hAnsiTheme="minorEastAsia"/>
                <w:bCs/>
                <w:sz w:val="20"/>
                <w:szCs w:val="20"/>
              </w:rPr>
            </w:pPr>
            <w:r w:rsidRPr="00724F62">
              <w:rPr>
                <w:rFonts w:asciiTheme="minorEastAsia" w:hAnsiTheme="minorEastAsia" w:hint="eastAsia"/>
                <w:bCs/>
                <w:sz w:val="20"/>
                <w:szCs w:val="20"/>
              </w:rPr>
              <w:t>□該当しない</w:t>
            </w:r>
          </w:p>
          <w:p w14:paraId="0F4103F2" w14:textId="77777777" w:rsidR="00DA6808" w:rsidRPr="00724F62" w:rsidRDefault="00DA6808" w:rsidP="00666395">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DA6808" w:rsidRPr="00724F62" w14:paraId="6E108C69" w14:textId="77777777" w:rsidTr="00666395">
        <w:trPr>
          <w:trHeight w:val="680"/>
        </w:trPr>
        <w:tc>
          <w:tcPr>
            <w:tcW w:w="5807" w:type="dxa"/>
            <w:gridSpan w:val="2"/>
            <w:vMerge/>
            <w:vAlign w:val="center"/>
          </w:tcPr>
          <w:p w14:paraId="78C60D7E" w14:textId="77777777" w:rsidR="00DA6808" w:rsidRPr="00724F62" w:rsidRDefault="00DA6808" w:rsidP="00666395">
            <w:pPr>
              <w:rPr>
                <w:rFonts w:asciiTheme="minorEastAsia" w:hAnsiTheme="minorEastAsia"/>
                <w:sz w:val="20"/>
                <w:szCs w:val="20"/>
              </w:rPr>
            </w:pPr>
          </w:p>
        </w:tc>
        <w:tc>
          <w:tcPr>
            <w:tcW w:w="2126" w:type="dxa"/>
            <w:vAlign w:val="center"/>
          </w:tcPr>
          <w:p w14:paraId="6100A65D" w14:textId="77777777" w:rsidR="00DA6808" w:rsidRPr="00724F62" w:rsidRDefault="00DA6808" w:rsidP="00666395">
            <w:pPr>
              <w:rPr>
                <w:rFonts w:asciiTheme="minorEastAsia" w:hAnsiTheme="minorEastAsia"/>
                <w:bCs/>
                <w:sz w:val="20"/>
                <w:szCs w:val="20"/>
              </w:rPr>
            </w:pPr>
            <w:r w:rsidRPr="00DA6808">
              <w:rPr>
                <w:rFonts w:asciiTheme="minorEastAsia" w:hAnsiTheme="minorEastAsia" w:hint="eastAsia"/>
                <w:bCs/>
                <w:spacing w:val="26"/>
                <w:kern w:val="0"/>
                <w:sz w:val="16"/>
                <w:szCs w:val="16"/>
                <w:fitText w:val="800" w:id="-1822733056"/>
              </w:rPr>
              <w:t>（前年</w:t>
            </w:r>
            <w:r w:rsidRPr="00DA6808">
              <w:rPr>
                <w:rFonts w:asciiTheme="minorEastAsia" w:hAnsiTheme="minorEastAsia" w:hint="eastAsia"/>
                <w:bCs/>
                <w:spacing w:val="2"/>
                <w:kern w:val="0"/>
                <w:sz w:val="16"/>
                <w:szCs w:val="16"/>
                <w:fitText w:val="800" w:id="-1822733056"/>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0FB26E8" w14:textId="77777777" w:rsidR="00DA6808" w:rsidRPr="00724F62" w:rsidRDefault="00DA6808" w:rsidP="00666395">
            <w:pPr>
              <w:rPr>
                <w:rFonts w:asciiTheme="minorEastAsia" w:hAnsiTheme="minorEastAsia"/>
                <w:bCs/>
                <w:sz w:val="20"/>
                <w:szCs w:val="20"/>
              </w:rPr>
            </w:pPr>
          </w:p>
        </w:tc>
      </w:tr>
      <w:tr w:rsidR="00DA6808" w:rsidRPr="00724F62" w14:paraId="3046AF57" w14:textId="77777777" w:rsidTr="00666395">
        <w:trPr>
          <w:trHeight w:val="680"/>
        </w:trPr>
        <w:tc>
          <w:tcPr>
            <w:tcW w:w="5807" w:type="dxa"/>
            <w:gridSpan w:val="2"/>
            <w:vMerge/>
            <w:vAlign w:val="center"/>
          </w:tcPr>
          <w:p w14:paraId="0BE79B59" w14:textId="77777777" w:rsidR="00DA6808" w:rsidRPr="00724F62" w:rsidRDefault="00DA6808" w:rsidP="00666395">
            <w:pPr>
              <w:rPr>
                <w:rFonts w:asciiTheme="minorEastAsia" w:hAnsiTheme="minorEastAsia"/>
                <w:sz w:val="20"/>
                <w:szCs w:val="20"/>
              </w:rPr>
            </w:pPr>
          </w:p>
        </w:tc>
        <w:tc>
          <w:tcPr>
            <w:tcW w:w="2126" w:type="dxa"/>
            <w:vAlign w:val="center"/>
          </w:tcPr>
          <w:p w14:paraId="4F3F5AE8" w14:textId="77777777" w:rsidR="00DA6808" w:rsidRPr="00724F62" w:rsidRDefault="00DA6808" w:rsidP="00666395">
            <w:pPr>
              <w:rPr>
                <w:rFonts w:asciiTheme="minorEastAsia" w:hAnsiTheme="minorEastAsia"/>
                <w:bCs/>
                <w:sz w:val="20"/>
                <w:szCs w:val="20"/>
              </w:rPr>
            </w:pPr>
            <w:r w:rsidRPr="00DA6808">
              <w:rPr>
                <w:rFonts w:asciiTheme="minorEastAsia" w:hAnsiTheme="minorEastAsia" w:hint="eastAsia"/>
                <w:bCs/>
                <w:spacing w:val="10"/>
                <w:kern w:val="0"/>
                <w:sz w:val="16"/>
                <w:szCs w:val="16"/>
                <w:fitText w:val="800" w:id="-1822733055"/>
              </w:rPr>
              <w:t>（2年前</w:t>
            </w:r>
            <w:r w:rsidRPr="00DA6808">
              <w:rPr>
                <w:rFonts w:asciiTheme="minorEastAsia" w:hAnsiTheme="minorEastAsia" w:hint="eastAsia"/>
                <w:bCs/>
                <w:spacing w:val="-17"/>
                <w:kern w:val="0"/>
                <w:sz w:val="16"/>
                <w:szCs w:val="16"/>
                <w:fitText w:val="800" w:id="-1822733055"/>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C8F4B40" w14:textId="77777777" w:rsidR="00DA6808" w:rsidRPr="00724F62" w:rsidRDefault="00DA6808" w:rsidP="00666395">
            <w:pPr>
              <w:rPr>
                <w:rFonts w:asciiTheme="minorEastAsia" w:hAnsiTheme="minorEastAsia"/>
                <w:bCs/>
                <w:sz w:val="20"/>
                <w:szCs w:val="20"/>
              </w:rPr>
            </w:pPr>
          </w:p>
        </w:tc>
      </w:tr>
      <w:tr w:rsidR="00DA6808" w:rsidRPr="00724F62" w14:paraId="6EFAE8EF" w14:textId="77777777" w:rsidTr="00666395">
        <w:trPr>
          <w:trHeight w:val="680"/>
        </w:trPr>
        <w:tc>
          <w:tcPr>
            <w:tcW w:w="5807" w:type="dxa"/>
            <w:gridSpan w:val="2"/>
            <w:vMerge/>
            <w:vAlign w:val="center"/>
          </w:tcPr>
          <w:p w14:paraId="22C17553" w14:textId="77777777" w:rsidR="00DA6808" w:rsidRPr="00724F62" w:rsidRDefault="00DA6808" w:rsidP="00666395">
            <w:pPr>
              <w:rPr>
                <w:rFonts w:asciiTheme="minorEastAsia" w:hAnsiTheme="minorEastAsia"/>
                <w:sz w:val="20"/>
                <w:szCs w:val="20"/>
              </w:rPr>
            </w:pPr>
          </w:p>
        </w:tc>
        <w:tc>
          <w:tcPr>
            <w:tcW w:w="2126" w:type="dxa"/>
            <w:vAlign w:val="center"/>
          </w:tcPr>
          <w:p w14:paraId="72BEA706" w14:textId="77777777" w:rsidR="00DA6808" w:rsidRPr="00724F62" w:rsidRDefault="00DA6808" w:rsidP="00666395">
            <w:pPr>
              <w:rPr>
                <w:rFonts w:asciiTheme="minorEastAsia" w:hAnsiTheme="minorEastAsia"/>
                <w:bCs/>
                <w:sz w:val="20"/>
                <w:szCs w:val="20"/>
              </w:rPr>
            </w:pPr>
            <w:r w:rsidRPr="00DA6808">
              <w:rPr>
                <w:rFonts w:asciiTheme="minorEastAsia" w:hAnsiTheme="minorEastAsia" w:hint="eastAsia"/>
                <w:bCs/>
                <w:spacing w:val="10"/>
                <w:kern w:val="0"/>
                <w:sz w:val="16"/>
                <w:szCs w:val="16"/>
                <w:fitText w:val="800" w:id="-1822733054"/>
              </w:rPr>
              <w:t>（3年前</w:t>
            </w:r>
            <w:r w:rsidRPr="00DA6808">
              <w:rPr>
                <w:rFonts w:asciiTheme="minorEastAsia" w:hAnsiTheme="minorEastAsia" w:hint="eastAsia"/>
                <w:bCs/>
                <w:spacing w:val="-17"/>
                <w:kern w:val="0"/>
                <w:sz w:val="16"/>
                <w:szCs w:val="16"/>
                <w:fitText w:val="800" w:id="-1822733054"/>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171A8206" w14:textId="77777777" w:rsidR="00DA6808" w:rsidRPr="00724F62" w:rsidRDefault="00DA6808" w:rsidP="00666395">
            <w:pPr>
              <w:rPr>
                <w:rFonts w:asciiTheme="minorEastAsia" w:hAnsiTheme="minorEastAsia"/>
                <w:bCs/>
                <w:sz w:val="20"/>
                <w:szCs w:val="20"/>
              </w:rPr>
            </w:pPr>
          </w:p>
        </w:tc>
      </w:tr>
    </w:tbl>
    <w:p w14:paraId="2AC700FA" w14:textId="77777777" w:rsidR="00DA6808" w:rsidRPr="00724F62" w:rsidRDefault="00DA6808" w:rsidP="00DA6808">
      <w:pPr>
        <w:rPr>
          <w:rFonts w:asciiTheme="minorEastAsia" w:hAnsiTheme="minorEastAsia"/>
          <w:color w:val="000000" w:themeColor="text1"/>
          <w:sz w:val="16"/>
          <w:szCs w:val="16"/>
          <w:u w:val="single"/>
        </w:rPr>
      </w:pPr>
    </w:p>
    <w:p w14:paraId="2F7D3CE1" w14:textId="77777777" w:rsidR="00DA6808" w:rsidRPr="00724F62" w:rsidRDefault="00DA6808" w:rsidP="00DA6808">
      <w:pPr>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DA6808" w:rsidRPr="00724F62" w14:paraId="1BDDECAE" w14:textId="77777777" w:rsidTr="00666395">
        <w:tc>
          <w:tcPr>
            <w:tcW w:w="6795" w:type="dxa"/>
            <w:gridSpan w:val="5"/>
            <w:tcBorders>
              <w:top w:val="single" w:sz="12" w:space="0" w:color="auto"/>
              <w:left w:val="single" w:sz="12" w:space="0" w:color="auto"/>
              <w:bottom w:val="single" w:sz="12" w:space="0" w:color="auto"/>
            </w:tcBorders>
          </w:tcPr>
          <w:p w14:paraId="72955735" w14:textId="77777777" w:rsidR="00DA6808" w:rsidRPr="00724F62" w:rsidRDefault="00DA6808" w:rsidP="00666395">
            <w:pPr>
              <w:rPr>
                <w:rFonts w:asciiTheme="minorEastAsia" w:hAnsiTheme="minorEastAsia"/>
                <w:b/>
                <w:bCs/>
                <w:color w:val="FF0000"/>
                <w:sz w:val="20"/>
                <w:szCs w:val="20"/>
              </w:rPr>
            </w:pPr>
            <w:r w:rsidRPr="00724F62">
              <w:rPr>
                <w:rFonts w:asciiTheme="minorEastAsia" w:hAnsiTheme="minorEastAsia" w:hint="eastAsia"/>
                <w:b/>
                <w:bCs/>
                <w:color w:val="FF0000"/>
                <w:sz w:val="22"/>
              </w:rPr>
              <w:t>＜全ての事業者が対象＞</w:t>
            </w:r>
          </w:p>
          <w:p w14:paraId="663F736E" w14:textId="77777777" w:rsidR="00DA6808" w:rsidRPr="00724F62" w:rsidRDefault="00DA6808" w:rsidP="0066639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B3C2172" w14:textId="77777777" w:rsidR="00DA6808" w:rsidRPr="00724F62" w:rsidRDefault="00DA6808" w:rsidP="0066639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w:t>
            </w:r>
          </w:p>
          <w:p w14:paraId="3CDBEE20" w14:textId="77777777" w:rsidR="00DA6808" w:rsidRPr="00724F62" w:rsidRDefault="00DA6808" w:rsidP="00666395">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5C4B280D" w14:textId="77777777" w:rsidR="00DA6808" w:rsidRPr="00724F62" w:rsidRDefault="00DA6808" w:rsidP="00666395">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4A4C602D" w14:textId="77777777" w:rsidR="00DA6808" w:rsidRPr="00724F62" w:rsidRDefault="00DA6808" w:rsidP="00666395">
            <w:pPr>
              <w:ind w:firstLineChars="200" w:firstLine="420"/>
              <w:rPr>
                <w:rFonts w:asciiTheme="minorEastAsia" w:hAnsiTheme="minorEastAsia"/>
                <w:szCs w:val="21"/>
              </w:rPr>
            </w:pPr>
          </w:p>
        </w:tc>
        <w:tc>
          <w:tcPr>
            <w:tcW w:w="1559" w:type="dxa"/>
            <w:tcBorders>
              <w:top w:val="single" w:sz="12" w:space="0" w:color="auto"/>
              <w:bottom w:val="single" w:sz="12" w:space="0" w:color="auto"/>
            </w:tcBorders>
          </w:tcPr>
          <w:p w14:paraId="6F1275F0" w14:textId="77777777" w:rsidR="00DA6808" w:rsidRPr="00724F62" w:rsidRDefault="00DA6808" w:rsidP="00666395">
            <w:pPr>
              <w:rPr>
                <w:rFonts w:asciiTheme="minorEastAsia" w:hAnsiTheme="minorEastAsia"/>
                <w:sz w:val="22"/>
              </w:rPr>
            </w:pPr>
          </w:p>
          <w:p w14:paraId="32435EFE" w14:textId="77777777" w:rsidR="00DA6808" w:rsidRPr="00724F62" w:rsidRDefault="00DA6808" w:rsidP="00666395">
            <w:pPr>
              <w:rPr>
                <w:rFonts w:asciiTheme="minorEastAsia" w:hAnsiTheme="minorEastAsia"/>
                <w:bCs/>
                <w:sz w:val="20"/>
                <w:szCs w:val="20"/>
              </w:rPr>
            </w:pPr>
            <w:r w:rsidRPr="00724F62">
              <w:rPr>
                <w:rFonts w:asciiTheme="minorEastAsia" w:hAnsiTheme="minorEastAsia" w:hint="eastAsia"/>
                <w:bCs/>
                <w:sz w:val="20"/>
                <w:szCs w:val="20"/>
              </w:rPr>
              <w:t>□補助事業者</w:t>
            </w:r>
          </w:p>
          <w:p w14:paraId="5D9FF1D7" w14:textId="77777777" w:rsidR="00DA6808" w:rsidRPr="00724F62" w:rsidRDefault="00DA6808" w:rsidP="00666395">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5C0DAE74" w14:textId="77777777" w:rsidR="00DA6808" w:rsidRPr="00724F62" w:rsidRDefault="00DA6808" w:rsidP="00666395">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13EA80D2" w14:textId="77777777" w:rsidR="00DA6808" w:rsidRPr="00724F62" w:rsidRDefault="00DA6808" w:rsidP="00666395">
            <w:pPr>
              <w:rPr>
                <w:rFonts w:asciiTheme="minorEastAsia" w:hAnsiTheme="minorEastAsia"/>
                <w:sz w:val="22"/>
              </w:rPr>
            </w:pPr>
          </w:p>
          <w:p w14:paraId="265CA240" w14:textId="77777777" w:rsidR="00DA6808" w:rsidRPr="00724F62" w:rsidRDefault="00DA6808" w:rsidP="00666395">
            <w:pPr>
              <w:rPr>
                <w:rFonts w:asciiTheme="minorEastAsia" w:hAnsiTheme="minorEastAsia"/>
                <w:sz w:val="20"/>
                <w:szCs w:val="20"/>
              </w:rPr>
            </w:pPr>
            <w:r w:rsidRPr="00724F62">
              <w:rPr>
                <w:rFonts w:asciiTheme="minorEastAsia" w:hAnsiTheme="minorEastAsia" w:hint="eastAsia"/>
                <w:sz w:val="20"/>
                <w:szCs w:val="20"/>
              </w:rPr>
              <w:t>□補助事業者</w:t>
            </w:r>
          </w:p>
          <w:p w14:paraId="4AC9404D" w14:textId="77777777" w:rsidR="00DA6808" w:rsidRPr="00724F62" w:rsidRDefault="00DA6808" w:rsidP="00666395">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25B495A7" w14:textId="77777777" w:rsidR="00DA6808" w:rsidRPr="00724F62" w:rsidRDefault="00DA6808" w:rsidP="00666395">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A6808" w:rsidRPr="00724F62" w14:paraId="2DDAC75A" w14:textId="77777777" w:rsidTr="00666395">
        <w:tc>
          <w:tcPr>
            <w:tcW w:w="6795" w:type="dxa"/>
            <w:gridSpan w:val="5"/>
            <w:tcBorders>
              <w:left w:val="single" w:sz="12" w:space="0" w:color="auto"/>
              <w:right w:val="single" w:sz="4" w:space="0" w:color="auto"/>
            </w:tcBorders>
          </w:tcPr>
          <w:p w14:paraId="2BCD8DDA" w14:textId="77777777" w:rsidR="00DA6808" w:rsidRPr="00724F62" w:rsidRDefault="00DA6808" w:rsidP="00666395">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07C7B858" w14:textId="77777777" w:rsidR="00DA6808" w:rsidRPr="00724F62" w:rsidRDefault="00DA6808" w:rsidP="0066639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13F7BAC6" w14:textId="77777777" w:rsidR="00DA6808" w:rsidRPr="00724F62" w:rsidRDefault="00DA6808" w:rsidP="00666395">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21C4F741" w14:textId="77777777" w:rsidR="00DA6808" w:rsidRPr="00724F62" w:rsidRDefault="00DA6808" w:rsidP="00666395">
            <w:pPr>
              <w:rPr>
                <w:rFonts w:asciiTheme="minorEastAsia" w:hAnsiTheme="minorEastAsia"/>
                <w:sz w:val="16"/>
                <w:szCs w:val="16"/>
              </w:rPr>
            </w:pPr>
          </w:p>
        </w:tc>
        <w:tc>
          <w:tcPr>
            <w:tcW w:w="1559" w:type="dxa"/>
            <w:tcBorders>
              <w:left w:val="single" w:sz="4" w:space="0" w:color="auto"/>
              <w:right w:val="single" w:sz="4" w:space="0" w:color="auto"/>
            </w:tcBorders>
          </w:tcPr>
          <w:p w14:paraId="1C4E2A5E" w14:textId="77777777" w:rsidR="00DA6808" w:rsidRPr="00724F62" w:rsidRDefault="00DA6808" w:rsidP="00666395">
            <w:pPr>
              <w:rPr>
                <w:sz w:val="20"/>
                <w:szCs w:val="20"/>
              </w:rPr>
            </w:pPr>
          </w:p>
          <w:p w14:paraId="7DBC2300" w14:textId="77777777" w:rsidR="00DA6808" w:rsidRPr="00724F62" w:rsidRDefault="00DA6808" w:rsidP="00666395">
            <w:pPr>
              <w:rPr>
                <w:sz w:val="20"/>
                <w:szCs w:val="20"/>
              </w:rPr>
            </w:pPr>
            <w:r w:rsidRPr="00724F62">
              <w:rPr>
                <w:rFonts w:hint="eastAsia"/>
                <w:sz w:val="20"/>
                <w:szCs w:val="20"/>
              </w:rPr>
              <w:t>□実施してい</w:t>
            </w:r>
          </w:p>
          <w:p w14:paraId="3597A273" w14:textId="77777777" w:rsidR="00DA6808" w:rsidRPr="00724F62" w:rsidRDefault="00DA6808" w:rsidP="00666395">
            <w:pPr>
              <w:rPr>
                <w:sz w:val="20"/>
                <w:szCs w:val="20"/>
              </w:rPr>
            </w:pPr>
            <w:r w:rsidRPr="00724F62">
              <w:rPr>
                <w:rFonts w:hint="eastAsia"/>
                <w:sz w:val="20"/>
                <w:szCs w:val="20"/>
              </w:rPr>
              <w:t xml:space="preserve">　る</w:t>
            </w:r>
          </w:p>
          <w:p w14:paraId="153FDB8A" w14:textId="77777777" w:rsidR="00DA6808" w:rsidRPr="00724F62" w:rsidRDefault="00DA6808" w:rsidP="00666395">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570" w:type="dxa"/>
            <w:tcBorders>
              <w:left w:val="single" w:sz="4" w:space="0" w:color="auto"/>
              <w:right w:val="single" w:sz="12" w:space="0" w:color="auto"/>
            </w:tcBorders>
          </w:tcPr>
          <w:p w14:paraId="4DD5F4BB" w14:textId="77777777" w:rsidR="00DA6808" w:rsidRPr="00724F62" w:rsidRDefault="00DA6808" w:rsidP="00666395">
            <w:pPr>
              <w:ind w:firstLineChars="100" w:firstLine="201"/>
              <w:rPr>
                <w:rFonts w:asciiTheme="majorEastAsia" w:eastAsiaTheme="majorEastAsia" w:hAnsiTheme="majorEastAsia"/>
                <w:b/>
                <w:bCs/>
                <w:sz w:val="20"/>
                <w:szCs w:val="20"/>
              </w:rPr>
            </w:pPr>
          </w:p>
          <w:p w14:paraId="241A7B3C" w14:textId="77777777" w:rsidR="00DA6808" w:rsidRPr="00724F62" w:rsidRDefault="00DA6808" w:rsidP="00666395">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26F66359" w14:textId="77777777" w:rsidR="00DA6808" w:rsidRPr="00724F62" w:rsidRDefault="00DA6808" w:rsidP="00666395">
            <w:pPr>
              <w:ind w:firstLineChars="100" w:firstLine="200"/>
              <w:rPr>
                <w:rFonts w:asciiTheme="majorEastAsia" w:eastAsiaTheme="majorEastAsia" w:hAnsiTheme="majorEastAsia"/>
                <w:sz w:val="20"/>
                <w:szCs w:val="20"/>
              </w:rPr>
            </w:pPr>
            <w:r w:rsidRPr="00724F62">
              <w:rPr>
                <w:rFonts w:asciiTheme="minorEastAsia" w:hAnsiTheme="minorEastAsia" w:hint="eastAsia"/>
                <w:sz w:val="20"/>
                <w:szCs w:val="20"/>
              </w:rPr>
              <w:t>ない</w:t>
            </w:r>
          </w:p>
          <w:p w14:paraId="554E09CC" w14:textId="77777777" w:rsidR="00DA6808" w:rsidRPr="00724F62" w:rsidRDefault="00DA6808" w:rsidP="00666395">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A6808" w:rsidRPr="00724F62" w14:paraId="296F2E29" w14:textId="77777777" w:rsidTr="00666395">
        <w:tc>
          <w:tcPr>
            <w:tcW w:w="6795" w:type="dxa"/>
            <w:gridSpan w:val="5"/>
            <w:tcBorders>
              <w:top w:val="single" w:sz="12" w:space="0" w:color="auto"/>
              <w:left w:val="single" w:sz="12" w:space="0" w:color="auto"/>
              <w:bottom w:val="single" w:sz="12" w:space="0" w:color="auto"/>
            </w:tcBorders>
          </w:tcPr>
          <w:p w14:paraId="3D1EA548" w14:textId="77777777" w:rsidR="00DA6808" w:rsidRPr="00724F62" w:rsidRDefault="00DA6808" w:rsidP="00666395">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5BB78FF9" w14:textId="77777777" w:rsidR="00DA6808" w:rsidRPr="00724F62" w:rsidRDefault="00DA6808" w:rsidP="00666395">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724F62">
              <w:rPr>
                <w:rFonts w:asciiTheme="minorEastAsia" w:hAnsiTheme="minorEastAsia"/>
                <w:sz w:val="20"/>
                <w:szCs w:val="20"/>
              </w:rPr>
              <w:t>34</w:t>
            </w:r>
            <w:r w:rsidRPr="00724F62">
              <w:rPr>
                <w:rFonts w:asciiTheme="minorEastAsia" w:hAnsiTheme="minorEastAsia" w:hint="eastAsia"/>
                <w:sz w:val="20"/>
                <w:szCs w:val="20"/>
              </w:rPr>
              <w:t>参照）か否か。</w:t>
            </w:r>
          </w:p>
        </w:tc>
        <w:tc>
          <w:tcPr>
            <w:tcW w:w="1559" w:type="dxa"/>
            <w:tcBorders>
              <w:top w:val="single" w:sz="12" w:space="0" w:color="auto"/>
              <w:bottom w:val="single" w:sz="12" w:space="0" w:color="auto"/>
            </w:tcBorders>
          </w:tcPr>
          <w:p w14:paraId="2C1B34FA" w14:textId="77777777" w:rsidR="00DA6808" w:rsidRPr="00724F62" w:rsidRDefault="00DA6808" w:rsidP="00666395">
            <w:pPr>
              <w:rPr>
                <w:rFonts w:asciiTheme="minorEastAsia" w:hAnsiTheme="minorEastAsia"/>
                <w:sz w:val="20"/>
                <w:szCs w:val="20"/>
              </w:rPr>
            </w:pPr>
            <w:r w:rsidRPr="00724F62">
              <w:rPr>
                <w:rFonts w:asciiTheme="minorEastAsia" w:hAnsiTheme="minorEastAsia" w:hint="eastAsia"/>
                <w:sz w:val="20"/>
                <w:szCs w:val="20"/>
              </w:rPr>
              <w:t>□該当する</w:t>
            </w:r>
          </w:p>
          <w:p w14:paraId="2ACC156A" w14:textId="77777777" w:rsidR="00DA6808" w:rsidRPr="00724F62" w:rsidRDefault="00DA6808" w:rsidP="00666395">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25E5EFE" w14:textId="77777777" w:rsidR="00DA6808" w:rsidRPr="00724F62" w:rsidRDefault="00DA6808" w:rsidP="00666395">
            <w:pPr>
              <w:rPr>
                <w:rFonts w:asciiTheme="minorEastAsia" w:hAnsiTheme="minorEastAsia"/>
                <w:sz w:val="22"/>
              </w:rPr>
            </w:pPr>
            <w:r w:rsidRPr="00724F62">
              <w:rPr>
                <w:rFonts w:asciiTheme="minorEastAsia" w:hAnsiTheme="minorEastAsia" w:hint="eastAsia"/>
                <w:sz w:val="20"/>
                <w:szCs w:val="20"/>
              </w:rPr>
              <w:t>□該当しない</w:t>
            </w:r>
          </w:p>
        </w:tc>
      </w:tr>
      <w:tr w:rsidR="00DA6808" w:rsidRPr="00724F62" w14:paraId="79156A97" w14:textId="77777777" w:rsidTr="00666395">
        <w:tc>
          <w:tcPr>
            <w:tcW w:w="6795" w:type="dxa"/>
            <w:gridSpan w:val="5"/>
            <w:tcBorders>
              <w:top w:val="single" w:sz="6" w:space="0" w:color="auto"/>
              <w:left w:val="single" w:sz="12" w:space="0" w:color="auto"/>
              <w:bottom w:val="single" w:sz="12" w:space="0" w:color="auto"/>
              <w:right w:val="single" w:sz="6" w:space="0" w:color="auto"/>
            </w:tcBorders>
          </w:tcPr>
          <w:p w14:paraId="294AA659" w14:textId="77777777" w:rsidR="00DA6808" w:rsidRPr="00724F62" w:rsidRDefault="00DA6808" w:rsidP="00666395">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2FDC7ACD" w14:textId="77777777" w:rsidR="00DA6808" w:rsidRPr="00724F62" w:rsidRDefault="00DA6808" w:rsidP="00666395">
            <w:pPr>
              <w:rPr>
                <w:sz w:val="20"/>
                <w:szCs w:val="20"/>
              </w:rPr>
            </w:pPr>
            <w:r w:rsidRPr="00724F62">
              <w:rPr>
                <w:rFonts w:hint="eastAsia"/>
                <w:sz w:val="20"/>
                <w:szCs w:val="20"/>
              </w:rPr>
              <w:t>採択審査時に以下の政策加点の付与を希望するか（重複可）。</w:t>
            </w:r>
          </w:p>
          <w:p w14:paraId="385FD57A" w14:textId="77777777" w:rsidR="00DA6808" w:rsidRPr="00724F62" w:rsidRDefault="00DA6808" w:rsidP="00666395">
            <w:r w:rsidRPr="00724F62">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4F8D7C57" w14:textId="77777777" w:rsidR="00DA6808" w:rsidRPr="00724F62" w:rsidRDefault="00DA6808" w:rsidP="00666395">
            <w:pPr>
              <w:rPr>
                <w:rFonts w:ascii="Century" w:eastAsia="ＭＳ 明朝" w:hAnsi="Century" w:cs="Times New Roman"/>
                <w:sz w:val="20"/>
                <w:szCs w:val="20"/>
              </w:rPr>
            </w:pPr>
          </w:p>
          <w:p w14:paraId="01E7F957" w14:textId="77777777" w:rsidR="00DA6808" w:rsidRPr="00724F62" w:rsidRDefault="00DA6808" w:rsidP="00666395">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3B552904" w14:textId="77777777" w:rsidR="00DA6808" w:rsidRPr="00724F62" w:rsidRDefault="00DA6808" w:rsidP="00666395">
            <w:pPr>
              <w:rPr>
                <w:rFonts w:asciiTheme="majorEastAsia" w:eastAsiaTheme="majorEastAsia" w:hAnsiTheme="majorEastAsia"/>
                <w:b/>
                <w:bCs/>
                <w:sz w:val="20"/>
                <w:szCs w:val="20"/>
              </w:rPr>
            </w:pPr>
          </w:p>
          <w:p w14:paraId="4D1350F3" w14:textId="77777777" w:rsidR="00DA6808" w:rsidRPr="00724F62" w:rsidRDefault="00DA6808" w:rsidP="00666395">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DA6808" w:rsidRPr="00724F62" w14:paraId="48B3E531" w14:textId="77777777" w:rsidTr="00666395">
        <w:tc>
          <w:tcPr>
            <w:tcW w:w="547" w:type="dxa"/>
            <w:vMerge w:val="restart"/>
            <w:tcBorders>
              <w:top w:val="single" w:sz="12" w:space="0" w:color="auto"/>
              <w:left w:val="single" w:sz="12" w:space="0" w:color="auto"/>
            </w:tcBorders>
          </w:tcPr>
          <w:p w14:paraId="45A72DC6" w14:textId="77777777" w:rsidR="00DA6808" w:rsidRPr="00724F62" w:rsidRDefault="00DA6808" w:rsidP="00666395">
            <w:pPr>
              <w:jc w:val="center"/>
              <w:rPr>
                <w:color w:val="000000" w:themeColor="text1"/>
                <w:sz w:val="22"/>
                <w:szCs w:val="16"/>
              </w:rPr>
            </w:pPr>
          </w:p>
        </w:tc>
        <w:tc>
          <w:tcPr>
            <w:tcW w:w="1759" w:type="dxa"/>
            <w:gridSpan w:val="2"/>
            <w:tcBorders>
              <w:top w:val="single" w:sz="12" w:space="0" w:color="auto"/>
            </w:tcBorders>
            <w:vAlign w:val="center"/>
          </w:tcPr>
          <w:p w14:paraId="3993D5C7" w14:textId="77777777" w:rsidR="00DA6808" w:rsidRPr="00724F62" w:rsidRDefault="00DA6808" w:rsidP="00666395">
            <w:pPr>
              <w:jc w:val="center"/>
              <w:rPr>
                <w:color w:val="000000" w:themeColor="text1"/>
                <w:sz w:val="22"/>
                <w:szCs w:val="16"/>
              </w:rPr>
            </w:pPr>
            <w:r w:rsidRPr="00724F62">
              <w:rPr>
                <w:rFonts w:hint="eastAsia"/>
                <w:color w:val="000000" w:themeColor="text1"/>
                <w:sz w:val="22"/>
                <w:szCs w:val="16"/>
              </w:rPr>
              <w:t>政策加点項目</w:t>
            </w:r>
          </w:p>
        </w:tc>
        <w:tc>
          <w:tcPr>
            <w:tcW w:w="1344" w:type="dxa"/>
            <w:tcBorders>
              <w:top w:val="single" w:sz="12" w:space="0" w:color="auto"/>
            </w:tcBorders>
          </w:tcPr>
          <w:p w14:paraId="777D0CC1" w14:textId="77777777" w:rsidR="00DA6808" w:rsidRPr="00724F62" w:rsidRDefault="00DA6808" w:rsidP="00666395">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135F43AC" w14:textId="77777777" w:rsidR="00DA6808" w:rsidRPr="00724F62" w:rsidRDefault="00DA6808" w:rsidP="00666395">
            <w:pPr>
              <w:jc w:val="center"/>
              <w:rPr>
                <w:color w:val="000000" w:themeColor="text1"/>
                <w:sz w:val="22"/>
                <w:szCs w:val="16"/>
              </w:rPr>
            </w:pPr>
            <w:r w:rsidRPr="00724F62">
              <w:rPr>
                <w:rFonts w:hint="eastAsia"/>
                <w:color w:val="000000" w:themeColor="text1"/>
                <w:sz w:val="22"/>
                <w:szCs w:val="16"/>
              </w:rPr>
              <w:t>加点条件</w:t>
            </w:r>
          </w:p>
        </w:tc>
      </w:tr>
      <w:tr w:rsidR="00DA6808" w:rsidRPr="00724F62" w14:paraId="7A2F1726" w14:textId="77777777" w:rsidTr="00666395">
        <w:trPr>
          <w:trHeight w:val="335"/>
        </w:trPr>
        <w:tc>
          <w:tcPr>
            <w:tcW w:w="547" w:type="dxa"/>
            <w:vMerge/>
            <w:tcBorders>
              <w:top w:val="nil"/>
              <w:left w:val="single" w:sz="12" w:space="0" w:color="auto"/>
              <w:bottom w:val="nil"/>
            </w:tcBorders>
          </w:tcPr>
          <w:p w14:paraId="386C5C1F" w14:textId="77777777" w:rsidR="00DA6808" w:rsidRPr="00724F62" w:rsidRDefault="00DA6808" w:rsidP="00666395">
            <w:pPr>
              <w:rPr>
                <w:color w:val="000000" w:themeColor="text1"/>
                <w:sz w:val="22"/>
                <w:szCs w:val="16"/>
              </w:rPr>
            </w:pPr>
          </w:p>
        </w:tc>
        <w:tc>
          <w:tcPr>
            <w:tcW w:w="9377" w:type="dxa"/>
            <w:gridSpan w:val="6"/>
            <w:tcBorders>
              <w:bottom w:val="nil"/>
              <w:right w:val="single" w:sz="12" w:space="0" w:color="auto"/>
            </w:tcBorders>
          </w:tcPr>
          <w:p w14:paraId="3016EA81" w14:textId="77777777" w:rsidR="00DA6808" w:rsidRPr="00724F62" w:rsidRDefault="00DA6808" w:rsidP="00666395">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DA6808" w:rsidRPr="00724F62" w14:paraId="3DEB9D1F" w14:textId="77777777" w:rsidTr="00666395">
        <w:trPr>
          <w:trHeight w:val="1540"/>
        </w:trPr>
        <w:tc>
          <w:tcPr>
            <w:tcW w:w="547" w:type="dxa"/>
            <w:vMerge/>
            <w:tcBorders>
              <w:top w:val="nil"/>
              <w:left w:val="single" w:sz="12" w:space="0" w:color="auto"/>
              <w:bottom w:val="nil"/>
            </w:tcBorders>
          </w:tcPr>
          <w:p w14:paraId="7B980729" w14:textId="77777777" w:rsidR="00DA6808" w:rsidRPr="00724F62" w:rsidRDefault="00DA6808" w:rsidP="00666395">
            <w:pPr>
              <w:rPr>
                <w:color w:val="000000" w:themeColor="text1"/>
                <w:sz w:val="22"/>
                <w:szCs w:val="16"/>
              </w:rPr>
            </w:pPr>
            <w:bookmarkStart w:id="3" w:name="_Hlk34594452"/>
          </w:p>
        </w:tc>
        <w:tc>
          <w:tcPr>
            <w:tcW w:w="373" w:type="dxa"/>
            <w:vMerge w:val="restart"/>
            <w:tcBorders>
              <w:top w:val="nil"/>
            </w:tcBorders>
          </w:tcPr>
          <w:p w14:paraId="1257A190" w14:textId="77777777" w:rsidR="00DA6808" w:rsidRPr="00724F62" w:rsidRDefault="00DA6808" w:rsidP="00666395">
            <w:pPr>
              <w:rPr>
                <w:color w:val="000000" w:themeColor="text1"/>
                <w:sz w:val="20"/>
                <w:szCs w:val="20"/>
              </w:rPr>
            </w:pPr>
          </w:p>
          <w:p w14:paraId="46DDD9EB" w14:textId="77777777" w:rsidR="00DA6808" w:rsidRPr="00724F62" w:rsidRDefault="00DA6808" w:rsidP="00666395">
            <w:pPr>
              <w:rPr>
                <w:color w:val="000000" w:themeColor="text1"/>
                <w:sz w:val="20"/>
                <w:szCs w:val="20"/>
              </w:rPr>
            </w:pPr>
          </w:p>
          <w:p w14:paraId="47FDE696" w14:textId="77777777" w:rsidR="00DA6808" w:rsidRPr="00724F62" w:rsidRDefault="00DA6808" w:rsidP="00666395">
            <w:pPr>
              <w:ind w:left="400" w:hangingChars="200" w:hanging="400"/>
              <w:rPr>
                <w:color w:val="000000" w:themeColor="text1"/>
                <w:sz w:val="20"/>
                <w:szCs w:val="20"/>
              </w:rPr>
            </w:pPr>
            <w:r w:rsidRPr="00724F62">
              <w:rPr>
                <w:rFonts w:hint="eastAsia"/>
                <w:color w:val="000000" w:themeColor="text1"/>
                <w:sz w:val="20"/>
                <w:szCs w:val="20"/>
              </w:rPr>
              <w:t xml:space="preserve">　</w:t>
            </w:r>
          </w:p>
          <w:p w14:paraId="7283D6A4" w14:textId="77777777" w:rsidR="00DA6808" w:rsidRPr="00724F62" w:rsidRDefault="00DA6808" w:rsidP="00666395">
            <w:pPr>
              <w:rPr>
                <w:color w:val="000000" w:themeColor="text1"/>
                <w:sz w:val="20"/>
                <w:szCs w:val="20"/>
              </w:rPr>
            </w:pPr>
          </w:p>
        </w:tc>
        <w:tc>
          <w:tcPr>
            <w:tcW w:w="1386" w:type="dxa"/>
            <w:tcBorders>
              <w:bottom w:val="single" w:sz="4" w:space="0" w:color="auto"/>
            </w:tcBorders>
          </w:tcPr>
          <w:p w14:paraId="46CE3CBA" w14:textId="77777777" w:rsidR="00DA6808" w:rsidRPr="00724F62" w:rsidRDefault="00DA6808" w:rsidP="00666395">
            <w:pPr>
              <w:widowControl/>
              <w:jc w:val="left"/>
              <w:rPr>
                <w:color w:val="000000" w:themeColor="text1"/>
                <w:sz w:val="18"/>
                <w:szCs w:val="18"/>
              </w:rPr>
            </w:pPr>
            <w:r w:rsidRPr="00724F62">
              <w:rPr>
                <w:rFonts w:hint="eastAsia"/>
                <w:color w:val="000000" w:themeColor="text1"/>
                <w:sz w:val="18"/>
                <w:szCs w:val="18"/>
              </w:rPr>
              <w:t xml:space="preserve">①給与支給総　　　</w:t>
            </w:r>
          </w:p>
          <w:p w14:paraId="70FC7BD1" w14:textId="77777777" w:rsidR="00DA6808" w:rsidRPr="00724F62" w:rsidRDefault="00DA6808" w:rsidP="00666395">
            <w:pPr>
              <w:widowControl/>
              <w:jc w:val="left"/>
              <w:rPr>
                <w:color w:val="000000" w:themeColor="text1"/>
                <w:sz w:val="18"/>
                <w:szCs w:val="18"/>
              </w:rPr>
            </w:pPr>
            <w:r w:rsidRPr="00724F62">
              <w:rPr>
                <w:rFonts w:hint="eastAsia"/>
                <w:color w:val="000000" w:themeColor="text1"/>
                <w:sz w:val="18"/>
                <w:szCs w:val="18"/>
              </w:rPr>
              <w:t xml:space="preserve">　額増加</w:t>
            </w:r>
          </w:p>
          <w:p w14:paraId="2126EF5F" w14:textId="77777777" w:rsidR="00DA6808" w:rsidRPr="00724F62" w:rsidRDefault="00DA6808" w:rsidP="00666395">
            <w:pPr>
              <w:rPr>
                <w:color w:val="000000" w:themeColor="text1"/>
                <w:sz w:val="18"/>
                <w:szCs w:val="18"/>
              </w:rPr>
            </w:pPr>
          </w:p>
        </w:tc>
        <w:tc>
          <w:tcPr>
            <w:tcW w:w="1344" w:type="dxa"/>
            <w:tcBorders>
              <w:bottom w:val="single" w:sz="4" w:space="0" w:color="auto"/>
            </w:tcBorders>
          </w:tcPr>
          <w:p w14:paraId="6DB9DF75" w14:textId="77777777" w:rsidR="00DA6808" w:rsidRPr="00724F62" w:rsidRDefault="00DA6808" w:rsidP="00666395">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EBE8471" w14:textId="77777777" w:rsidR="00DA6808" w:rsidRPr="00724F62" w:rsidRDefault="00DA6808" w:rsidP="00666395">
            <w:pPr>
              <w:rPr>
                <w:color w:val="000000" w:themeColor="text1"/>
                <w:sz w:val="17"/>
                <w:szCs w:val="17"/>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以上</w:t>
            </w:r>
            <w:r w:rsidRPr="00724F62">
              <w:rPr>
                <w:rFonts w:hint="eastAsia"/>
                <w:color w:val="000000" w:themeColor="text1"/>
                <w:sz w:val="17"/>
                <w:szCs w:val="17"/>
              </w:rPr>
              <w:t>増加させる計画）。従業員に表明した文書の写し等を添付。</w:t>
            </w:r>
          </w:p>
        </w:tc>
      </w:tr>
      <w:tr w:rsidR="00DA6808" w:rsidRPr="00724F62" w14:paraId="3967792C" w14:textId="77777777" w:rsidTr="00666395">
        <w:trPr>
          <w:trHeight w:val="1540"/>
        </w:trPr>
        <w:tc>
          <w:tcPr>
            <w:tcW w:w="547" w:type="dxa"/>
            <w:vMerge/>
            <w:tcBorders>
              <w:top w:val="nil"/>
              <w:left w:val="single" w:sz="12" w:space="0" w:color="auto"/>
              <w:bottom w:val="nil"/>
            </w:tcBorders>
          </w:tcPr>
          <w:p w14:paraId="12F77F56" w14:textId="77777777" w:rsidR="00DA6808" w:rsidRPr="00724F62" w:rsidRDefault="00DA6808" w:rsidP="00666395">
            <w:pPr>
              <w:rPr>
                <w:color w:val="000000" w:themeColor="text1"/>
                <w:sz w:val="22"/>
                <w:szCs w:val="16"/>
              </w:rPr>
            </w:pPr>
          </w:p>
        </w:tc>
        <w:tc>
          <w:tcPr>
            <w:tcW w:w="373" w:type="dxa"/>
            <w:vMerge/>
          </w:tcPr>
          <w:p w14:paraId="3BDCCE40" w14:textId="77777777" w:rsidR="00DA6808" w:rsidRPr="00724F62" w:rsidRDefault="00DA6808" w:rsidP="00666395">
            <w:pPr>
              <w:rPr>
                <w:color w:val="000000" w:themeColor="text1"/>
                <w:sz w:val="20"/>
                <w:szCs w:val="20"/>
              </w:rPr>
            </w:pPr>
          </w:p>
        </w:tc>
        <w:tc>
          <w:tcPr>
            <w:tcW w:w="1386" w:type="dxa"/>
            <w:tcBorders>
              <w:bottom w:val="single" w:sz="4" w:space="0" w:color="auto"/>
            </w:tcBorders>
          </w:tcPr>
          <w:p w14:paraId="20E13615" w14:textId="77777777" w:rsidR="00DA6808" w:rsidRPr="00724F62" w:rsidRDefault="00DA6808" w:rsidP="00666395">
            <w:pPr>
              <w:widowControl/>
              <w:jc w:val="left"/>
              <w:rPr>
                <w:sz w:val="18"/>
                <w:szCs w:val="18"/>
              </w:rPr>
            </w:pPr>
            <w:r w:rsidRPr="00724F62">
              <w:rPr>
                <w:rFonts w:hint="eastAsia"/>
                <w:sz w:val="18"/>
                <w:szCs w:val="18"/>
              </w:rPr>
              <w:t>②給与支給総額増加</w:t>
            </w:r>
          </w:p>
        </w:tc>
        <w:tc>
          <w:tcPr>
            <w:tcW w:w="1344" w:type="dxa"/>
            <w:tcBorders>
              <w:bottom w:val="single" w:sz="4" w:space="0" w:color="auto"/>
            </w:tcBorders>
          </w:tcPr>
          <w:p w14:paraId="7AE48C62" w14:textId="77777777" w:rsidR="00DA6808" w:rsidRPr="00724F62" w:rsidRDefault="00DA6808" w:rsidP="00666395">
            <w:pPr>
              <w:jc w:val="center"/>
              <w:rPr>
                <w:sz w:val="20"/>
                <w:szCs w:val="20"/>
              </w:rPr>
            </w:pPr>
            <w:r w:rsidRPr="00724F62">
              <w:rPr>
                <w:rFonts w:hint="eastAsia"/>
                <w:sz w:val="20"/>
                <w:szCs w:val="20"/>
              </w:rPr>
              <w:t>□</w:t>
            </w:r>
          </w:p>
        </w:tc>
        <w:tc>
          <w:tcPr>
            <w:tcW w:w="6274" w:type="dxa"/>
            <w:gridSpan w:val="3"/>
            <w:tcBorders>
              <w:bottom w:val="single" w:sz="4" w:space="0" w:color="auto"/>
              <w:right w:val="single" w:sz="12" w:space="0" w:color="auto"/>
            </w:tcBorders>
          </w:tcPr>
          <w:p w14:paraId="2CEA73C1" w14:textId="77777777" w:rsidR="00DA6808" w:rsidRPr="00724F62" w:rsidRDefault="00DA6808" w:rsidP="00666395">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DA6808" w:rsidRPr="00724F62" w14:paraId="541F4F40" w14:textId="77777777" w:rsidTr="00666395">
        <w:tc>
          <w:tcPr>
            <w:tcW w:w="547" w:type="dxa"/>
            <w:vMerge/>
            <w:tcBorders>
              <w:top w:val="nil"/>
              <w:left w:val="single" w:sz="12" w:space="0" w:color="auto"/>
              <w:bottom w:val="nil"/>
            </w:tcBorders>
          </w:tcPr>
          <w:p w14:paraId="51A06074" w14:textId="77777777" w:rsidR="00DA6808" w:rsidRPr="00724F62" w:rsidRDefault="00DA6808" w:rsidP="00666395">
            <w:pPr>
              <w:rPr>
                <w:color w:val="000000" w:themeColor="text1"/>
                <w:sz w:val="22"/>
                <w:szCs w:val="16"/>
              </w:rPr>
            </w:pPr>
          </w:p>
        </w:tc>
        <w:tc>
          <w:tcPr>
            <w:tcW w:w="373" w:type="dxa"/>
            <w:vMerge/>
          </w:tcPr>
          <w:p w14:paraId="10A12952" w14:textId="77777777" w:rsidR="00DA6808" w:rsidRPr="00724F62" w:rsidRDefault="00DA6808" w:rsidP="00666395">
            <w:pPr>
              <w:ind w:left="400" w:hangingChars="200" w:hanging="400"/>
              <w:rPr>
                <w:color w:val="000000" w:themeColor="text1"/>
                <w:sz w:val="20"/>
                <w:szCs w:val="20"/>
              </w:rPr>
            </w:pPr>
          </w:p>
        </w:tc>
        <w:tc>
          <w:tcPr>
            <w:tcW w:w="1386" w:type="dxa"/>
            <w:tcBorders>
              <w:top w:val="single" w:sz="4" w:space="0" w:color="auto"/>
            </w:tcBorders>
          </w:tcPr>
          <w:p w14:paraId="11BAE6D7" w14:textId="77777777" w:rsidR="00DA6808" w:rsidRPr="00724F62" w:rsidRDefault="00DA6808" w:rsidP="00666395">
            <w:pPr>
              <w:ind w:left="360" w:hangingChars="200" w:hanging="360"/>
              <w:rPr>
                <w:color w:val="000000" w:themeColor="text1"/>
                <w:sz w:val="18"/>
                <w:szCs w:val="18"/>
              </w:rPr>
            </w:pPr>
            <w:r w:rsidRPr="00724F62">
              <w:rPr>
                <w:rFonts w:hint="eastAsia"/>
                <w:color w:val="000000" w:themeColor="text1"/>
                <w:sz w:val="18"/>
                <w:szCs w:val="18"/>
              </w:rPr>
              <w:t>③事業場内最</w:t>
            </w:r>
          </w:p>
          <w:p w14:paraId="4A36747C" w14:textId="77777777" w:rsidR="00DA6808" w:rsidRPr="00724F62" w:rsidRDefault="00DA6808" w:rsidP="00666395">
            <w:pPr>
              <w:ind w:left="360" w:hangingChars="200" w:hanging="360"/>
              <w:rPr>
                <w:color w:val="000000" w:themeColor="text1"/>
                <w:sz w:val="18"/>
                <w:szCs w:val="18"/>
              </w:rPr>
            </w:pPr>
            <w:r w:rsidRPr="00724F62">
              <w:rPr>
                <w:rFonts w:hint="eastAsia"/>
                <w:color w:val="000000" w:themeColor="text1"/>
                <w:sz w:val="18"/>
                <w:szCs w:val="18"/>
              </w:rPr>
              <w:t xml:space="preserve">　低賃金引き</w:t>
            </w:r>
          </w:p>
          <w:p w14:paraId="261FA399" w14:textId="77777777" w:rsidR="00DA6808" w:rsidRPr="00724F62" w:rsidRDefault="00DA6808" w:rsidP="00666395">
            <w:pPr>
              <w:ind w:leftChars="100" w:left="390" w:hangingChars="100" w:hanging="180"/>
              <w:rPr>
                <w:color w:val="000000" w:themeColor="text1"/>
                <w:sz w:val="18"/>
                <w:szCs w:val="18"/>
              </w:rPr>
            </w:pPr>
            <w:r w:rsidRPr="00724F62">
              <w:rPr>
                <w:rFonts w:hint="eastAsia"/>
                <w:color w:val="000000" w:themeColor="text1"/>
                <w:sz w:val="18"/>
                <w:szCs w:val="18"/>
              </w:rPr>
              <w:t>上げ</w:t>
            </w:r>
          </w:p>
        </w:tc>
        <w:tc>
          <w:tcPr>
            <w:tcW w:w="1344" w:type="dxa"/>
            <w:tcBorders>
              <w:top w:val="single" w:sz="4" w:space="0" w:color="auto"/>
            </w:tcBorders>
          </w:tcPr>
          <w:p w14:paraId="26D3E34D" w14:textId="77777777" w:rsidR="00DA6808" w:rsidRPr="00724F62" w:rsidRDefault="00DA6808" w:rsidP="00666395">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top w:val="single" w:sz="4" w:space="0" w:color="auto"/>
              <w:right w:val="single" w:sz="12" w:space="0" w:color="auto"/>
            </w:tcBorders>
          </w:tcPr>
          <w:p w14:paraId="29C3B5B9" w14:textId="77777777" w:rsidR="00DA6808" w:rsidRPr="00724F62" w:rsidRDefault="00DA6808" w:rsidP="00666395">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従業員に表明した文書の写しを添付。</w:t>
            </w:r>
          </w:p>
        </w:tc>
      </w:tr>
      <w:tr w:rsidR="00DA6808" w:rsidRPr="00724F62" w14:paraId="5CE79D1D" w14:textId="77777777" w:rsidTr="00666395">
        <w:trPr>
          <w:trHeight w:val="998"/>
        </w:trPr>
        <w:tc>
          <w:tcPr>
            <w:tcW w:w="547" w:type="dxa"/>
            <w:vMerge/>
            <w:tcBorders>
              <w:top w:val="nil"/>
              <w:left w:val="single" w:sz="12" w:space="0" w:color="auto"/>
              <w:bottom w:val="nil"/>
            </w:tcBorders>
          </w:tcPr>
          <w:p w14:paraId="50302A4F" w14:textId="77777777" w:rsidR="00DA6808" w:rsidRPr="00724F62" w:rsidRDefault="00DA6808" w:rsidP="00666395">
            <w:pPr>
              <w:rPr>
                <w:color w:val="000000" w:themeColor="text1"/>
                <w:sz w:val="22"/>
                <w:szCs w:val="16"/>
              </w:rPr>
            </w:pPr>
          </w:p>
        </w:tc>
        <w:tc>
          <w:tcPr>
            <w:tcW w:w="373" w:type="dxa"/>
            <w:vMerge/>
          </w:tcPr>
          <w:p w14:paraId="62D3ED4B" w14:textId="77777777" w:rsidR="00DA6808" w:rsidRPr="00724F62" w:rsidRDefault="00DA6808" w:rsidP="00666395">
            <w:pPr>
              <w:ind w:left="400" w:hangingChars="200" w:hanging="400"/>
              <w:rPr>
                <w:color w:val="000000" w:themeColor="text1"/>
                <w:sz w:val="20"/>
                <w:szCs w:val="20"/>
              </w:rPr>
            </w:pPr>
          </w:p>
        </w:tc>
        <w:tc>
          <w:tcPr>
            <w:tcW w:w="1386" w:type="dxa"/>
            <w:tcBorders>
              <w:top w:val="single" w:sz="4" w:space="0" w:color="auto"/>
            </w:tcBorders>
          </w:tcPr>
          <w:p w14:paraId="774332DB" w14:textId="77777777" w:rsidR="00DA6808" w:rsidRPr="00724F62" w:rsidRDefault="00DA6808" w:rsidP="00666395">
            <w:pPr>
              <w:ind w:left="360" w:hangingChars="200" w:hanging="360"/>
              <w:rPr>
                <w:sz w:val="18"/>
                <w:szCs w:val="18"/>
              </w:rPr>
            </w:pPr>
            <w:r w:rsidRPr="00724F62">
              <w:rPr>
                <w:rFonts w:hint="eastAsia"/>
                <w:sz w:val="18"/>
                <w:szCs w:val="18"/>
              </w:rPr>
              <w:t>④事業場内最</w:t>
            </w:r>
          </w:p>
          <w:p w14:paraId="6802E8E0" w14:textId="77777777" w:rsidR="00DA6808" w:rsidRPr="00724F62" w:rsidRDefault="00DA6808" w:rsidP="00666395">
            <w:pPr>
              <w:ind w:left="360" w:hangingChars="200" w:hanging="360"/>
              <w:rPr>
                <w:sz w:val="18"/>
                <w:szCs w:val="18"/>
              </w:rPr>
            </w:pPr>
            <w:r w:rsidRPr="00724F62">
              <w:rPr>
                <w:rFonts w:hint="eastAsia"/>
                <w:sz w:val="18"/>
                <w:szCs w:val="18"/>
              </w:rPr>
              <w:t xml:space="preserve">　低賃金引き</w:t>
            </w:r>
          </w:p>
          <w:p w14:paraId="52ACDA2D" w14:textId="77777777" w:rsidR="00DA6808" w:rsidRPr="00724F62" w:rsidRDefault="00DA6808" w:rsidP="00666395">
            <w:pPr>
              <w:ind w:left="360" w:hangingChars="200" w:hanging="360"/>
              <w:rPr>
                <w:sz w:val="18"/>
                <w:szCs w:val="18"/>
              </w:rPr>
            </w:pPr>
            <w:r w:rsidRPr="00724F62">
              <w:rPr>
                <w:rFonts w:hint="eastAsia"/>
                <w:sz w:val="18"/>
                <w:szCs w:val="18"/>
              </w:rPr>
              <w:t>上げ</w:t>
            </w:r>
          </w:p>
        </w:tc>
        <w:tc>
          <w:tcPr>
            <w:tcW w:w="1344" w:type="dxa"/>
            <w:tcBorders>
              <w:top w:val="single" w:sz="4" w:space="0" w:color="auto"/>
            </w:tcBorders>
          </w:tcPr>
          <w:p w14:paraId="4C3AD367" w14:textId="77777777" w:rsidR="00DA6808" w:rsidRPr="00724F62" w:rsidRDefault="00DA6808" w:rsidP="00666395">
            <w:pPr>
              <w:jc w:val="center"/>
              <w:rPr>
                <w:sz w:val="20"/>
                <w:szCs w:val="20"/>
              </w:rPr>
            </w:pPr>
            <w:r w:rsidRPr="00724F62">
              <w:rPr>
                <w:rFonts w:hint="eastAsia"/>
                <w:sz w:val="20"/>
                <w:szCs w:val="20"/>
              </w:rPr>
              <w:t>□</w:t>
            </w:r>
          </w:p>
        </w:tc>
        <w:tc>
          <w:tcPr>
            <w:tcW w:w="6274" w:type="dxa"/>
            <w:gridSpan w:val="3"/>
            <w:tcBorders>
              <w:top w:val="single" w:sz="4" w:space="0" w:color="auto"/>
              <w:right w:val="single" w:sz="12" w:space="0" w:color="auto"/>
            </w:tcBorders>
          </w:tcPr>
          <w:p w14:paraId="07CCF535" w14:textId="77777777" w:rsidR="00DA6808" w:rsidRPr="00724F62" w:rsidRDefault="00DA6808" w:rsidP="00666395">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bookmarkEnd w:id="3"/>
      <w:tr w:rsidR="00DA6808" w:rsidRPr="00724F62" w14:paraId="17AFA8E4" w14:textId="77777777" w:rsidTr="00666395">
        <w:tc>
          <w:tcPr>
            <w:tcW w:w="547" w:type="dxa"/>
            <w:vMerge/>
            <w:tcBorders>
              <w:top w:val="nil"/>
              <w:left w:val="single" w:sz="12" w:space="0" w:color="auto"/>
              <w:bottom w:val="nil"/>
            </w:tcBorders>
          </w:tcPr>
          <w:p w14:paraId="3C83377A" w14:textId="77777777" w:rsidR="00DA6808" w:rsidRPr="00724F62" w:rsidRDefault="00DA6808" w:rsidP="00666395">
            <w:pPr>
              <w:rPr>
                <w:color w:val="000000" w:themeColor="text1"/>
                <w:sz w:val="22"/>
                <w:szCs w:val="16"/>
              </w:rPr>
            </w:pPr>
          </w:p>
        </w:tc>
        <w:tc>
          <w:tcPr>
            <w:tcW w:w="1759" w:type="dxa"/>
            <w:gridSpan w:val="2"/>
          </w:tcPr>
          <w:p w14:paraId="10F42A46" w14:textId="77777777" w:rsidR="00DA6808" w:rsidRPr="00724F62" w:rsidRDefault="00DA6808" w:rsidP="00666395">
            <w:pPr>
              <w:rPr>
                <w:color w:val="000000" w:themeColor="text1"/>
                <w:sz w:val="18"/>
                <w:szCs w:val="18"/>
              </w:rPr>
            </w:pPr>
            <w:r w:rsidRPr="00724F62">
              <w:rPr>
                <w:rFonts w:hint="eastAsia"/>
                <w:color w:val="000000" w:themeColor="text1"/>
                <w:sz w:val="18"/>
                <w:szCs w:val="18"/>
              </w:rPr>
              <w:t>２．事業承継加点</w:t>
            </w:r>
          </w:p>
        </w:tc>
        <w:tc>
          <w:tcPr>
            <w:tcW w:w="1344" w:type="dxa"/>
          </w:tcPr>
          <w:p w14:paraId="020688F0" w14:textId="77777777" w:rsidR="00DA6808" w:rsidRPr="00724F62" w:rsidRDefault="00DA6808" w:rsidP="00666395">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4FC019EE" w14:textId="77777777" w:rsidR="00DA6808" w:rsidRPr="00724F62" w:rsidRDefault="00DA6808" w:rsidP="00666395">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DA6808" w:rsidRPr="00724F62" w14:paraId="7D06ED3E" w14:textId="77777777" w:rsidTr="00666395">
        <w:tc>
          <w:tcPr>
            <w:tcW w:w="547" w:type="dxa"/>
            <w:tcBorders>
              <w:top w:val="nil"/>
              <w:left w:val="single" w:sz="12" w:space="0" w:color="auto"/>
            </w:tcBorders>
          </w:tcPr>
          <w:p w14:paraId="48EEECBF" w14:textId="77777777" w:rsidR="00DA6808" w:rsidRPr="00724F62" w:rsidRDefault="00DA6808" w:rsidP="00666395">
            <w:pPr>
              <w:rPr>
                <w:color w:val="000000" w:themeColor="text1"/>
                <w:sz w:val="22"/>
                <w:szCs w:val="16"/>
              </w:rPr>
            </w:pPr>
          </w:p>
        </w:tc>
        <w:tc>
          <w:tcPr>
            <w:tcW w:w="1759" w:type="dxa"/>
            <w:gridSpan w:val="2"/>
            <w:tcBorders>
              <w:bottom w:val="single" w:sz="4" w:space="0" w:color="auto"/>
            </w:tcBorders>
          </w:tcPr>
          <w:p w14:paraId="10FD44E4" w14:textId="77777777" w:rsidR="00DA6808" w:rsidRPr="00724F62" w:rsidRDefault="00DA6808" w:rsidP="00666395">
            <w:pPr>
              <w:rPr>
                <w:color w:val="000000" w:themeColor="text1"/>
                <w:sz w:val="18"/>
                <w:szCs w:val="18"/>
              </w:rPr>
            </w:pPr>
            <w:r w:rsidRPr="00724F62">
              <w:rPr>
                <w:rFonts w:hint="eastAsia"/>
                <w:color w:val="000000" w:themeColor="text1"/>
                <w:sz w:val="18"/>
                <w:szCs w:val="18"/>
              </w:rPr>
              <w:t>３．経営力向上計</w:t>
            </w:r>
          </w:p>
          <w:p w14:paraId="5F4888B6" w14:textId="77777777" w:rsidR="00DA6808" w:rsidRPr="00724F62" w:rsidRDefault="00DA6808" w:rsidP="00666395">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tcPr>
          <w:p w14:paraId="7CB19C8F" w14:textId="77777777" w:rsidR="00DA6808" w:rsidRPr="00724F62" w:rsidRDefault="00DA6808" w:rsidP="00666395">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44D0101C" w14:textId="77777777" w:rsidR="00DA6808" w:rsidRPr="00724F62" w:rsidRDefault="00DA6808" w:rsidP="00666395">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DA6808" w:rsidRPr="00724F62" w14:paraId="20D0AEB9" w14:textId="77777777" w:rsidTr="00666395">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0DC85305" w14:textId="77777777" w:rsidR="00DA6808" w:rsidRPr="00724F62" w:rsidRDefault="00DA6808" w:rsidP="00666395">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5925A515" w14:textId="77777777" w:rsidR="00DA6808" w:rsidRPr="00724F62" w:rsidRDefault="00DA6808" w:rsidP="00666395">
            <w:pPr>
              <w:rPr>
                <w:color w:val="000000" w:themeColor="text1"/>
                <w:szCs w:val="21"/>
              </w:rPr>
            </w:pPr>
            <w:r w:rsidRPr="00724F62">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DA6808" w:rsidRPr="00724F62" w14:paraId="47D40F20" w14:textId="77777777" w:rsidTr="00666395">
              <w:tc>
                <w:tcPr>
                  <w:tcW w:w="6652" w:type="dxa"/>
                  <w:shd w:val="clear" w:color="auto" w:fill="FFFFFF" w:themeFill="background1"/>
                </w:tcPr>
                <w:p w14:paraId="143AEE4C" w14:textId="77777777" w:rsidR="00DA6808" w:rsidRPr="00724F62" w:rsidRDefault="00DA6808" w:rsidP="0066639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3D4A104" w14:textId="77777777" w:rsidR="00DA6808" w:rsidRPr="00724F62" w:rsidRDefault="00DA6808" w:rsidP="00666395">
                  <w:pPr>
                    <w:ind w:left="360" w:hangingChars="200" w:hanging="360"/>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FFFFFF" w:themeFill="background1"/>
                </w:tcPr>
                <w:p w14:paraId="7F31F443" w14:textId="77777777" w:rsidR="00DA6808" w:rsidRPr="00724F62" w:rsidRDefault="00DA6808" w:rsidP="00666395">
                  <w:pPr>
                    <w:rPr>
                      <w:szCs w:val="21"/>
                    </w:rPr>
                  </w:pPr>
                </w:p>
                <w:p w14:paraId="3A749810" w14:textId="77777777" w:rsidR="00DA6808" w:rsidRPr="00724F62" w:rsidRDefault="00DA6808" w:rsidP="00666395">
                  <w:pPr>
                    <w:rPr>
                      <w:szCs w:val="21"/>
                    </w:rPr>
                  </w:pPr>
                  <w:r w:rsidRPr="00724F62">
                    <w:rPr>
                      <w:rFonts w:hint="eastAsia"/>
                      <w:szCs w:val="21"/>
                    </w:rPr>
                    <w:t>□補助事業</w:t>
                  </w:r>
                </w:p>
                <w:p w14:paraId="25FA830B" w14:textId="77777777" w:rsidR="00DA6808" w:rsidRPr="00724F62" w:rsidRDefault="00DA6808" w:rsidP="00666395">
                  <w:pPr>
                    <w:ind w:firstLineChars="100" w:firstLine="210"/>
                    <w:rPr>
                      <w:szCs w:val="21"/>
                    </w:rPr>
                  </w:pPr>
                  <w:r w:rsidRPr="00724F62">
                    <w:rPr>
                      <w:rFonts w:hint="eastAsia"/>
                      <w:szCs w:val="21"/>
                    </w:rPr>
                    <w:t>者である</w:t>
                  </w:r>
                </w:p>
              </w:tc>
              <w:tc>
                <w:tcPr>
                  <w:tcW w:w="1276" w:type="dxa"/>
                  <w:shd w:val="clear" w:color="auto" w:fill="FFFFFF" w:themeFill="background1"/>
                </w:tcPr>
                <w:p w14:paraId="1681FFAF" w14:textId="77777777" w:rsidR="00DA6808" w:rsidRPr="00724F62" w:rsidRDefault="00DA6808" w:rsidP="00666395">
                  <w:pPr>
                    <w:ind w:left="210" w:hangingChars="100" w:hanging="210"/>
                    <w:rPr>
                      <w:szCs w:val="21"/>
                    </w:rPr>
                  </w:pPr>
                </w:p>
                <w:p w14:paraId="143AA961" w14:textId="77777777" w:rsidR="00DA6808" w:rsidRPr="00724F62" w:rsidRDefault="00DA6808" w:rsidP="00666395">
                  <w:pPr>
                    <w:ind w:left="210" w:hangingChars="100" w:hanging="210"/>
                    <w:rPr>
                      <w:szCs w:val="21"/>
                    </w:rPr>
                  </w:pPr>
                  <w:r w:rsidRPr="00724F62">
                    <w:rPr>
                      <w:rFonts w:hint="eastAsia"/>
                      <w:szCs w:val="21"/>
                    </w:rPr>
                    <w:t>□補助事業</w:t>
                  </w:r>
                </w:p>
                <w:p w14:paraId="2980A8AF" w14:textId="77777777" w:rsidR="00DA6808" w:rsidRPr="00724F62" w:rsidRDefault="00DA6808" w:rsidP="00666395">
                  <w:pPr>
                    <w:ind w:leftChars="100" w:left="210"/>
                    <w:rPr>
                      <w:szCs w:val="21"/>
                    </w:rPr>
                  </w:pPr>
                  <w:r w:rsidRPr="00724F62">
                    <w:rPr>
                      <w:rFonts w:hint="eastAsia"/>
                      <w:szCs w:val="21"/>
                    </w:rPr>
                    <w:t>者でない</w:t>
                  </w:r>
                </w:p>
              </w:tc>
            </w:tr>
            <w:tr w:rsidR="00DA6808" w:rsidRPr="00724F62" w14:paraId="15CE49E0" w14:textId="77777777" w:rsidTr="00666395">
              <w:tc>
                <w:tcPr>
                  <w:tcW w:w="6652" w:type="dxa"/>
                  <w:shd w:val="clear" w:color="auto" w:fill="FFFFFF" w:themeFill="background1"/>
                </w:tcPr>
                <w:p w14:paraId="2D551864" w14:textId="77777777" w:rsidR="00DA6808" w:rsidRPr="00724F62" w:rsidRDefault="00DA6808" w:rsidP="0066639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4957F08" w14:textId="77777777" w:rsidR="00DA6808" w:rsidRPr="00724F62" w:rsidRDefault="00DA6808" w:rsidP="00666395">
                  <w:pPr>
                    <w:ind w:left="360" w:hangingChars="200" w:hanging="360"/>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6637336A" w14:textId="77777777" w:rsidR="00DA6808" w:rsidRPr="00724F62" w:rsidRDefault="00DA6808" w:rsidP="00666395">
                  <w:pPr>
                    <w:rPr>
                      <w:szCs w:val="21"/>
                    </w:rPr>
                  </w:pPr>
                </w:p>
                <w:p w14:paraId="6EBC5DB8" w14:textId="77777777" w:rsidR="00DA6808" w:rsidRPr="00724F62" w:rsidRDefault="00DA6808" w:rsidP="00666395">
                  <w:pPr>
                    <w:rPr>
                      <w:szCs w:val="21"/>
                    </w:rPr>
                  </w:pPr>
                  <w:r w:rsidRPr="00724F62">
                    <w:rPr>
                      <w:rFonts w:hint="eastAsia"/>
                      <w:szCs w:val="21"/>
                    </w:rPr>
                    <w:t>□補助事業</w:t>
                  </w:r>
                </w:p>
                <w:p w14:paraId="4B64517B" w14:textId="77777777" w:rsidR="00DA6808" w:rsidRPr="00724F62" w:rsidRDefault="00DA6808" w:rsidP="00666395">
                  <w:pPr>
                    <w:ind w:firstLineChars="100" w:firstLine="210"/>
                    <w:rPr>
                      <w:szCs w:val="21"/>
                    </w:rPr>
                  </w:pPr>
                  <w:r w:rsidRPr="00724F62">
                    <w:rPr>
                      <w:rFonts w:hint="eastAsia"/>
                      <w:szCs w:val="21"/>
                    </w:rPr>
                    <w:t>者である</w:t>
                  </w:r>
                </w:p>
              </w:tc>
              <w:tc>
                <w:tcPr>
                  <w:tcW w:w="1276" w:type="dxa"/>
                  <w:shd w:val="clear" w:color="auto" w:fill="FFFFFF" w:themeFill="background1"/>
                </w:tcPr>
                <w:p w14:paraId="6296BC6A" w14:textId="77777777" w:rsidR="00DA6808" w:rsidRPr="00724F62" w:rsidRDefault="00DA6808" w:rsidP="00666395">
                  <w:pPr>
                    <w:ind w:left="210" w:hangingChars="100" w:hanging="210"/>
                    <w:rPr>
                      <w:szCs w:val="21"/>
                    </w:rPr>
                  </w:pPr>
                </w:p>
                <w:p w14:paraId="4BC71B74" w14:textId="77777777" w:rsidR="00DA6808" w:rsidRPr="00724F62" w:rsidRDefault="00DA6808" w:rsidP="00666395">
                  <w:pPr>
                    <w:ind w:left="210" w:hangingChars="100" w:hanging="210"/>
                    <w:rPr>
                      <w:szCs w:val="21"/>
                    </w:rPr>
                  </w:pPr>
                  <w:r w:rsidRPr="00724F62">
                    <w:rPr>
                      <w:rFonts w:hint="eastAsia"/>
                      <w:szCs w:val="21"/>
                    </w:rPr>
                    <w:t>□補助事業</w:t>
                  </w:r>
                </w:p>
                <w:p w14:paraId="30750F07" w14:textId="77777777" w:rsidR="00DA6808" w:rsidRPr="00724F62" w:rsidRDefault="00DA6808" w:rsidP="00666395">
                  <w:pPr>
                    <w:ind w:leftChars="100" w:left="210"/>
                    <w:rPr>
                      <w:szCs w:val="21"/>
                    </w:rPr>
                  </w:pPr>
                  <w:r w:rsidRPr="00724F62">
                    <w:rPr>
                      <w:rFonts w:hint="eastAsia"/>
                      <w:szCs w:val="21"/>
                    </w:rPr>
                    <w:t>者でない</w:t>
                  </w:r>
                </w:p>
              </w:tc>
            </w:tr>
            <w:tr w:rsidR="00DA6808" w:rsidRPr="00724F62" w14:paraId="0CF0B2FE" w14:textId="77777777" w:rsidTr="00666395">
              <w:tc>
                <w:tcPr>
                  <w:tcW w:w="6652" w:type="dxa"/>
                  <w:shd w:val="clear" w:color="auto" w:fill="FFFFFF" w:themeFill="background1"/>
                </w:tcPr>
                <w:p w14:paraId="25F4D10C" w14:textId="77777777" w:rsidR="00DA6808" w:rsidRPr="00724F62" w:rsidRDefault="00DA6808" w:rsidP="0066639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C047574" w14:textId="77777777" w:rsidR="00DA6808" w:rsidRPr="00724F62" w:rsidRDefault="00DA6808" w:rsidP="00666395">
                  <w:pPr>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21AB08B" w14:textId="77777777" w:rsidR="00DA6808" w:rsidRPr="00724F62" w:rsidRDefault="00DA6808" w:rsidP="00666395">
                  <w:pPr>
                    <w:rPr>
                      <w:szCs w:val="21"/>
                    </w:rPr>
                  </w:pPr>
                </w:p>
                <w:p w14:paraId="24F39053" w14:textId="77777777" w:rsidR="00DA6808" w:rsidRPr="00724F62" w:rsidRDefault="00DA6808" w:rsidP="00666395">
                  <w:pPr>
                    <w:rPr>
                      <w:szCs w:val="21"/>
                    </w:rPr>
                  </w:pPr>
                  <w:r w:rsidRPr="00724F62">
                    <w:rPr>
                      <w:rFonts w:hint="eastAsia"/>
                      <w:szCs w:val="21"/>
                    </w:rPr>
                    <w:t>□補助事業</w:t>
                  </w:r>
                </w:p>
                <w:p w14:paraId="2EF49319" w14:textId="77777777" w:rsidR="00DA6808" w:rsidRPr="00724F62" w:rsidRDefault="00DA6808" w:rsidP="00666395">
                  <w:pPr>
                    <w:rPr>
                      <w:szCs w:val="21"/>
                    </w:rPr>
                  </w:pPr>
                  <w:r w:rsidRPr="00724F62">
                    <w:rPr>
                      <w:rFonts w:hint="eastAsia"/>
                      <w:szCs w:val="21"/>
                    </w:rPr>
                    <w:t>者である</w:t>
                  </w:r>
                </w:p>
              </w:tc>
              <w:tc>
                <w:tcPr>
                  <w:tcW w:w="1276" w:type="dxa"/>
                  <w:shd w:val="clear" w:color="auto" w:fill="FFFFFF" w:themeFill="background1"/>
                </w:tcPr>
                <w:p w14:paraId="77BC02D7" w14:textId="77777777" w:rsidR="00DA6808" w:rsidRPr="00724F62" w:rsidRDefault="00DA6808" w:rsidP="00666395">
                  <w:pPr>
                    <w:ind w:left="210" w:hangingChars="100" w:hanging="210"/>
                    <w:rPr>
                      <w:szCs w:val="21"/>
                    </w:rPr>
                  </w:pPr>
                </w:p>
                <w:p w14:paraId="02C5ED5E" w14:textId="77777777" w:rsidR="00DA6808" w:rsidRPr="00724F62" w:rsidRDefault="00DA6808" w:rsidP="00666395">
                  <w:pPr>
                    <w:ind w:left="210" w:hangingChars="100" w:hanging="210"/>
                    <w:rPr>
                      <w:szCs w:val="21"/>
                    </w:rPr>
                  </w:pPr>
                  <w:r w:rsidRPr="00724F62">
                    <w:rPr>
                      <w:rFonts w:hint="eastAsia"/>
                      <w:szCs w:val="21"/>
                    </w:rPr>
                    <w:t>□補助事業</w:t>
                  </w:r>
                </w:p>
                <w:p w14:paraId="7E2FDAFA" w14:textId="77777777" w:rsidR="00DA6808" w:rsidRPr="00724F62" w:rsidRDefault="00DA6808" w:rsidP="00666395">
                  <w:pPr>
                    <w:ind w:left="210" w:hangingChars="100" w:hanging="210"/>
                    <w:rPr>
                      <w:szCs w:val="21"/>
                    </w:rPr>
                  </w:pPr>
                  <w:r w:rsidRPr="00724F62">
                    <w:rPr>
                      <w:rFonts w:hint="eastAsia"/>
                      <w:szCs w:val="21"/>
                    </w:rPr>
                    <w:t>者でない</w:t>
                  </w:r>
                </w:p>
              </w:tc>
            </w:tr>
            <w:tr w:rsidR="00DA6808" w:rsidRPr="00724F62" w14:paraId="32B42191" w14:textId="77777777" w:rsidTr="00666395">
              <w:tc>
                <w:tcPr>
                  <w:tcW w:w="6652" w:type="dxa"/>
                  <w:shd w:val="clear" w:color="auto" w:fill="FFFFFF" w:themeFill="background1"/>
                </w:tcPr>
                <w:p w14:paraId="090F82BC" w14:textId="77777777" w:rsidR="00DA6808" w:rsidRPr="00724F62" w:rsidRDefault="00DA6808" w:rsidP="0066639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3170C36" w14:textId="77777777" w:rsidR="00DA6808" w:rsidRPr="00724F62" w:rsidRDefault="00DA6808" w:rsidP="00666395">
                  <w:pPr>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163C4A03" w14:textId="77777777" w:rsidR="00DA6808" w:rsidRPr="00724F62" w:rsidRDefault="00DA6808" w:rsidP="00666395">
                  <w:pPr>
                    <w:rPr>
                      <w:szCs w:val="21"/>
                    </w:rPr>
                  </w:pPr>
                </w:p>
                <w:p w14:paraId="21F01920" w14:textId="77777777" w:rsidR="00DA6808" w:rsidRPr="00724F62" w:rsidRDefault="00DA6808" w:rsidP="00666395">
                  <w:pPr>
                    <w:rPr>
                      <w:szCs w:val="21"/>
                    </w:rPr>
                  </w:pPr>
                  <w:r w:rsidRPr="00724F62">
                    <w:rPr>
                      <w:rFonts w:hint="eastAsia"/>
                      <w:szCs w:val="21"/>
                    </w:rPr>
                    <w:t>□補助事業</w:t>
                  </w:r>
                </w:p>
                <w:p w14:paraId="1300B7C5" w14:textId="77777777" w:rsidR="00DA6808" w:rsidRPr="00724F62" w:rsidRDefault="00DA6808" w:rsidP="00666395">
                  <w:pPr>
                    <w:rPr>
                      <w:szCs w:val="21"/>
                    </w:rPr>
                  </w:pPr>
                  <w:r w:rsidRPr="00724F62">
                    <w:rPr>
                      <w:rFonts w:hint="eastAsia"/>
                      <w:szCs w:val="21"/>
                    </w:rPr>
                    <w:t>者である</w:t>
                  </w:r>
                </w:p>
              </w:tc>
              <w:tc>
                <w:tcPr>
                  <w:tcW w:w="1276" w:type="dxa"/>
                  <w:shd w:val="clear" w:color="auto" w:fill="FFFFFF" w:themeFill="background1"/>
                </w:tcPr>
                <w:p w14:paraId="1D96BD8F" w14:textId="77777777" w:rsidR="00DA6808" w:rsidRPr="00724F62" w:rsidRDefault="00DA6808" w:rsidP="00666395">
                  <w:pPr>
                    <w:ind w:left="210" w:hangingChars="100" w:hanging="210"/>
                    <w:rPr>
                      <w:szCs w:val="21"/>
                    </w:rPr>
                  </w:pPr>
                </w:p>
                <w:p w14:paraId="3AF2EB3F" w14:textId="77777777" w:rsidR="00DA6808" w:rsidRPr="00724F62" w:rsidRDefault="00DA6808" w:rsidP="00666395">
                  <w:pPr>
                    <w:ind w:left="210" w:hangingChars="100" w:hanging="210"/>
                    <w:rPr>
                      <w:szCs w:val="21"/>
                    </w:rPr>
                  </w:pPr>
                  <w:r w:rsidRPr="00724F62">
                    <w:rPr>
                      <w:rFonts w:hint="eastAsia"/>
                      <w:szCs w:val="21"/>
                    </w:rPr>
                    <w:t>□補助事業</w:t>
                  </w:r>
                </w:p>
                <w:p w14:paraId="143790A1" w14:textId="77777777" w:rsidR="00DA6808" w:rsidRPr="00724F62" w:rsidRDefault="00DA6808" w:rsidP="00666395">
                  <w:pPr>
                    <w:ind w:left="210" w:hangingChars="100" w:hanging="210"/>
                    <w:rPr>
                      <w:szCs w:val="21"/>
                    </w:rPr>
                  </w:pPr>
                  <w:r w:rsidRPr="00724F62">
                    <w:rPr>
                      <w:rFonts w:hint="eastAsia"/>
                      <w:szCs w:val="21"/>
                    </w:rPr>
                    <w:t>者でない</w:t>
                  </w:r>
                </w:p>
              </w:tc>
            </w:tr>
            <w:tr w:rsidR="00DA6808" w:rsidRPr="00724F62" w14:paraId="4E23208B" w14:textId="77777777" w:rsidTr="00666395">
              <w:tc>
                <w:tcPr>
                  <w:tcW w:w="9204" w:type="dxa"/>
                  <w:gridSpan w:val="3"/>
                  <w:shd w:val="clear" w:color="auto" w:fill="FFFFFF" w:themeFill="background1"/>
                </w:tcPr>
                <w:p w14:paraId="4378908A" w14:textId="77777777" w:rsidR="00DA6808" w:rsidRPr="00724F62" w:rsidRDefault="00DA6808" w:rsidP="0066639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034DE84F" w14:textId="77777777" w:rsidR="00DA6808" w:rsidRPr="00724F62" w:rsidRDefault="00DA6808" w:rsidP="00666395">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5ED5E0EF" w14:textId="77777777" w:rsidR="00DA6808" w:rsidRPr="00724F62" w:rsidRDefault="00DA6808" w:rsidP="00666395">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bl>
          <w:p w14:paraId="34A45EAC" w14:textId="77777777" w:rsidR="00DA6808" w:rsidRPr="00724F62" w:rsidRDefault="00DA6808" w:rsidP="00666395">
            <w:pPr>
              <w:jc w:val="left"/>
              <w:rPr>
                <w:color w:val="000000" w:themeColor="text1"/>
                <w:szCs w:val="21"/>
              </w:rPr>
            </w:pPr>
          </w:p>
        </w:tc>
      </w:tr>
    </w:tbl>
    <w:p w14:paraId="00CBB891" w14:textId="77777777" w:rsidR="00DA6808" w:rsidRPr="00724F62" w:rsidRDefault="00DA6808" w:rsidP="00DA6808">
      <w:pPr>
        <w:ind w:left="260" w:hangingChars="118" w:hanging="260"/>
        <w:jc w:val="left"/>
        <w:rPr>
          <w:rFonts w:asciiTheme="majorEastAsia" w:eastAsiaTheme="majorEastAsia" w:hAnsiTheme="majorEastAsia"/>
          <w:bCs/>
          <w:sz w:val="22"/>
        </w:rPr>
      </w:pPr>
    </w:p>
    <w:p w14:paraId="22743F7C" w14:textId="77777777" w:rsidR="00DA6808" w:rsidRPr="00724F62" w:rsidRDefault="00DA6808" w:rsidP="00DA6808">
      <w:pPr>
        <w:ind w:left="260" w:hangingChars="118" w:hanging="260"/>
        <w:jc w:val="left"/>
        <w:rPr>
          <w:rFonts w:asciiTheme="majorEastAsia" w:eastAsiaTheme="majorEastAsia" w:hAnsiTheme="majorEastAsia"/>
          <w:bCs/>
          <w:sz w:val="22"/>
        </w:rPr>
        <w:sectPr w:rsidR="00DA6808" w:rsidRPr="00724F62" w:rsidSect="0067592F">
          <w:footerReference w:type="default" r:id="rId8"/>
          <w:footerReference w:type="first" r:id="rId9"/>
          <w:pgSz w:w="11906" w:h="16838" w:code="9"/>
          <w:pgMar w:top="1276" w:right="1418" w:bottom="1559" w:left="1418" w:header="851" w:footer="992" w:gutter="0"/>
          <w:pgNumType w:start="14"/>
          <w:cols w:space="425"/>
          <w:titlePg/>
          <w:docGrid w:type="lines" w:linePitch="325"/>
        </w:sectPr>
      </w:pPr>
    </w:p>
    <w:p w14:paraId="60B44359" w14:textId="77777777" w:rsidR="00DA6808" w:rsidRPr="00724F62" w:rsidRDefault="00DA6808" w:rsidP="00DA6808">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7E88A7B9" w14:textId="77777777" w:rsidR="00DA6808" w:rsidRPr="00724F62" w:rsidRDefault="00DA6808" w:rsidP="00DA6808">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程度までとしてください。</w:t>
      </w:r>
    </w:p>
    <w:tbl>
      <w:tblPr>
        <w:tblStyle w:val="a3"/>
        <w:tblW w:w="0" w:type="auto"/>
        <w:tblInd w:w="-5" w:type="dxa"/>
        <w:tblLook w:val="04A0" w:firstRow="1" w:lastRow="0" w:firstColumn="1" w:lastColumn="0" w:noHBand="0" w:noVBand="1"/>
      </w:tblPr>
      <w:tblGrid>
        <w:gridCol w:w="9029"/>
      </w:tblGrid>
      <w:tr w:rsidR="00DA6808" w:rsidRPr="00724F62" w14:paraId="708E9819" w14:textId="77777777" w:rsidTr="00666395">
        <w:tc>
          <w:tcPr>
            <w:tcW w:w="9065" w:type="dxa"/>
            <w:tcBorders>
              <w:top w:val="single" w:sz="18" w:space="0" w:color="auto"/>
              <w:left w:val="single" w:sz="18" w:space="0" w:color="auto"/>
              <w:right w:val="single" w:sz="18" w:space="0" w:color="auto"/>
            </w:tcBorders>
          </w:tcPr>
          <w:p w14:paraId="5B976C6D" w14:textId="77777777" w:rsidR="00DA6808" w:rsidRPr="00724F62" w:rsidRDefault="00DA6808" w:rsidP="0066639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5B277421" w14:textId="77777777" w:rsidR="00DA6808" w:rsidRPr="00724F62" w:rsidRDefault="00DA6808" w:rsidP="00666395">
            <w:pPr>
              <w:jc w:val="left"/>
              <w:rPr>
                <w:rFonts w:asciiTheme="minorEastAsia" w:hAnsiTheme="minorEastAsia"/>
                <w:color w:val="000000" w:themeColor="text1"/>
                <w:szCs w:val="21"/>
              </w:rPr>
            </w:pPr>
          </w:p>
          <w:p w14:paraId="139EEA5C" w14:textId="77777777" w:rsidR="00DA6808" w:rsidRPr="00724F62" w:rsidRDefault="00DA6808" w:rsidP="00666395">
            <w:pPr>
              <w:jc w:val="left"/>
              <w:rPr>
                <w:rFonts w:asciiTheme="minorEastAsia" w:hAnsiTheme="minorEastAsia"/>
                <w:color w:val="000000" w:themeColor="text1"/>
                <w:szCs w:val="21"/>
              </w:rPr>
            </w:pPr>
          </w:p>
          <w:p w14:paraId="52919321" w14:textId="77777777" w:rsidR="00DA6808" w:rsidRPr="00724F62" w:rsidRDefault="00DA6808" w:rsidP="00666395">
            <w:pPr>
              <w:jc w:val="left"/>
              <w:rPr>
                <w:rFonts w:asciiTheme="minorEastAsia" w:hAnsiTheme="minorEastAsia"/>
                <w:color w:val="000000" w:themeColor="text1"/>
                <w:szCs w:val="21"/>
              </w:rPr>
            </w:pPr>
          </w:p>
          <w:p w14:paraId="35C62C4F" w14:textId="77777777" w:rsidR="00DA6808" w:rsidRPr="00724F62" w:rsidRDefault="00DA6808" w:rsidP="00666395">
            <w:pPr>
              <w:jc w:val="left"/>
              <w:rPr>
                <w:rFonts w:asciiTheme="minorEastAsia" w:hAnsiTheme="minorEastAsia"/>
                <w:color w:val="000000" w:themeColor="text1"/>
                <w:szCs w:val="21"/>
              </w:rPr>
            </w:pPr>
          </w:p>
          <w:p w14:paraId="0E9EABF1" w14:textId="77777777" w:rsidR="00DA6808" w:rsidRPr="00724F62" w:rsidRDefault="00DA6808" w:rsidP="00666395">
            <w:pPr>
              <w:jc w:val="left"/>
              <w:rPr>
                <w:rFonts w:asciiTheme="minorEastAsia" w:hAnsiTheme="minorEastAsia"/>
                <w:color w:val="000000" w:themeColor="text1"/>
                <w:szCs w:val="21"/>
              </w:rPr>
            </w:pPr>
          </w:p>
          <w:p w14:paraId="7836FCD6" w14:textId="77777777" w:rsidR="00DA6808" w:rsidRPr="00724F62" w:rsidRDefault="00DA6808" w:rsidP="00666395">
            <w:pPr>
              <w:jc w:val="left"/>
              <w:rPr>
                <w:rFonts w:asciiTheme="minorEastAsia" w:hAnsiTheme="minorEastAsia"/>
                <w:color w:val="000000" w:themeColor="text1"/>
                <w:szCs w:val="21"/>
              </w:rPr>
            </w:pPr>
          </w:p>
        </w:tc>
      </w:tr>
      <w:tr w:rsidR="00DA6808" w:rsidRPr="00724F62" w14:paraId="1DF8B278" w14:textId="77777777" w:rsidTr="00666395">
        <w:tc>
          <w:tcPr>
            <w:tcW w:w="9065" w:type="dxa"/>
            <w:tcBorders>
              <w:left w:val="single" w:sz="18" w:space="0" w:color="auto"/>
              <w:right w:val="single" w:sz="18" w:space="0" w:color="auto"/>
            </w:tcBorders>
          </w:tcPr>
          <w:p w14:paraId="296DE8C0"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7886D65A" w14:textId="77777777" w:rsidR="00DA6808" w:rsidRPr="00724F62" w:rsidRDefault="00DA6808" w:rsidP="00666395">
            <w:pPr>
              <w:jc w:val="left"/>
              <w:rPr>
                <w:rFonts w:asciiTheme="minorEastAsia" w:hAnsiTheme="minorEastAsia"/>
                <w:color w:val="000000" w:themeColor="text1"/>
                <w:szCs w:val="21"/>
              </w:rPr>
            </w:pPr>
          </w:p>
          <w:p w14:paraId="67DA3B45" w14:textId="77777777" w:rsidR="00DA6808" w:rsidRPr="00724F62" w:rsidRDefault="00DA6808" w:rsidP="00666395">
            <w:pPr>
              <w:jc w:val="left"/>
              <w:rPr>
                <w:rFonts w:asciiTheme="minorEastAsia" w:hAnsiTheme="minorEastAsia"/>
                <w:color w:val="000000" w:themeColor="text1"/>
                <w:szCs w:val="21"/>
              </w:rPr>
            </w:pPr>
          </w:p>
          <w:p w14:paraId="3A20BA95" w14:textId="77777777" w:rsidR="00DA6808" w:rsidRPr="00724F62" w:rsidRDefault="00DA6808" w:rsidP="00666395">
            <w:pPr>
              <w:jc w:val="left"/>
              <w:rPr>
                <w:rFonts w:asciiTheme="minorEastAsia" w:hAnsiTheme="minorEastAsia"/>
                <w:color w:val="000000" w:themeColor="text1"/>
                <w:szCs w:val="21"/>
              </w:rPr>
            </w:pPr>
          </w:p>
          <w:p w14:paraId="14A2AAEB" w14:textId="77777777" w:rsidR="00DA6808" w:rsidRPr="00724F62" w:rsidRDefault="00DA6808" w:rsidP="00666395">
            <w:pPr>
              <w:jc w:val="left"/>
              <w:rPr>
                <w:rFonts w:asciiTheme="minorEastAsia" w:hAnsiTheme="minorEastAsia"/>
                <w:color w:val="000000" w:themeColor="text1"/>
                <w:szCs w:val="21"/>
              </w:rPr>
            </w:pPr>
          </w:p>
          <w:p w14:paraId="3F83A31B" w14:textId="77777777" w:rsidR="00DA6808" w:rsidRPr="00724F62" w:rsidRDefault="00DA6808" w:rsidP="00666395">
            <w:pPr>
              <w:jc w:val="left"/>
              <w:rPr>
                <w:rFonts w:asciiTheme="minorEastAsia" w:hAnsiTheme="minorEastAsia"/>
                <w:color w:val="000000" w:themeColor="text1"/>
                <w:szCs w:val="21"/>
              </w:rPr>
            </w:pPr>
          </w:p>
          <w:p w14:paraId="38152351" w14:textId="77777777" w:rsidR="00DA6808" w:rsidRPr="00724F62" w:rsidRDefault="00DA6808" w:rsidP="00666395">
            <w:pPr>
              <w:jc w:val="left"/>
              <w:rPr>
                <w:rFonts w:asciiTheme="minorEastAsia" w:hAnsiTheme="minorEastAsia"/>
                <w:color w:val="000000" w:themeColor="text1"/>
                <w:szCs w:val="21"/>
              </w:rPr>
            </w:pPr>
          </w:p>
        </w:tc>
      </w:tr>
      <w:tr w:rsidR="00DA6808" w:rsidRPr="00724F62" w14:paraId="3E7BF80B" w14:textId="77777777" w:rsidTr="00666395">
        <w:tc>
          <w:tcPr>
            <w:tcW w:w="9065" w:type="dxa"/>
            <w:tcBorders>
              <w:left w:val="single" w:sz="18" w:space="0" w:color="auto"/>
              <w:right w:val="single" w:sz="18" w:space="0" w:color="auto"/>
            </w:tcBorders>
          </w:tcPr>
          <w:p w14:paraId="68E3697A"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77525CE3" w14:textId="77777777" w:rsidR="00DA6808" w:rsidRPr="00724F62" w:rsidRDefault="00DA6808" w:rsidP="00666395">
            <w:pPr>
              <w:jc w:val="left"/>
              <w:rPr>
                <w:rFonts w:asciiTheme="minorEastAsia" w:hAnsiTheme="minorEastAsia"/>
                <w:color w:val="000000" w:themeColor="text1"/>
                <w:szCs w:val="21"/>
              </w:rPr>
            </w:pPr>
          </w:p>
          <w:p w14:paraId="2DC25C10" w14:textId="77777777" w:rsidR="00DA6808" w:rsidRPr="00724F62" w:rsidRDefault="00DA6808" w:rsidP="00666395">
            <w:pPr>
              <w:jc w:val="left"/>
              <w:rPr>
                <w:rFonts w:asciiTheme="minorEastAsia" w:hAnsiTheme="minorEastAsia"/>
                <w:color w:val="000000" w:themeColor="text1"/>
                <w:szCs w:val="21"/>
              </w:rPr>
            </w:pPr>
          </w:p>
          <w:p w14:paraId="1452A55C" w14:textId="77777777" w:rsidR="00DA6808" w:rsidRPr="00724F62" w:rsidRDefault="00DA6808" w:rsidP="00666395">
            <w:pPr>
              <w:jc w:val="left"/>
              <w:rPr>
                <w:rFonts w:asciiTheme="minorEastAsia" w:hAnsiTheme="minorEastAsia"/>
                <w:color w:val="000000" w:themeColor="text1"/>
                <w:szCs w:val="21"/>
              </w:rPr>
            </w:pPr>
          </w:p>
          <w:p w14:paraId="419E8234" w14:textId="77777777" w:rsidR="00DA6808" w:rsidRPr="00724F62" w:rsidRDefault="00DA6808" w:rsidP="00666395">
            <w:pPr>
              <w:jc w:val="left"/>
              <w:rPr>
                <w:rFonts w:asciiTheme="minorEastAsia" w:hAnsiTheme="minorEastAsia"/>
                <w:color w:val="000000" w:themeColor="text1"/>
                <w:szCs w:val="21"/>
              </w:rPr>
            </w:pPr>
          </w:p>
          <w:p w14:paraId="78F5DF2D" w14:textId="77777777" w:rsidR="00DA6808" w:rsidRPr="00724F62" w:rsidRDefault="00DA6808" w:rsidP="00666395">
            <w:pPr>
              <w:jc w:val="left"/>
              <w:rPr>
                <w:rFonts w:asciiTheme="minorEastAsia" w:hAnsiTheme="minorEastAsia"/>
                <w:color w:val="000000" w:themeColor="text1"/>
                <w:szCs w:val="21"/>
              </w:rPr>
            </w:pPr>
          </w:p>
          <w:p w14:paraId="0B7FBCD5" w14:textId="77777777" w:rsidR="00DA6808" w:rsidRPr="00724F62" w:rsidRDefault="00DA6808" w:rsidP="00666395">
            <w:pPr>
              <w:jc w:val="left"/>
              <w:rPr>
                <w:rFonts w:asciiTheme="minorEastAsia" w:hAnsiTheme="minorEastAsia"/>
                <w:color w:val="000000" w:themeColor="text1"/>
                <w:szCs w:val="21"/>
              </w:rPr>
            </w:pPr>
          </w:p>
        </w:tc>
      </w:tr>
      <w:tr w:rsidR="00DA6808" w:rsidRPr="00724F62" w14:paraId="581FF3A6" w14:textId="77777777" w:rsidTr="00666395">
        <w:tc>
          <w:tcPr>
            <w:tcW w:w="9065" w:type="dxa"/>
            <w:tcBorders>
              <w:left w:val="single" w:sz="18" w:space="0" w:color="auto"/>
              <w:bottom w:val="single" w:sz="18" w:space="0" w:color="auto"/>
              <w:right w:val="single" w:sz="18" w:space="0" w:color="auto"/>
            </w:tcBorders>
          </w:tcPr>
          <w:p w14:paraId="34E78E78"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32516E95" w14:textId="77777777" w:rsidR="00DA6808" w:rsidRPr="00724F62" w:rsidRDefault="00DA6808" w:rsidP="00666395">
            <w:pPr>
              <w:rPr>
                <w:rFonts w:asciiTheme="majorEastAsia" w:eastAsiaTheme="majorEastAsia" w:hAnsiTheme="majorEastAsia"/>
                <w:i/>
                <w:iCs/>
                <w:color w:val="000000" w:themeColor="text1"/>
                <w:sz w:val="18"/>
                <w:szCs w:val="18"/>
              </w:rPr>
            </w:pPr>
          </w:p>
          <w:p w14:paraId="790C0D90" w14:textId="77777777" w:rsidR="00DA6808" w:rsidRPr="00724F62" w:rsidRDefault="00DA6808" w:rsidP="00666395">
            <w:pPr>
              <w:jc w:val="left"/>
              <w:rPr>
                <w:rFonts w:asciiTheme="minorEastAsia" w:hAnsiTheme="minorEastAsia"/>
                <w:color w:val="000000" w:themeColor="text1"/>
                <w:szCs w:val="21"/>
              </w:rPr>
            </w:pPr>
          </w:p>
          <w:p w14:paraId="5E71396F" w14:textId="77777777" w:rsidR="00DA6808" w:rsidRPr="00724F62" w:rsidRDefault="00DA6808" w:rsidP="00666395">
            <w:pPr>
              <w:jc w:val="left"/>
              <w:rPr>
                <w:rFonts w:asciiTheme="minorEastAsia" w:hAnsiTheme="minorEastAsia"/>
                <w:color w:val="000000" w:themeColor="text1"/>
                <w:szCs w:val="21"/>
              </w:rPr>
            </w:pPr>
          </w:p>
          <w:p w14:paraId="38B5355C" w14:textId="77777777" w:rsidR="00DA6808" w:rsidRPr="00724F62" w:rsidRDefault="00DA6808" w:rsidP="00666395">
            <w:pPr>
              <w:jc w:val="left"/>
              <w:rPr>
                <w:rFonts w:asciiTheme="minorEastAsia" w:hAnsiTheme="minorEastAsia"/>
                <w:color w:val="000000" w:themeColor="text1"/>
                <w:szCs w:val="21"/>
              </w:rPr>
            </w:pPr>
          </w:p>
          <w:p w14:paraId="1ACCE2B1" w14:textId="77777777" w:rsidR="00DA6808" w:rsidRPr="00724F62" w:rsidRDefault="00DA6808" w:rsidP="00666395">
            <w:pPr>
              <w:jc w:val="left"/>
              <w:rPr>
                <w:rFonts w:asciiTheme="minorEastAsia" w:hAnsiTheme="minorEastAsia"/>
                <w:color w:val="000000" w:themeColor="text1"/>
                <w:szCs w:val="21"/>
              </w:rPr>
            </w:pPr>
          </w:p>
          <w:p w14:paraId="412152BA" w14:textId="77777777" w:rsidR="00DA6808" w:rsidRPr="00724F62" w:rsidRDefault="00DA6808" w:rsidP="00666395">
            <w:pPr>
              <w:jc w:val="left"/>
              <w:rPr>
                <w:rFonts w:asciiTheme="minorEastAsia" w:hAnsiTheme="minorEastAsia"/>
                <w:color w:val="000000" w:themeColor="text1"/>
                <w:szCs w:val="21"/>
              </w:rPr>
            </w:pPr>
          </w:p>
          <w:p w14:paraId="366F8CC7" w14:textId="77777777" w:rsidR="00DA6808" w:rsidRPr="00724F62" w:rsidRDefault="00DA6808" w:rsidP="00666395">
            <w:pPr>
              <w:jc w:val="left"/>
              <w:rPr>
                <w:rFonts w:asciiTheme="minorEastAsia" w:hAnsiTheme="minorEastAsia"/>
                <w:color w:val="000000" w:themeColor="text1"/>
                <w:szCs w:val="21"/>
              </w:rPr>
            </w:pPr>
          </w:p>
          <w:p w14:paraId="707874A6" w14:textId="77777777" w:rsidR="00DA6808" w:rsidRPr="00724F62" w:rsidRDefault="00DA6808" w:rsidP="00666395">
            <w:pPr>
              <w:jc w:val="left"/>
              <w:rPr>
                <w:rFonts w:asciiTheme="minorEastAsia" w:hAnsiTheme="minorEastAsia"/>
                <w:color w:val="000000" w:themeColor="text1"/>
                <w:szCs w:val="21"/>
              </w:rPr>
            </w:pPr>
          </w:p>
        </w:tc>
      </w:tr>
      <w:tr w:rsidR="00DA6808" w:rsidRPr="00724F62" w14:paraId="59AC6B42" w14:textId="77777777" w:rsidTr="00666395">
        <w:tc>
          <w:tcPr>
            <w:tcW w:w="9065" w:type="dxa"/>
            <w:tcBorders>
              <w:top w:val="single" w:sz="18" w:space="0" w:color="auto"/>
            </w:tcBorders>
          </w:tcPr>
          <w:p w14:paraId="5CD2FE25"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256CBF4A" w14:textId="77777777" w:rsidR="00DA6808" w:rsidRPr="00724F62" w:rsidRDefault="00DA6808" w:rsidP="00666395">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57F3384C" w14:textId="77777777" w:rsidR="00DA6808" w:rsidRPr="00724F62" w:rsidRDefault="00DA6808" w:rsidP="00666395">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8C3A137" w14:textId="77777777" w:rsidR="00DA6808" w:rsidRPr="00724F62" w:rsidRDefault="00DA6808" w:rsidP="00666395">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740C7A24" w14:textId="77777777" w:rsidR="00DA6808" w:rsidRPr="00724F62" w:rsidRDefault="00DA6808" w:rsidP="00666395">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1DB6BC01" w14:textId="77777777" w:rsidR="00DA6808" w:rsidRPr="00724F62" w:rsidRDefault="00DA6808" w:rsidP="00666395">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06572ED6" w14:textId="77777777" w:rsidR="00DA6808" w:rsidRPr="00724F62" w:rsidRDefault="00DA6808" w:rsidP="00666395">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469BA090" w14:textId="77777777" w:rsidR="00DA6808" w:rsidRPr="00724F62" w:rsidRDefault="00DA6808" w:rsidP="00DA6808">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00C834A1" w14:textId="1B97BAF7" w:rsidR="00DA6808" w:rsidRDefault="00DA6808" w:rsidP="00B32726">
      <w:pPr>
        <w:rPr>
          <w:rFonts w:hint="eastAsia"/>
          <w:color w:val="000000" w:themeColor="text1"/>
          <w:sz w:val="20"/>
          <w:szCs w:val="20"/>
        </w:rPr>
      </w:pPr>
    </w:p>
    <w:p w14:paraId="26EC4B3B" w14:textId="77777777" w:rsidR="00DA6808" w:rsidRDefault="00DA6808" w:rsidP="00B32726">
      <w:pPr>
        <w:rPr>
          <w:rFonts w:hint="eastAsia"/>
          <w:color w:val="000000" w:themeColor="text1"/>
          <w:sz w:val="20"/>
          <w:szCs w:val="20"/>
        </w:rPr>
      </w:pPr>
    </w:p>
    <w:p w14:paraId="6CA40497" w14:textId="77777777" w:rsidR="00DA6808" w:rsidRDefault="00DA6808" w:rsidP="00B32726">
      <w:pPr>
        <w:rPr>
          <w:rFonts w:hint="eastAsia"/>
          <w:color w:val="000000" w:themeColor="text1"/>
          <w:sz w:val="20"/>
          <w:szCs w:val="20"/>
        </w:rPr>
      </w:pPr>
    </w:p>
    <w:p w14:paraId="2026D0CF" w14:textId="77777777" w:rsidR="006C25EC" w:rsidRPr="00724F62" w:rsidRDefault="006C25EC" w:rsidP="006C25EC">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9120" behindDoc="0" locked="0" layoutInCell="1" allowOverlap="1" wp14:anchorId="7225B814" wp14:editId="2C13DB37">
                <wp:simplePos x="0" y="0"/>
                <wp:positionH relativeFrom="column">
                  <wp:posOffset>-148590</wp:posOffset>
                </wp:positionH>
                <wp:positionV relativeFrom="paragraph">
                  <wp:posOffset>-45974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6BE69CAE" w14:textId="77777777" w:rsidR="006C25EC" w:rsidRPr="00A55B25" w:rsidRDefault="006C25EC" w:rsidP="006C25E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5B814" id="_x0000_s1029" type="#_x0000_t202" style="position:absolute;left:0;text-align:left;margin-left:-11.7pt;margin-top:-36.2pt;width:401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" stroked="f">
                <v:textbox>
                  <w:txbxContent>
                    <w:p w14:paraId="6BE69CAE" w14:textId="77777777" w:rsidR="006C25EC" w:rsidRPr="00A55B25" w:rsidRDefault="006C25EC" w:rsidP="006C25E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３－１：単独１事業者による申請の場合）</w:t>
      </w:r>
    </w:p>
    <w:p w14:paraId="0C255C62" w14:textId="77777777" w:rsidR="006C25EC" w:rsidRPr="00724F62" w:rsidRDefault="006C25EC" w:rsidP="006C25EC">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補助事業計画書②【経費明細表・資金調達方法】</w:t>
      </w:r>
    </w:p>
    <w:p w14:paraId="1055E483" w14:textId="77777777" w:rsidR="006C25EC" w:rsidRPr="00724F62" w:rsidRDefault="006C25EC" w:rsidP="006C25EC">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4A2C1EF3" w14:textId="77777777" w:rsidR="006C25EC" w:rsidRPr="00724F62" w:rsidRDefault="006C25EC" w:rsidP="006C25EC">
      <w:pPr>
        <w:widowControl/>
        <w:ind w:leftChars="-67" w:left="-11" w:hangingChars="59" w:hanging="130"/>
        <w:jc w:val="lef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Ⅱ．経費明細表</w:t>
      </w:r>
      <w:r w:rsidRPr="00724F62">
        <w:rPr>
          <w:rFonts w:asciiTheme="majorEastAsia" w:eastAsiaTheme="majorEastAsia" w:hAnsiTheme="majorEastAsia" w:hint="eastAsia"/>
          <w:color w:val="000000" w:themeColor="text1"/>
          <w:sz w:val="16"/>
          <w:szCs w:val="16"/>
        </w:rPr>
        <w:t>【必須記入】</w:t>
      </w:r>
    </w:p>
    <w:p w14:paraId="19AC344F" w14:textId="77777777" w:rsidR="006C25EC" w:rsidRPr="00724F62" w:rsidRDefault="006C25EC" w:rsidP="006C25EC">
      <w:pPr>
        <w:jc w:val="righ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6C25EC" w:rsidRPr="00724F62" w14:paraId="5A03AFC8" w14:textId="77777777" w:rsidTr="00666395">
        <w:tc>
          <w:tcPr>
            <w:tcW w:w="1526" w:type="dxa"/>
            <w:shd w:val="clear" w:color="auto" w:fill="FFFF00"/>
          </w:tcPr>
          <w:p w14:paraId="7E5F80FA"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区分</w:t>
            </w:r>
          </w:p>
        </w:tc>
        <w:tc>
          <w:tcPr>
            <w:tcW w:w="2551" w:type="dxa"/>
            <w:shd w:val="clear" w:color="auto" w:fill="FFFF00"/>
          </w:tcPr>
          <w:p w14:paraId="30E4058F"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内容・必要理由</w:t>
            </w:r>
          </w:p>
        </w:tc>
        <w:tc>
          <w:tcPr>
            <w:tcW w:w="2449" w:type="dxa"/>
            <w:shd w:val="clear" w:color="auto" w:fill="FFFF00"/>
          </w:tcPr>
          <w:p w14:paraId="36B619D7"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内訳</w:t>
            </w:r>
          </w:p>
          <w:p w14:paraId="030A0D40"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単価×回数）</w:t>
            </w:r>
          </w:p>
        </w:tc>
        <w:tc>
          <w:tcPr>
            <w:tcW w:w="2513" w:type="dxa"/>
            <w:shd w:val="clear" w:color="auto" w:fill="FFFF00"/>
          </w:tcPr>
          <w:p w14:paraId="33AAEFF2"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w:t>
            </w:r>
          </w:p>
          <w:p w14:paraId="3FC3EA63"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税抜・税込）</w:t>
            </w:r>
          </w:p>
        </w:tc>
      </w:tr>
      <w:tr w:rsidR="006C25EC" w:rsidRPr="00724F62" w14:paraId="6E95CA3D" w14:textId="77777777" w:rsidTr="00666395">
        <w:tc>
          <w:tcPr>
            <w:tcW w:w="1526" w:type="dxa"/>
          </w:tcPr>
          <w:p w14:paraId="5A7B6100" w14:textId="77777777" w:rsidR="006C25EC" w:rsidRPr="00724F62" w:rsidRDefault="006C25EC" w:rsidP="00666395">
            <w:pPr>
              <w:rPr>
                <w:rFonts w:asciiTheme="minorEastAsia" w:hAnsiTheme="minorEastAsia"/>
                <w:color w:val="000000" w:themeColor="text1"/>
                <w:szCs w:val="21"/>
              </w:rPr>
            </w:pPr>
          </w:p>
        </w:tc>
        <w:tc>
          <w:tcPr>
            <w:tcW w:w="2551" w:type="dxa"/>
          </w:tcPr>
          <w:p w14:paraId="4A451291" w14:textId="77777777" w:rsidR="006C25EC" w:rsidRPr="00724F62" w:rsidRDefault="006C25EC" w:rsidP="00666395">
            <w:pPr>
              <w:rPr>
                <w:rFonts w:asciiTheme="minorEastAsia" w:hAnsiTheme="minorEastAsia"/>
                <w:color w:val="000000" w:themeColor="text1"/>
                <w:szCs w:val="21"/>
              </w:rPr>
            </w:pPr>
          </w:p>
        </w:tc>
        <w:tc>
          <w:tcPr>
            <w:tcW w:w="2449" w:type="dxa"/>
          </w:tcPr>
          <w:p w14:paraId="56E62F26" w14:textId="77777777" w:rsidR="006C25EC" w:rsidRPr="00724F62" w:rsidRDefault="006C25EC" w:rsidP="00666395">
            <w:pPr>
              <w:rPr>
                <w:rFonts w:asciiTheme="minorEastAsia" w:hAnsiTheme="minorEastAsia"/>
                <w:color w:val="000000" w:themeColor="text1"/>
                <w:szCs w:val="21"/>
              </w:rPr>
            </w:pPr>
          </w:p>
        </w:tc>
        <w:tc>
          <w:tcPr>
            <w:tcW w:w="2513" w:type="dxa"/>
          </w:tcPr>
          <w:p w14:paraId="57ABA2EA" w14:textId="77777777" w:rsidR="006C25EC" w:rsidRPr="00724F62" w:rsidRDefault="006C25EC" w:rsidP="00666395">
            <w:pPr>
              <w:jc w:val="right"/>
              <w:rPr>
                <w:rFonts w:asciiTheme="minorEastAsia" w:hAnsiTheme="minorEastAsia"/>
                <w:color w:val="000000" w:themeColor="text1"/>
                <w:szCs w:val="21"/>
              </w:rPr>
            </w:pPr>
          </w:p>
        </w:tc>
      </w:tr>
      <w:tr w:rsidR="006C25EC" w:rsidRPr="00724F62" w14:paraId="026BFF93" w14:textId="77777777" w:rsidTr="00666395">
        <w:tc>
          <w:tcPr>
            <w:tcW w:w="1526" w:type="dxa"/>
          </w:tcPr>
          <w:p w14:paraId="037C8132" w14:textId="77777777" w:rsidR="006C25EC" w:rsidRPr="00724F62" w:rsidRDefault="006C25EC" w:rsidP="00666395">
            <w:pPr>
              <w:rPr>
                <w:rFonts w:asciiTheme="minorEastAsia" w:hAnsiTheme="minorEastAsia"/>
                <w:color w:val="000000" w:themeColor="text1"/>
                <w:szCs w:val="21"/>
              </w:rPr>
            </w:pPr>
          </w:p>
        </w:tc>
        <w:tc>
          <w:tcPr>
            <w:tcW w:w="2551" w:type="dxa"/>
          </w:tcPr>
          <w:p w14:paraId="5A751887" w14:textId="77777777" w:rsidR="006C25EC" w:rsidRPr="00724F62" w:rsidRDefault="006C25EC" w:rsidP="00666395">
            <w:pPr>
              <w:rPr>
                <w:rFonts w:asciiTheme="minorEastAsia" w:hAnsiTheme="minorEastAsia"/>
                <w:color w:val="000000" w:themeColor="text1"/>
                <w:szCs w:val="21"/>
              </w:rPr>
            </w:pPr>
          </w:p>
        </w:tc>
        <w:tc>
          <w:tcPr>
            <w:tcW w:w="2449" w:type="dxa"/>
          </w:tcPr>
          <w:p w14:paraId="593AEA2E" w14:textId="77777777" w:rsidR="006C25EC" w:rsidRPr="00724F62" w:rsidRDefault="006C25EC" w:rsidP="00666395">
            <w:pPr>
              <w:rPr>
                <w:rFonts w:asciiTheme="minorEastAsia" w:hAnsiTheme="minorEastAsia"/>
                <w:color w:val="000000" w:themeColor="text1"/>
                <w:szCs w:val="21"/>
              </w:rPr>
            </w:pPr>
          </w:p>
        </w:tc>
        <w:tc>
          <w:tcPr>
            <w:tcW w:w="2513" w:type="dxa"/>
          </w:tcPr>
          <w:p w14:paraId="4436B935" w14:textId="77777777" w:rsidR="006C25EC" w:rsidRPr="00724F62" w:rsidRDefault="006C25EC" w:rsidP="00666395">
            <w:pPr>
              <w:jc w:val="right"/>
              <w:rPr>
                <w:rFonts w:asciiTheme="minorEastAsia" w:hAnsiTheme="minorEastAsia"/>
                <w:color w:val="000000" w:themeColor="text1"/>
                <w:szCs w:val="21"/>
              </w:rPr>
            </w:pPr>
          </w:p>
        </w:tc>
      </w:tr>
      <w:tr w:rsidR="006C25EC" w:rsidRPr="00724F62" w14:paraId="499AB1DD" w14:textId="77777777" w:rsidTr="00666395">
        <w:tc>
          <w:tcPr>
            <w:tcW w:w="1526" w:type="dxa"/>
          </w:tcPr>
          <w:p w14:paraId="04384B4D" w14:textId="77777777" w:rsidR="006C25EC" w:rsidRPr="00724F62" w:rsidRDefault="006C25EC" w:rsidP="00666395">
            <w:pPr>
              <w:rPr>
                <w:rFonts w:asciiTheme="minorEastAsia" w:hAnsiTheme="minorEastAsia"/>
                <w:color w:val="000000" w:themeColor="text1"/>
                <w:szCs w:val="21"/>
              </w:rPr>
            </w:pPr>
          </w:p>
        </w:tc>
        <w:tc>
          <w:tcPr>
            <w:tcW w:w="2551" w:type="dxa"/>
          </w:tcPr>
          <w:p w14:paraId="7EAD727B" w14:textId="77777777" w:rsidR="006C25EC" w:rsidRPr="00724F62" w:rsidRDefault="006C25EC" w:rsidP="00666395">
            <w:pPr>
              <w:rPr>
                <w:rFonts w:asciiTheme="minorEastAsia" w:hAnsiTheme="minorEastAsia"/>
                <w:color w:val="000000" w:themeColor="text1"/>
                <w:szCs w:val="21"/>
              </w:rPr>
            </w:pPr>
          </w:p>
        </w:tc>
        <w:tc>
          <w:tcPr>
            <w:tcW w:w="2449" w:type="dxa"/>
          </w:tcPr>
          <w:p w14:paraId="5F0DE1A4" w14:textId="77777777" w:rsidR="006C25EC" w:rsidRPr="00724F62" w:rsidRDefault="006C25EC" w:rsidP="00666395">
            <w:pPr>
              <w:rPr>
                <w:rFonts w:asciiTheme="minorEastAsia" w:hAnsiTheme="minorEastAsia"/>
                <w:color w:val="000000" w:themeColor="text1"/>
                <w:szCs w:val="21"/>
              </w:rPr>
            </w:pPr>
          </w:p>
        </w:tc>
        <w:tc>
          <w:tcPr>
            <w:tcW w:w="2513" w:type="dxa"/>
          </w:tcPr>
          <w:p w14:paraId="32964325" w14:textId="77777777" w:rsidR="006C25EC" w:rsidRPr="00724F62" w:rsidRDefault="006C25EC" w:rsidP="00666395">
            <w:pPr>
              <w:jc w:val="right"/>
              <w:rPr>
                <w:rFonts w:asciiTheme="minorEastAsia" w:hAnsiTheme="minorEastAsia"/>
                <w:color w:val="000000" w:themeColor="text1"/>
                <w:szCs w:val="21"/>
              </w:rPr>
            </w:pPr>
          </w:p>
        </w:tc>
      </w:tr>
      <w:tr w:rsidR="006C25EC" w:rsidRPr="00724F62" w14:paraId="6E339CD2" w14:textId="77777777" w:rsidTr="00666395">
        <w:tc>
          <w:tcPr>
            <w:tcW w:w="6526" w:type="dxa"/>
            <w:gridSpan w:val="3"/>
            <w:shd w:val="clear" w:color="auto" w:fill="FFFF00"/>
          </w:tcPr>
          <w:p w14:paraId="4EA659CE"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補助対象経費合計</w:t>
            </w:r>
          </w:p>
        </w:tc>
        <w:tc>
          <w:tcPr>
            <w:tcW w:w="2513" w:type="dxa"/>
          </w:tcPr>
          <w:p w14:paraId="5ED00A9A" w14:textId="77777777" w:rsidR="006C25EC" w:rsidRPr="00724F62" w:rsidRDefault="006C25EC" w:rsidP="00666395">
            <w:pPr>
              <w:jc w:val="right"/>
              <w:rPr>
                <w:rFonts w:asciiTheme="minorEastAsia" w:hAnsiTheme="minorEastAsia"/>
                <w:color w:val="000000" w:themeColor="text1"/>
                <w:szCs w:val="21"/>
              </w:rPr>
            </w:pPr>
          </w:p>
        </w:tc>
      </w:tr>
      <w:tr w:rsidR="006C25EC" w:rsidRPr="00724F62" w14:paraId="720D95CE" w14:textId="77777777" w:rsidTr="00666395">
        <w:tc>
          <w:tcPr>
            <w:tcW w:w="6526" w:type="dxa"/>
            <w:gridSpan w:val="3"/>
            <w:shd w:val="clear" w:color="auto" w:fill="FFFF00"/>
          </w:tcPr>
          <w:p w14:paraId="4D140D30" w14:textId="77777777" w:rsidR="006C25EC" w:rsidRPr="00724F62" w:rsidRDefault="006C25EC" w:rsidP="00666395">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２）補助金交付申請額</w:t>
            </w:r>
            <w:r w:rsidRPr="00724F62">
              <w:rPr>
                <w:rFonts w:asciiTheme="majorEastAsia" w:eastAsiaTheme="majorEastAsia" w:hAnsiTheme="majorEastAsia" w:hint="eastAsia"/>
                <w:color w:val="000000" w:themeColor="text1"/>
                <w:sz w:val="24"/>
                <w:szCs w:val="24"/>
              </w:rPr>
              <w:t xml:space="preserve">　　</w:t>
            </w:r>
            <w:r w:rsidRPr="00724F62">
              <w:rPr>
                <w:rFonts w:asciiTheme="majorEastAsia" w:eastAsiaTheme="majorEastAsia" w:hAnsiTheme="majorEastAsia" w:hint="eastAsia"/>
                <w:color w:val="000000" w:themeColor="text1"/>
                <w:sz w:val="16"/>
                <w:szCs w:val="16"/>
              </w:rPr>
              <w:t xml:space="preserve">　（１）×補助率</w:t>
            </w:r>
            <w:r w:rsidRPr="00724F62">
              <w:rPr>
                <w:rFonts w:asciiTheme="majorEastAsia" w:eastAsiaTheme="majorEastAsia" w:hAnsiTheme="majorEastAsia"/>
                <w:color w:val="000000" w:themeColor="text1"/>
                <w:sz w:val="16"/>
                <w:szCs w:val="16"/>
              </w:rPr>
              <w:t>2/3以内</w:t>
            </w:r>
            <w:r w:rsidRPr="00724F62">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154ACFAB" w14:textId="77777777" w:rsidR="006C25EC" w:rsidRPr="00724F62" w:rsidRDefault="006C25EC" w:rsidP="00666395">
            <w:pPr>
              <w:jc w:val="left"/>
              <w:rPr>
                <w:rFonts w:asciiTheme="minorEastAsia" w:hAnsiTheme="minorEastAsia"/>
                <w:color w:val="000000" w:themeColor="text1"/>
                <w:szCs w:val="21"/>
              </w:rPr>
            </w:pPr>
            <w:r w:rsidRPr="00724F62">
              <w:rPr>
                <w:rFonts w:asciiTheme="minorEastAsia" w:hAnsiTheme="minorEastAsia" w:hint="eastAsia"/>
                <w:color w:val="000000" w:themeColor="text1"/>
                <w:szCs w:val="21"/>
              </w:rPr>
              <w:t>（a</w:t>
            </w:r>
            <w:r w:rsidRPr="00724F62">
              <w:rPr>
                <w:rFonts w:asciiTheme="minorEastAsia" w:hAnsiTheme="minorEastAsia"/>
                <w:color w:val="000000" w:themeColor="text1"/>
                <w:szCs w:val="21"/>
              </w:rPr>
              <w:t>）</w:t>
            </w:r>
          </w:p>
        </w:tc>
      </w:tr>
    </w:tbl>
    <w:p w14:paraId="0E38F301" w14:textId="77777777" w:rsidR="006C25EC" w:rsidRPr="00724F62" w:rsidRDefault="006C25EC" w:rsidP="006C25EC">
      <w:pPr>
        <w:spacing w:line="300" w:lineRule="exact"/>
        <w:ind w:left="150" w:hangingChars="100" w:hanging="150"/>
        <w:rPr>
          <w:color w:val="000000" w:themeColor="text1"/>
          <w:sz w:val="15"/>
          <w:szCs w:val="15"/>
        </w:rPr>
      </w:pPr>
      <w:r w:rsidRPr="00724F62">
        <w:rPr>
          <w:rFonts w:hint="eastAsia"/>
          <w:color w:val="000000" w:themeColor="text1"/>
          <w:sz w:val="15"/>
          <w:szCs w:val="15"/>
        </w:rPr>
        <w:t>※経費区分には、「①機械装置等費」から「⑬外注費」までの各費目を記入してください。</w:t>
      </w:r>
    </w:p>
    <w:p w14:paraId="39CF27E2" w14:textId="77777777" w:rsidR="006C25EC" w:rsidRPr="00724F62" w:rsidRDefault="006C25EC" w:rsidP="006C25EC">
      <w:pPr>
        <w:spacing w:line="300" w:lineRule="exact"/>
        <w:ind w:left="150" w:hangingChars="100" w:hanging="150"/>
        <w:rPr>
          <w:color w:val="000000" w:themeColor="text1"/>
          <w:sz w:val="15"/>
          <w:szCs w:val="15"/>
        </w:rPr>
      </w:pPr>
      <w:r w:rsidRPr="00724F62">
        <w:rPr>
          <w:rFonts w:hint="eastAsia"/>
          <w:color w:val="000000" w:themeColor="text1"/>
          <w:sz w:val="15"/>
          <w:szCs w:val="15"/>
        </w:rPr>
        <w:t>※経費の内訳に関しては、内容がわかるように記載してください。</w:t>
      </w:r>
    </w:p>
    <w:p w14:paraId="5B39DD9F" w14:textId="77777777" w:rsidR="006C25EC" w:rsidRPr="00724F62" w:rsidRDefault="006C25EC" w:rsidP="006C25EC">
      <w:pPr>
        <w:spacing w:line="300" w:lineRule="exact"/>
        <w:ind w:left="150" w:hangingChars="100" w:hanging="150"/>
        <w:rPr>
          <w:rFonts w:asciiTheme="minorEastAsia" w:hAnsiTheme="minorEastAsia"/>
          <w:color w:val="000000" w:themeColor="text1"/>
          <w:sz w:val="15"/>
          <w:szCs w:val="15"/>
        </w:rPr>
      </w:pPr>
      <w:r w:rsidRPr="00724F62">
        <w:rPr>
          <w:rFonts w:hint="eastAsia"/>
          <w:color w:val="000000" w:themeColor="text1"/>
          <w:sz w:val="15"/>
          <w:szCs w:val="15"/>
        </w:rPr>
        <w:t>※補助対象経費の消費税（税抜・税込）区分については、公募要領</w:t>
      </w:r>
      <w:r w:rsidRPr="00724F62">
        <w:rPr>
          <w:rFonts w:asciiTheme="minorEastAsia" w:hAnsiTheme="minorEastAsia" w:hint="eastAsia"/>
          <w:color w:val="000000" w:themeColor="text1"/>
          <w:sz w:val="15"/>
          <w:szCs w:val="15"/>
        </w:rPr>
        <w:t>Ｐ.</w:t>
      </w:r>
      <w:r w:rsidRPr="00724F62">
        <w:rPr>
          <w:rFonts w:asciiTheme="minorEastAsia" w:hAnsiTheme="minorEastAsia"/>
          <w:color w:val="000000" w:themeColor="text1"/>
          <w:sz w:val="15"/>
          <w:szCs w:val="15"/>
        </w:rPr>
        <w:t>62</w:t>
      </w:r>
      <w:r w:rsidRPr="00724F62">
        <w:rPr>
          <w:rFonts w:asciiTheme="minorEastAsia" w:hAnsiTheme="minorEastAsia" w:hint="eastAsia"/>
          <w:color w:val="000000" w:themeColor="text1"/>
          <w:sz w:val="15"/>
          <w:szCs w:val="15"/>
        </w:rPr>
        <w:t>を参照のこと。</w:t>
      </w:r>
    </w:p>
    <w:p w14:paraId="55F7F267" w14:textId="77777777" w:rsidR="006C25EC" w:rsidRPr="00724F62" w:rsidRDefault="006C25EC" w:rsidP="006C25EC">
      <w:pPr>
        <w:spacing w:line="300" w:lineRule="exact"/>
        <w:ind w:left="150" w:hangingChars="100" w:hanging="150"/>
        <w:rPr>
          <w:color w:val="000000" w:themeColor="text1"/>
          <w:sz w:val="16"/>
          <w:szCs w:val="16"/>
        </w:rPr>
      </w:pPr>
      <w:r w:rsidRPr="00724F62">
        <w:rPr>
          <w:rFonts w:hint="eastAsia"/>
          <w:color w:val="000000" w:themeColor="text1"/>
          <w:sz w:val="15"/>
          <w:szCs w:val="15"/>
        </w:rPr>
        <w:t>※（２）の上限は５０万円。ただし「</w:t>
      </w:r>
      <w:bookmarkStart w:id="4" w:name="_Hlk3285324"/>
      <w:r w:rsidRPr="00724F62">
        <w:rPr>
          <w:rFonts w:hint="eastAsia"/>
          <w:color w:val="000000" w:themeColor="text1"/>
          <w:sz w:val="15"/>
          <w:szCs w:val="15"/>
        </w:rPr>
        <w:t>認定市区町村による特定創業支援等事業の支援を受けた小規模事業者</w:t>
      </w:r>
      <w:bookmarkEnd w:id="4"/>
      <w:r w:rsidRPr="00724F62">
        <w:rPr>
          <w:rFonts w:hint="eastAsia"/>
          <w:color w:val="000000" w:themeColor="text1"/>
          <w:sz w:val="15"/>
          <w:szCs w:val="15"/>
        </w:rPr>
        <w:t>」および法人設立日が２０２０年１月１日以降である会社（企業組合・協業組合を含む）、または税務署に提出する開業届に記載されている開業日が２０２０年１月１日以降である個人事業主の場合は、上限１００万円。</w:t>
      </w:r>
    </w:p>
    <w:p w14:paraId="241B4ADD" w14:textId="77777777" w:rsidR="006C25EC" w:rsidRPr="00724F62" w:rsidRDefault="006C25EC" w:rsidP="006C25EC">
      <w:pPr>
        <w:ind w:left="190" w:hangingChars="100" w:hanging="190"/>
        <w:rPr>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p>
    <w:p w14:paraId="4613B3E9" w14:textId="77777777" w:rsidR="006C25EC" w:rsidRPr="00724F62" w:rsidRDefault="006C25EC" w:rsidP="006C25EC">
      <w:pPr>
        <w:ind w:firstLineChars="100" w:firstLine="190"/>
        <w:rPr>
          <w:color w:val="000000" w:themeColor="text1"/>
          <w:sz w:val="19"/>
          <w:szCs w:val="19"/>
        </w:rPr>
      </w:pPr>
      <w:r w:rsidRPr="00724F62">
        <w:rPr>
          <w:rFonts w:hint="eastAsia"/>
          <w:sz w:val="19"/>
          <w:szCs w:val="19"/>
        </w:rPr>
        <w:t xml:space="preserve">　□ⅰ「認定市区町村による特定創業支援等事業の支援」を受け</w:t>
      </w:r>
      <w:r w:rsidRPr="00724F62">
        <w:rPr>
          <w:rFonts w:hint="eastAsia"/>
          <w:color w:val="000000" w:themeColor="text1"/>
          <w:sz w:val="19"/>
          <w:szCs w:val="19"/>
        </w:rPr>
        <w:t>た小規模事業者（申請時に「特定創業支</w:t>
      </w:r>
    </w:p>
    <w:p w14:paraId="7CE9D140" w14:textId="77777777" w:rsidR="006C25EC" w:rsidRPr="00724F62" w:rsidRDefault="006C25EC" w:rsidP="006C25EC">
      <w:pPr>
        <w:ind w:firstLineChars="400" w:firstLine="760"/>
        <w:rPr>
          <w:color w:val="000000" w:themeColor="text1"/>
          <w:sz w:val="19"/>
          <w:szCs w:val="19"/>
        </w:rPr>
      </w:pPr>
      <w:r w:rsidRPr="00724F62">
        <w:rPr>
          <w:rFonts w:hint="eastAsia"/>
          <w:color w:val="000000" w:themeColor="text1"/>
          <w:sz w:val="19"/>
          <w:szCs w:val="19"/>
        </w:rPr>
        <w:t>援等事業により支援を受けたことの証明書」の添付が必須です。条件の詳細は公募要領</w:t>
      </w:r>
      <w:r w:rsidRPr="00724F62">
        <w:rPr>
          <w:rFonts w:asciiTheme="minorEastAsia" w:hAnsiTheme="minorEastAsia" w:hint="eastAsia"/>
          <w:color w:val="000000" w:themeColor="text1"/>
          <w:sz w:val="19"/>
          <w:szCs w:val="19"/>
        </w:rPr>
        <w:t>P.</w:t>
      </w:r>
      <w:r w:rsidRPr="00724F62">
        <w:rPr>
          <w:rFonts w:asciiTheme="minorEastAsia" w:hAnsiTheme="minorEastAsia"/>
          <w:color w:val="000000" w:themeColor="text1"/>
          <w:sz w:val="19"/>
          <w:szCs w:val="19"/>
        </w:rPr>
        <w:t>4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310D7BC3" w14:textId="77777777" w:rsidR="006C25EC" w:rsidRPr="00724F62" w:rsidRDefault="006C25EC" w:rsidP="006C25EC">
      <w:pPr>
        <w:ind w:leftChars="200" w:left="800" w:hangingChars="200" w:hanging="380"/>
        <w:rPr>
          <w:sz w:val="22"/>
        </w:rPr>
      </w:pPr>
      <w:r w:rsidRPr="00724F62">
        <w:rPr>
          <w:rFonts w:hint="eastAsia"/>
          <w:color w:val="000000" w:themeColor="text1"/>
          <w:sz w:val="19"/>
          <w:szCs w:val="19"/>
        </w:rPr>
        <w:t>□ⅱ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6D51B6E3" w14:textId="77777777" w:rsidR="006C25EC" w:rsidRPr="00724F62" w:rsidRDefault="006C25EC" w:rsidP="006C25EC">
      <w:pPr>
        <w:spacing w:before="40"/>
        <w:ind w:left="220" w:hangingChars="100" w:hanging="220"/>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Ⅲ．資金調達方法</w:t>
      </w:r>
      <w:r w:rsidRPr="00724F62">
        <w:rPr>
          <w:rFonts w:asciiTheme="majorEastAsia" w:eastAsiaTheme="majorEastAsia" w:hAnsiTheme="majorEastAsia" w:hint="eastAsia"/>
          <w:color w:val="000000" w:themeColor="text1"/>
          <w:sz w:val="16"/>
          <w:szCs w:val="16"/>
        </w:rPr>
        <w:t>【必須記入】</w:t>
      </w:r>
    </w:p>
    <w:p w14:paraId="72E21481" w14:textId="77777777" w:rsidR="006C25EC" w:rsidRPr="00724F62" w:rsidRDefault="006C25EC" w:rsidP="006C25E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の調達一覧＞　　　　　　　　＜「２．補助金」相当額の手当方法＞</w:t>
      </w:r>
      <w:r w:rsidRPr="00724F62">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6C25EC" w:rsidRPr="00724F62" w14:paraId="63FF9C8F" w14:textId="77777777" w:rsidTr="00666395">
        <w:tc>
          <w:tcPr>
            <w:tcW w:w="1668" w:type="dxa"/>
            <w:shd w:val="clear" w:color="auto" w:fill="FFFF00"/>
          </w:tcPr>
          <w:p w14:paraId="66398462"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4798969E"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3D6FE45" w14:textId="77777777" w:rsidR="006C25EC" w:rsidRPr="00724F62" w:rsidRDefault="006C25EC" w:rsidP="0066639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29E572DC" w14:textId="77777777" w:rsidR="006C25EC" w:rsidRPr="00724F62" w:rsidRDefault="006C25EC" w:rsidP="0066639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2743AEF"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08096" behindDoc="0" locked="0" layoutInCell="1" allowOverlap="1" wp14:anchorId="10CDA1E1" wp14:editId="3BC7E07F">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01A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" adj="540,7920"/>
                  </w:pict>
                </mc:Fallback>
              </mc:AlternateContent>
            </w:r>
          </w:p>
        </w:tc>
        <w:tc>
          <w:tcPr>
            <w:tcW w:w="1701" w:type="dxa"/>
            <w:tcBorders>
              <w:left w:val="single" w:sz="4" w:space="0" w:color="auto"/>
            </w:tcBorders>
            <w:shd w:val="clear" w:color="auto" w:fill="FFFF00"/>
          </w:tcPr>
          <w:p w14:paraId="2005DAF0"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1BACE32F"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2944C2D" w14:textId="77777777" w:rsidR="006C25EC" w:rsidRPr="00724F62" w:rsidRDefault="006C25EC" w:rsidP="0066639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1E3B4CD7" w14:textId="77777777" w:rsidR="006C25EC" w:rsidRPr="00724F62" w:rsidRDefault="006C25EC" w:rsidP="0066639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r>
      <w:tr w:rsidR="006C25EC" w:rsidRPr="00724F62" w14:paraId="3F8D1886" w14:textId="77777777" w:rsidTr="00666395">
        <w:tc>
          <w:tcPr>
            <w:tcW w:w="1668" w:type="dxa"/>
            <w:shd w:val="clear" w:color="auto" w:fill="FFFF00"/>
          </w:tcPr>
          <w:p w14:paraId="60260C96"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1.</w:t>
            </w:r>
            <w:r w:rsidRPr="00724F62">
              <w:rPr>
                <w:rFonts w:asciiTheme="majorEastAsia" w:eastAsiaTheme="majorEastAsia" w:hAnsiTheme="majorEastAsia" w:hint="eastAsia"/>
                <w:color w:val="000000" w:themeColor="text1"/>
                <w:sz w:val="22"/>
              </w:rPr>
              <w:t>自己資金</w:t>
            </w:r>
          </w:p>
        </w:tc>
        <w:tc>
          <w:tcPr>
            <w:tcW w:w="1275" w:type="dxa"/>
          </w:tcPr>
          <w:p w14:paraId="2EBDD340" w14:textId="77777777" w:rsidR="006C25EC" w:rsidRPr="00724F62" w:rsidRDefault="006C25EC" w:rsidP="00666395">
            <w:pPr>
              <w:jc w:val="right"/>
              <w:rPr>
                <w:rFonts w:asciiTheme="minorEastAsia" w:hAnsiTheme="minorEastAsia"/>
                <w:color w:val="000000" w:themeColor="text1"/>
                <w:szCs w:val="21"/>
              </w:rPr>
            </w:pPr>
          </w:p>
        </w:tc>
        <w:tc>
          <w:tcPr>
            <w:tcW w:w="1276" w:type="dxa"/>
            <w:tcBorders>
              <w:tr2bl w:val="single" w:sz="4" w:space="0" w:color="auto"/>
            </w:tcBorders>
          </w:tcPr>
          <w:p w14:paraId="435E0249" w14:textId="77777777" w:rsidR="006C25EC" w:rsidRPr="00724F62" w:rsidRDefault="006C25EC" w:rsidP="0066639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88A81AA" w14:textId="77777777" w:rsidR="006C25EC" w:rsidRPr="00724F62" w:rsidRDefault="006C25EC" w:rsidP="0066639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49D13C0"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1.</w:t>
            </w:r>
            <w:r w:rsidRPr="00724F62">
              <w:rPr>
                <w:rFonts w:asciiTheme="majorEastAsia" w:eastAsiaTheme="majorEastAsia" w:hAnsiTheme="majorEastAsia" w:hint="eastAsia"/>
                <w:color w:val="000000" w:themeColor="text1"/>
                <w:sz w:val="22"/>
              </w:rPr>
              <w:t>自己資金</w:t>
            </w:r>
          </w:p>
        </w:tc>
        <w:tc>
          <w:tcPr>
            <w:tcW w:w="1134" w:type="dxa"/>
          </w:tcPr>
          <w:p w14:paraId="590B810B" w14:textId="77777777" w:rsidR="006C25EC" w:rsidRPr="00724F62" w:rsidRDefault="006C25EC" w:rsidP="00666395">
            <w:pPr>
              <w:jc w:val="right"/>
              <w:rPr>
                <w:rFonts w:asciiTheme="minorEastAsia" w:hAnsiTheme="minorEastAsia"/>
                <w:color w:val="000000" w:themeColor="text1"/>
                <w:szCs w:val="21"/>
              </w:rPr>
            </w:pPr>
          </w:p>
        </w:tc>
        <w:tc>
          <w:tcPr>
            <w:tcW w:w="1223" w:type="dxa"/>
            <w:tcBorders>
              <w:tr2bl w:val="single" w:sz="4" w:space="0" w:color="auto"/>
            </w:tcBorders>
          </w:tcPr>
          <w:p w14:paraId="29626A19" w14:textId="77777777" w:rsidR="006C25EC" w:rsidRPr="00724F62" w:rsidRDefault="006C25EC" w:rsidP="00666395">
            <w:pPr>
              <w:rPr>
                <w:rFonts w:asciiTheme="majorEastAsia" w:eastAsiaTheme="majorEastAsia" w:hAnsiTheme="majorEastAsia"/>
                <w:color w:val="000000" w:themeColor="text1"/>
                <w:szCs w:val="21"/>
              </w:rPr>
            </w:pPr>
          </w:p>
        </w:tc>
      </w:tr>
      <w:tr w:rsidR="006C25EC" w:rsidRPr="00724F62" w14:paraId="58F1F92F" w14:textId="77777777" w:rsidTr="00666395">
        <w:tc>
          <w:tcPr>
            <w:tcW w:w="1668" w:type="dxa"/>
            <w:shd w:val="clear" w:color="auto" w:fill="FFFF00"/>
          </w:tcPr>
          <w:p w14:paraId="22F2A58C" w14:textId="77777777" w:rsidR="006C25EC" w:rsidRPr="00724F62" w:rsidRDefault="006C25EC" w:rsidP="00666395">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w:t>
            </w:r>
            <w:r w:rsidRPr="00724F62">
              <w:rPr>
                <w:rFonts w:asciiTheme="majorEastAsia" w:eastAsiaTheme="majorEastAsia" w:hAnsiTheme="majorEastAsia" w:hint="eastAsia"/>
                <w:color w:val="000000" w:themeColor="text1"/>
                <w:sz w:val="22"/>
              </w:rPr>
              <w:t>持続化補助金（※１）</w:t>
            </w:r>
          </w:p>
        </w:tc>
        <w:tc>
          <w:tcPr>
            <w:tcW w:w="1275" w:type="dxa"/>
          </w:tcPr>
          <w:p w14:paraId="51C5AFAB" w14:textId="77777777" w:rsidR="006C25EC" w:rsidRPr="00724F62" w:rsidRDefault="006C25EC" w:rsidP="00666395">
            <w:pPr>
              <w:jc w:val="right"/>
              <w:rPr>
                <w:rFonts w:asciiTheme="minorEastAsia" w:hAnsiTheme="minorEastAsia"/>
                <w:color w:val="000000" w:themeColor="text1"/>
                <w:szCs w:val="21"/>
              </w:rPr>
            </w:pPr>
          </w:p>
        </w:tc>
        <w:tc>
          <w:tcPr>
            <w:tcW w:w="1276" w:type="dxa"/>
            <w:tcBorders>
              <w:tr2bl w:val="single" w:sz="4" w:space="0" w:color="auto"/>
            </w:tcBorders>
          </w:tcPr>
          <w:p w14:paraId="27F11BB9" w14:textId="77777777" w:rsidR="006C25EC" w:rsidRPr="00724F62" w:rsidRDefault="006C25EC" w:rsidP="0066639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7C1518F" w14:textId="77777777" w:rsidR="006C25EC" w:rsidRPr="00724F62" w:rsidRDefault="006C25EC" w:rsidP="0066639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E62D47B"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2.</w:t>
            </w:r>
            <w:r w:rsidRPr="00724F62">
              <w:rPr>
                <w:rFonts w:asciiTheme="majorEastAsia" w:eastAsiaTheme="majorEastAsia" w:hAnsiTheme="majorEastAsia" w:hint="eastAsia"/>
                <w:color w:val="000000" w:themeColor="text1"/>
                <w:sz w:val="22"/>
              </w:rPr>
              <w:t>金融機関からの借入金</w:t>
            </w:r>
          </w:p>
        </w:tc>
        <w:tc>
          <w:tcPr>
            <w:tcW w:w="1134" w:type="dxa"/>
          </w:tcPr>
          <w:p w14:paraId="307E645A" w14:textId="77777777" w:rsidR="006C25EC" w:rsidRPr="00724F62" w:rsidRDefault="006C25EC" w:rsidP="00666395">
            <w:pPr>
              <w:jc w:val="right"/>
              <w:rPr>
                <w:rFonts w:asciiTheme="minorEastAsia" w:hAnsiTheme="minorEastAsia"/>
                <w:color w:val="000000" w:themeColor="text1"/>
                <w:szCs w:val="21"/>
              </w:rPr>
            </w:pPr>
          </w:p>
        </w:tc>
        <w:tc>
          <w:tcPr>
            <w:tcW w:w="1223" w:type="dxa"/>
          </w:tcPr>
          <w:p w14:paraId="7BDC994C" w14:textId="77777777" w:rsidR="006C25EC" w:rsidRPr="00724F62" w:rsidRDefault="006C25EC" w:rsidP="00666395">
            <w:pPr>
              <w:rPr>
                <w:rFonts w:asciiTheme="minorEastAsia" w:hAnsiTheme="minorEastAsia"/>
                <w:color w:val="000000" w:themeColor="text1"/>
                <w:szCs w:val="21"/>
              </w:rPr>
            </w:pPr>
          </w:p>
        </w:tc>
      </w:tr>
      <w:tr w:rsidR="006C25EC" w:rsidRPr="00724F62" w14:paraId="1A5D8580" w14:textId="77777777" w:rsidTr="00666395">
        <w:tc>
          <w:tcPr>
            <w:tcW w:w="1668" w:type="dxa"/>
            <w:shd w:val="clear" w:color="auto" w:fill="FFFF00"/>
          </w:tcPr>
          <w:p w14:paraId="55F17496" w14:textId="77777777" w:rsidR="006C25EC" w:rsidRPr="00724F62" w:rsidRDefault="006C25EC" w:rsidP="00666395">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3.</w:t>
            </w:r>
            <w:r w:rsidRPr="00724F62">
              <w:rPr>
                <w:rFonts w:asciiTheme="majorEastAsia" w:eastAsiaTheme="majorEastAsia" w:hAnsiTheme="majorEastAsia" w:hint="eastAsia"/>
                <w:color w:val="000000" w:themeColor="text1"/>
                <w:sz w:val="22"/>
              </w:rPr>
              <w:t>金融機関からの借入金</w:t>
            </w:r>
          </w:p>
        </w:tc>
        <w:tc>
          <w:tcPr>
            <w:tcW w:w="1275" w:type="dxa"/>
          </w:tcPr>
          <w:p w14:paraId="2B1289A4" w14:textId="77777777" w:rsidR="006C25EC" w:rsidRPr="00724F62" w:rsidRDefault="006C25EC" w:rsidP="00666395">
            <w:pPr>
              <w:jc w:val="right"/>
              <w:rPr>
                <w:rFonts w:asciiTheme="minorEastAsia" w:hAnsiTheme="minorEastAsia"/>
                <w:color w:val="000000" w:themeColor="text1"/>
                <w:szCs w:val="21"/>
              </w:rPr>
            </w:pPr>
          </w:p>
        </w:tc>
        <w:tc>
          <w:tcPr>
            <w:tcW w:w="1276" w:type="dxa"/>
          </w:tcPr>
          <w:p w14:paraId="013728AE" w14:textId="77777777" w:rsidR="006C25EC" w:rsidRPr="00724F62" w:rsidRDefault="006C25EC" w:rsidP="00666395">
            <w:pPr>
              <w:rPr>
                <w:rFonts w:asciiTheme="minorEastAsia" w:hAnsiTheme="minorEastAsia"/>
                <w:color w:val="000000" w:themeColor="text1"/>
                <w:szCs w:val="21"/>
              </w:rPr>
            </w:pPr>
          </w:p>
        </w:tc>
        <w:tc>
          <w:tcPr>
            <w:tcW w:w="567" w:type="dxa"/>
            <w:vMerge/>
            <w:tcBorders>
              <w:right w:val="single" w:sz="4" w:space="0" w:color="auto"/>
            </w:tcBorders>
          </w:tcPr>
          <w:p w14:paraId="3C20555B" w14:textId="77777777" w:rsidR="006C25EC" w:rsidRPr="00724F62" w:rsidRDefault="006C25EC" w:rsidP="0066639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F775C1A"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3.</w:t>
            </w:r>
            <w:r w:rsidRPr="00724F62">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611520CB" w14:textId="77777777" w:rsidR="006C25EC" w:rsidRPr="00724F62" w:rsidRDefault="006C25EC" w:rsidP="00666395">
            <w:pPr>
              <w:jc w:val="right"/>
              <w:rPr>
                <w:rFonts w:asciiTheme="minorEastAsia" w:hAnsiTheme="minorEastAsia"/>
                <w:color w:val="000000" w:themeColor="text1"/>
                <w:szCs w:val="21"/>
              </w:rPr>
            </w:pPr>
          </w:p>
        </w:tc>
        <w:tc>
          <w:tcPr>
            <w:tcW w:w="1223" w:type="dxa"/>
            <w:tcBorders>
              <w:bottom w:val="single" w:sz="4" w:space="0" w:color="auto"/>
            </w:tcBorders>
          </w:tcPr>
          <w:p w14:paraId="0297F34D" w14:textId="77777777" w:rsidR="006C25EC" w:rsidRPr="00724F62" w:rsidRDefault="006C25EC" w:rsidP="00666395">
            <w:pPr>
              <w:rPr>
                <w:rFonts w:asciiTheme="minorEastAsia" w:hAnsiTheme="minorEastAsia"/>
                <w:color w:val="000000" w:themeColor="text1"/>
                <w:szCs w:val="21"/>
              </w:rPr>
            </w:pPr>
          </w:p>
        </w:tc>
      </w:tr>
      <w:tr w:rsidR="006C25EC" w:rsidRPr="00724F62" w14:paraId="40D4833A" w14:textId="77777777" w:rsidTr="00666395">
        <w:tc>
          <w:tcPr>
            <w:tcW w:w="1668" w:type="dxa"/>
            <w:shd w:val="clear" w:color="auto" w:fill="FFFF00"/>
          </w:tcPr>
          <w:p w14:paraId="10D73FA5"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4.</w:t>
            </w:r>
            <w:r w:rsidRPr="00724F62">
              <w:rPr>
                <w:rFonts w:asciiTheme="majorEastAsia" w:eastAsiaTheme="majorEastAsia" w:hAnsiTheme="majorEastAsia" w:hint="eastAsia"/>
                <w:color w:val="000000" w:themeColor="text1"/>
                <w:sz w:val="22"/>
              </w:rPr>
              <w:t>その他</w:t>
            </w:r>
          </w:p>
        </w:tc>
        <w:tc>
          <w:tcPr>
            <w:tcW w:w="1275" w:type="dxa"/>
          </w:tcPr>
          <w:p w14:paraId="2CB153A4" w14:textId="77777777" w:rsidR="006C25EC" w:rsidRPr="00724F62" w:rsidRDefault="006C25EC" w:rsidP="00666395">
            <w:pPr>
              <w:jc w:val="right"/>
              <w:rPr>
                <w:rFonts w:asciiTheme="minorEastAsia" w:hAnsiTheme="minorEastAsia"/>
                <w:color w:val="000000" w:themeColor="text1"/>
                <w:szCs w:val="21"/>
              </w:rPr>
            </w:pPr>
          </w:p>
        </w:tc>
        <w:tc>
          <w:tcPr>
            <w:tcW w:w="1276" w:type="dxa"/>
          </w:tcPr>
          <w:p w14:paraId="29E284FC" w14:textId="77777777" w:rsidR="006C25EC" w:rsidRPr="00724F62" w:rsidRDefault="006C25EC" w:rsidP="00666395">
            <w:pPr>
              <w:rPr>
                <w:rFonts w:asciiTheme="minorEastAsia" w:hAnsiTheme="minorEastAsia"/>
                <w:color w:val="000000" w:themeColor="text1"/>
                <w:szCs w:val="21"/>
              </w:rPr>
            </w:pPr>
          </w:p>
        </w:tc>
        <w:tc>
          <w:tcPr>
            <w:tcW w:w="567" w:type="dxa"/>
            <w:vMerge/>
            <w:tcBorders>
              <w:right w:val="nil"/>
            </w:tcBorders>
          </w:tcPr>
          <w:p w14:paraId="7214792E" w14:textId="77777777" w:rsidR="006C25EC" w:rsidRPr="00724F62" w:rsidRDefault="006C25EC" w:rsidP="00666395">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1679DE69" w14:textId="77777777" w:rsidR="006C25EC" w:rsidRPr="00724F62" w:rsidRDefault="006C25EC" w:rsidP="00666395">
            <w:pPr>
              <w:rPr>
                <w:rFonts w:asciiTheme="majorEastAsia" w:eastAsiaTheme="majorEastAsia" w:hAnsiTheme="majorEastAsia"/>
                <w:color w:val="000000" w:themeColor="text1"/>
                <w:sz w:val="22"/>
              </w:rPr>
            </w:pPr>
          </w:p>
        </w:tc>
        <w:tc>
          <w:tcPr>
            <w:tcW w:w="1134" w:type="dxa"/>
            <w:tcBorders>
              <w:left w:val="nil"/>
              <w:bottom w:val="nil"/>
              <w:right w:val="nil"/>
            </w:tcBorders>
          </w:tcPr>
          <w:p w14:paraId="5C562FFE" w14:textId="77777777" w:rsidR="006C25EC" w:rsidRPr="00724F62" w:rsidRDefault="006C25EC" w:rsidP="0066639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17C18E8" w14:textId="77777777" w:rsidR="006C25EC" w:rsidRPr="00724F62" w:rsidRDefault="006C25EC" w:rsidP="00666395">
            <w:pPr>
              <w:rPr>
                <w:rFonts w:asciiTheme="majorEastAsia" w:eastAsiaTheme="majorEastAsia" w:hAnsiTheme="majorEastAsia"/>
                <w:color w:val="000000" w:themeColor="text1"/>
                <w:sz w:val="22"/>
              </w:rPr>
            </w:pPr>
          </w:p>
        </w:tc>
      </w:tr>
      <w:tr w:rsidR="006C25EC" w:rsidRPr="00724F62" w14:paraId="366032D0" w14:textId="77777777" w:rsidTr="00666395">
        <w:tc>
          <w:tcPr>
            <w:tcW w:w="1668" w:type="dxa"/>
            <w:shd w:val="clear" w:color="auto" w:fill="FFFF00"/>
          </w:tcPr>
          <w:p w14:paraId="33BB2728"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5.</w:t>
            </w:r>
            <w:r w:rsidRPr="00724F62">
              <w:rPr>
                <w:rFonts w:asciiTheme="majorEastAsia" w:eastAsiaTheme="majorEastAsia" w:hAnsiTheme="majorEastAsia" w:hint="eastAsia"/>
                <w:color w:val="000000" w:themeColor="text1"/>
                <w:sz w:val="22"/>
              </w:rPr>
              <w:t>合計額</w:t>
            </w:r>
          </w:p>
          <w:p w14:paraId="2DD9F044"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1CE3262A" w14:textId="77777777" w:rsidR="006C25EC" w:rsidRPr="00724F62" w:rsidRDefault="006C25EC" w:rsidP="00666395">
            <w:pPr>
              <w:jc w:val="right"/>
              <w:rPr>
                <w:rFonts w:asciiTheme="minorEastAsia" w:hAnsiTheme="minorEastAsia"/>
                <w:color w:val="000000" w:themeColor="text1"/>
                <w:szCs w:val="21"/>
              </w:rPr>
            </w:pPr>
          </w:p>
        </w:tc>
        <w:tc>
          <w:tcPr>
            <w:tcW w:w="1276" w:type="dxa"/>
            <w:tcBorders>
              <w:tr2bl w:val="single" w:sz="4" w:space="0" w:color="auto"/>
            </w:tcBorders>
          </w:tcPr>
          <w:p w14:paraId="513BDB58" w14:textId="77777777" w:rsidR="006C25EC" w:rsidRPr="00724F62" w:rsidRDefault="006C25EC" w:rsidP="00666395">
            <w:pPr>
              <w:rPr>
                <w:rFonts w:asciiTheme="majorEastAsia" w:eastAsiaTheme="majorEastAsia" w:hAnsiTheme="majorEastAsia"/>
                <w:color w:val="000000" w:themeColor="text1"/>
                <w:szCs w:val="21"/>
              </w:rPr>
            </w:pPr>
          </w:p>
        </w:tc>
        <w:tc>
          <w:tcPr>
            <w:tcW w:w="567" w:type="dxa"/>
            <w:vMerge/>
            <w:tcBorders>
              <w:bottom w:val="nil"/>
              <w:right w:val="nil"/>
            </w:tcBorders>
          </w:tcPr>
          <w:p w14:paraId="005AA0C1" w14:textId="77777777" w:rsidR="006C25EC" w:rsidRPr="00724F62" w:rsidRDefault="006C25EC" w:rsidP="0066639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FD5C12A" w14:textId="77777777" w:rsidR="006C25EC" w:rsidRPr="00724F62" w:rsidRDefault="006C25EC" w:rsidP="00666395">
            <w:pPr>
              <w:rPr>
                <w:rFonts w:asciiTheme="majorEastAsia" w:eastAsiaTheme="majorEastAsia" w:hAnsiTheme="majorEastAsia"/>
                <w:color w:val="000000" w:themeColor="text1"/>
                <w:sz w:val="22"/>
              </w:rPr>
            </w:pPr>
          </w:p>
        </w:tc>
      </w:tr>
    </w:tbl>
    <w:p w14:paraId="238A3386" w14:textId="77777777" w:rsidR="006C25EC" w:rsidRPr="00724F62" w:rsidRDefault="006C25EC" w:rsidP="006C25EC">
      <w:pPr>
        <w:rPr>
          <w:color w:val="000000" w:themeColor="text1"/>
          <w:sz w:val="16"/>
          <w:szCs w:val="16"/>
        </w:rPr>
      </w:pPr>
      <w:r w:rsidRPr="00724F62">
        <w:rPr>
          <w:rFonts w:hint="eastAsia"/>
          <w:color w:val="000000" w:themeColor="text1"/>
          <w:sz w:val="16"/>
          <w:szCs w:val="16"/>
        </w:rPr>
        <w:t>※１　補助金額は、Ⅱ．経費明細表（２）補助金交付申請額と一致させること。</w:t>
      </w:r>
    </w:p>
    <w:p w14:paraId="07E76CFB" w14:textId="77777777" w:rsidR="006C25EC" w:rsidRPr="00724F62" w:rsidRDefault="006C25EC" w:rsidP="006C25EC">
      <w:pPr>
        <w:rPr>
          <w:color w:val="000000" w:themeColor="text1"/>
          <w:sz w:val="16"/>
          <w:szCs w:val="16"/>
        </w:rPr>
      </w:pPr>
      <w:r w:rsidRPr="00724F62">
        <w:rPr>
          <w:rFonts w:hint="eastAsia"/>
          <w:color w:val="000000" w:themeColor="text1"/>
          <w:sz w:val="16"/>
          <w:szCs w:val="16"/>
        </w:rPr>
        <w:t>※２　合計額は、Ⅱ．経費明細表（１）補助対象経費合計と一致させること。</w:t>
      </w:r>
    </w:p>
    <w:p w14:paraId="544C8FBB" w14:textId="77777777" w:rsidR="006C25EC" w:rsidRPr="00724F62" w:rsidRDefault="006C25EC" w:rsidP="006C25EC">
      <w:pPr>
        <w:ind w:left="320" w:hangingChars="200" w:hanging="320"/>
        <w:rPr>
          <w:color w:val="000000" w:themeColor="text1"/>
          <w:sz w:val="16"/>
          <w:szCs w:val="16"/>
        </w:rPr>
      </w:pPr>
      <w:r w:rsidRPr="00724F62">
        <w:rPr>
          <w:rFonts w:hint="eastAsia"/>
          <w:color w:val="000000" w:themeColor="text1"/>
          <w:sz w:val="16"/>
          <w:szCs w:val="16"/>
        </w:rPr>
        <w:t>※３　補助事業が終了してからの精算となりますので、その間の資金の調達方法について、記入してください。</w:t>
      </w:r>
    </w:p>
    <w:p w14:paraId="1832DBC4" w14:textId="77777777" w:rsidR="006C25EC" w:rsidRDefault="006C25EC" w:rsidP="006C25EC">
      <w:pPr>
        <w:rPr>
          <w:rFonts w:ascii="ＭＳ ゴシック" w:eastAsia="ＭＳ ゴシック" w:hAnsi="ＭＳ ゴシック"/>
          <w:b/>
          <w:color w:val="000000" w:themeColor="text1"/>
          <w:sz w:val="22"/>
        </w:rPr>
      </w:pPr>
      <w:r w:rsidRPr="00724F62">
        <w:rPr>
          <w:rFonts w:asciiTheme="minorEastAsia" w:hAnsiTheme="minorEastAsia" w:hint="eastAsia"/>
          <w:b/>
          <w:color w:val="000000" w:themeColor="text1"/>
          <w:sz w:val="22"/>
        </w:rPr>
        <w:t>（各項目について記載内容が多い場合は、適宜、行数・ページ数を追加できます。）</w:t>
      </w:r>
    </w:p>
    <w:p w14:paraId="18BCA9DC" w14:textId="777FC5DD" w:rsidR="006C25EC" w:rsidRDefault="006C25EC" w:rsidP="00B32726">
      <w:pPr>
        <w:rPr>
          <w:color w:val="000000" w:themeColor="text1"/>
          <w:sz w:val="20"/>
          <w:szCs w:val="20"/>
        </w:rPr>
      </w:pPr>
    </w:p>
    <w:p w14:paraId="7854FAEB" w14:textId="77777777" w:rsidR="00DA6808" w:rsidRPr="00724F62" w:rsidRDefault="00DA6808" w:rsidP="00DA6808">
      <w:pPr>
        <w:widowControl/>
        <w:jc w:val="right"/>
        <w:rPr>
          <w:rFonts w:asciiTheme="minorEastAsia" w:hAnsiTheme="minorEastAsia"/>
          <w:sz w:val="22"/>
        </w:rPr>
      </w:pPr>
      <w:r w:rsidRPr="00724F6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6046CB64" wp14:editId="16F5A31B">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41D0C273" w14:textId="77777777" w:rsidR="00DA6808" w:rsidRPr="00A55B25" w:rsidRDefault="00DA6808" w:rsidP="00DA680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6CB64" id="_x0000_s1030" type="#_x0000_t202" style="position:absolute;left:0;text-align:left;margin-left:-9.9pt;margin-top:-32.8pt;width:397.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GiQw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Wh&#10;MC/dCvId6mWgn2P8d2iUYD5T0uAMZ9R+2jAjKFGvNWp+GSeJH/rgJOPJCB1zHlmdR5jmCJVRR0lv&#10;Llz4KJ62hmvsTSGDbI9MjpRxNoOax3/kh//cD7cef/v8FwA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AMWhGiQwIAADUE&#10;AAAOAAAAAAAAAAAAAAAAAC4CAABkcnMvZTJvRG9jLnhtbFBLAQItABQABgAIAAAAIQAyL+Lt3gAA&#10;AAkBAAAPAAAAAAAAAAAAAAAAAJ0EAABkcnMvZG93bnJldi54bWxQSwUGAAAAAAQABADzAAAAqAUA&#10;AAAA&#10;" stroked="f">
                <v:textbox>
                  <w:txbxContent>
                    <w:p w14:paraId="41D0C273" w14:textId="77777777" w:rsidR="00DA6808" w:rsidRPr="00A55B25" w:rsidRDefault="00DA6808" w:rsidP="00DA680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sz w:val="22"/>
        </w:rPr>
        <w:t>（様式３－２</w:t>
      </w:r>
      <w:r w:rsidRPr="00724F62">
        <w:rPr>
          <w:rFonts w:hint="eastAsia"/>
          <w:sz w:val="22"/>
        </w:rPr>
        <w:t>：</w:t>
      </w:r>
      <w:r w:rsidRPr="00724F62">
        <w:rPr>
          <w:rFonts w:ascii="ＭＳ 明朝" w:hAnsi="ＭＳ 明朝" w:hint="eastAsia"/>
          <w:snapToGrid w:val="0"/>
          <w:sz w:val="22"/>
        </w:rPr>
        <w:t>複数事業者による共同申請の場合</w:t>
      </w:r>
      <w:r w:rsidRPr="00724F62">
        <w:rPr>
          <w:rFonts w:hint="eastAsia"/>
          <w:sz w:val="22"/>
        </w:rPr>
        <w:t>）</w:t>
      </w:r>
    </w:p>
    <w:p w14:paraId="6F2B005B" w14:textId="77777777" w:rsidR="00DA6808" w:rsidRPr="00724F62" w:rsidRDefault="00DA6808" w:rsidP="00DA6808">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5FB99985" w14:textId="77777777" w:rsidR="00DA6808" w:rsidRPr="00724F62" w:rsidRDefault="00DA6808" w:rsidP="00DA6808">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名称：</w:t>
      </w:r>
      <w:r w:rsidRPr="00724F62">
        <w:rPr>
          <w:rFonts w:asciiTheme="minorEastAsia" w:hAnsiTheme="minorEastAsia" w:hint="eastAsia"/>
          <w:sz w:val="22"/>
          <w:u w:val="single"/>
        </w:rPr>
        <w:t xml:space="preserve">　　</w:t>
      </w:r>
      <w:r w:rsidRPr="00724F62">
        <w:rPr>
          <w:rFonts w:asciiTheme="minorEastAsia" w:hAnsiTheme="minorEastAsia"/>
          <w:sz w:val="22"/>
          <w:u w:val="single"/>
        </w:rPr>
        <w:t xml:space="preserve">             </w:t>
      </w:r>
    </w:p>
    <w:p w14:paraId="6E4363E5" w14:textId="77777777" w:rsidR="00DA6808" w:rsidRPr="00724F62" w:rsidRDefault="00DA6808" w:rsidP="00DA6808">
      <w:pPr>
        <w:ind w:right="880"/>
        <w:rPr>
          <w:rFonts w:ascii="ＭＳ 明朝" w:hAnsi="ＭＳ 明朝"/>
          <w:sz w:val="22"/>
        </w:rPr>
      </w:pPr>
      <w:r w:rsidRPr="00724F62">
        <w:rPr>
          <w:rFonts w:ascii="ＭＳ 明朝" w:hAnsi="ＭＳ 明朝" w:hint="eastAsia"/>
          <w:sz w:val="22"/>
        </w:rPr>
        <w:t xml:space="preserve">　　　　　　　　　　　　　　　　　　</w:t>
      </w:r>
    </w:p>
    <w:p w14:paraId="2A5C4D91" w14:textId="77777777" w:rsidR="00DA6808" w:rsidRPr="00724F62" w:rsidRDefault="00DA6808" w:rsidP="00DA6808">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補助事業の内容</w:t>
      </w:r>
    </w:p>
    <w:p w14:paraId="32187371" w14:textId="77777777" w:rsidR="00DA6808" w:rsidRPr="00724F62" w:rsidRDefault="00DA6808" w:rsidP="00DA6808">
      <w:pPr>
        <w:pStyle w:val="afc"/>
        <w:rPr>
          <w:rFonts w:ascii="ＭＳ 明朝" w:eastAsia="ＭＳ 明朝" w:hAnsi="ＭＳ 明朝"/>
          <w:color w:val="FF0000"/>
        </w:rPr>
      </w:pPr>
      <w:r w:rsidRPr="00724F62">
        <w:rPr>
          <w:rFonts w:ascii="ＭＳ 明朝" w:eastAsia="ＭＳ 明朝" w:hAnsi="ＭＳ 明朝" w:hint="eastAsia"/>
          <w:color w:val="FF0000"/>
        </w:rPr>
        <w:t>最大4枚程度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A6808" w:rsidRPr="00724F62" w14:paraId="372E0EED" w14:textId="77777777" w:rsidTr="00666395">
        <w:trPr>
          <w:trHeight w:val="760"/>
        </w:trPr>
        <w:tc>
          <w:tcPr>
            <w:tcW w:w="9039" w:type="dxa"/>
            <w:shd w:val="clear" w:color="auto" w:fill="auto"/>
          </w:tcPr>
          <w:p w14:paraId="6F117FA1" w14:textId="77777777" w:rsidR="00DA6808" w:rsidRPr="00724F62" w:rsidRDefault="00DA6808" w:rsidP="00666395">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Pr="00724F62">
              <w:rPr>
                <w:rFonts w:asciiTheme="majorEastAsia" w:eastAsiaTheme="majorEastAsia" w:hAnsiTheme="majorEastAsia" w:hint="eastAsia"/>
                <w:color w:val="000000" w:themeColor="text1"/>
                <w:sz w:val="16"/>
                <w:szCs w:val="16"/>
              </w:rPr>
              <w:t>【必須記入】</w:t>
            </w:r>
            <w:r w:rsidRPr="00724F62">
              <w:rPr>
                <w:rFonts w:asciiTheme="majorEastAsia" w:eastAsiaTheme="majorEastAsia" w:hAnsiTheme="majorEastAsia" w:hint="eastAsia"/>
                <w:sz w:val="16"/>
                <w:szCs w:val="16"/>
              </w:rPr>
              <w:t>（</w:t>
            </w:r>
            <w:r w:rsidRPr="00724F62">
              <w:rPr>
                <w:rFonts w:asciiTheme="majorEastAsia" w:eastAsiaTheme="majorEastAsia" w:hAnsiTheme="majorEastAsia"/>
                <w:sz w:val="16"/>
                <w:szCs w:val="16"/>
              </w:rPr>
              <w:t>30文字以内</w:t>
            </w:r>
            <w:r w:rsidRPr="00724F62">
              <w:rPr>
                <w:rFonts w:asciiTheme="majorEastAsia" w:eastAsiaTheme="majorEastAsia" w:hAnsiTheme="majorEastAsia" w:hint="eastAsia"/>
                <w:sz w:val="16"/>
                <w:szCs w:val="16"/>
              </w:rPr>
              <w:t>で記入すること</w:t>
            </w:r>
            <w:r w:rsidRPr="00724F62">
              <w:rPr>
                <w:rFonts w:asciiTheme="majorEastAsia" w:eastAsiaTheme="majorEastAsia" w:hAnsiTheme="majorEastAsia"/>
                <w:sz w:val="16"/>
                <w:szCs w:val="16"/>
              </w:rPr>
              <w:t>）</w:t>
            </w:r>
          </w:p>
          <w:p w14:paraId="0D5A2B91" w14:textId="77777777" w:rsidR="00DA6808" w:rsidRPr="00724F62" w:rsidRDefault="00DA6808" w:rsidP="00666395">
            <w:pPr>
              <w:rPr>
                <w:rFonts w:ascii="ＭＳ 明朝" w:hAnsi="ＭＳ 明朝"/>
                <w:szCs w:val="21"/>
              </w:rPr>
            </w:pPr>
          </w:p>
          <w:p w14:paraId="574618B0" w14:textId="77777777" w:rsidR="00DA6808" w:rsidRPr="00724F62" w:rsidRDefault="00DA6808" w:rsidP="00666395">
            <w:pPr>
              <w:rPr>
                <w:rFonts w:ascii="ＭＳ 明朝" w:hAnsi="ＭＳ 明朝"/>
                <w:szCs w:val="21"/>
              </w:rPr>
            </w:pPr>
          </w:p>
        </w:tc>
      </w:tr>
      <w:tr w:rsidR="00DA6808" w:rsidRPr="00724F62" w14:paraId="1B4AE115" w14:textId="77777777" w:rsidTr="00666395">
        <w:trPr>
          <w:trHeight w:val="1268"/>
        </w:trPr>
        <w:tc>
          <w:tcPr>
            <w:tcW w:w="9039" w:type="dxa"/>
            <w:shd w:val="clear" w:color="auto" w:fill="auto"/>
          </w:tcPr>
          <w:p w14:paraId="7CFF5EA7"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sz w:val="22"/>
              </w:rPr>
              <w:t>2.販路開拓等</w:t>
            </w:r>
            <w:r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Pr="00724F62">
              <w:rPr>
                <w:rFonts w:asciiTheme="majorEastAsia" w:eastAsiaTheme="majorEastAsia" w:hAnsiTheme="majorEastAsia" w:hint="eastAsia"/>
                <w:color w:val="000000" w:themeColor="text1"/>
                <w:sz w:val="16"/>
                <w:szCs w:val="16"/>
              </w:rPr>
              <w:t>【必須記入】（販路開拓等の取組内容を記入すること）</w:t>
            </w:r>
          </w:p>
          <w:p w14:paraId="6BDF3496" w14:textId="77777777" w:rsidR="00DA6808" w:rsidRPr="00724F62" w:rsidRDefault="00DA6808" w:rsidP="00666395">
            <w:pPr>
              <w:rPr>
                <w:rFonts w:ascii="ＭＳ 明朝" w:hAnsi="ＭＳ 明朝"/>
                <w:szCs w:val="21"/>
              </w:rPr>
            </w:pPr>
          </w:p>
          <w:p w14:paraId="6CF14B83" w14:textId="77777777" w:rsidR="00DA6808" w:rsidRPr="00724F62" w:rsidRDefault="00DA6808" w:rsidP="00666395">
            <w:pPr>
              <w:rPr>
                <w:rFonts w:ascii="ＭＳ 明朝" w:hAnsi="ＭＳ 明朝"/>
                <w:szCs w:val="21"/>
              </w:rPr>
            </w:pPr>
          </w:p>
          <w:p w14:paraId="7FEAC584" w14:textId="77777777" w:rsidR="00DA6808" w:rsidRPr="00724F62" w:rsidRDefault="00DA6808" w:rsidP="00666395">
            <w:pPr>
              <w:rPr>
                <w:rFonts w:ascii="ＭＳ 明朝" w:hAnsi="ＭＳ 明朝"/>
                <w:szCs w:val="21"/>
              </w:rPr>
            </w:pPr>
          </w:p>
          <w:p w14:paraId="6CA84C91" w14:textId="77777777" w:rsidR="00DA6808" w:rsidRPr="00724F62" w:rsidRDefault="00DA6808" w:rsidP="00666395">
            <w:pPr>
              <w:rPr>
                <w:rFonts w:ascii="ＭＳ 明朝" w:hAnsi="ＭＳ 明朝"/>
                <w:szCs w:val="21"/>
              </w:rPr>
            </w:pPr>
          </w:p>
          <w:p w14:paraId="0F8E3B02" w14:textId="77777777" w:rsidR="00DA6808" w:rsidRPr="00724F62" w:rsidRDefault="00DA6808" w:rsidP="00666395">
            <w:pPr>
              <w:rPr>
                <w:rFonts w:ascii="ＭＳ 明朝" w:hAnsi="ＭＳ 明朝"/>
                <w:szCs w:val="21"/>
              </w:rPr>
            </w:pPr>
          </w:p>
          <w:p w14:paraId="5E7A7798" w14:textId="77777777" w:rsidR="00DA6808" w:rsidRPr="00724F62" w:rsidRDefault="00DA6808" w:rsidP="00666395">
            <w:pPr>
              <w:rPr>
                <w:rFonts w:ascii="ＭＳ 明朝" w:hAnsi="ＭＳ 明朝"/>
                <w:szCs w:val="21"/>
              </w:rPr>
            </w:pPr>
          </w:p>
        </w:tc>
      </w:tr>
      <w:tr w:rsidR="00DA6808" w:rsidRPr="00724F62" w14:paraId="27280010" w14:textId="77777777" w:rsidTr="00666395">
        <w:trPr>
          <w:trHeight w:val="1411"/>
        </w:trPr>
        <w:tc>
          <w:tcPr>
            <w:tcW w:w="9039" w:type="dxa"/>
            <w:shd w:val="clear" w:color="auto" w:fill="auto"/>
          </w:tcPr>
          <w:p w14:paraId="22A99475" w14:textId="77777777" w:rsidR="00DA6808" w:rsidRPr="00724F62" w:rsidRDefault="00DA6808" w:rsidP="0066639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生産性向上）の取組内容</w:t>
            </w:r>
            <w:r w:rsidRPr="00724F62">
              <w:rPr>
                <w:rFonts w:asciiTheme="majorEastAsia" w:eastAsiaTheme="majorEastAsia" w:hAnsiTheme="majorEastAsia" w:hint="eastAsia"/>
                <w:color w:val="000000" w:themeColor="text1"/>
                <w:sz w:val="16"/>
                <w:szCs w:val="16"/>
              </w:rPr>
              <w:t>【任意記入】</w:t>
            </w:r>
          </w:p>
          <w:p w14:paraId="5EB11E53" w14:textId="77777777" w:rsidR="00DA6808" w:rsidRPr="00724F62" w:rsidRDefault="00DA6808" w:rsidP="0066639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3</w:t>
            </w:r>
            <w:r w:rsidRPr="00724F62">
              <w:rPr>
                <w:rFonts w:asciiTheme="majorEastAsia" w:eastAsiaTheme="majorEastAsia" w:hAnsiTheme="majorEastAsia"/>
                <w:color w:val="000000" w:themeColor="text1"/>
                <w:sz w:val="16"/>
                <w:szCs w:val="16"/>
              </w:rPr>
              <w:t>3</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4BE53D7A" w14:textId="77777777" w:rsidR="00DA6808" w:rsidRPr="00724F62" w:rsidRDefault="00DA6808" w:rsidP="00666395">
            <w:pPr>
              <w:rPr>
                <w:rFonts w:asciiTheme="minorEastAsia" w:hAnsiTheme="minorEastAsia"/>
                <w:color w:val="000000" w:themeColor="text1"/>
                <w:szCs w:val="21"/>
              </w:rPr>
            </w:pPr>
          </w:p>
          <w:p w14:paraId="34745DAB" w14:textId="77777777" w:rsidR="00DA6808" w:rsidRPr="00724F62" w:rsidRDefault="00DA6808" w:rsidP="00666395">
            <w:pPr>
              <w:rPr>
                <w:rFonts w:asciiTheme="minorEastAsia" w:hAnsiTheme="minorEastAsia"/>
                <w:color w:val="000000" w:themeColor="text1"/>
                <w:szCs w:val="21"/>
              </w:rPr>
            </w:pPr>
          </w:p>
          <w:p w14:paraId="6F3A359F" w14:textId="77777777" w:rsidR="00DA6808" w:rsidRPr="00724F62" w:rsidRDefault="00DA6808" w:rsidP="00666395">
            <w:pPr>
              <w:rPr>
                <w:rFonts w:ascii="ＭＳ 明朝" w:hAnsi="ＭＳ 明朝"/>
                <w:szCs w:val="21"/>
              </w:rPr>
            </w:pPr>
          </w:p>
        </w:tc>
      </w:tr>
      <w:tr w:rsidR="00DA6808" w:rsidRPr="00724F62" w14:paraId="6BDAA38C" w14:textId="77777777" w:rsidTr="00666395">
        <w:trPr>
          <w:trHeight w:val="1437"/>
        </w:trPr>
        <w:tc>
          <w:tcPr>
            <w:tcW w:w="9039" w:type="dxa"/>
            <w:shd w:val="clear" w:color="auto" w:fill="auto"/>
          </w:tcPr>
          <w:p w14:paraId="44971D7C" w14:textId="77777777" w:rsidR="00DA6808" w:rsidRPr="00724F62" w:rsidRDefault="00DA6808" w:rsidP="00666395">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Pr="00724F62">
              <w:rPr>
                <w:rFonts w:asciiTheme="majorEastAsia" w:eastAsiaTheme="majorEastAsia" w:hAnsiTheme="majorEastAsia" w:hint="eastAsia"/>
                <w:color w:val="000000" w:themeColor="text1"/>
                <w:sz w:val="16"/>
                <w:szCs w:val="16"/>
              </w:rPr>
              <w:t>【必須記入】</w:t>
            </w:r>
          </w:p>
          <w:p w14:paraId="7452F64F"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2DC033DB" w14:textId="77777777" w:rsidR="00DA6808" w:rsidRPr="00724F62" w:rsidRDefault="00DA6808" w:rsidP="00666395">
            <w:pPr>
              <w:rPr>
                <w:rFonts w:ascii="ＭＳ 明朝" w:hAnsi="ＭＳ 明朝"/>
                <w:szCs w:val="21"/>
              </w:rPr>
            </w:pPr>
          </w:p>
          <w:p w14:paraId="4192157A" w14:textId="77777777" w:rsidR="00DA6808" w:rsidRPr="00724F62" w:rsidRDefault="00DA6808" w:rsidP="00666395">
            <w:pPr>
              <w:rPr>
                <w:rFonts w:ascii="ＭＳ 明朝" w:hAnsi="ＭＳ 明朝"/>
                <w:szCs w:val="21"/>
              </w:rPr>
            </w:pPr>
          </w:p>
          <w:p w14:paraId="1C4EB6A6"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等の役割・取組（全ての参画事業者について記</w:t>
            </w:r>
          </w:p>
          <w:p w14:paraId="12C1C32B"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 xml:space="preserve">　　入し、体制図も記載すること）</w:t>
            </w:r>
          </w:p>
          <w:p w14:paraId="2E68F953" w14:textId="77777777" w:rsidR="00DA6808" w:rsidRPr="00724F62" w:rsidRDefault="00DA6808" w:rsidP="00666395">
            <w:pPr>
              <w:rPr>
                <w:rFonts w:ascii="ＭＳ 明朝" w:hAnsi="ＭＳ 明朝"/>
                <w:szCs w:val="21"/>
              </w:rPr>
            </w:pPr>
          </w:p>
          <w:p w14:paraId="0C31C18B" w14:textId="77777777" w:rsidR="00DA6808" w:rsidRPr="00724F62" w:rsidRDefault="00DA6808" w:rsidP="00666395">
            <w:pPr>
              <w:rPr>
                <w:rFonts w:ascii="ＭＳ 明朝" w:hAnsi="ＭＳ 明朝"/>
                <w:szCs w:val="21"/>
              </w:rPr>
            </w:pPr>
          </w:p>
        </w:tc>
      </w:tr>
      <w:tr w:rsidR="00DA6808" w:rsidRPr="00724F62" w14:paraId="508F99C9" w14:textId="77777777" w:rsidTr="00666395">
        <w:trPr>
          <w:trHeight w:val="1437"/>
        </w:trPr>
        <w:tc>
          <w:tcPr>
            <w:tcW w:w="9039" w:type="dxa"/>
            <w:shd w:val="clear" w:color="auto" w:fill="auto"/>
          </w:tcPr>
          <w:p w14:paraId="3DC11896" w14:textId="77777777" w:rsidR="00DA6808" w:rsidRPr="00724F62" w:rsidRDefault="00DA6808" w:rsidP="00666395">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Pr="00724F62">
              <w:rPr>
                <w:rFonts w:asciiTheme="majorEastAsia" w:eastAsiaTheme="majorEastAsia" w:hAnsiTheme="majorEastAsia" w:hint="eastAsia"/>
                <w:color w:val="000000" w:themeColor="text1"/>
                <w:sz w:val="16"/>
                <w:szCs w:val="16"/>
              </w:rPr>
              <w:t>【必須記入】</w:t>
            </w:r>
          </w:p>
          <w:p w14:paraId="33D90D88" w14:textId="77777777" w:rsidR="00DA6808" w:rsidRPr="00724F62" w:rsidRDefault="00DA6808" w:rsidP="00666395">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8E8E87C" w14:textId="77777777" w:rsidR="00DA6808" w:rsidRPr="00724F62" w:rsidRDefault="00DA6808" w:rsidP="00666395">
            <w:pPr>
              <w:rPr>
                <w:rFonts w:asciiTheme="minorEastAsia" w:hAnsiTheme="minorEastAsia"/>
                <w:szCs w:val="21"/>
              </w:rPr>
            </w:pPr>
          </w:p>
          <w:p w14:paraId="0A2B9ADE" w14:textId="77777777" w:rsidR="00DA6808" w:rsidRPr="00724F62" w:rsidRDefault="00DA6808" w:rsidP="00666395">
            <w:pPr>
              <w:rPr>
                <w:rFonts w:asciiTheme="minorEastAsia" w:hAnsiTheme="minorEastAsia"/>
                <w:szCs w:val="21"/>
              </w:rPr>
            </w:pPr>
          </w:p>
          <w:p w14:paraId="45E0E481" w14:textId="77777777" w:rsidR="00DA6808" w:rsidRPr="00724F62" w:rsidRDefault="00DA6808" w:rsidP="00666395">
            <w:pPr>
              <w:rPr>
                <w:rFonts w:asciiTheme="minorEastAsia" w:hAnsiTheme="minorEastAsia"/>
                <w:szCs w:val="21"/>
              </w:rPr>
            </w:pPr>
          </w:p>
          <w:p w14:paraId="5FAB08FF" w14:textId="77777777" w:rsidR="00DA6808" w:rsidRPr="00724F62" w:rsidRDefault="00DA6808" w:rsidP="00666395">
            <w:pPr>
              <w:rPr>
                <w:rFonts w:asciiTheme="minorEastAsia" w:hAnsiTheme="minorEastAsia"/>
                <w:szCs w:val="21"/>
              </w:rPr>
            </w:pPr>
          </w:p>
          <w:p w14:paraId="3F84FA33" w14:textId="77777777" w:rsidR="00DA6808" w:rsidRPr="00724F62" w:rsidRDefault="00DA6808" w:rsidP="00666395">
            <w:pPr>
              <w:rPr>
                <w:rFonts w:asciiTheme="minorEastAsia" w:hAnsiTheme="minorEastAsia"/>
                <w:szCs w:val="21"/>
              </w:rPr>
            </w:pPr>
          </w:p>
          <w:p w14:paraId="6B7F4F04" w14:textId="77777777" w:rsidR="00DA6808" w:rsidRPr="00724F62" w:rsidRDefault="00DA6808" w:rsidP="00666395">
            <w:pPr>
              <w:rPr>
                <w:rFonts w:asciiTheme="minorEastAsia" w:hAnsiTheme="minorEastAsia"/>
                <w:szCs w:val="21"/>
              </w:rPr>
            </w:pPr>
          </w:p>
          <w:p w14:paraId="0E073A27" w14:textId="77777777" w:rsidR="00DA6808" w:rsidRPr="00724F62" w:rsidRDefault="00DA6808" w:rsidP="00666395">
            <w:pPr>
              <w:rPr>
                <w:rFonts w:asciiTheme="minorEastAsia" w:hAnsiTheme="minorEastAsia"/>
                <w:szCs w:val="21"/>
              </w:rPr>
            </w:pPr>
          </w:p>
          <w:p w14:paraId="464E9AA6" w14:textId="77777777" w:rsidR="00DA6808" w:rsidRPr="00724F62" w:rsidRDefault="00DA6808" w:rsidP="00666395">
            <w:pPr>
              <w:rPr>
                <w:rFonts w:asciiTheme="minorEastAsia" w:hAnsiTheme="minorEastAsia"/>
                <w:szCs w:val="21"/>
              </w:rPr>
            </w:pPr>
          </w:p>
        </w:tc>
      </w:tr>
    </w:tbl>
    <w:p w14:paraId="300B98CD" w14:textId="77777777" w:rsidR="00DA6808" w:rsidRPr="00724F62" w:rsidRDefault="00DA6808" w:rsidP="00DA6808">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および「補助事業で行う事業名」等が一般公表されます。</w:t>
      </w:r>
    </w:p>
    <w:p w14:paraId="47F1AFB6" w14:textId="77777777" w:rsidR="00DA6808" w:rsidRPr="00724F62" w:rsidRDefault="00DA6808" w:rsidP="00DA6808">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Pr="00724F62">
        <w:rPr>
          <w:rFonts w:ascii="ＭＳ 明朝" w:hAnsi="ＭＳ 明朝"/>
          <w:sz w:val="16"/>
          <w:szCs w:val="16"/>
        </w:rPr>
        <w:br w:type="page"/>
      </w:r>
    </w:p>
    <w:p w14:paraId="1DEEBEA6" w14:textId="77777777" w:rsidR="00DA6808" w:rsidRPr="00724F62" w:rsidRDefault="00DA6808" w:rsidP="00DA6808">
      <w:pPr>
        <w:widowControl/>
        <w:ind w:leftChars="-67" w:left="-11" w:hangingChars="59" w:hanging="13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sz w:val="22"/>
        </w:rPr>
        <w:lastRenderedPageBreak/>
        <w:t>Ⅱ．経費明細表</w:t>
      </w:r>
      <w:r w:rsidRPr="00724F62">
        <w:rPr>
          <w:rFonts w:asciiTheme="majorEastAsia" w:eastAsiaTheme="majorEastAsia" w:hAnsiTheme="majorEastAsia" w:hint="eastAsia"/>
          <w:color w:val="000000" w:themeColor="text1"/>
          <w:sz w:val="16"/>
          <w:szCs w:val="16"/>
        </w:rPr>
        <w:t>【必須記入】</w:t>
      </w:r>
    </w:p>
    <w:p w14:paraId="6B149E80" w14:textId="77777777" w:rsidR="00DA6808" w:rsidRPr="00724F62" w:rsidRDefault="00DA6808" w:rsidP="00DA6808">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全ての事業者の記載が必要です</w:t>
      </w:r>
    </w:p>
    <w:p w14:paraId="1111772F" w14:textId="77777777" w:rsidR="00DA6808" w:rsidRPr="00724F62" w:rsidRDefault="00DA6808" w:rsidP="00DA6808">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A6808" w:rsidRPr="00724F62" w14:paraId="5385D8E6" w14:textId="77777777" w:rsidTr="00666395">
        <w:tc>
          <w:tcPr>
            <w:tcW w:w="1699" w:type="dxa"/>
            <w:shd w:val="clear" w:color="auto" w:fill="FFFF00"/>
          </w:tcPr>
          <w:p w14:paraId="66160217"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755B1926"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42E0BD1E"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42C3FA8B"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736F8DBF"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199DBDC4"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DA6808" w:rsidRPr="00724F62" w14:paraId="700C6A9A" w14:textId="77777777" w:rsidTr="00666395">
        <w:tc>
          <w:tcPr>
            <w:tcW w:w="1699" w:type="dxa"/>
            <w:shd w:val="clear" w:color="auto" w:fill="auto"/>
          </w:tcPr>
          <w:p w14:paraId="50DEE172" w14:textId="77777777" w:rsidR="00DA6808" w:rsidRPr="00724F62" w:rsidRDefault="00DA6808" w:rsidP="00666395">
            <w:pPr>
              <w:rPr>
                <w:rFonts w:ascii="ＭＳ 明朝" w:hAnsi="ＭＳ 明朝"/>
                <w:szCs w:val="21"/>
              </w:rPr>
            </w:pPr>
          </w:p>
        </w:tc>
        <w:tc>
          <w:tcPr>
            <w:tcW w:w="2287" w:type="dxa"/>
            <w:shd w:val="clear" w:color="auto" w:fill="auto"/>
          </w:tcPr>
          <w:p w14:paraId="117BAFDA" w14:textId="77777777" w:rsidR="00DA6808" w:rsidRPr="00724F62" w:rsidRDefault="00DA6808" w:rsidP="00666395">
            <w:pPr>
              <w:rPr>
                <w:rFonts w:ascii="ＭＳ 明朝" w:hAnsi="ＭＳ 明朝"/>
                <w:szCs w:val="21"/>
              </w:rPr>
            </w:pPr>
          </w:p>
        </w:tc>
        <w:tc>
          <w:tcPr>
            <w:tcW w:w="2501" w:type="dxa"/>
            <w:shd w:val="clear" w:color="auto" w:fill="auto"/>
          </w:tcPr>
          <w:p w14:paraId="51160514" w14:textId="77777777" w:rsidR="00DA6808" w:rsidRPr="00724F62" w:rsidRDefault="00DA6808" w:rsidP="00666395">
            <w:pPr>
              <w:rPr>
                <w:rFonts w:ascii="ＭＳ 明朝" w:hAnsi="ＭＳ 明朝"/>
                <w:szCs w:val="21"/>
              </w:rPr>
            </w:pPr>
          </w:p>
        </w:tc>
        <w:tc>
          <w:tcPr>
            <w:tcW w:w="2552" w:type="dxa"/>
            <w:shd w:val="clear" w:color="auto" w:fill="auto"/>
          </w:tcPr>
          <w:p w14:paraId="54CDA3A9" w14:textId="77777777" w:rsidR="00DA6808" w:rsidRPr="00724F62" w:rsidRDefault="00DA6808" w:rsidP="00666395">
            <w:pPr>
              <w:jc w:val="right"/>
              <w:rPr>
                <w:rFonts w:ascii="ＭＳ 明朝" w:hAnsi="ＭＳ 明朝"/>
                <w:szCs w:val="21"/>
              </w:rPr>
            </w:pPr>
          </w:p>
        </w:tc>
      </w:tr>
      <w:tr w:rsidR="00DA6808" w:rsidRPr="00724F62" w14:paraId="1C7957CE" w14:textId="77777777" w:rsidTr="00666395">
        <w:tc>
          <w:tcPr>
            <w:tcW w:w="1699" w:type="dxa"/>
            <w:shd w:val="clear" w:color="auto" w:fill="auto"/>
          </w:tcPr>
          <w:p w14:paraId="2762787A" w14:textId="77777777" w:rsidR="00DA6808" w:rsidRPr="00724F62" w:rsidRDefault="00DA6808" w:rsidP="00666395">
            <w:pPr>
              <w:rPr>
                <w:rFonts w:ascii="ＭＳ 明朝" w:hAnsi="ＭＳ 明朝"/>
                <w:szCs w:val="21"/>
              </w:rPr>
            </w:pPr>
          </w:p>
        </w:tc>
        <w:tc>
          <w:tcPr>
            <w:tcW w:w="2287" w:type="dxa"/>
            <w:shd w:val="clear" w:color="auto" w:fill="auto"/>
          </w:tcPr>
          <w:p w14:paraId="07B4B4C5" w14:textId="77777777" w:rsidR="00DA6808" w:rsidRPr="00724F62" w:rsidRDefault="00DA6808" w:rsidP="00666395">
            <w:pPr>
              <w:rPr>
                <w:rFonts w:ascii="ＭＳ 明朝" w:hAnsi="ＭＳ 明朝"/>
                <w:szCs w:val="21"/>
              </w:rPr>
            </w:pPr>
          </w:p>
        </w:tc>
        <w:tc>
          <w:tcPr>
            <w:tcW w:w="2501" w:type="dxa"/>
            <w:shd w:val="clear" w:color="auto" w:fill="auto"/>
          </w:tcPr>
          <w:p w14:paraId="3A8791E1" w14:textId="77777777" w:rsidR="00DA6808" w:rsidRPr="00724F62" w:rsidRDefault="00DA6808" w:rsidP="00666395">
            <w:pPr>
              <w:rPr>
                <w:rFonts w:ascii="ＭＳ 明朝" w:hAnsi="ＭＳ 明朝"/>
                <w:szCs w:val="21"/>
              </w:rPr>
            </w:pPr>
          </w:p>
        </w:tc>
        <w:tc>
          <w:tcPr>
            <w:tcW w:w="2552" w:type="dxa"/>
            <w:shd w:val="clear" w:color="auto" w:fill="auto"/>
          </w:tcPr>
          <w:p w14:paraId="7DF433EF" w14:textId="77777777" w:rsidR="00DA6808" w:rsidRPr="00724F62" w:rsidRDefault="00DA6808" w:rsidP="00666395">
            <w:pPr>
              <w:jc w:val="right"/>
              <w:rPr>
                <w:rFonts w:ascii="ＭＳ 明朝" w:hAnsi="ＭＳ 明朝"/>
                <w:szCs w:val="21"/>
              </w:rPr>
            </w:pPr>
          </w:p>
        </w:tc>
      </w:tr>
      <w:tr w:rsidR="00DA6808" w:rsidRPr="00724F62" w14:paraId="09317B48" w14:textId="77777777" w:rsidTr="00666395">
        <w:tc>
          <w:tcPr>
            <w:tcW w:w="6487" w:type="dxa"/>
            <w:gridSpan w:val="3"/>
            <w:shd w:val="clear" w:color="auto" w:fill="FFFF00"/>
          </w:tcPr>
          <w:p w14:paraId="762A369A"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4C7D97B3" w14:textId="77777777" w:rsidR="00DA6808" w:rsidRPr="00724F62" w:rsidRDefault="00DA6808" w:rsidP="00666395">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4A53370C" w14:textId="77777777" w:rsidR="00DA6808" w:rsidRPr="00724F62" w:rsidRDefault="00DA6808" w:rsidP="00DA6808">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⑬外注費」までの各費目を記入してください。</w:t>
      </w:r>
    </w:p>
    <w:p w14:paraId="7573A28B" w14:textId="77777777" w:rsidR="00DA6808" w:rsidRPr="00724F62" w:rsidRDefault="00DA6808" w:rsidP="00DA6808">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702FB0DE" w14:textId="77777777" w:rsidR="00DA6808" w:rsidRPr="00724F62" w:rsidRDefault="00DA6808" w:rsidP="00DA6808">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A6808" w:rsidRPr="00724F62" w14:paraId="1C5CC057" w14:textId="77777777" w:rsidTr="00666395">
        <w:tc>
          <w:tcPr>
            <w:tcW w:w="1699" w:type="dxa"/>
            <w:shd w:val="clear" w:color="auto" w:fill="FFFF00"/>
          </w:tcPr>
          <w:p w14:paraId="70A136F2"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73C5DD51"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08C872ED"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0CEDA360"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13A152F9"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2EF8DDAB"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DA6808" w:rsidRPr="00724F62" w14:paraId="51A1F505" w14:textId="77777777" w:rsidTr="00666395">
        <w:tc>
          <w:tcPr>
            <w:tcW w:w="1699" w:type="dxa"/>
            <w:shd w:val="clear" w:color="auto" w:fill="auto"/>
          </w:tcPr>
          <w:p w14:paraId="2D4B8D91" w14:textId="77777777" w:rsidR="00DA6808" w:rsidRPr="00724F62" w:rsidRDefault="00DA6808" w:rsidP="00666395">
            <w:pPr>
              <w:rPr>
                <w:rFonts w:ascii="ＭＳ 明朝" w:hAnsi="ＭＳ 明朝"/>
                <w:szCs w:val="21"/>
              </w:rPr>
            </w:pPr>
          </w:p>
        </w:tc>
        <w:tc>
          <w:tcPr>
            <w:tcW w:w="2287" w:type="dxa"/>
            <w:shd w:val="clear" w:color="auto" w:fill="auto"/>
          </w:tcPr>
          <w:p w14:paraId="4682C3D9" w14:textId="77777777" w:rsidR="00DA6808" w:rsidRPr="00724F62" w:rsidRDefault="00DA6808" w:rsidP="00666395">
            <w:pPr>
              <w:rPr>
                <w:rFonts w:ascii="ＭＳ 明朝" w:hAnsi="ＭＳ 明朝"/>
                <w:szCs w:val="21"/>
              </w:rPr>
            </w:pPr>
          </w:p>
        </w:tc>
        <w:tc>
          <w:tcPr>
            <w:tcW w:w="2501" w:type="dxa"/>
            <w:shd w:val="clear" w:color="auto" w:fill="auto"/>
          </w:tcPr>
          <w:p w14:paraId="21A0434F" w14:textId="77777777" w:rsidR="00DA6808" w:rsidRPr="00724F62" w:rsidRDefault="00DA6808" w:rsidP="00666395">
            <w:pPr>
              <w:rPr>
                <w:rFonts w:ascii="ＭＳ 明朝" w:hAnsi="ＭＳ 明朝"/>
                <w:szCs w:val="21"/>
              </w:rPr>
            </w:pPr>
          </w:p>
        </w:tc>
        <w:tc>
          <w:tcPr>
            <w:tcW w:w="2659" w:type="dxa"/>
            <w:shd w:val="clear" w:color="auto" w:fill="auto"/>
          </w:tcPr>
          <w:p w14:paraId="1C43019F" w14:textId="77777777" w:rsidR="00DA6808" w:rsidRPr="00724F62" w:rsidRDefault="00DA6808" w:rsidP="00666395">
            <w:pPr>
              <w:jc w:val="right"/>
              <w:rPr>
                <w:rFonts w:ascii="ＭＳ 明朝" w:hAnsi="ＭＳ 明朝"/>
                <w:szCs w:val="21"/>
              </w:rPr>
            </w:pPr>
          </w:p>
        </w:tc>
      </w:tr>
      <w:tr w:rsidR="00DA6808" w:rsidRPr="00724F62" w14:paraId="4BC99885" w14:textId="77777777" w:rsidTr="00666395">
        <w:tc>
          <w:tcPr>
            <w:tcW w:w="1699" w:type="dxa"/>
            <w:shd w:val="clear" w:color="auto" w:fill="auto"/>
          </w:tcPr>
          <w:p w14:paraId="4D41ACDD" w14:textId="77777777" w:rsidR="00DA6808" w:rsidRPr="00724F62" w:rsidRDefault="00DA6808" w:rsidP="00666395">
            <w:pPr>
              <w:rPr>
                <w:rFonts w:ascii="ＭＳ 明朝" w:hAnsi="ＭＳ 明朝"/>
                <w:szCs w:val="21"/>
              </w:rPr>
            </w:pPr>
          </w:p>
        </w:tc>
        <w:tc>
          <w:tcPr>
            <w:tcW w:w="2287" w:type="dxa"/>
            <w:shd w:val="clear" w:color="auto" w:fill="auto"/>
          </w:tcPr>
          <w:p w14:paraId="6B917146" w14:textId="77777777" w:rsidR="00DA6808" w:rsidRPr="00724F62" w:rsidRDefault="00DA6808" w:rsidP="00666395">
            <w:pPr>
              <w:rPr>
                <w:rFonts w:ascii="ＭＳ 明朝" w:hAnsi="ＭＳ 明朝"/>
                <w:szCs w:val="21"/>
              </w:rPr>
            </w:pPr>
          </w:p>
        </w:tc>
        <w:tc>
          <w:tcPr>
            <w:tcW w:w="2501" w:type="dxa"/>
            <w:shd w:val="clear" w:color="auto" w:fill="auto"/>
          </w:tcPr>
          <w:p w14:paraId="45B38636" w14:textId="77777777" w:rsidR="00DA6808" w:rsidRPr="00724F62" w:rsidRDefault="00DA6808" w:rsidP="00666395">
            <w:pPr>
              <w:rPr>
                <w:rFonts w:ascii="ＭＳ 明朝" w:hAnsi="ＭＳ 明朝"/>
                <w:szCs w:val="21"/>
              </w:rPr>
            </w:pPr>
          </w:p>
        </w:tc>
        <w:tc>
          <w:tcPr>
            <w:tcW w:w="2659" w:type="dxa"/>
            <w:shd w:val="clear" w:color="auto" w:fill="auto"/>
          </w:tcPr>
          <w:p w14:paraId="1330A228" w14:textId="77777777" w:rsidR="00DA6808" w:rsidRPr="00724F62" w:rsidRDefault="00DA6808" w:rsidP="00666395">
            <w:pPr>
              <w:jc w:val="right"/>
              <w:rPr>
                <w:rFonts w:ascii="ＭＳ 明朝" w:hAnsi="ＭＳ 明朝"/>
                <w:szCs w:val="21"/>
              </w:rPr>
            </w:pPr>
          </w:p>
        </w:tc>
      </w:tr>
      <w:tr w:rsidR="00DA6808" w:rsidRPr="00724F62" w14:paraId="6AECD980" w14:textId="77777777" w:rsidTr="00666395">
        <w:tc>
          <w:tcPr>
            <w:tcW w:w="6487" w:type="dxa"/>
            <w:gridSpan w:val="3"/>
            <w:shd w:val="clear" w:color="auto" w:fill="FFFF00"/>
          </w:tcPr>
          <w:p w14:paraId="0FED04CE"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12DE0830" w14:textId="77777777" w:rsidR="00DA6808" w:rsidRPr="00724F62" w:rsidRDefault="00DA6808" w:rsidP="00666395">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1B60E8F5" w14:textId="77777777" w:rsidR="00DA6808" w:rsidRPr="00724F62" w:rsidRDefault="00DA6808" w:rsidP="00DA6808">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FD5B061" w14:textId="77777777" w:rsidR="00DA6808" w:rsidRPr="00724F62" w:rsidRDefault="00DA6808" w:rsidP="00DA6808">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73DC6DF9" w14:textId="77777777" w:rsidR="00DA6808" w:rsidRPr="00724F62" w:rsidRDefault="00DA6808" w:rsidP="00DA6808">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6A73E9A8" w14:textId="77777777" w:rsidR="00DA6808" w:rsidRPr="00724F62" w:rsidRDefault="00DA6808" w:rsidP="00DA6808">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⑬外注費」までの各費目を記入してください。</w:t>
      </w:r>
    </w:p>
    <w:p w14:paraId="7BD7CA23" w14:textId="77777777" w:rsidR="00DA6808" w:rsidRPr="00724F62" w:rsidRDefault="00DA6808" w:rsidP="00DA6808">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072A770" w14:textId="77777777" w:rsidR="00DA6808" w:rsidRPr="00724F62" w:rsidRDefault="00DA6808" w:rsidP="00DA6808">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DA6808" w:rsidRPr="00724F62" w14:paraId="1ECA0D10" w14:textId="77777777" w:rsidTr="00666395">
        <w:tc>
          <w:tcPr>
            <w:tcW w:w="2078" w:type="dxa"/>
            <w:shd w:val="clear" w:color="auto" w:fill="FFFF00"/>
          </w:tcPr>
          <w:p w14:paraId="698E3DF0"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10EB209E"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274F0D9D"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DA6808" w:rsidRPr="00724F62" w14:paraId="524CB279" w14:textId="77777777" w:rsidTr="00666395">
        <w:tc>
          <w:tcPr>
            <w:tcW w:w="2078" w:type="dxa"/>
            <w:shd w:val="clear" w:color="auto" w:fill="auto"/>
          </w:tcPr>
          <w:p w14:paraId="4863EE29"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3CB48272" w14:textId="77777777" w:rsidR="00DA6808" w:rsidRPr="00724F62" w:rsidRDefault="00DA6808" w:rsidP="00666395">
            <w:pPr>
              <w:rPr>
                <w:rFonts w:ascii="ＭＳ 明朝" w:hAnsi="ＭＳ 明朝"/>
                <w:szCs w:val="21"/>
              </w:rPr>
            </w:pPr>
          </w:p>
        </w:tc>
        <w:tc>
          <w:tcPr>
            <w:tcW w:w="3614" w:type="dxa"/>
            <w:shd w:val="clear" w:color="auto" w:fill="auto"/>
          </w:tcPr>
          <w:p w14:paraId="73FD2A4D" w14:textId="77777777" w:rsidR="00DA6808" w:rsidRPr="00724F62" w:rsidRDefault="00DA6808" w:rsidP="00666395">
            <w:pPr>
              <w:rPr>
                <w:rFonts w:ascii="ＭＳ 明朝" w:hAnsi="ＭＳ 明朝"/>
                <w:szCs w:val="21"/>
              </w:rPr>
            </w:pPr>
          </w:p>
        </w:tc>
      </w:tr>
      <w:tr w:rsidR="00DA6808" w:rsidRPr="00724F62" w14:paraId="29CC8ADF" w14:textId="77777777" w:rsidTr="00666395">
        <w:tc>
          <w:tcPr>
            <w:tcW w:w="2078" w:type="dxa"/>
            <w:shd w:val="clear" w:color="auto" w:fill="auto"/>
          </w:tcPr>
          <w:p w14:paraId="6367B860" w14:textId="77777777" w:rsidR="00DA6808" w:rsidRPr="00724F62" w:rsidRDefault="00DA6808" w:rsidP="00666395">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1D1934B6" w14:textId="77777777" w:rsidR="00DA6808" w:rsidRPr="00724F62" w:rsidRDefault="00DA6808" w:rsidP="00666395">
            <w:pPr>
              <w:rPr>
                <w:rFonts w:ascii="ＭＳ 明朝" w:hAnsi="ＭＳ 明朝"/>
                <w:szCs w:val="21"/>
              </w:rPr>
            </w:pPr>
          </w:p>
        </w:tc>
        <w:tc>
          <w:tcPr>
            <w:tcW w:w="3614" w:type="dxa"/>
            <w:shd w:val="clear" w:color="auto" w:fill="auto"/>
          </w:tcPr>
          <w:p w14:paraId="6B07EAEE" w14:textId="77777777" w:rsidR="00DA6808" w:rsidRPr="00724F62" w:rsidRDefault="00DA6808" w:rsidP="00666395">
            <w:pPr>
              <w:rPr>
                <w:rFonts w:ascii="ＭＳ 明朝" w:hAnsi="ＭＳ 明朝"/>
                <w:szCs w:val="21"/>
              </w:rPr>
            </w:pPr>
          </w:p>
        </w:tc>
      </w:tr>
      <w:tr w:rsidR="00DA6808" w:rsidRPr="00724F62" w14:paraId="46CA4012" w14:textId="77777777" w:rsidTr="00666395">
        <w:tc>
          <w:tcPr>
            <w:tcW w:w="2078" w:type="dxa"/>
            <w:shd w:val="clear" w:color="auto" w:fill="FFFF00"/>
          </w:tcPr>
          <w:p w14:paraId="26F861C2" w14:textId="77777777" w:rsidR="00DA6808" w:rsidRPr="00724F62" w:rsidRDefault="00DA6808" w:rsidP="00666395">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21CB13AA" w14:textId="77777777" w:rsidR="00DA6808" w:rsidRPr="00724F62" w:rsidRDefault="00DA6808" w:rsidP="00666395">
            <w:pPr>
              <w:rPr>
                <w:rFonts w:ascii="ＭＳ 明朝" w:hAnsi="ＭＳ 明朝"/>
                <w:szCs w:val="21"/>
              </w:rPr>
            </w:pPr>
          </w:p>
        </w:tc>
        <w:tc>
          <w:tcPr>
            <w:tcW w:w="3614" w:type="dxa"/>
            <w:shd w:val="clear" w:color="auto" w:fill="auto"/>
          </w:tcPr>
          <w:p w14:paraId="06BE1F7A" w14:textId="77777777" w:rsidR="00DA6808" w:rsidRPr="00724F62" w:rsidRDefault="00DA6808" w:rsidP="00666395">
            <w:pPr>
              <w:rPr>
                <w:rFonts w:ascii="ＭＳ 明朝" w:hAnsi="ＭＳ 明朝"/>
                <w:szCs w:val="21"/>
              </w:rPr>
            </w:pPr>
          </w:p>
        </w:tc>
      </w:tr>
    </w:tbl>
    <w:p w14:paraId="5808C795" w14:textId="77777777" w:rsidR="00DA6808" w:rsidRPr="00724F62" w:rsidRDefault="00DA6808" w:rsidP="00DA6808">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3DD7F2F" w14:textId="77777777" w:rsidR="00DA6808" w:rsidRPr="00724F62" w:rsidRDefault="00DA6808" w:rsidP="00DA6808">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43652908" w14:textId="77777777" w:rsidR="00DA6808" w:rsidRPr="00724F62" w:rsidRDefault="00DA6808" w:rsidP="00DA6808">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1AE3F485" w14:textId="77777777" w:rsidR="00DA6808" w:rsidRPr="00724F62" w:rsidRDefault="00DA6808" w:rsidP="00DA6808">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36285946" w14:textId="77777777" w:rsidR="00DA6808" w:rsidRPr="00724F62" w:rsidRDefault="00DA6808" w:rsidP="00DA6808">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44F5ACCB" w14:textId="77777777" w:rsidR="00DA6808" w:rsidRPr="00724F62" w:rsidRDefault="00DA6808" w:rsidP="00DA6808">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1FF2C3D6" w14:textId="77777777" w:rsidR="00DA6808" w:rsidRPr="00724F62" w:rsidRDefault="00DA6808" w:rsidP="00DA6808">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3F4FA549" w14:textId="77777777" w:rsidR="00DA6808" w:rsidRPr="00724F62" w:rsidRDefault="00DA6808" w:rsidP="00DA6808">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等による共同実施の場合（②に該当する場合を除く）：</w:t>
      </w:r>
    </w:p>
    <w:p w14:paraId="6D84B25D" w14:textId="77777777" w:rsidR="00DA6808" w:rsidRPr="00724F62" w:rsidRDefault="00DA6808" w:rsidP="00DA6808">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５０万円×小規模事業者等の数（最高５００万円）</w:t>
      </w:r>
    </w:p>
    <w:p w14:paraId="16BB999E" w14:textId="77777777" w:rsidR="00DA6808" w:rsidRPr="00724F62" w:rsidRDefault="00DA6808" w:rsidP="00DA6808">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等による共同実施の中で、（</w:t>
      </w:r>
      <w:r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認定市区町村による特定創業支援等事業の支援を受けた事業者」に該当する小規模事業者、</w:t>
      </w:r>
      <w:r w:rsidRPr="00724F62">
        <w:rPr>
          <w:rFonts w:ascii="ＭＳ 明朝" w:eastAsia="ＭＳ 明朝" w:hAnsi="ＭＳ 明朝" w:cs="Times New Roman" w:hint="eastAsia"/>
          <w:color w:val="000000" w:themeColor="text1"/>
          <w:sz w:val="16"/>
          <w:szCs w:val="16"/>
        </w:rPr>
        <w:t>（</w:t>
      </w:r>
      <w:r w:rsidRPr="00724F62">
        <w:rPr>
          <w:rFonts w:ascii="ＭＳ 明朝" w:eastAsia="ＭＳ 明朝" w:hAnsi="ＭＳ 明朝" w:cs="Times New Roman"/>
          <w:color w:val="000000" w:themeColor="text1"/>
          <w:sz w:val="16"/>
          <w:szCs w:val="16"/>
        </w:rPr>
        <w:t>2</w:t>
      </w:r>
      <w:r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がいる場合：</w:t>
      </w:r>
    </w:p>
    <w:p w14:paraId="3600F161" w14:textId="77777777" w:rsidR="00DA6808" w:rsidRPr="00724F62" w:rsidRDefault="00DA6808" w:rsidP="00DA6808">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５０万円×「上記（</w:t>
      </w:r>
      <w:r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等の数</w:t>
      </w:r>
    </w:p>
    <w:p w14:paraId="5D38EBCE" w14:textId="77777777" w:rsidR="00DA6808" w:rsidRPr="00724F62" w:rsidRDefault="00DA6808" w:rsidP="00DA6808">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１００万円×「上記（</w:t>
      </w:r>
      <w:r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の数</w:t>
      </w:r>
    </w:p>
    <w:p w14:paraId="6BBB284F" w14:textId="77777777" w:rsidR="00DA6808" w:rsidRPr="00724F62" w:rsidRDefault="00DA6808" w:rsidP="00DA6808">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１，０００万円）</w:t>
      </w:r>
    </w:p>
    <w:p w14:paraId="06063CD0" w14:textId="77777777" w:rsidR="00DA6808" w:rsidRPr="00724F62" w:rsidRDefault="00DA6808" w:rsidP="00DA6808">
      <w:pPr>
        <w:rPr>
          <w:rFonts w:ascii="ＭＳ 明朝" w:hAnsi="ＭＳ 明朝"/>
          <w:b/>
          <w:sz w:val="16"/>
          <w:szCs w:val="16"/>
          <w:u w:val="single"/>
        </w:rPr>
      </w:pPr>
      <w:r w:rsidRPr="00724F62">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3857B06F" w14:textId="77777777" w:rsidR="00DA6808" w:rsidRPr="00724F62" w:rsidRDefault="00DA6808" w:rsidP="00DA6808">
      <w:pPr>
        <w:rPr>
          <w:rFonts w:ascii="ＭＳ 明朝" w:hAnsi="ＭＳ 明朝"/>
          <w:b/>
          <w:sz w:val="16"/>
          <w:szCs w:val="16"/>
          <w:u w:val="single"/>
        </w:rPr>
      </w:pPr>
      <w:r w:rsidRPr="00724F62">
        <w:rPr>
          <w:rFonts w:ascii="ＭＳ 明朝" w:hAnsi="ＭＳ 明朝" w:hint="eastAsia"/>
          <w:sz w:val="16"/>
          <w:szCs w:val="16"/>
        </w:rPr>
        <w:lastRenderedPageBreak/>
        <w:t xml:space="preserve">　</w:t>
      </w:r>
      <w:r w:rsidRPr="00724F62">
        <w:rPr>
          <w:rFonts w:ascii="ＭＳ 明朝" w:hAnsi="ＭＳ 明朝" w:hint="eastAsia"/>
          <w:b/>
          <w:sz w:val="16"/>
          <w:szCs w:val="16"/>
          <w:u w:val="single"/>
        </w:rPr>
        <w:t>事業者の補助率が同じになるように、各事業者の補助対象経費小計額に応じて、按分して算出してください。</w:t>
      </w:r>
    </w:p>
    <w:p w14:paraId="171866FF" w14:textId="77777777" w:rsidR="00DA6808" w:rsidRPr="00724F62" w:rsidRDefault="00DA6808" w:rsidP="00DA6808">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1E3401DB" w14:textId="77777777" w:rsidR="00DA6808" w:rsidRPr="00724F62" w:rsidRDefault="00DA6808" w:rsidP="00DA6808">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4C37F165" w14:textId="77777777" w:rsidR="00DA6808" w:rsidRPr="00724F62" w:rsidRDefault="00DA6808" w:rsidP="00DA6808">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出することが必要となります。（詳細はＰ．</w:t>
      </w:r>
      <w:r w:rsidRPr="00724F62">
        <w:rPr>
          <w:rFonts w:ascii="Century" w:eastAsia="ＭＳ 明朝" w:hAnsi="Century" w:cs="Times New Roman"/>
          <w:b/>
          <w:color w:val="000000"/>
          <w:sz w:val="16"/>
          <w:szCs w:val="16"/>
          <w:u w:val="single"/>
        </w:rPr>
        <w:t>35</w:t>
      </w:r>
      <w:r w:rsidRPr="00724F62">
        <w:rPr>
          <w:rFonts w:ascii="Century" w:eastAsia="ＭＳ 明朝" w:hAnsi="Century" w:cs="Times New Roman" w:hint="eastAsia"/>
          <w:b/>
          <w:color w:val="000000"/>
          <w:sz w:val="16"/>
          <w:szCs w:val="16"/>
          <w:u w:val="single"/>
        </w:rPr>
        <w:t>参照）</w:t>
      </w:r>
    </w:p>
    <w:p w14:paraId="19348A6F" w14:textId="77777777" w:rsidR="00DA6808" w:rsidRPr="00724F62" w:rsidRDefault="00DA6808" w:rsidP="00DA6808">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p>
    <w:p w14:paraId="0FAF7688" w14:textId="77777777" w:rsidR="00DA6808" w:rsidRPr="00724F62" w:rsidRDefault="00DA6808" w:rsidP="00DA6808">
      <w:pPr>
        <w:ind w:left="855" w:hangingChars="450" w:hanging="855"/>
        <w:rPr>
          <w:color w:val="000000" w:themeColor="text1"/>
          <w:sz w:val="19"/>
          <w:szCs w:val="19"/>
        </w:rPr>
      </w:pPr>
      <w:r w:rsidRPr="00724F62">
        <w:rPr>
          <w:rFonts w:hint="eastAsia"/>
          <w:color w:val="000000" w:themeColor="text1"/>
          <w:sz w:val="19"/>
          <w:szCs w:val="19"/>
        </w:rPr>
        <w:t xml:space="preserve">　　□ⅰ</w:t>
      </w:r>
      <w:r w:rsidRPr="00724F62">
        <w:rPr>
          <w:rFonts w:hint="eastAsia"/>
          <w:color w:val="000000" w:themeColor="text1"/>
          <w:sz w:val="19"/>
          <w:szCs w:val="19"/>
        </w:rPr>
        <w:t xml:space="preserve"> </w:t>
      </w:r>
      <w:r w:rsidRPr="00724F62">
        <w:rPr>
          <w:rFonts w:hint="eastAsia"/>
          <w:color w:val="000000" w:themeColor="text1"/>
          <w:sz w:val="19"/>
          <w:szCs w:val="19"/>
        </w:rPr>
        <w:t>参画事業者のうち</w:t>
      </w:r>
      <w:r w:rsidRPr="00724F62">
        <w:rPr>
          <w:rFonts w:hint="eastAsia"/>
          <w:color w:val="000000" w:themeColor="text1"/>
          <w:sz w:val="19"/>
          <w:szCs w:val="19"/>
        </w:rPr>
        <w:t>1</w:t>
      </w:r>
      <w:r w:rsidRPr="00724F62">
        <w:rPr>
          <w:rFonts w:hint="eastAsia"/>
          <w:color w:val="000000" w:themeColor="text1"/>
          <w:sz w:val="19"/>
          <w:szCs w:val="19"/>
        </w:rPr>
        <w:t>者以上が「認定市区町村による特定創業支援等事業の支援」を受けた小規模事業者に該当（申請時に「特定創業支援等事業により支援を受けたことの証明書」の添付が必須です。条件の詳細は公募要領</w:t>
      </w:r>
      <w:r w:rsidRPr="00724F62">
        <w:rPr>
          <w:rFonts w:asciiTheme="minorEastAsia" w:hAnsiTheme="minorEastAsia" w:hint="eastAsia"/>
          <w:color w:val="000000" w:themeColor="text1"/>
          <w:sz w:val="19"/>
          <w:szCs w:val="19"/>
        </w:rPr>
        <w:t>P.4</w:t>
      </w:r>
      <w:r w:rsidRPr="00724F62">
        <w:rPr>
          <w:rFonts w:asciiTheme="minorEastAsia" w:hAnsiTheme="minorEastAsia"/>
          <w:color w:val="000000" w:themeColor="text1"/>
          <w:sz w:val="19"/>
          <w:szCs w:val="19"/>
        </w:rPr>
        <w:t>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5962E758" w14:textId="77777777" w:rsidR="00DA6808" w:rsidRPr="00724F62" w:rsidRDefault="00DA6808" w:rsidP="00DA6808">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ⅱ</w:t>
      </w:r>
      <w:r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4251EDB1" w14:textId="77777777" w:rsidR="00DA6808" w:rsidRPr="00724F62" w:rsidRDefault="00DA6808" w:rsidP="00DA6808">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資金調達方法</w:t>
      </w:r>
      <w:r w:rsidRPr="00724F62">
        <w:rPr>
          <w:rFonts w:asciiTheme="majorEastAsia" w:eastAsiaTheme="majorEastAsia" w:hAnsiTheme="majorEastAsia" w:hint="eastAsia"/>
          <w:color w:val="000000" w:themeColor="text1"/>
          <w:szCs w:val="21"/>
        </w:rPr>
        <w:t>【必須記入】</w:t>
      </w:r>
    </w:p>
    <w:p w14:paraId="5C186728" w14:textId="77777777" w:rsidR="00DA6808" w:rsidRPr="00724F62" w:rsidRDefault="00DA6808" w:rsidP="00DA6808">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2F3A4ACA" w14:textId="77777777" w:rsidR="00DA6808" w:rsidRPr="00724F62" w:rsidRDefault="00DA6808" w:rsidP="00DA6808">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DA6808" w:rsidRPr="00724F62" w14:paraId="237B293B" w14:textId="77777777" w:rsidTr="00666395">
        <w:tc>
          <w:tcPr>
            <w:tcW w:w="1668" w:type="dxa"/>
            <w:shd w:val="clear" w:color="auto" w:fill="FFFF00"/>
          </w:tcPr>
          <w:p w14:paraId="6A53F861"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326C88A4"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8C2C888"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3393D1CA"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16288" behindDoc="0" locked="0" layoutInCell="1" allowOverlap="1" wp14:anchorId="687F0C3C" wp14:editId="6D055A4C">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577F" id="左中かっこ 2068" o:spid="_x0000_s1026" type="#_x0000_t87" style="position:absolute;left:0;text-align:left;margin-left:-1.45pt;margin-top:33.55pt;width:24.75pt;height:8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48E3F7B1"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6CA21BD0"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211E497" w14:textId="77777777" w:rsidR="00DA6808" w:rsidRPr="00724F62" w:rsidRDefault="00DA6808" w:rsidP="0066639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DA6808" w:rsidRPr="00724F62" w14:paraId="1D6E9F75" w14:textId="77777777" w:rsidTr="00666395">
        <w:tc>
          <w:tcPr>
            <w:tcW w:w="1668" w:type="dxa"/>
            <w:shd w:val="clear" w:color="auto" w:fill="FFFF00"/>
          </w:tcPr>
          <w:p w14:paraId="46E99500"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0A05EF4E" w14:textId="77777777" w:rsidR="00DA6808" w:rsidRPr="00724F62" w:rsidRDefault="00DA6808" w:rsidP="00666395">
            <w:pPr>
              <w:jc w:val="right"/>
              <w:rPr>
                <w:rFonts w:asciiTheme="minorEastAsia" w:hAnsiTheme="minorEastAsia"/>
                <w:color w:val="000000" w:themeColor="text1"/>
                <w:szCs w:val="21"/>
              </w:rPr>
            </w:pPr>
          </w:p>
        </w:tc>
        <w:tc>
          <w:tcPr>
            <w:tcW w:w="1276" w:type="dxa"/>
            <w:tcBorders>
              <w:tr2bl w:val="single" w:sz="4" w:space="0" w:color="auto"/>
            </w:tcBorders>
          </w:tcPr>
          <w:p w14:paraId="20BA2FB2" w14:textId="77777777" w:rsidR="00DA6808" w:rsidRPr="00724F62" w:rsidRDefault="00DA6808" w:rsidP="0066639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1C48786" w14:textId="77777777" w:rsidR="00DA6808" w:rsidRPr="00724F62" w:rsidRDefault="00DA6808" w:rsidP="0066639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B8FDA94"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28C10A67" w14:textId="77777777" w:rsidR="00DA6808" w:rsidRPr="00724F62" w:rsidRDefault="00DA6808" w:rsidP="00666395">
            <w:pPr>
              <w:jc w:val="right"/>
              <w:rPr>
                <w:rFonts w:asciiTheme="minorEastAsia" w:hAnsiTheme="minorEastAsia"/>
                <w:color w:val="000000" w:themeColor="text1"/>
                <w:szCs w:val="21"/>
              </w:rPr>
            </w:pPr>
          </w:p>
        </w:tc>
        <w:tc>
          <w:tcPr>
            <w:tcW w:w="1223" w:type="dxa"/>
            <w:tcBorders>
              <w:tr2bl w:val="single" w:sz="4" w:space="0" w:color="auto"/>
            </w:tcBorders>
          </w:tcPr>
          <w:p w14:paraId="10B8D275" w14:textId="77777777" w:rsidR="00DA6808" w:rsidRPr="00724F62" w:rsidRDefault="00DA6808" w:rsidP="00666395">
            <w:pPr>
              <w:rPr>
                <w:rFonts w:asciiTheme="majorEastAsia" w:eastAsiaTheme="majorEastAsia" w:hAnsiTheme="majorEastAsia"/>
                <w:color w:val="000000" w:themeColor="text1"/>
                <w:szCs w:val="21"/>
              </w:rPr>
            </w:pPr>
          </w:p>
        </w:tc>
      </w:tr>
      <w:tr w:rsidR="00DA6808" w:rsidRPr="00724F62" w14:paraId="063D028C" w14:textId="77777777" w:rsidTr="00666395">
        <w:tc>
          <w:tcPr>
            <w:tcW w:w="1668" w:type="dxa"/>
            <w:shd w:val="clear" w:color="auto" w:fill="FFFF00"/>
          </w:tcPr>
          <w:p w14:paraId="37E813E3" w14:textId="77777777" w:rsidR="00DA6808" w:rsidRPr="00724F62" w:rsidRDefault="00DA6808" w:rsidP="00666395">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5D4FB0C6" w14:textId="77777777" w:rsidR="00DA6808" w:rsidRPr="00724F62" w:rsidRDefault="00DA6808" w:rsidP="00666395">
            <w:pPr>
              <w:jc w:val="right"/>
              <w:rPr>
                <w:rFonts w:asciiTheme="minorEastAsia" w:hAnsiTheme="minorEastAsia"/>
                <w:color w:val="000000" w:themeColor="text1"/>
                <w:szCs w:val="21"/>
              </w:rPr>
            </w:pPr>
          </w:p>
        </w:tc>
        <w:tc>
          <w:tcPr>
            <w:tcW w:w="1276" w:type="dxa"/>
            <w:tcBorders>
              <w:tr2bl w:val="single" w:sz="4" w:space="0" w:color="auto"/>
            </w:tcBorders>
          </w:tcPr>
          <w:p w14:paraId="553D7671" w14:textId="77777777" w:rsidR="00DA6808" w:rsidRPr="00724F62" w:rsidRDefault="00DA6808" w:rsidP="0066639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1F5B713" w14:textId="77777777" w:rsidR="00DA6808" w:rsidRPr="00724F62" w:rsidRDefault="00DA6808" w:rsidP="0066639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A7D2E91"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6F704245" w14:textId="77777777" w:rsidR="00DA6808" w:rsidRPr="00724F62" w:rsidRDefault="00DA6808" w:rsidP="00666395">
            <w:pPr>
              <w:jc w:val="right"/>
              <w:rPr>
                <w:rFonts w:asciiTheme="minorEastAsia" w:hAnsiTheme="minorEastAsia"/>
                <w:color w:val="000000" w:themeColor="text1"/>
                <w:szCs w:val="21"/>
              </w:rPr>
            </w:pPr>
          </w:p>
        </w:tc>
        <w:tc>
          <w:tcPr>
            <w:tcW w:w="1223" w:type="dxa"/>
          </w:tcPr>
          <w:p w14:paraId="40AB49DA" w14:textId="77777777" w:rsidR="00DA6808" w:rsidRPr="00724F62" w:rsidRDefault="00DA6808" w:rsidP="00666395">
            <w:pPr>
              <w:rPr>
                <w:rFonts w:asciiTheme="minorEastAsia" w:hAnsiTheme="minorEastAsia"/>
                <w:color w:val="000000" w:themeColor="text1"/>
                <w:szCs w:val="21"/>
              </w:rPr>
            </w:pPr>
          </w:p>
        </w:tc>
      </w:tr>
      <w:tr w:rsidR="00DA6808" w:rsidRPr="00724F62" w14:paraId="33232B36" w14:textId="77777777" w:rsidTr="00666395">
        <w:tc>
          <w:tcPr>
            <w:tcW w:w="1668" w:type="dxa"/>
            <w:shd w:val="clear" w:color="auto" w:fill="FFFF00"/>
          </w:tcPr>
          <w:p w14:paraId="6D9759DF" w14:textId="77777777" w:rsidR="00DA6808" w:rsidRPr="00724F62" w:rsidRDefault="00DA6808" w:rsidP="00666395">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625FB5DF" w14:textId="77777777" w:rsidR="00DA6808" w:rsidRPr="00724F62" w:rsidRDefault="00DA6808" w:rsidP="00666395">
            <w:pPr>
              <w:jc w:val="right"/>
              <w:rPr>
                <w:rFonts w:asciiTheme="minorEastAsia" w:hAnsiTheme="minorEastAsia"/>
                <w:color w:val="000000" w:themeColor="text1"/>
                <w:szCs w:val="21"/>
              </w:rPr>
            </w:pPr>
          </w:p>
        </w:tc>
        <w:tc>
          <w:tcPr>
            <w:tcW w:w="1276" w:type="dxa"/>
          </w:tcPr>
          <w:p w14:paraId="0CD12194" w14:textId="77777777" w:rsidR="00DA6808" w:rsidRPr="00724F62" w:rsidRDefault="00DA6808" w:rsidP="00666395">
            <w:pPr>
              <w:rPr>
                <w:rFonts w:asciiTheme="minorEastAsia" w:hAnsiTheme="minorEastAsia"/>
                <w:color w:val="000000" w:themeColor="text1"/>
                <w:szCs w:val="21"/>
              </w:rPr>
            </w:pPr>
          </w:p>
        </w:tc>
        <w:tc>
          <w:tcPr>
            <w:tcW w:w="567" w:type="dxa"/>
            <w:vMerge/>
            <w:tcBorders>
              <w:right w:val="single" w:sz="4" w:space="0" w:color="auto"/>
            </w:tcBorders>
          </w:tcPr>
          <w:p w14:paraId="4E01DE04" w14:textId="77777777" w:rsidR="00DA6808" w:rsidRPr="00724F62" w:rsidRDefault="00DA6808" w:rsidP="0066639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8AF2296"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1CE93E2" w14:textId="77777777" w:rsidR="00DA6808" w:rsidRPr="00724F62" w:rsidRDefault="00DA6808" w:rsidP="00666395">
            <w:pPr>
              <w:jc w:val="right"/>
              <w:rPr>
                <w:rFonts w:asciiTheme="minorEastAsia" w:hAnsiTheme="minorEastAsia"/>
                <w:color w:val="000000" w:themeColor="text1"/>
                <w:szCs w:val="21"/>
              </w:rPr>
            </w:pPr>
          </w:p>
        </w:tc>
        <w:tc>
          <w:tcPr>
            <w:tcW w:w="1223" w:type="dxa"/>
            <w:tcBorders>
              <w:bottom w:val="single" w:sz="4" w:space="0" w:color="auto"/>
            </w:tcBorders>
          </w:tcPr>
          <w:p w14:paraId="5D0C1234" w14:textId="77777777" w:rsidR="00DA6808" w:rsidRPr="00724F62" w:rsidRDefault="00DA6808" w:rsidP="00666395">
            <w:pPr>
              <w:rPr>
                <w:rFonts w:asciiTheme="minorEastAsia" w:hAnsiTheme="minorEastAsia"/>
                <w:color w:val="000000" w:themeColor="text1"/>
                <w:szCs w:val="21"/>
              </w:rPr>
            </w:pPr>
          </w:p>
        </w:tc>
      </w:tr>
      <w:tr w:rsidR="00DA6808" w:rsidRPr="00724F62" w14:paraId="31937F59" w14:textId="77777777" w:rsidTr="00666395">
        <w:tc>
          <w:tcPr>
            <w:tcW w:w="1668" w:type="dxa"/>
            <w:shd w:val="clear" w:color="auto" w:fill="FFFF00"/>
          </w:tcPr>
          <w:p w14:paraId="673D73AF"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3B8BDBD6" w14:textId="77777777" w:rsidR="00DA6808" w:rsidRPr="00724F62" w:rsidRDefault="00DA6808" w:rsidP="00666395">
            <w:pPr>
              <w:jc w:val="right"/>
              <w:rPr>
                <w:rFonts w:asciiTheme="minorEastAsia" w:hAnsiTheme="minorEastAsia"/>
                <w:color w:val="000000" w:themeColor="text1"/>
                <w:szCs w:val="21"/>
              </w:rPr>
            </w:pPr>
          </w:p>
        </w:tc>
        <w:tc>
          <w:tcPr>
            <w:tcW w:w="1276" w:type="dxa"/>
          </w:tcPr>
          <w:p w14:paraId="7F7D83B8" w14:textId="77777777" w:rsidR="00DA6808" w:rsidRPr="00724F62" w:rsidRDefault="00DA6808" w:rsidP="00666395">
            <w:pPr>
              <w:rPr>
                <w:rFonts w:asciiTheme="minorEastAsia" w:hAnsiTheme="minorEastAsia"/>
                <w:color w:val="000000" w:themeColor="text1"/>
                <w:szCs w:val="21"/>
              </w:rPr>
            </w:pPr>
          </w:p>
        </w:tc>
        <w:tc>
          <w:tcPr>
            <w:tcW w:w="567" w:type="dxa"/>
            <w:vMerge/>
            <w:tcBorders>
              <w:right w:val="nil"/>
            </w:tcBorders>
          </w:tcPr>
          <w:p w14:paraId="0D332807" w14:textId="77777777" w:rsidR="00DA6808" w:rsidRPr="00724F62" w:rsidRDefault="00DA6808" w:rsidP="00666395">
            <w:pPr>
              <w:rPr>
                <w:rFonts w:asciiTheme="majorEastAsia" w:eastAsiaTheme="majorEastAsia" w:hAnsiTheme="majorEastAsia"/>
                <w:color w:val="000000" w:themeColor="text1"/>
                <w:sz w:val="22"/>
              </w:rPr>
            </w:pPr>
          </w:p>
        </w:tc>
        <w:tc>
          <w:tcPr>
            <w:tcW w:w="1701" w:type="dxa"/>
            <w:tcBorders>
              <w:left w:val="nil"/>
              <w:bottom w:val="nil"/>
              <w:right w:val="nil"/>
            </w:tcBorders>
          </w:tcPr>
          <w:p w14:paraId="7E934385" w14:textId="77777777" w:rsidR="00DA6808" w:rsidRPr="00724F62" w:rsidRDefault="00DA6808" w:rsidP="00666395">
            <w:pPr>
              <w:rPr>
                <w:rFonts w:asciiTheme="majorEastAsia" w:eastAsiaTheme="majorEastAsia" w:hAnsiTheme="majorEastAsia"/>
                <w:color w:val="000000" w:themeColor="text1"/>
                <w:sz w:val="22"/>
              </w:rPr>
            </w:pPr>
          </w:p>
        </w:tc>
        <w:tc>
          <w:tcPr>
            <w:tcW w:w="1134" w:type="dxa"/>
            <w:tcBorders>
              <w:left w:val="nil"/>
              <w:bottom w:val="nil"/>
              <w:right w:val="nil"/>
            </w:tcBorders>
          </w:tcPr>
          <w:p w14:paraId="7292413F" w14:textId="77777777" w:rsidR="00DA6808" w:rsidRPr="00724F62" w:rsidRDefault="00DA6808" w:rsidP="0066639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FDDF882" w14:textId="77777777" w:rsidR="00DA6808" w:rsidRPr="00724F62" w:rsidRDefault="00DA6808" w:rsidP="00666395">
            <w:pPr>
              <w:rPr>
                <w:rFonts w:asciiTheme="majorEastAsia" w:eastAsiaTheme="majorEastAsia" w:hAnsiTheme="majorEastAsia"/>
                <w:color w:val="000000" w:themeColor="text1"/>
                <w:sz w:val="22"/>
              </w:rPr>
            </w:pPr>
          </w:p>
        </w:tc>
      </w:tr>
      <w:tr w:rsidR="00DA6808" w:rsidRPr="00724F62" w14:paraId="25BA3570" w14:textId="77777777" w:rsidTr="00666395">
        <w:tc>
          <w:tcPr>
            <w:tcW w:w="1668" w:type="dxa"/>
            <w:shd w:val="clear" w:color="auto" w:fill="FFFF00"/>
          </w:tcPr>
          <w:p w14:paraId="0289575F"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69E98969"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3F49804D" w14:textId="77777777" w:rsidR="00DA6808" w:rsidRPr="00724F62" w:rsidRDefault="00DA6808" w:rsidP="00666395">
            <w:pPr>
              <w:jc w:val="right"/>
              <w:rPr>
                <w:rFonts w:asciiTheme="minorEastAsia" w:hAnsiTheme="minorEastAsia"/>
                <w:color w:val="000000" w:themeColor="text1"/>
                <w:szCs w:val="21"/>
              </w:rPr>
            </w:pPr>
          </w:p>
        </w:tc>
        <w:tc>
          <w:tcPr>
            <w:tcW w:w="1276" w:type="dxa"/>
            <w:tcBorders>
              <w:tr2bl w:val="single" w:sz="4" w:space="0" w:color="auto"/>
            </w:tcBorders>
          </w:tcPr>
          <w:p w14:paraId="01CBDDD2" w14:textId="77777777" w:rsidR="00DA6808" w:rsidRPr="00724F62" w:rsidRDefault="00DA6808" w:rsidP="00666395">
            <w:pPr>
              <w:rPr>
                <w:rFonts w:asciiTheme="majorEastAsia" w:eastAsiaTheme="majorEastAsia" w:hAnsiTheme="majorEastAsia"/>
                <w:color w:val="000000" w:themeColor="text1"/>
                <w:szCs w:val="21"/>
              </w:rPr>
            </w:pPr>
          </w:p>
        </w:tc>
        <w:tc>
          <w:tcPr>
            <w:tcW w:w="567" w:type="dxa"/>
            <w:vMerge/>
            <w:tcBorders>
              <w:bottom w:val="nil"/>
              <w:right w:val="nil"/>
            </w:tcBorders>
          </w:tcPr>
          <w:p w14:paraId="05097E96" w14:textId="77777777" w:rsidR="00DA6808" w:rsidRPr="00724F62" w:rsidRDefault="00DA6808" w:rsidP="0066639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849E3EF" w14:textId="77777777" w:rsidR="00DA6808" w:rsidRPr="00724F62" w:rsidRDefault="00DA6808" w:rsidP="00666395">
            <w:pPr>
              <w:rPr>
                <w:rFonts w:asciiTheme="majorEastAsia" w:eastAsiaTheme="majorEastAsia" w:hAnsiTheme="majorEastAsia"/>
                <w:color w:val="000000" w:themeColor="text1"/>
                <w:sz w:val="22"/>
              </w:rPr>
            </w:pPr>
          </w:p>
        </w:tc>
      </w:tr>
    </w:tbl>
    <w:p w14:paraId="73A0CA46" w14:textId="77777777" w:rsidR="00DA6808" w:rsidRPr="00724F62" w:rsidRDefault="00DA6808" w:rsidP="00DA6808">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7A7CCF4B" w14:textId="77777777" w:rsidR="00DA6808" w:rsidRPr="00724F62" w:rsidRDefault="00DA6808" w:rsidP="00DA6808">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DA6808" w:rsidRPr="00724F62" w14:paraId="37A1B654" w14:textId="77777777" w:rsidTr="00666395">
        <w:tc>
          <w:tcPr>
            <w:tcW w:w="1668" w:type="dxa"/>
            <w:shd w:val="clear" w:color="auto" w:fill="FFFF00"/>
          </w:tcPr>
          <w:p w14:paraId="212977CB"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4EE570D9"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53272752" w14:textId="77777777" w:rsidR="00DA6808" w:rsidRPr="00724F62" w:rsidRDefault="00DA6808" w:rsidP="0066639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01C639C"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17312" behindDoc="0" locked="0" layoutInCell="1" allowOverlap="1" wp14:anchorId="01660329" wp14:editId="4193DE9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3CDB" id="左中かっこ 2074" o:spid="_x0000_s1026" type="#_x0000_t87" style="position:absolute;left:0;text-align:left;margin-left:.05pt;margin-top:35.05pt;width:24.75pt;height: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C2623F2"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5E3DF7AB"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A534599" w14:textId="77777777" w:rsidR="00DA6808" w:rsidRPr="00724F62" w:rsidRDefault="00DA6808" w:rsidP="0066639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DA6808" w:rsidRPr="00724F62" w14:paraId="7DDE9255" w14:textId="77777777" w:rsidTr="00666395">
        <w:tc>
          <w:tcPr>
            <w:tcW w:w="1668" w:type="dxa"/>
            <w:shd w:val="clear" w:color="auto" w:fill="FFFF00"/>
          </w:tcPr>
          <w:p w14:paraId="51DC93C0"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161D016C" w14:textId="77777777" w:rsidR="00DA6808" w:rsidRPr="00724F62" w:rsidRDefault="00DA6808" w:rsidP="00666395">
            <w:pPr>
              <w:jc w:val="right"/>
              <w:rPr>
                <w:rFonts w:asciiTheme="minorEastAsia" w:hAnsiTheme="minorEastAsia"/>
                <w:color w:val="000000" w:themeColor="text1"/>
                <w:szCs w:val="21"/>
              </w:rPr>
            </w:pPr>
          </w:p>
        </w:tc>
        <w:tc>
          <w:tcPr>
            <w:tcW w:w="1276" w:type="dxa"/>
            <w:tcBorders>
              <w:tr2bl w:val="single" w:sz="4" w:space="0" w:color="auto"/>
            </w:tcBorders>
          </w:tcPr>
          <w:p w14:paraId="71CC4973" w14:textId="77777777" w:rsidR="00DA6808" w:rsidRPr="00724F62" w:rsidRDefault="00DA6808" w:rsidP="0066639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52AA9FA" w14:textId="77777777" w:rsidR="00DA6808" w:rsidRPr="00724F62" w:rsidRDefault="00DA6808" w:rsidP="0066639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0C7B690"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58B36483" w14:textId="77777777" w:rsidR="00DA6808" w:rsidRPr="00724F62" w:rsidRDefault="00DA6808" w:rsidP="00666395">
            <w:pPr>
              <w:jc w:val="right"/>
              <w:rPr>
                <w:rFonts w:asciiTheme="minorEastAsia" w:hAnsiTheme="minorEastAsia"/>
                <w:color w:val="000000" w:themeColor="text1"/>
                <w:szCs w:val="21"/>
              </w:rPr>
            </w:pPr>
          </w:p>
        </w:tc>
        <w:tc>
          <w:tcPr>
            <w:tcW w:w="1223" w:type="dxa"/>
            <w:tcBorders>
              <w:tr2bl w:val="single" w:sz="4" w:space="0" w:color="auto"/>
            </w:tcBorders>
          </w:tcPr>
          <w:p w14:paraId="7523EA40" w14:textId="77777777" w:rsidR="00DA6808" w:rsidRPr="00724F62" w:rsidRDefault="00DA6808" w:rsidP="00666395">
            <w:pPr>
              <w:rPr>
                <w:rFonts w:asciiTheme="majorEastAsia" w:eastAsiaTheme="majorEastAsia" w:hAnsiTheme="majorEastAsia"/>
                <w:color w:val="000000" w:themeColor="text1"/>
                <w:szCs w:val="21"/>
              </w:rPr>
            </w:pPr>
          </w:p>
        </w:tc>
      </w:tr>
      <w:tr w:rsidR="00DA6808" w:rsidRPr="00724F62" w14:paraId="3E729FBD" w14:textId="77777777" w:rsidTr="00666395">
        <w:tc>
          <w:tcPr>
            <w:tcW w:w="1668" w:type="dxa"/>
            <w:shd w:val="clear" w:color="auto" w:fill="FFFF00"/>
          </w:tcPr>
          <w:p w14:paraId="5EA0B519" w14:textId="77777777" w:rsidR="00DA6808" w:rsidRPr="00724F62" w:rsidRDefault="00DA6808" w:rsidP="00666395">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5650616A" w14:textId="77777777" w:rsidR="00DA6808" w:rsidRPr="00724F62" w:rsidRDefault="00DA6808" w:rsidP="00666395">
            <w:pPr>
              <w:jc w:val="right"/>
              <w:rPr>
                <w:rFonts w:asciiTheme="minorEastAsia" w:hAnsiTheme="minorEastAsia"/>
                <w:color w:val="000000" w:themeColor="text1"/>
                <w:szCs w:val="21"/>
              </w:rPr>
            </w:pPr>
          </w:p>
        </w:tc>
        <w:tc>
          <w:tcPr>
            <w:tcW w:w="1276" w:type="dxa"/>
            <w:tcBorders>
              <w:tr2bl w:val="single" w:sz="4" w:space="0" w:color="auto"/>
            </w:tcBorders>
          </w:tcPr>
          <w:p w14:paraId="64B5F779" w14:textId="77777777" w:rsidR="00DA6808" w:rsidRPr="00724F62" w:rsidRDefault="00DA6808" w:rsidP="0066639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3E3C03D" w14:textId="77777777" w:rsidR="00DA6808" w:rsidRPr="00724F62" w:rsidRDefault="00DA6808" w:rsidP="0066639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352B17C"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566FCD45" w14:textId="77777777" w:rsidR="00DA6808" w:rsidRPr="00724F62" w:rsidRDefault="00DA6808" w:rsidP="00666395">
            <w:pPr>
              <w:jc w:val="right"/>
              <w:rPr>
                <w:rFonts w:asciiTheme="minorEastAsia" w:hAnsiTheme="minorEastAsia"/>
                <w:color w:val="000000" w:themeColor="text1"/>
                <w:szCs w:val="21"/>
              </w:rPr>
            </w:pPr>
          </w:p>
        </w:tc>
        <w:tc>
          <w:tcPr>
            <w:tcW w:w="1223" w:type="dxa"/>
          </w:tcPr>
          <w:p w14:paraId="1A22A723" w14:textId="77777777" w:rsidR="00DA6808" w:rsidRPr="00724F62" w:rsidRDefault="00DA6808" w:rsidP="00666395">
            <w:pPr>
              <w:rPr>
                <w:rFonts w:asciiTheme="minorEastAsia" w:hAnsiTheme="minorEastAsia"/>
                <w:color w:val="000000" w:themeColor="text1"/>
                <w:szCs w:val="21"/>
              </w:rPr>
            </w:pPr>
          </w:p>
        </w:tc>
      </w:tr>
      <w:tr w:rsidR="00DA6808" w:rsidRPr="00724F62" w14:paraId="3A207D84" w14:textId="77777777" w:rsidTr="00666395">
        <w:tc>
          <w:tcPr>
            <w:tcW w:w="1668" w:type="dxa"/>
            <w:shd w:val="clear" w:color="auto" w:fill="FFFF00"/>
          </w:tcPr>
          <w:p w14:paraId="4E66EE13" w14:textId="77777777" w:rsidR="00DA6808" w:rsidRPr="00724F62" w:rsidRDefault="00DA6808" w:rsidP="00666395">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5DC835A1" w14:textId="77777777" w:rsidR="00DA6808" w:rsidRPr="00724F62" w:rsidRDefault="00DA6808" w:rsidP="00666395">
            <w:pPr>
              <w:jc w:val="right"/>
              <w:rPr>
                <w:rFonts w:asciiTheme="minorEastAsia" w:hAnsiTheme="minorEastAsia"/>
                <w:color w:val="000000" w:themeColor="text1"/>
                <w:szCs w:val="21"/>
              </w:rPr>
            </w:pPr>
          </w:p>
        </w:tc>
        <w:tc>
          <w:tcPr>
            <w:tcW w:w="1276" w:type="dxa"/>
          </w:tcPr>
          <w:p w14:paraId="64BE3C73" w14:textId="77777777" w:rsidR="00DA6808" w:rsidRPr="00724F62" w:rsidRDefault="00DA6808" w:rsidP="00666395">
            <w:pPr>
              <w:rPr>
                <w:rFonts w:asciiTheme="minorEastAsia" w:hAnsiTheme="minorEastAsia"/>
                <w:color w:val="000000" w:themeColor="text1"/>
                <w:szCs w:val="21"/>
              </w:rPr>
            </w:pPr>
          </w:p>
        </w:tc>
        <w:tc>
          <w:tcPr>
            <w:tcW w:w="567" w:type="dxa"/>
            <w:vMerge/>
            <w:tcBorders>
              <w:right w:val="single" w:sz="4" w:space="0" w:color="auto"/>
            </w:tcBorders>
          </w:tcPr>
          <w:p w14:paraId="7121F53F" w14:textId="77777777" w:rsidR="00DA6808" w:rsidRPr="00724F62" w:rsidRDefault="00DA6808" w:rsidP="0066639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ECA5A30"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73F2B748" w14:textId="77777777" w:rsidR="00DA6808" w:rsidRPr="00724F62" w:rsidRDefault="00DA6808" w:rsidP="00666395">
            <w:pPr>
              <w:jc w:val="right"/>
              <w:rPr>
                <w:rFonts w:asciiTheme="minorEastAsia" w:hAnsiTheme="minorEastAsia"/>
                <w:color w:val="000000" w:themeColor="text1"/>
                <w:szCs w:val="21"/>
              </w:rPr>
            </w:pPr>
          </w:p>
        </w:tc>
        <w:tc>
          <w:tcPr>
            <w:tcW w:w="1223" w:type="dxa"/>
            <w:tcBorders>
              <w:bottom w:val="single" w:sz="4" w:space="0" w:color="auto"/>
            </w:tcBorders>
          </w:tcPr>
          <w:p w14:paraId="416E28D0" w14:textId="77777777" w:rsidR="00DA6808" w:rsidRPr="00724F62" w:rsidRDefault="00DA6808" w:rsidP="00666395">
            <w:pPr>
              <w:rPr>
                <w:rFonts w:asciiTheme="minorEastAsia" w:hAnsiTheme="minorEastAsia"/>
                <w:color w:val="000000" w:themeColor="text1"/>
                <w:szCs w:val="21"/>
              </w:rPr>
            </w:pPr>
          </w:p>
        </w:tc>
      </w:tr>
      <w:tr w:rsidR="00DA6808" w:rsidRPr="00724F62" w14:paraId="68B34D0F" w14:textId="77777777" w:rsidTr="00666395">
        <w:tc>
          <w:tcPr>
            <w:tcW w:w="1668" w:type="dxa"/>
            <w:shd w:val="clear" w:color="auto" w:fill="FFFF00"/>
          </w:tcPr>
          <w:p w14:paraId="0B7C1583"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3251ECED" w14:textId="77777777" w:rsidR="00DA6808" w:rsidRPr="00724F62" w:rsidRDefault="00DA6808" w:rsidP="00666395">
            <w:pPr>
              <w:jc w:val="right"/>
              <w:rPr>
                <w:rFonts w:asciiTheme="minorEastAsia" w:hAnsiTheme="minorEastAsia"/>
                <w:color w:val="000000" w:themeColor="text1"/>
                <w:szCs w:val="21"/>
              </w:rPr>
            </w:pPr>
          </w:p>
        </w:tc>
        <w:tc>
          <w:tcPr>
            <w:tcW w:w="1276" w:type="dxa"/>
          </w:tcPr>
          <w:p w14:paraId="0BFB0BA1" w14:textId="77777777" w:rsidR="00DA6808" w:rsidRPr="00724F62" w:rsidRDefault="00DA6808" w:rsidP="00666395">
            <w:pPr>
              <w:rPr>
                <w:rFonts w:asciiTheme="minorEastAsia" w:hAnsiTheme="minorEastAsia"/>
                <w:color w:val="000000" w:themeColor="text1"/>
                <w:szCs w:val="21"/>
              </w:rPr>
            </w:pPr>
          </w:p>
        </w:tc>
        <w:tc>
          <w:tcPr>
            <w:tcW w:w="567" w:type="dxa"/>
            <w:vMerge/>
            <w:tcBorders>
              <w:right w:val="nil"/>
            </w:tcBorders>
          </w:tcPr>
          <w:p w14:paraId="38F9D690" w14:textId="77777777" w:rsidR="00DA6808" w:rsidRPr="00724F62" w:rsidRDefault="00DA6808" w:rsidP="00666395">
            <w:pPr>
              <w:rPr>
                <w:rFonts w:asciiTheme="majorEastAsia" w:eastAsiaTheme="majorEastAsia" w:hAnsiTheme="majorEastAsia"/>
                <w:color w:val="000000" w:themeColor="text1"/>
                <w:sz w:val="22"/>
              </w:rPr>
            </w:pPr>
          </w:p>
        </w:tc>
        <w:tc>
          <w:tcPr>
            <w:tcW w:w="1701" w:type="dxa"/>
            <w:tcBorders>
              <w:left w:val="nil"/>
              <w:bottom w:val="nil"/>
              <w:right w:val="nil"/>
            </w:tcBorders>
          </w:tcPr>
          <w:p w14:paraId="63A91931" w14:textId="77777777" w:rsidR="00DA6808" w:rsidRPr="00724F62" w:rsidRDefault="00DA6808" w:rsidP="00666395">
            <w:pPr>
              <w:rPr>
                <w:rFonts w:asciiTheme="majorEastAsia" w:eastAsiaTheme="majorEastAsia" w:hAnsiTheme="majorEastAsia"/>
                <w:color w:val="000000" w:themeColor="text1"/>
                <w:sz w:val="22"/>
              </w:rPr>
            </w:pPr>
          </w:p>
        </w:tc>
        <w:tc>
          <w:tcPr>
            <w:tcW w:w="1134" w:type="dxa"/>
            <w:tcBorders>
              <w:left w:val="nil"/>
              <w:bottom w:val="nil"/>
              <w:right w:val="nil"/>
            </w:tcBorders>
          </w:tcPr>
          <w:p w14:paraId="6938668F" w14:textId="77777777" w:rsidR="00DA6808" w:rsidRPr="00724F62" w:rsidRDefault="00DA6808" w:rsidP="0066639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33C35C29" w14:textId="77777777" w:rsidR="00DA6808" w:rsidRPr="00724F62" w:rsidRDefault="00DA6808" w:rsidP="00666395">
            <w:pPr>
              <w:rPr>
                <w:rFonts w:asciiTheme="majorEastAsia" w:eastAsiaTheme="majorEastAsia" w:hAnsiTheme="majorEastAsia"/>
                <w:color w:val="000000" w:themeColor="text1"/>
                <w:sz w:val="22"/>
              </w:rPr>
            </w:pPr>
          </w:p>
        </w:tc>
      </w:tr>
      <w:tr w:rsidR="00DA6808" w:rsidRPr="00724F62" w14:paraId="2C587548" w14:textId="77777777" w:rsidTr="00666395">
        <w:tc>
          <w:tcPr>
            <w:tcW w:w="1668" w:type="dxa"/>
            <w:shd w:val="clear" w:color="auto" w:fill="FFFF00"/>
          </w:tcPr>
          <w:p w14:paraId="41A0332F"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39D859C8" w14:textId="77777777" w:rsidR="00DA6808" w:rsidRPr="00724F62" w:rsidRDefault="00DA6808"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3BF920FA" w14:textId="77777777" w:rsidR="00DA6808" w:rsidRPr="00724F62" w:rsidRDefault="00DA6808" w:rsidP="00666395">
            <w:pPr>
              <w:jc w:val="right"/>
              <w:rPr>
                <w:rFonts w:asciiTheme="minorEastAsia" w:hAnsiTheme="minorEastAsia"/>
                <w:color w:val="000000" w:themeColor="text1"/>
                <w:szCs w:val="21"/>
              </w:rPr>
            </w:pPr>
          </w:p>
        </w:tc>
        <w:tc>
          <w:tcPr>
            <w:tcW w:w="1276" w:type="dxa"/>
            <w:tcBorders>
              <w:tr2bl w:val="single" w:sz="4" w:space="0" w:color="auto"/>
            </w:tcBorders>
          </w:tcPr>
          <w:p w14:paraId="5F72F00F" w14:textId="77777777" w:rsidR="00DA6808" w:rsidRPr="00724F62" w:rsidRDefault="00DA6808" w:rsidP="00666395">
            <w:pPr>
              <w:rPr>
                <w:rFonts w:asciiTheme="majorEastAsia" w:eastAsiaTheme="majorEastAsia" w:hAnsiTheme="majorEastAsia"/>
                <w:color w:val="000000" w:themeColor="text1"/>
                <w:szCs w:val="21"/>
              </w:rPr>
            </w:pPr>
          </w:p>
        </w:tc>
        <w:tc>
          <w:tcPr>
            <w:tcW w:w="567" w:type="dxa"/>
            <w:vMerge/>
            <w:tcBorders>
              <w:bottom w:val="nil"/>
              <w:right w:val="nil"/>
            </w:tcBorders>
          </w:tcPr>
          <w:p w14:paraId="5770561A" w14:textId="77777777" w:rsidR="00DA6808" w:rsidRPr="00724F62" w:rsidRDefault="00DA6808" w:rsidP="0066639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BA3F772" w14:textId="77777777" w:rsidR="00DA6808" w:rsidRPr="00724F62" w:rsidRDefault="00DA6808" w:rsidP="00666395">
            <w:pPr>
              <w:rPr>
                <w:rFonts w:asciiTheme="majorEastAsia" w:eastAsiaTheme="majorEastAsia" w:hAnsiTheme="majorEastAsia"/>
                <w:color w:val="000000" w:themeColor="text1"/>
                <w:sz w:val="22"/>
              </w:rPr>
            </w:pPr>
          </w:p>
        </w:tc>
      </w:tr>
    </w:tbl>
    <w:p w14:paraId="58980CB8" w14:textId="77777777" w:rsidR="00DA6808" w:rsidRPr="00724F62" w:rsidRDefault="00DA6808" w:rsidP="00DA6808">
      <w:pPr>
        <w:rPr>
          <w:rFonts w:ascii="ＭＳ 明朝" w:hAnsi="ＭＳ 明朝"/>
          <w:sz w:val="16"/>
          <w:szCs w:val="16"/>
        </w:rPr>
      </w:pPr>
      <w:r w:rsidRPr="00724F62">
        <w:rPr>
          <w:rFonts w:ascii="ＭＳ 明朝" w:hAnsi="ＭＳ 明朝" w:hint="eastAsia"/>
          <w:sz w:val="16"/>
          <w:szCs w:val="16"/>
        </w:rPr>
        <w:t>※１　補助金額は、Ⅱ．経費明細表「補助金交付申請額」と一致させること。</w:t>
      </w:r>
    </w:p>
    <w:p w14:paraId="5C2CC635" w14:textId="77777777" w:rsidR="00DA6808" w:rsidRPr="00724F62" w:rsidRDefault="00DA6808" w:rsidP="00DA6808">
      <w:pPr>
        <w:rPr>
          <w:rFonts w:ascii="ＭＳ 明朝" w:hAnsi="ＭＳ 明朝"/>
          <w:sz w:val="16"/>
          <w:szCs w:val="16"/>
        </w:rPr>
      </w:pPr>
      <w:r w:rsidRPr="00724F62">
        <w:rPr>
          <w:rFonts w:ascii="ＭＳ 明朝" w:hAnsi="ＭＳ 明朝" w:hint="eastAsia"/>
          <w:sz w:val="16"/>
          <w:szCs w:val="16"/>
        </w:rPr>
        <w:t>※２　合計額は、Ⅱ．経費明細表「補助対象経費小計額」と一致させること。</w:t>
      </w:r>
    </w:p>
    <w:p w14:paraId="3CBCD784" w14:textId="77777777" w:rsidR="00DA6808" w:rsidRPr="00724F62" w:rsidRDefault="00DA6808" w:rsidP="00DA6808">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記入してください。</w:t>
      </w:r>
    </w:p>
    <w:p w14:paraId="33A4AAE3" w14:textId="77777777" w:rsidR="00DA6808" w:rsidRPr="00724F62" w:rsidRDefault="00DA6808" w:rsidP="00DA6808">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4F3C8854" w14:textId="77777777" w:rsidR="00DA6808" w:rsidRDefault="00DA6808" w:rsidP="00DA6808">
      <w:pPr>
        <w:ind w:left="632" w:hangingChars="300" w:hanging="632"/>
        <w:rPr>
          <w:rFonts w:ascii="ＭＳ ゴシック" w:eastAsia="ＭＳ ゴシック" w:hAnsi="ＭＳ ゴシック"/>
          <w:b/>
          <w:color w:val="000000" w:themeColor="text1"/>
          <w:sz w:val="22"/>
        </w:rPr>
      </w:pPr>
      <w:r w:rsidRPr="00724F62">
        <w:rPr>
          <w:rFonts w:ascii="ＭＳ 明朝" w:hAnsi="ＭＳ 明朝" w:hint="eastAsia"/>
          <w:b/>
          <w:szCs w:val="21"/>
        </w:rPr>
        <w:t>（Ⅰ．からⅢ．の各項目について記載内容が多い場合は、適宜、行数・ページ数を追加できます。）</w:t>
      </w:r>
    </w:p>
    <w:p w14:paraId="56E178BA" w14:textId="77777777" w:rsidR="00DA6808" w:rsidRDefault="00DA6808" w:rsidP="00B32726">
      <w:pPr>
        <w:rPr>
          <w:rFonts w:hint="eastAsia"/>
          <w:color w:val="000000" w:themeColor="text1"/>
          <w:sz w:val="20"/>
          <w:szCs w:val="20"/>
        </w:rPr>
      </w:pPr>
    </w:p>
    <w:p w14:paraId="4131C630" w14:textId="2D8D002C" w:rsidR="006C25EC" w:rsidRDefault="006C25EC" w:rsidP="00B32726">
      <w:pPr>
        <w:rPr>
          <w:rFonts w:hint="eastAsia"/>
          <w:color w:val="000000" w:themeColor="text1"/>
          <w:sz w:val="20"/>
          <w:szCs w:val="20"/>
        </w:rPr>
      </w:pPr>
    </w:p>
    <w:p w14:paraId="154C5E92" w14:textId="2DD4BE90" w:rsidR="006C25EC" w:rsidRDefault="006C25EC" w:rsidP="00B32726">
      <w:pPr>
        <w:rPr>
          <w:color w:val="000000" w:themeColor="text1"/>
          <w:sz w:val="20"/>
          <w:szCs w:val="20"/>
        </w:rPr>
      </w:pPr>
    </w:p>
    <w:p w14:paraId="7A791E63" w14:textId="77777777" w:rsidR="006C25EC" w:rsidRPr="00724F62" w:rsidRDefault="006C25EC" w:rsidP="006C25EC">
      <w:pPr>
        <w:widowControl/>
        <w:jc w:val="left"/>
        <w:rPr>
          <w:color w:val="000000" w:themeColor="text1"/>
          <w:sz w:val="22"/>
        </w:rPr>
      </w:pPr>
    </w:p>
    <w:p w14:paraId="138FAE29" w14:textId="77777777" w:rsidR="006C25EC" w:rsidRPr="00724F62" w:rsidRDefault="006C25EC" w:rsidP="006C25EC">
      <w:pPr>
        <w:widowControl/>
        <w:jc w:val="right"/>
        <w:rPr>
          <w:color w:val="000000" w:themeColor="text1"/>
          <w:sz w:val="22"/>
        </w:rPr>
      </w:pPr>
      <w:r w:rsidRPr="00724F62">
        <w:rPr>
          <w:noProof/>
          <w:color w:val="000000" w:themeColor="text1"/>
          <w:sz w:val="22"/>
        </w:rPr>
        <mc:AlternateContent>
          <mc:Choice Requires="wps">
            <w:drawing>
              <wp:anchor distT="0" distB="0" distL="114300" distR="114300" simplePos="0" relativeHeight="251911168" behindDoc="0" locked="0" layoutInCell="1" allowOverlap="1" wp14:anchorId="2E416A6A" wp14:editId="1E9C1E94">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5EE4C89C" w14:textId="77777777" w:rsidR="006C25EC" w:rsidRPr="00A55B25" w:rsidRDefault="006C25EC" w:rsidP="006C25E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16A6A" id="_x0000_s1031" type="#_x0000_t202" style="position:absolute;left:0;text-align:left;margin-left:0;margin-top:-36.5pt;width:397.5pt;height:35.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dQgIAADM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" stroked="f">
                <v:textbox>
                  <w:txbxContent>
                    <w:p w14:paraId="5EE4C89C" w14:textId="77777777" w:rsidR="006C25EC" w:rsidRPr="00A55B25" w:rsidRDefault="006C25EC" w:rsidP="006C25E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724F62">
        <w:rPr>
          <w:rFonts w:hint="eastAsia"/>
          <w:color w:val="000000" w:themeColor="text1"/>
          <w:sz w:val="22"/>
        </w:rPr>
        <w:t>（公募要領様式５・交付規程様式第１）</w:t>
      </w:r>
    </w:p>
    <w:p w14:paraId="0A19077B" w14:textId="77777777" w:rsidR="006C25EC" w:rsidRPr="00724F62" w:rsidRDefault="006C25EC" w:rsidP="006C25EC">
      <w:pPr>
        <w:jc w:val="right"/>
        <w:rPr>
          <w:color w:val="000000" w:themeColor="text1"/>
          <w:sz w:val="22"/>
        </w:rPr>
      </w:pPr>
      <w:r w:rsidRPr="00724F62">
        <w:rPr>
          <w:rFonts w:hint="eastAsia"/>
          <w:color w:val="000000" w:themeColor="text1"/>
          <w:sz w:val="22"/>
        </w:rPr>
        <w:t>記入日：　　　　年　月　日</w:t>
      </w:r>
    </w:p>
    <w:p w14:paraId="7D40B014" w14:textId="77777777" w:rsidR="006C25EC" w:rsidRPr="00724F62" w:rsidRDefault="006C25EC" w:rsidP="006C25EC">
      <w:pPr>
        <w:rPr>
          <w:color w:val="000000" w:themeColor="text1"/>
          <w:sz w:val="22"/>
        </w:rPr>
      </w:pPr>
    </w:p>
    <w:p w14:paraId="35AFEA86" w14:textId="77777777" w:rsidR="006C25EC" w:rsidRPr="00724F62" w:rsidRDefault="006C25EC" w:rsidP="006C25EC">
      <w:pPr>
        <w:rPr>
          <w:color w:val="000000" w:themeColor="text1"/>
          <w:sz w:val="22"/>
        </w:rPr>
      </w:pPr>
      <w:r w:rsidRPr="00724F62">
        <w:rPr>
          <w:rFonts w:hint="eastAsia"/>
          <w:color w:val="000000" w:themeColor="text1"/>
          <w:sz w:val="22"/>
        </w:rPr>
        <w:t>全国商工会連合会　会長　殿</w:t>
      </w:r>
    </w:p>
    <w:p w14:paraId="38C4E8E0" w14:textId="77777777" w:rsidR="006C25EC" w:rsidRPr="00724F62" w:rsidRDefault="006C25EC" w:rsidP="006C25EC">
      <w:pPr>
        <w:ind w:leftChars="1620" w:left="3402" w:right="720" w:firstLineChars="1" w:firstLine="2"/>
        <w:rPr>
          <w:color w:val="000000" w:themeColor="text1"/>
          <w:sz w:val="22"/>
        </w:rPr>
      </w:pPr>
      <w:r w:rsidRPr="00724F62">
        <w:rPr>
          <w:rFonts w:hint="eastAsia"/>
          <w:color w:val="000000" w:themeColor="text1"/>
          <w:sz w:val="22"/>
        </w:rPr>
        <w:t>郵便番号</w:t>
      </w:r>
    </w:p>
    <w:p w14:paraId="7526BD2D" w14:textId="77777777" w:rsidR="006C25EC" w:rsidRPr="00724F62" w:rsidRDefault="006C25EC" w:rsidP="006C25EC">
      <w:pPr>
        <w:ind w:leftChars="1620" w:left="3402" w:right="720" w:firstLineChars="1" w:firstLine="2"/>
        <w:rPr>
          <w:color w:val="000000" w:themeColor="text1"/>
          <w:sz w:val="22"/>
        </w:rPr>
      </w:pPr>
      <w:r w:rsidRPr="00724F62">
        <w:rPr>
          <w:rFonts w:hint="eastAsia"/>
          <w:color w:val="000000" w:themeColor="text1"/>
          <w:sz w:val="22"/>
        </w:rPr>
        <w:t>住　　所</w:t>
      </w:r>
    </w:p>
    <w:p w14:paraId="6A346573" w14:textId="77777777" w:rsidR="006C25EC" w:rsidRPr="00724F62" w:rsidRDefault="006C25EC" w:rsidP="006C25EC">
      <w:pPr>
        <w:ind w:leftChars="1620" w:left="3402" w:right="720" w:firstLineChars="1" w:firstLine="2"/>
        <w:rPr>
          <w:color w:val="000000" w:themeColor="text1"/>
          <w:sz w:val="22"/>
        </w:rPr>
      </w:pPr>
      <w:r w:rsidRPr="00724F62">
        <w:rPr>
          <w:rFonts w:hint="eastAsia"/>
          <w:color w:val="000000" w:themeColor="text1"/>
          <w:sz w:val="22"/>
        </w:rPr>
        <w:t>名　　称</w:t>
      </w:r>
    </w:p>
    <w:p w14:paraId="7724E196" w14:textId="77777777" w:rsidR="006C25EC" w:rsidRPr="00724F62" w:rsidRDefault="006C25EC" w:rsidP="006C25EC">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CEF3E83" w14:textId="77777777" w:rsidR="006C25EC" w:rsidRPr="00724F62" w:rsidRDefault="006C25EC" w:rsidP="006C25EC">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613E0DB7" w14:textId="77777777" w:rsidR="006C25EC" w:rsidRPr="00724F62" w:rsidRDefault="006C25EC" w:rsidP="006C25EC">
      <w:pPr>
        <w:tabs>
          <w:tab w:val="left" w:pos="8504"/>
        </w:tabs>
        <w:ind w:right="-1" w:firstLineChars="2400" w:firstLine="5280"/>
        <w:jc w:val="left"/>
        <w:rPr>
          <w:rFonts w:asciiTheme="minorEastAsia" w:hAnsiTheme="minorEastAsia"/>
          <w:color w:val="000000" w:themeColor="text1"/>
          <w:sz w:val="22"/>
        </w:rPr>
      </w:pPr>
    </w:p>
    <w:p w14:paraId="24A1156D" w14:textId="77777777" w:rsidR="006C25EC" w:rsidRPr="00724F62" w:rsidRDefault="006C25EC" w:rsidP="006C25EC">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52BFB84F" w14:textId="77777777" w:rsidR="006C25EC" w:rsidRPr="00724F62" w:rsidRDefault="006C25EC" w:rsidP="006C25EC">
      <w:pPr>
        <w:tabs>
          <w:tab w:val="left" w:pos="8504"/>
        </w:tabs>
        <w:ind w:right="-1"/>
        <w:rPr>
          <w:color w:val="000000" w:themeColor="text1"/>
          <w:sz w:val="24"/>
        </w:rPr>
      </w:pPr>
    </w:p>
    <w:p w14:paraId="200E9401" w14:textId="77777777" w:rsidR="006C25EC" w:rsidRPr="00724F62" w:rsidRDefault="006C25EC" w:rsidP="006C25EC">
      <w:pPr>
        <w:tabs>
          <w:tab w:val="left" w:pos="8504"/>
        </w:tabs>
        <w:ind w:right="-1"/>
        <w:rPr>
          <w:color w:val="000000" w:themeColor="text1"/>
          <w:sz w:val="22"/>
        </w:rPr>
      </w:pPr>
      <w:r w:rsidRPr="00724F62">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6A50B404" w14:textId="77777777" w:rsidR="006C25EC" w:rsidRPr="00724F62" w:rsidRDefault="006C25EC" w:rsidP="006C25EC">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3516EC7F" w14:textId="77777777" w:rsidR="006C25EC" w:rsidRPr="00724F62" w:rsidRDefault="006C25EC" w:rsidP="006C25EC">
      <w:pPr>
        <w:pStyle w:val="a9"/>
        <w:rPr>
          <w:color w:val="000000" w:themeColor="text1"/>
          <w:sz w:val="22"/>
          <w:szCs w:val="22"/>
        </w:rPr>
      </w:pPr>
      <w:r w:rsidRPr="00724F62">
        <w:rPr>
          <w:rFonts w:hint="eastAsia"/>
          <w:color w:val="000000" w:themeColor="text1"/>
          <w:sz w:val="22"/>
          <w:szCs w:val="22"/>
        </w:rPr>
        <w:t>記</w:t>
      </w:r>
    </w:p>
    <w:p w14:paraId="4B7BA551" w14:textId="77777777" w:rsidR="006C25EC" w:rsidRPr="00724F62" w:rsidRDefault="006C25EC" w:rsidP="006C25EC">
      <w:pPr>
        <w:rPr>
          <w:color w:val="000000" w:themeColor="text1"/>
          <w:sz w:val="22"/>
        </w:rPr>
      </w:pPr>
      <w:r w:rsidRPr="00724F62">
        <w:rPr>
          <w:rFonts w:hint="eastAsia"/>
          <w:color w:val="000000" w:themeColor="text1"/>
          <w:sz w:val="22"/>
        </w:rPr>
        <w:t>１．補助事業の目的および内容</w:t>
      </w:r>
    </w:p>
    <w:p w14:paraId="618204D1" w14:textId="77777777" w:rsidR="006C25EC" w:rsidRPr="00724F62" w:rsidRDefault="006C25EC" w:rsidP="006C25EC">
      <w:pPr>
        <w:rPr>
          <w:color w:val="000000" w:themeColor="text1"/>
          <w:sz w:val="22"/>
        </w:rPr>
      </w:pPr>
      <w:r w:rsidRPr="00724F62">
        <w:rPr>
          <w:rFonts w:hint="eastAsia"/>
          <w:color w:val="000000" w:themeColor="text1"/>
          <w:sz w:val="22"/>
        </w:rPr>
        <w:t xml:space="preserve">　　　補助事業計画書のとおり</w:t>
      </w:r>
    </w:p>
    <w:p w14:paraId="53FFB172" w14:textId="77777777" w:rsidR="006C25EC" w:rsidRPr="00724F62" w:rsidRDefault="006C25EC" w:rsidP="006C25EC">
      <w:pPr>
        <w:ind w:rightChars="-600" w:right="-1260" w:firstLineChars="400" w:firstLine="720"/>
        <w:rPr>
          <w:rFonts w:ascii="Century" w:eastAsia="ＭＳ 明朝" w:hAnsi="Century" w:cs="Times New Roman"/>
          <w:sz w:val="24"/>
        </w:rPr>
      </w:pPr>
      <w:bookmarkStart w:id="5" w:name="_Hlk6859320"/>
      <w:r w:rsidRPr="00724F62">
        <w:rPr>
          <w:rFonts w:ascii="Century" w:eastAsia="ＭＳ 明朝" w:hAnsi="Century" w:cs="Times New Roman" w:hint="eastAsia"/>
          <w:sz w:val="18"/>
          <w:szCs w:val="18"/>
        </w:rPr>
        <w:t>＊補助事業計画書は、</w:t>
      </w:r>
      <w:r w:rsidRPr="00724F62">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5"/>
    </w:p>
    <w:p w14:paraId="1347555B" w14:textId="77777777" w:rsidR="006C25EC" w:rsidRPr="00724F62" w:rsidRDefault="006C25EC" w:rsidP="006C25EC">
      <w:pPr>
        <w:rPr>
          <w:color w:val="000000" w:themeColor="text1"/>
          <w:sz w:val="22"/>
        </w:rPr>
      </w:pPr>
    </w:p>
    <w:p w14:paraId="32A24FF6" w14:textId="77777777" w:rsidR="006C25EC" w:rsidRPr="00724F62" w:rsidRDefault="006C25EC" w:rsidP="006C25EC">
      <w:pPr>
        <w:rPr>
          <w:color w:val="000000" w:themeColor="text1"/>
          <w:sz w:val="22"/>
        </w:rPr>
      </w:pPr>
      <w:r w:rsidRPr="00724F62">
        <w:rPr>
          <w:rFonts w:hint="eastAsia"/>
          <w:color w:val="000000" w:themeColor="text1"/>
          <w:sz w:val="22"/>
        </w:rPr>
        <w:t>２．補助事業の開始日および完了予定日</w:t>
      </w:r>
    </w:p>
    <w:p w14:paraId="17E26A49" w14:textId="77777777" w:rsidR="006C25EC" w:rsidRPr="00724F62" w:rsidRDefault="006C25EC" w:rsidP="006C25EC">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Pr="00724F62">
        <w:rPr>
          <w:rFonts w:asciiTheme="minorEastAsia" w:eastAsiaTheme="minorEastAsia" w:hAnsiTheme="minorEastAsia" w:hint="eastAsia"/>
        </w:rPr>
        <w:t>交付決定日　～　令和　　年　　月　　日</w:t>
      </w:r>
    </w:p>
    <w:p w14:paraId="641424CB" w14:textId="77777777" w:rsidR="006C25EC" w:rsidRPr="00724F62" w:rsidRDefault="006C25EC" w:rsidP="006C25EC">
      <w:pPr>
        <w:rPr>
          <w:color w:val="000000" w:themeColor="text1"/>
          <w:sz w:val="22"/>
        </w:rPr>
      </w:pPr>
    </w:p>
    <w:p w14:paraId="73D47B60" w14:textId="77777777" w:rsidR="006C25EC" w:rsidRPr="00724F62" w:rsidRDefault="006C25EC" w:rsidP="006C25EC">
      <w:pPr>
        <w:rPr>
          <w:color w:val="000000" w:themeColor="text1"/>
          <w:sz w:val="22"/>
        </w:rPr>
      </w:pPr>
      <w:r w:rsidRPr="00724F62">
        <w:rPr>
          <w:rFonts w:hint="eastAsia"/>
          <w:color w:val="000000" w:themeColor="text1"/>
          <w:sz w:val="22"/>
        </w:rPr>
        <w:t>３．補助対象経費</w:t>
      </w:r>
    </w:p>
    <w:p w14:paraId="398E06D7" w14:textId="77777777" w:rsidR="006C25EC" w:rsidRPr="00724F62" w:rsidRDefault="006C25EC" w:rsidP="006C25EC">
      <w:pPr>
        <w:rPr>
          <w:color w:val="000000" w:themeColor="text1"/>
          <w:sz w:val="22"/>
        </w:rPr>
      </w:pPr>
      <w:r w:rsidRPr="00724F62">
        <w:rPr>
          <w:rFonts w:hint="eastAsia"/>
          <w:color w:val="000000" w:themeColor="text1"/>
          <w:sz w:val="22"/>
        </w:rPr>
        <w:t xml:space="preserve">　　　補助事業計画書のとおり</w:t>
      </w:r>
    </w:p>
    <w:p w14:paraId="18A92E6A" w14:textId="77777777" w:rsidR="006C25EC" w:rsidRPr="00724F62" w:rsidRDefault="006C25EC" w:rsidP="006C25EC">
      <w:pPr>
        <w:rPr>
          <w:color w:val="000000" w:themeColor="text1"/>
          <w:sz w:val="22"/>
        </w:rPr>
      </w:pPr>
    </w:p>
    <w:p w14:paraId="2D6656DA" w14:textId="77777777" w:rsidR="006C25EC" w:rsidRPr="00724F62" w:rsidRDefault="006C25EC" w:rsidP="006C25EC">
      <w:pPr>
        <w:rPr>
          <w:color w:val="000000" w:themeColor="text1"/>
          <w:sz w:val="22"/>
        </w:rPr>
      </w:pPr>
      <w:r w:rsidRPr="00724F62">
        <w:rPr>
          <w:rFonts w:hint="eastAsia"/>
          <w:color w:val="000000" w:themeColor="text1"/>
          <w:sz w:val="22"/>
        </w:rPr>
        <w:t>４．補助金交付申請額</w:t>
      </w:r>
    </w:p>
    <w:p w14:paraId="4A1EA177" w14:textId="77777777" w:rsidR="006C25EC" w:rsidRPr="00724F62" w:rsidRDefault="006C25EC" w:rsidP="006C25EC">
      <w:pPr>
        <w:ind w:firstLineChars="300" w:firstLine="660"/>
        <w:rPr>
          <w:color w:val="000000" w:themeColor="text1"/>
          <w:sz w:val="22"/>
        </w:rPr>
      </w:pPr>
      <w:r w:rsidRPr="00724F62">
        <w:rPr>
          <w:rFonts w:hint="eastAsia"/>
          <w:color w:val="000000" w:themeColor="text1"/>
          <w:sz w:val="22"/>
        </w:rPr>
        <w:t>補助事業計画書のとおり</w:t>
      </w:r>
    </w:p>
    <w:p w14:paraId="14253BE2" w14:textId="77777777" w:rsidR="006C25EC" w:rsidRPr="00724F62" w:rsidRDefault="006C25EC" w:rsidP="006C25EC">
      <w:pPr>
        <w:rPr>
          <w:color w:val="000000" w:themeColor="text1"/>
          <w:sz w:val="22"/>
        </w:rPr>
      </w:pPr>
    </w:p>
    <w:p w14:paraId="737704EC" w14:textId="77777777" w:rsidR="006C25EC" w:rsidRPr="00724F62" w:rsidRDefault="006C25EC" w:rsidP="006C25EC">
      <w:pPr>
        <w:rPr>
          <w:color w:val="000000" w:themeColor="text1"/>
          <w:sz w:val="22"/>
        </w:rPr>
      </w:pPr>
      <w:r w:rsidRPr="00724F62">
        <w:rPr>
          <w:rFonts w:hint="eastAsia"/>
          <w:color w:val="000000" w:themeColor="text1"/>
          <w:sz w:val="22"/>
        </w:rPr>
        <w:t>５．補助事業に関して生ずる収入金に関する事項（該当するものに○）</w:t>
      </w:r>
    </w:p>
    <w:p w14:paraId="3804B7F0" w14:textId="77777777" w:rsidR="006C25EC" w:rsidRPr="00724F62" w:rsidRDefault="006C25EC" w:rsidP="006C25EC">
      <w:pPr>
        <w:ind w:firstLineChars="300" w:firstLine="660"/>
        <w:rPr>
          <w:color w:val="000000" w:themeColor="text1"/>
          <w:sz w:val="22"/>
        </w:rPr>
      </w:pPr>
      <w:r w:rsidRPr="00724F62">
        <w:rPr>
          <w:rFonts w:hint="eastAsia"/>
          <w:color w:val="000000" w:themeColor="text1"/>
          <w:sz w:val="22"/>
        </w:rPr>
        <w:t xml:space="preserve">　（１）あり　／　（２）なし</w:t>
      </w:r>
    </w:p>
    <w:p w14:paraId="281142BD" w14:textId="77777777" w:rsidR="006C25EC" w:rsidRPr="00724F62" w:rsidRDefault="006C25EC" w:rsidP="006C25EC">
      <w:pPr>
        <w:ind w:firstLine="180"/>
        <w:rPr>
          <w:color w:val="000000" w:themeColor="text1"/>
          <w:sz w:val="22"/>
        </w:rPr>
      </w:pPr>
      <w:r w:rsidRPr="00724F62">
        <w:rPr>
          <w:rFonts w:hint="eastAsia"/>
          <w:color w:val="000000" w:themeColor="text1"/>
          <w:sz w:val="22"/>
        </w:rPr>
        <w:t xml:space="preserve">　</w:t>
      </w:r>
    </w:p>
    <w:p w14:paraId="393A0A41" w14:textId="77777777" w:rsidR="006C25EC" w:rsidRPr="00724F62" w:rsidRDefault="006C25EC" w:rsidP="006C25EC">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Pr="00724F62">
        <w:rPr>
          <w:rFonts w:asciiTheme="minorEastAsia" w:hAnsiTheme="minorEastAsia" w:hint="eastAsia"/>
          <w:color w:val="000000" w:themeColor="text1"/>
          <w:sz w:val="16"/>
          <w:szCs w:val="16"/>
        </w:rPr>
        <w:t>6</w:t>
      </w:r>
      <w:r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02A81EEF" w14:textId="77777777" w:rsidR="006C25EC" w:rsidRPr="00724F62" w:rsidRDefault="006C25EC" w:rsidP="006C25EC">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06B75699" w14:textId="77777777" w:rsidR="006C25EC" w:rsidRPr="00724F62" w:rsidRDefault="006C25EC" w:rsidP="006C25EC">
      <w:pPr>
        <w:rPr>
          <w:color w:val="000000" w:themeColor="text1"/>
          <w:sz w:val="22"/>
          <w:u w:val="single"/>
        </w:rPr>
      </w:pPr>
    </w:p>
    <w:p w14:paraId="4281DFA9" w14:textId="77777777" w:rsidR="006C25EC" w:rsidRPr="00724F62" w:rsidRDefault="006C25EC" w:rsidP="006C25EC">
      <w:pPr>
        <w:rPr>
          <w:color w:val="000000" w:themeColor="text1"/>
          <w:sz w:val="22"/>
        </w:rPr>
      </w:pPr>
      <w:r w:rsidRPr="00724F62">
        <w:rPr>
          <w:rFonts w:hint="eastAsia"/>
          <w:color w:val="000000" w:themeColor="text1"/>
          <w:sz w:val="22"/>
        </w:rPr>
        <w:t>６．消費税の適用に関する事項（該当するもの一つに○）</w:t>
      </w:r>
    </w:p>
    <w:p w14:paraId="0B6E2A15" w14:textId="77777777" w:rsidR="006C25EC" w:rsidRPr="00724F62" w:rsidRDefault="006C25EC" w:rsidP="006C25EC">
      <w:pPr>
        <w:rPr>
          <w:color w:val="000000" w:themeColor="text1"/>
          <w:sz w:val="22"/>
        </w:rPr>
      </w:pPr>
      <w:r w:rsidRPr="00724F62">
        <w:rPr>
          <w:rFonts w:hint="eastAsia"/>
          <w:color w:val="000000" w:themeColor="text1"/>
          <w:sz w:val="22"/>
        </w:rPr>
        <w:t xml:space="preserve">　　　（１）課税事業者　／　（２）免税事業者　／　（３）簡易課税事業者</w:t>
      </w:r>
    </w:p>
    <w:p w14:paraId="1C512E10" w14:textId="77777777" w:rsidR="006C25EC" w:rsidRPr="00724F62" w:rsidRDefault="006C25EC" w:rsidP="006C25EC">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62</w:t>
      </w:r>
      <w:r w:rsidRPr="00724F62">
        <w:rPr>
          <w:rFonts w:asciiTheme="minorEastAsia" w:hAnsiTheme="minorEastAsia" w:hint="eastAsia"/>
          <w:color w:val="000000" w:themeColor="text1"/>
          <w:sz w:val="18"/>
          <w:szCs w:val="18"/>
        </w:rPr>
        <w:t>参照。</w:t>
      </w:r>
    </w:p>
    <w:p w14:paraId="7160EBC2" w14:textId="77777777" w:rsidR="006C25EC" w:rsidRDefault="006C25EC" w:rsidP="006C25EC">
      <w:pPr>
        <w:ind w:leftChars="-67" w:left="-141" w:firstLineChars="400" w:firstLine="720"/>
        <w:rPr>
          <w:rFonts w:ascii="ＭＳ ゴシック" w:eastAsia="ＭＳ ゴシック" w:hAnsi="ＭＳ ゴシック"/>
          <w:b/>
          <w:color w:val="000000" w:themeColor="text1"/>
          <w:sz w:val="22"/>
        </w:rPr>
      </w:pPr>
      <w:r w:rsidRPr="00724F62">
        <w:rPr>
          <w:rFonts w:hint="eastAsia"/>
          <w:color w:val="000000" w:themeColor="text1"/>
          <w:sz w:val="18"/>
          <w:szCs w:val="18"/>
        </w:rPr>
        <w:t>＊複数事業者による共同申請の場合には、税抜算定となりますので、選択不要です。</w:t>
      </w:r>
    </w:p>
    <w:p w14:paraId="559F64A4" w14:textId="77777777" w:rsidR="006C25EC" w:rsidRPr="006C25EC" w:rsidRDefault="006C25EC" w:rsidP="00B32726">
      <w:pPr>
        <w:rPr>
          <w:rFonts w:hint="eastAsia"/>
          <w:color w:val="000000" w:themeColor="text1"/>
          <w:sz w:val="20"/>
          <w:szCs w:val="20"/>
        </w:rPr>
      </w:pPr>
    </w:p>
    <w:sectPr w:rsidR="006C25EC" w:rsidRPr="006C25EC" w:rsidSect="00300A4A">
      <w:pgSz w:w="11906" w:h="16838" w:code="9"/>
      <w:pgMar w:top="1276" w:right="1418" w:bottom="709" w:left="1418" w:header="851" w:footer="992"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85D5B" w14:textId="77777777" w:rsidR="008B7827" w:rsidRDefault="008B7827" w:rsidP="008C07F8">
      <w:r>
        <w:separator/>
      </w:r>
    </w:p>
  </w:endnote>
  <w:endnote w:type="continuationSeparator" w:id="0">
    <w:p w14:paraId="3297E620" w14:textId="77777777" w:rsidR="008B7827" w:rsidRDefault="008B782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3DD1" w14:textId="77777777" w:rsidR="00DA6808" w:rsidRPr="00BB3F21" w:rsidRDefault="00DA6808" w:rsidP="00BB3F2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AFE4" w14:textId="77777777" w:rsidR="00DA6808" w:rsidRDefault="00DA6808" w:rsidP="0067592F">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11067" w14:textId="77777777" w:rsidR="008B7827" w:rsidRDefault="008B7827" w:rsidP="008C07F8">
      <w:r>
        <w:separator/>
      </w:r>
    </w:p>
  </w:footnote>
  <w:footnote w:type="continuationSeparator" w:id="0">
    <w:p w14:paraId="04DCBE3D" w14:textId="77777777" w:rsidR="008B7827" w:rsidRDefault="008B782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BF4"/>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A4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39E9"/>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2871"/>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25EC"/>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1340"/>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827"/>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726"/>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95D"/>
    <w:rsid w:val="00BA6EF9"/>
    <w:rsid w:val="00BA6F6C"/>
    <w:rsid w:val="00BA751F"/>
    <w:rsid w:val="00BA7CCD"/>
    <w:rsid w:val="00BA7F57"/>
    <w:rsid w:val="00BB0654"/>
    <w:rsid w:val="00BB0E88"/>
    <w:rsid w:val="00BB1570"/>
    <w:rsid w:val="00BB1830"/>
    <w:rsid w:val="00BB1F7D"/>
    <w:rsid w:val="00BB2588"/>
    <w:rsid w:val="00BB2C9D"/>
    <w:rsid w:val="00BB3F21"/>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43D"/>
    <w:rsid w:val="00CE73CF"/>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42"/>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6808"/>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134"/>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56CA-878B-439F-8AF8-9926EF49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67</Words>
  <Characters>14065</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shimaoka</cp:lastModifiedBy>
  <cp:revision>2</cp:revision>
  <cp:lastPrinted>2021-02-10T05:02:00Z</cp:lastPrinted>
  <dcterms:created xsi:type="dcterms:W3CDTF">2021-03-11T04:15:00Z</dcterms:created>
  <dcterms:modified xsi:type="dcterms:W3CDTF">2021-03-11T04:15:00Z</dcterms:modified>
</cp:coreProperties>
</file>